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6EAC5" w14:textId="62667D07" w:rsidR="00EF7407" w:rsidRDefault="00292617" w:rsidP="00176998">
      <w:pPr>
        <w:rPr>
          <w:rFonts w:ascii="Calibri" w:hAnsi="Calibri"/>
          <w:sz w:val="24"/>
        </w:rPr>
      </w:pPr>
      <w:bookmarkStart w:id="0" w:name="_GoBack"/>
      <w:bookmarkEnd w:id="0"/>
      <w:r>
        <w:rPr>
          <w:rFonts w:ascii="Calibri" w:hAnsi="Calibri"/>
          <w:sz w:val="24"/>
        </w:rPr>
        <w:t>Debra Ruh:</w:t>
      </w:r>
      <w:r>
        <w:rPr>
          <w:rFonts w:ascii="Calibri" w:hAnsi="Calibri"/>
          <w:sz w:val="24"/>
        </w:rPr>
        <w:tab/>
      </w:r>
      <w:r w:rsidR="002519F6">
        <w:rPr>
          <w:rFonts w:ascii="Calibri" w:hAnsi="Calibri"/>
          <w:sz w:val="24"/>
        </w:rPr>
        <w:t>Hello</w:t>
      </w:r>
      <w:r w:rsidR="00F55FD8">
        <w:rPr>
          <w:rFonts w:ascii="Calibri" w:hAnsi="Calibri"/>
          <w:sz w:val="24"/>
        </w:rPr>
        <w:t xml:space="preserve"> everyone. This is Debra Ruh and this is Human Potential at Work.</w:t>
      </w:r>
      <w:r w:rsidR="00176998">
        <w:rPr>
          <w:rFonts w:ascii="Calibri" w:hAnsi="Calibri"/>
          <w:sz w:val="24"/>
        </w:rPr>
        <w:t xml:space="preserve"> Today, I am going to be turning the camera on myself and I’m going to be interviewed by the very talented Douglas Foresta who has his own show. He has multiple shows and my producer, my mentor, my really really dear friend and somebody that’s been a guest on Human Potential many, many times. So, Doug, thank you for being on the program today.</w:t>
      </w:r>
    </w:p>
    <w:p w14:paraId="10D76B42" w14:textId="01BCCAD5" w:rsidR="00176998" w:rsidRDefault="00176998" w:rsidP="00176998">
      <w:pPr>
        <w:rPr>
          <w:rFonts w:ascii="Calibri" w:hAnsi="Calibri"/>
          <w:sz w:val="24"/>
        </w:rPr>
      </w:pPr>
      <w:r>
        <w:rPr>
          <w:rFonts w:ascii="Calibri" w:hAnsi="Calibri"/>
          <w:sz w:val="24"/>
        </w:rPr>
        <w:t>Doug Foresta:</w:t>
      </w:r>
      <w:r>
        <w:rPr>
          <w:rFonts w:ascii="Calibri" w:hAnsi="Calibri"/>
          <w:sz w:val="24"/>
        </w:rPr>
        <w:tab/>
        <w:t>Well, thanks for…</w:t>
      </w:r>
    </w:p>
    <w:p w14:paraId="42BDFE4F" w14:textId="64ACA3C8" w:rsidR="00176998" w:rsidRDefault="00176998" w:rsidP="00176998">
      <w:pPr>
        <w:rPr>
          <w:rFonts w:ascii="Calibri" w:hAnsi="Calibri"/>
          <w:sz w:val="24"/>
        </w:rPr>
      </w:pPr>
      <w:r>
        <w:rPr>
          <w:rFonts w:ascii="Calibri" w:hAnsi="Calibri"/>
          <w:sz w:val="24"/>
        </w:rPr>
        <w:t>Debra:</w:t>
      </w:r>
      <w:r>
        <w:rPr>
          <w:rFonts w:ascii="Calibri" w:hAnsi="Calibri"/>
          <w:sz w:val="24"/>
        </w:rPr>
        <w:tab/>
        <w:t>We’re going to reverse it.</w:t>
      </w:r>
    </w:p>
    <w:p w14:paraId="4E142764" w14:textId="149D3AD9" w:rsidR="00176998" w:rsidRDefault="00176998" w:rsidP="00176998">
      <w:pPr>
        <w:rPr>
          <w:rFonts w:ascii="Calibri" w:hAnsi="Calibri"/>
          <w:sz w:val="24"/>
        </w:rPr>
      </w:pPr>
      <w:r>
        <w:rPr>
          <w:rFonts w:ascii="Calibri" w:hAnsi="Calibri"/>
          <w:sz w:val="24"/>
        </w:rPr>
        <w:t>Doug:</w:t>
      </w:r>
      <w:r>
        <w:rPr>
          <w:rFonts w:ascii="Calibri" w:hAnsi="Calibri"/>
          <w:sz w:val="24"/>
        </w:rPr>
        <w:tab/>
        <w:t>Yes. Exactly. Thank you for letting me do this. I’m really excited. I know today, we’re going to be talking about AI, Artificial Intelligence and we’re going to get a little into it. I’m going to ask you to in a moment about you know, what is AI mean? But, the first thing I want to ask you is, why are you involved in conversations about artificial intelligence? I mean, that’s not… that has nothing to do with disability inclusion, right?</w:t>
      </w:r>
    </w:p>
    <w:p w14:paraId="6EE746EF" w14:textId="1D700159" w:rsidR="00176998" w:rsidRDefault="00176998" w:rsidP="00176998">
      <w:pPr>
        <w:rPr>
          <w:rFonts w:ascii="Calibri" w:hAnsi="Calibri"/>
          <w:sz w:val="24"/>
        </w:rPr>
      </w:pPr>
      <w:r>
        <w:rPr>
          <w:rFonts w:ascii="Calibri" w:hAnsi="Calibri"/>
          <w:sz w:val="24"/>
        </w:rPr>
        <w:t>Debra:</w:t>
      </w:r>
      <w:r>
        <w:rPr>
          <w:rFonts w:ascii="Calibri" w:hAnsi="Calibri"/>
          <w:sz w:val="24"/>
        </w:rPr>
        <w:tab/>
        <w:t xml:space="preserve">Right. That’s what people would think and it’s… I’m going to go all the way back to my dad who has passed over. </w:t>
      </w:r>
      <w:r w:rsidR="0082752C">
        <w:rPr>
          <w:rFonts w:ascii="Calibri" w:hAnsi="Calibri"/>
          <w:sz w:val="24"/>
        </w:rPr>
        <w:t>But</w:t>
      </w:r>
      <w:r>
        <w:rPr>
          <w:rFonts w:ascii="Calibri" w:hAnsi="Calibri"/>
          <w:sz w:val="24"/>
        </w:rPr>
        <w:t xml:space="preserve"> my dad was a technologist working for AT&amp;T</w:t>
      </w:r>
      <w:r w:rsidR="000B7A8D">
        <w:rPr>
          <w:rFonts w:ascii="Calibri" w:hAnsi="Calibri"/>
          <w:sz w:val="24"/>
        </w:rPr>
        <w:t xml:space="preserve"> before anybody knew what technologist were. And my dad, he taught me and my siblings such love for technology. I just love the potential of technology and I’ve been burned by that love before but, I remember when the internet came around and I thought, “oh. That is so cool. I want to play in the internet.” And I actually applied for job. I was working in banking Doug and I applied for a job to do… to create the internet a presence for this bank and…</w:t>
      </w:r>
    </w:p>
    <w:p w14:paraId="5CCF0239" w14:textId="46B7A899" w:rsidR="000B7A8D" w:rsidRDefault="000B7A8D" w:rsidP="00176998">
      <w:pPr>
        <w:rPr>
          <w:rFonts w:ascii="Calibri" w:hAnsi="Calibri"/>
          <w:sz w:val="24"/>
        </w:rPr>
      </w:pPr>
      <w:r>
        <w:rPr>
          <w:rFonts w:ascii="Calibri" w:hAnsi="Calibri"/>
          <w:sz w:val="24"/>
        </w:rPr>
        <w:t>Doug:</w:t>
      </w:r>
      <w:r>
        <w:rPr>
          <w:rFonts w:ascii="Calibri" w:hAnsi="Calibri"/>
          <w:sz w:val="24"/>
        </w:rPr>
        <w:tab/>
        <w:t>Oh.</w:t>
      </w:r>
    </w:p>
    <w:p w14:paraId="0ECBD711" w14:textId="4787AA48" w:rsidR="000B7A8D" w:rsidRDefault="000B7A8D" w:rsidP="00176998">
      <w:pPr>
        <w:rPr>
          <w:rFonts w:ascii="Calibri" w:hAnsi="Calibri"/>
          <w:sz w:val="24"/>
        </w:rPr>
      </w:pPr>
      <w:r>
        <w:rPr>
          <w:rFonts w:ascii="Calibri" w:hAnsi="Calibri"/>
          <w:sz w:val="24"/>
        </w:rPr>
        <w:t>Debra:</w:t>
      </w:r>
      <w:r>
        <w:rPr>
          <w:rFonts w:ascii="Calibri" w:hAnsi="Calibri"/>
          <w:sz w:val="24"/>
        </w:rPr>
        <w:tab/>
      </w:r>
      <w:r w:rsidR="0082752C">
        <w:rPr>
          <w:rFonts w:ascii="Calibri" w:hAnsi="Calibri"/>
          <w:sz w:val="24"/>
        </w:rPr>
        <w:t>But</w:t>
      </w:r>
      <w:r>
        <w:rPr>
          <w:rFonts w:ascii="Calibri" w:hAnsi="Calibri"/>
          <w:sz w:val="24"/>
        </w:rPr>
        <w:t xml:space="preserve"> they didn’t accept me. They’re like, “you’re trained in manager.” And so, I was like, “Okay. If you’re not going to let me play where I want to play; I don’t know that I’m going to stay.” But I did stay but, not that much longer.</w:t>
      </w:r>
    </w:p>
    <w:p w14:paraId="050179F0" w14:textId="24AF8FEE" w:rsidR="000B7A8D" w:rsidRDefault="000B7A8D" w:rsidP="00176998">
      <w:pPr>
        <w:rPr>
          <w:rFonts w:ascii="Calibri" w:hAnsi="Calibri"/>
          <w:sz w:val="24"/>
        </w:rPr>
      </w:pPr>
    </w:p>
    <w:p w14:paraId="1EDC5F6B" w14:textId="131ACF33" w:rsidR="000B7A8D" w:rsidRDefault="000B7A8D" w:rsidP="000B7A8D">
      <w:pPr>
        <w:rPr>
          <w:rFonts w:ascii="Calibri" w:hAnsi="Calibri"/>
          <w:sz w:val="24"/>
        </w:rPr>
      </w:pPr>
      <w:r>
        <w:rPr>
          <w:rFonts w:ascii="Calibri" w:hAnsi="Calibri"/>
          <w:sz w:val="24"/>
        </w:rPr>
        <w:tab/>
        <w:t>And so, I started working for another company and I got involved with the internet. And then, I remember, social media came around and I thought, “oh. social media is going to be so cool.” So, I wanted to be engaged in that conversation and I very deliberately got engaged.</w:t>
      </w:r>
    </w:p>
    <w:p w14:paraId="068B9619" w14:textId="3409E3E5" w:rsidR="000B7A8D" w:rsidRDefault="000B7A8D" w:rsidP="000B7A8D">
      <w:pPr>
        <w:rPr>
          <w:rFonts w:ascii="Calibri" w:hAnsi="Calibri"/>
          <w:sz w:val="24"/>
        </w:rPr>
      </w:pPr>
    </w:p>
    <w:p w14:paraId="7E316996" w14:textId="759DE08B" w:rsidR="000B7A8D" w:rsidRDefault="000B7A8D" w:rsidP="000B7A8D">
      <w:pPr>
        <w:rPr>
          <w:rFonts w:ascii="Calibri" w:hAnsi="Calibri"/>
          <w:sz w:val="24"/>
        </w:rPr>
      </w:pPr>
      <w:r>
        <w:rPr>
          <w:rFonts w:ascii="Calibri" w:hAnsi="Calibri"/>
          <w:sz w:val="24"/>
        </w:rPr>
        <w:tab/>
        <w:t>So, to me, AI, AI or artificial intelligence, this is huge. And this is a huge, huge game changer for human beings. And we could sit here and argue about whether it’s a positive game changer or a negative game changer…</w:t>
      </w:r>
    </w:p>
    <w:p w14:paraId="44BC2171" w14:textId="1E6063C1" w:rsidR="000B7A8D" w:rsidRDefault="000B7A8D" w:rsidP="000B7A8D">
      <w:pPr>
        <w:rPr>
          <w:rFonts w:ascii="Calibri" w:hAnsi="Calibri"/>
          <w:sz w:val="24"/>
        </w:rPr>
      </w:pPr>
      <w:r>
        <w:rPr>
          <w:rFonts w:ascii="Calibri" w:hAnsi="Calibri"/>
          <w:sz w:val="24"/>
        </w:rPr>
        <w:t>Doug:</w:t>
      </w:r>
      <w:r>
        <w:rPr>
          <w:rFonts w:ascii="Calibri" w:hAnsi="Calibri"/>
          <w:sz w:val="24"/>
        </w:rPr>
        <w:tab/>
        <w:t>Right.</w:t>
      </w:r>
    </w:p>
    <w:p w14:paraId="72DFAA4B" w14:textId="76C44917" w:rsidR="000B7A8D" w:rsidRDefault="000B7A8D" w:rsidP="000B7A8D">
      <w:pPr>
        <w:rPr>
          <w:rFonts w:ascii="Calibri" w:hAnsi="Calibri"/>
          <w:sz w:val="24"/>
        </w:rPr>
      </w:pPr>
      <w:r>
        <w:rPr>
          <w:rFonts w:ascii="Calibri" w:hAnsi="Calibri"/>
          <w:sz w:val="24"/>
        </w:rPr>
        <w:t>Debra:</w:t>
      </w:r>
      <w:r>
        <w:rPr>
          <w:rFonts w:ascii="Calibri" w:hAnsi="Calibri"/>
          <w:sz w:val="24"/>
        </w:rPr>
        <w:tab/>
        <w:t>Or who knows or let’s figure it out. So… sorry for the long you know, answer but, what I believe is artificial intelligence is really going to change the world and I think it could be a major, major beneficial thin</w:t>
      </w:r>
      <w:r w:rsidR="003F75C8">
        <w:rPr>
          <w:rFonts w:ascii="Calibri" w:hAnsi="Calibri"/>
          <w:sz w:val="24"/>
        </w:rPr>
        <w:t>g</w:t>
      </w:r>
      <w:r>
        <w:rPr>
          <w:rFonts w:ascii="Calibri" w:hAnsi="Calibri"/>
          <w:sz w:val="24"/>
        </w:rPr>
        <w:t xml:space="preserve"> for people with disabilities if we really are truly included in the conversation. And also, people that are acquiring disabilities as they age.</w:t>
      </w:r>
    </w:p>
    <w:p w14:paraId="6334FA1B" w14:textId="026BB64E" w:rsidR="003F75C8" w:rsidRDefault="003F75C8" w:rsidP="000B7A8D">
      <w:pPr>
        <w:rPr>
          <w:rFonts w:ascii="Calibri" w:hAnsi="Calibri"/>
          <w:sz w:val="24"/>
        </w:rPr>
      </w:pPr>
    </w:p>
    <w:p w14:paraId="7435F531" w14:textId="4DF6BE50" w:rsidR="003F75C8" w:rsidRDefault="003F75C8" w:rsidP="003F75C8">
      <w:pPr>
        <w:rPr>
          <w:rFonts w:ascii="Calibri" w:hAnsi="Calibri"/>
          <w:sz w:val="24"/>
        </w:rPr>
      </w:pPr>
      <w:r>
        <w:rPr>
          <w:rFonts w:ascii="Calibri" w:hAnsi="Calibri"/>
          <w:sz w:val="24"/>
        </w:rPr>
        <w:tab/>
        <w:t>And you know, we’re an aging society all over the world and so many people are acquiring disabilities. And you and I have talked about this before but, a very troubling thing about getting a disability later in life is that you don’t get the same support that you get when you’re born with the disability like my daughter with Down syndrome. You just…</w:t>
      </w:r>
    </w:p>
    <w:p w14:paraId="0DEFE6B8" w14:textId="4772EAA6" w:rsidR="003F75C8" w:rsidRDefault="003F75C8" w:rsidP="003F75C8">
      <w:pPr>
        <w:rPr>
          <w:rFonts w:ascii="Calibri" w:hAnsi="Calibri"/>
          <w:sz w:val="24"/>
        </w:rPr>
      </w:pPr>
    </w:p>
    <w:p w14:paraId="793D6F4D" w14:textId="2F9393BF" w:rsidR="003F75C8" w:rsidRDefault="003F75C8" w:rsidP="00853FF9">
      <w:pPr>
        <w:rPr>
          <w:rFonts w:ascii="Calibri" w:hAnsi="Calibri"/>
          <w:sz w:val="24"/>
        </w:rPr>
      </w:pPr>
      <w:r>
        <w:rPr>
          <w:rFonts w:ascii="Calibri" w:hAnsi="Calibri"/>
          <w:sz w:val="24"/>
        </w:rPr>
        <w:tab/>
        <w:t>When my father in-law started losing his hearing, we could get him hearing aids but, when he got to th</w:t>
      </w:r>
      <w:r w:rsidR="000D2510">
        <w:rPr>
          <w:rFonts w:ascii="Calibri" w:hAnsi="Calibri"/>
          <w:sz w:val="24"/>
        </w:rPr>
        <w:t>at</w:t>
      </w:r>
      <w:r>
        <w:rPr>
          <w:rFonts w:ascii="Calibri" w:hAnsi="Calibri"/>
          <w:sz w:val="24"/>
        </w:rPr>
        <w:t xml:space="preserve"> point, it was so advance that the hearing aids didn’t really work anymore. He couldn’t really communicate with us by telephone and he live</w:t>
      </w:r>
      <w:r w:rsidR="00853FF9">
        <w:rPr>
          <w:rFonts w:ascii="Calibri" w:hAnsi="Calibri"/>
          <w:sz w:val="24"/>
        </w:rPr>
        <w:t>d…</w:t>
      </w:r>
    </w:p>
    <w:p w14:paraId="51E2F4A3" w14:textId="201E7371" w:rsidR="00853FF9" w:rsidRDefault="00853FF9" w:rsidP="00853FF9">
      <w:pPr>
        <w:rPr>
          <w:rFonts w:ascii="Calibri" w:hAnsi="Calibri"/>
          <w:sz w:val="24"/>
        </w:rPr>
      </w:pPr>
      <w:r>
        <w:rPr>
          <w:rFonts w:ascii="Calibri" w:hAnsi="Calibri"/>
          <w:sz w:val="24"/>
        </w:rPr>
        <w:t>Doug:</w:t>
      </w:r>
      <w:r>
        <w:rPr>
          <w:rFonts w:ascii="Calibri" w:hAnsi="Calibri"/>
          <w:sz w:val="24"/>
        </w:rPr>
        <w:tab/>
        <w:t>Right.</w:t>
      </w:r>
    </w:p>
    <w:p w14:paraId="4B3F71B1" w14:textId="7822ACE1" w:rsidR="00853FF9" w:rsidRDefault="00853FF9" w:rsidP="00853FF9">
      <w:pPr>
        <w:rPr>
          <w:rFonts w:ascii="Calibri" w:hAnsi="Calibri"/>
          <w:sz w:val="24"/>
        </w:rPr>
      </w:pPr>
      <w:r>
        <w:rPr>
          <w:rFonts w:ascii="Calibri" w:hAnsi="Calibri"/>
          <w:sz w:val="24"/>
        </w:rPr>
        <w:t>Debra:</w:t>
      </w:r>
      <w:r>
        <w:rPr>
          <w:rFonts w:ascii="Calibri" w:hAnsi="Calibri"/>
          <w:sz w:val="24"/>
        </w:rPr>
        <w:tab/>
        <w:t>In Florida and the rest of us don’t live in Florida. Well, one of my husband’s brothers lives in Florida but, three hours away from him. So, we needed to rely on technology to make sure we were communicating with you know, my father in-law who I love so, so much and he’s also passed over. But…</w:t>
      </w:r>
    </w:p>
    <w:p w14:paraId="654F2806" w14:textId="28BF6ACA" w:rsidR="00853FF9" w:rsidRDefault="00853FF9" w:rsidP="00853FF9">
      <w:pPr>
        <w:rPr>
          <w:rFonts w:ascii="Calibri" w:hAnsi="Calibri"/>
          <w:sz w:val="24"/>
        </w:rPr>
      </w:pPr>
    </w:p>
    <w:p w14:paraId="52707D7B" w14:textId="03A7F71A" w:rsidR="00853FF9" w:rsidRDefault="00853FF9" w:rsidP="00853FF9">
      <w:pPr>
        <w:rPr>
          <w:rFonts w:ascii="Calibri" w:hAnsi="Calibri"/>
          <w:sz w:val="24"/>
        </w:rPr>
      </w:pPr>
      <w:r>
        <w:rPr>
          <w:rFonts w:ascii="Calibri" w:hAnsi="Calibri"/>
          <w:sz w:val="24"/>
        </w:rPr>
        <w:tab/>
        <w:t>So, it’s really, really become a problem. It’s become… and we knew it was coming; the tsunami of aging. We knew it’s coming but, it’s here. Welcome, it’s here.</w:t>
      </w:r>
    </w:p>
    <w:p w14:paraId="5DBF4DA0" w14:textId="0F11E146" w:rsidR="00853FF9" w:rsidRDefault="00853FF9" w:rsidP="00853FF9">
      <w:pPr>
        <w:rPr>
          <w:rFonts w:ascii="Calibri" w:hAnsi="Calibri"/>
          <w:sz w:val="24"/>
        </w:rPr>
      </w:pPr>
    </w:p>
    <w:p w14:paraId="3BFBEE5B" w14:textId="0D39423E" w:rsidR="00853FF9" w:rsidRDefault="00853FF9" w:rsidP="00853FF9">
      <w:pPr>
        <w:rPr>
          <w:rFonts w:ascii="Calibri" w:hAnsi="Calibri"/>
          <w:sz w:val="24"/>
        </w:rPr>
      </w:pPr>
      <w:r>
        <w:rPr>
          <w:rFonts w:ascii="Calibri" w:hAnsi="Calibri"/>
          <w:sz w:val="24"/>
        </w:rPr>
        <w:tab/>
        <w:t>And so, I believe that the artificial intelligence conversations are just going to change everything. And I want to make sure</w:t>
      </w:r>
      <w:r w:rsidR="000D2510">
        <w:rPr>
          <w:rFonts w:ascii="Calibri" w:hAnsi="Calibri"/>
          <w:sz w:val="24"/>
        </w:rPr>
        <w:t xml:space="preserve"> or</w:t>
      </w:r>
      <w:r>
        <w:rPr>
          <w:rFonts w:ascii="Calibri" w:hAnsi="Calibri"/>
          <w:sz w:val="24"/>
        </w:rPr>
        <w:t xml:space="preserve"> </w:t>
      </w:r>
      <w:r w:rsidR="000D2510">
        <w:rPr>
          <w:rFonts w:ascii="Calibri" w:hAnsi="Calibri"/>
          <w:sz w:val="24"/>
        </w:rPr>
        <w:t xml:space="preserve">try to </w:t>
      </w:r>
      <w:r>
        <w:rPr>
          <w:rFonts w:ascii="Calibri" w:hAnsi="Calibri"/>
          <w:sz w:val="24"/>
        </w:rPr>
        <w:t>make sure that community of people with disabilities are meaningfully included in these conversations and that people that are over the age of 55 are meaningfully included and considered in these conversations. And so, that’s why I’m so excited about artificial intelligence.</w:t>
      </w:r>
    </w:p>
    <w:p w14:paraId="2211DDE3" w14:textId="7D6B1F9F" w:rsidR="00853FF9" w:rsidRDefault="00853FF9" w:rsidP="00853FF9">
      <w:pPr>
        <w:rPr>
          <w:rFonts w:ascii="Calibri" w:hAnsi="Calibri"/>
          <w:sz w:val="24"/>
        </w:rPr>
      </w:pPr>
      <w:r>
        <w:rPr>
          <w:rFonts w:ascii="Calibri" w:hAnsi="Calibri"/>
          <w:sz w:val="24"/>
        </w:rPr>
        <w:t>Doug:</w:t>
      </w:r>
      <w:r>
        <w:rPr>
          <w:rFonts w:ascii="Calibri" w:hAnsi="Calibri"/>
          <w:sz w:val="24"/>
        </w:rPr>
        <w:tab/>
        <w:t>So, with that, let’s define. You know, when I think about artificial intelligence, I think about how you know, in 2001 and you know, I’m sorry, I can’t do that. You know.</w:t>
      </w:r>
    </w:p>
    <w:p w14:paraId="327331EA" w14:textId="633EE4FB" w:rsidR="00853FF9" w:rsidRDefault="00853FF9" w:rsidP="00853FF9">
      <w:pPr>
        <w:rPr>
          <w:rFonts w:ascii="Calibri" w:hAnsi="Calibri"/>
          <w:sz w:val="24"/>
        </w:rPr>
      </w:pPr>
      <w:r>
        <w:rPr>
          <w:rFonts w:ascii="Calibri" w:hAnsi="Calibri"/>
          <w:sz w:val="24"/>
        </w:rPr>
        <w:t>Debra:</w:t>
      </w:r>
      <w:r>
        <w:rPr>
          <w:rFonts w:ascii="Calibri" w:hAnsi="Calibri"/>
          <w:sz w:val="24"/>
        </w:rPr>
        <w:tab/>
        <w:t>That’s right.</w:t>
      </w:r>
    </w:p>
    <w:p w14:paraId="7EE3695D" w14:textId="2B32E2C1" w:rsidR="00853FF9" w:rsidRDefault="00853FF9" w:rsidP="00853FF9">
      <w:pPr>
        <w:rPr>
          <w:rFonts w:ascii="Calibri" w:hAnsi="Calibri"/>
          <w:sz w:val="24"/>
        </w:rPr>
      </w:pPr>
      <w:r>
        <w:rPr>
          <w:rFonts w:ascii="Calibri" w:hAnsi="Calibri"/>
          <w:sz w:val="24"/>
        </w:rPr>
        <w:t>Doug:</w:t>
      </w:r>
      <w:r>
        <w:rPr>
          <w:rFonts w:ascii="Calibri" w:hAnsi="Calibri"/>
          <w:sz w:val="24"/>
        </w:rPr>
        <w:tab/>
        <w:t>You know, like…</w:t>
      </w:r>
    </w:p>
    <w:p w14:paraId="5A31DC94" w14:textId="6CAD866F" w:rsidR="00853FF9" w:rsidRDefault="00853FF9" w:rsidP="00853FF9">
      <w:pPr>
        <w:rPr>
          <w:rFonts w:ascii="Calibri" w:hAnsi="Calibri"/>
          <w:sz w:val="24"/>
        </w:rPr>
      </w:pPr>
      <w:r>
        <w:rPr>
          <w:rFonts w:ascii="Calibri" w:hAnsi="Calibri"/>
          <w:sz w:val="24"/>
        </w:rPr>
        <w:t>Debra:</w:t>
      </w:r>
      <w:r>
        <w:rPr>
          <w:rFonts w:ascii="Calibri" w:hAnsi="Calibri"/>
          <w:sz w:val="24"/>
        </w:rPr>
        <w:tab/>
        <w:t>The terminator…</w:t>
      </w:r>
    </w:p>
    <w:p w14:paraId="580B43C0" w14:textId="33A259D0" w:rsidR="00853FF9" w:rsidRDefault="00853FF9" w:rsidP="00853FF9">
      <w:pPr>
        <w:rPr>
          <w:rFonts w:ascii="Calibri" w:hAnsi="Calibri"/>
          <w:sz w:val="24"/>
        </w:rPr>
      </w:pPr>
      <w:r>
        <w:rPr>
          <w:rFonts w:ascii="Calibri" w:hAnsi="Calibri"/>
          <w:sz w:val="24"/>
        </w:rPr>
        <w:t>Doug:</w:t>
      </w:r>
      <w:r>
        <w:rPr>
          <w:rFonts w:ascii="Calibri" w:hAnsi="Calibri"/>
          <w:sz w:val="24"/>
        </w:rPr>
        <w:tab/>
        <w:t xml:space="preserve">The terminator. Exactly. Say a little bit more about you know, when </w:t>
      </w:r>
      <w:r w:rsidR="001701B8">
        <w:rPr>
          <w:rFonts w:ascii="Calibri" w:hAnsi="Calibri"/>
          <w:sz w:val="24"/>
        </w:rPr>
        <w:t>you</w:t>
      </w:r>
      <w:r>
        <w:rPr>
          <w:rFonts w:ascii="Calibri" w:hAnsi="Calibri"/>
          <w:sz w:val="24"/>
        </w:rPr>
        <w:t xml:space="preserve"> talk about </w:t>
      </w:r>
      <w:r w:rsidR="001701B8">
        <w:rPr>
          <w:rFonts w:ascii="Calibri" w:hAnsi="Calibri"/>
          <w:sz w:val="24"/>
        </w:rPr>
        <w:t>artificial intelligence and how it will</w:t>
      </w:r>
      <w:r w:rsidR="00E87476">
        <w:rPr>
          <w:rFonts w:ascii="Calibri" w:hAnsi="Calibri"/>
          <w:sz w:val="24"/>
        </w:rPr>
        <w:t xml:space="preserve"> have an impact on all humans including humans with disabilities and the aging population.</w:t>
      </w:r>
    </w:p>
    <w:p w14:paraId="765C553A" w14:textId="4F3E9C03" w:rsidR="00E87476" w:rsidRDefault="00E87476" w:rsidP="00853FF9">
      <w:pPr>
        <w:rPr>
          <w:rFonts w:ascii="Calibri" w:hAnsi="Calibri"/>
          <w:sz w:val="24"/>
        </w:rPr>
      </w:pPr>
    </w:p>
    <w:p w14:paraId="2FF4085E" w14:textId="2402263D" w:rsidR="00E87476" w:rsidRDefault="00E87476" w:rsidP="00853FF9">
      <w:pPr>
        <w:rPr>
          <w:rFonts w:ascii="Calibri" w:hAnsi="Calibri"/>
          <w:sz w:val="24"/>
        </w:rPr>
      </w:pPr>
      <w:r>
        <w:rPr>
          <w:rFonts w:ascii="Calibri" w:hAnsi="Calibri"/>
          <w:sz w:val="24"/>
        </w:rPr>
        <w:tab/>
        <w:t>What are you… what are we talking about here? I mean, what does that look like when we say artificial intelligence or AI?</w:t>
      </w:r>
    </w:p>
    <w:p w14:paraId="0181C051" w14:textId="1B06214C" w:rsidR="00E87476" w:rsidRDefault="00E87476" w:rsidP="00853FF9">
      <w:pPr>
        <w:rPr>
          <w:rFonts w:ascii="Calibri" w:hAnsi="Calibri"/>
          <w:sz w:val="24"/>
        </w:rPr>
      </w:pPr>
      <w:r>
        <w:rPr>
          <w:rFonts w:ascii="Calibri" w:hAnsi="Calibri"/>
          <w:sz w:val="24"/>
        </w:rPr>
        <w:t>Debra:</w:t>
      </w:r>
      <w:r>
        <w:rPr>
          <w:rFonts w:ascii="Calibri" w:hAnsi="Calibri"/>
          <w:sz w:val="24"/>
        </w:rPr>
        <w:tab/>
        <w:t>Right. And really, we say artificial intelligence right now and there’s different meanings. Okay.</w:t>
      </w:r>
    </w:p>
    <w:p w14:paraId="55382B0D" w14:textId="3FBBFC49" w:rsidR="00E87476" w:rsidRDefault="00E87476" w:rsidP="00853FF9">
      <w:pPr>
        <w:rPr>
          <w:rFonts w:ascii="Calibri" w:hAnsi="Calibri"/>
          <w:sz w:val="24"/>
        </w:rPr>
      </w:pPr>
      <w:r>
        <w:rPr>
          <w:rFonts w:ascii="Calibri" w:hAnsi="Calibri"/>
          <w:sz w:val="24"/>
        </w:rPr>
        <w:t>Doug:</w:t>
      </w:r>
      <w:r>
        <w:rPr>
          <w:rFonts w:ascii="Calibri" w:hAnsi="Calibri"/>
          <w:sz w:val="24"/>
        </w:rPr>
        <w:tab/>
        <w:t>Right.</w:t>
      </w:r>
    </w:p>
    <w:p w14:paraId="29CA4354" w14:textId="28452B0D" w:rsidR="00E87476" w:rsidRDefault="00E87476" w:rsidP="00853FF9">
      <w:pPr>
        <w:rPr>
          <w:rFonts w:ascii="Calibri" w:hAnsi="Calibri"/>
          <w:sz w:val="24"/>
        </w:rPr>
      </w:pPr>
      <w:r>
        <w:rPr>
          <w:rFonts w:ascii="Calibri" w:hAnsi="Calibri"/>
          <w:sz w:val="24"/>
        </w:rPr>
        <w:t>Debra:</w:t>
      </w:r>
      <w:r>
        <w:rPr>
          <w:rFonts w:ascii="Calibri" w:hAnsi="Calibri"/>
          <w:sz w:val="24"/>
        </w:rPr>
        <w:tab/>
        <w:t>Because we really don’t have artificial intelligence. We have machine learning.</w:t>
      </w:r>
    </w:p>
    <w:p w14:paraId="009153E3" w14:textId="60E8061F" w:rsidR="00E87476" w:rsidRDefault="00E87476" w:rsidP="00853FF9">
      <w:pPr>
        <w:rPr>
          <w:rFonts w:ascii="Calibri" w:hAnsi="Calibri"/>
          <w:sz w:val="24"/>
        </w:rPr>
      </w:pPr>
      <w:r>
        <w:rPr>
          <w:rFonts w:ascii="Calibri" w:hAnsi="Calibri"/>
          <w:sz w:val="24"/>
        </w:rPr>
        <w:t>Doug:</w:t>
      </w:r>
      <w:r>
        <w:rPr>
          <w:rFonts w:ascii="Calibri" w:hAnsi="Calibri"/>
          <w:sz w:val="24"/>
        </w:rPr>
        <w:tab/>
        <w:t>Yes.</w:t>
      </w:r>
    </w:p>
    <w:p w14:paraId="403FC9CC" w14:textId="79E5320B" w:rsidR="00E87476" w:rsidRDefault="00E87476" w:rsidP="00853FF9">
      <w:pPr>
        <w:rPr>
          <w:rFonts w:ascii="Calibri" w:hAnsi="Calibri"/>
          <w:sz w:val="24"/>
        </w:rPr>
      </w:pPr>
      <w:r>
        <w:rPr>
          <w:rFonts w:ascii="Calibri" w:hAnsi="Calibri"/>
          <w:sz w:val="24"/>
        </w:rPr>
        <w:t>Debra:</w:t>
      </w:r>
      <w:r>
        <w:rPr>
          <w:rFonts w:ascii="Calibri" w:hAnsi="Calibri"/>
          <w:sz w:val="24"/>
        </w:rPr>
        <w:tab/>
        <w:t xml:space="preserve">Or deep learning. Deep learning which is really, really powerful. And we are… we have narrow artificial intelligence. And so, we have Alexa for example would be considered narrow artificial intelligence. And then there’s general artificial intelligence that we don’t really have right now. And we don’t have you know, artificial intelligence that look like human </w:t>
      </w:r>
      <w:r>
        <w:rPr>
          <w:rFonts w:ascii="Calibri" w:hAnsi="Calibri"/>
          <w:sz w:val="24"/>
        </w:rPr>
        <w:lastRenderedPageBreak/>
        <w:t>beings. Think like human beings or empathetic or creative or… that’s a long, long way in the future. But, when I say that humanity is going to be impacted by artificial intelligence including people with disabilities and people like me that are over the age of 55, artificial intelligence is going to impact all humans. All humans.</w:t>
      </w:r>
    </w:p>
    <w:p w14:paraId="31617410" w14:textId="02AE672D" w:rsidR="00E87476" w:rsidRDefault="00E87476" w:rsidP="00853FF9">
      <w:pPr>
        <w:rPr>
          <w:rFonts w:ascii="Calibri" w:hAnsi="Calibri"/>
          <w:sz w:val="24"/>
        </w:rPr>
      </w:pPr>
    </w:p>
    <w:p w14:paraId="77B8E942" w14:textId="26C4FFCD" w:rsidR="00E87476" w:rsidRDefault="00E87476" w:rsidP="00E87476">
      <w:pPr>
        <w:rPr>
          <w:rFonts w:ascii="Calibri" w:hAnsi="Calibri"/>
          <w:sz w:val="24"/>
        </w:rPr>
      </w:pPr>
      <w:r>
        <w:rPr>
          <w:rFonts w:ascii="Calibri" w:hAnsi="Calibri"/>
          <w:sz w:val="24"/>
        </w:rPr>
        <w:tab/>
        <w:t xml:space="preserve">And I’ve been doing a lot of research. A lot of research and I must confess, I’ve really been enjoying reading these books and researching these articles and really engaging in these conversations often with you. And it </w:t>
      </w:r>
      <w:r w:rsidR="0082752C">
        <w:rPr>
          <w:rFonts w:ascii="Calibri" w:hAnsi="Calibri"/>
          <w:sz w:val="24"/>
        </w:rPr>
        <w:t>holds</w:t>
      </w:r>
      <w:r>
        <w:rPr>
          <w:rFonts w:ascii="Calibri" w:hAnsi="Calibri"/>
          <w:sz w:val="24"/>
        </w:rPr>
        <w:t xml:space="preserve"> such promise but, there is such danger associated with it too. We’ve talked about that on the show before. Fire, oh. fire is so cool. It’s so wonderful…</w:t>
      </w:r>
    </w:p>
    <w:p w14:paraId="7FEE313D" w14:textId="0EECE5F5" w:rsidR="00E87476" w:rsidRDefault="00E87476" w:rsidP="00E87476">
      <w:pPr>
        <w:rPr>
          <w:rFonts w:ascii="Calibri" w:hAnsi="Calibri"/>
          <w:sz w:val="24"/>
        </w:rPr>
      </w:pPr>
      <w:r>
        <w:rPr>
          <w:rFonts w:ascii="Calibri" w:hAnsi="Calibri"/>
          <w:sz w:val="24"/>
        </w:rPr>
        <w:t>Doug:</w:t>
      </w:r>
      <w:r>
        <w:rPr>
          <w:rFonts w:ascii="Calibri" w:hAnsi="Calibri"/>
          <w:sz w:val="24"/>
        </w:rPr>
        <w:tab/>
        <w:t>Yes.</w:t>
      </w:r>
    </w:p>
    <w:p w14:paraId="313EAAEB" w14:textId="2C101325" w:rsidR="00E87476" w:rsidRDefault="00E87476" w:rsidP="00E87476">
      <w:pPr>
        <w:rPr>
          <w:rFonts w:ascii="Calibri" w:hAnsi="Calibri"/>
          <w:sz w:val="24"/>
        </w:rPr>
      </w:pPr>
      <w:r>
        <w:rPr>
          <w:rFonts w:ascii="Calibri" w:hAnsi="Calibri"/>
          <w:sz w:val="24"/>
        </w:rPr>
        <w:t>Debra:</w:t>
      </w:r>
      <w:r>
        <w:rPr>
          <w:rFonts w:ascii="Calibri" w:hAnsi="Calibri"/>
          <w:sz w:val="24"/>
        </w:rPr>
        <w:tab/>
        <w:t>You can cook your food on it. You can warm yourself. You can…</w:t>
      </w:r>
    </w:p>
    <w:p w14:paraId="7FBB38A5" w14:textId="6B70CD4D" w:rsidR="00E87476" w:rsidRDefault="00E87476" w:rsidP="00E87476">
      <w:pPr>
        <w:rPr>
          <w:rFonts w:ascii="Calibri" w:hAnsi="Calibri"/>
          <w:sz w:val="24"/>
        </w:rPr>
      </w:pPr>
      <w:r>
        <w:rPr>
          <w:rFonts w:ascii="Calibri" w:hAnsi="Calibri"/>
          <w:sz w:val="24"/>
        </w:rPr>
        <w:t>Doug:</w:t>
      </w:r>
      <w:r>
        <w:rPr>
          <w:rFonts w:ascii="Calibri" w:hAnsi="Calibri"/>
          <w:sz w:val="24"/>
        </w:rPr>
        <w:tab/>
        <w:t>Or you can live in California and… right.</w:t>
      </w:r>
    </w:p>
    <w:p w14:paraId="61810280" w14:textId="3D26B634" w:rsidR="00E87476" w:rsidRDefault="00E87476" w:rsidP="00E87476">
      <w:pPr>
        <w:rPr>
          <w:rFonts w:ascii="Calibri" w:hAnsi="Calibri"/>
          <w:sz w:val="24"/>
        </w:rPr>
      </w:pPr>
      <w:r>
        <w:rPr>
          <w:rFonts w:ascii="Calibri" w:hAnsi="Calibri"/>
          <w:sz w:val="24"/>
        </w:rPr>
        <w:t>Debra:</w:t>
      </w:r>
      <w:r>
        <w:rPr>
          <w:rFonts w:ascii="Calibri" w:hAnsi="Calibri"/>
          <w:sz w:val="24"/>
        </w:rPr>
        <w:tab/>
        <w:t>Right. Right. And they’re going to turn off your electricity because I don’t want your… yes.</w:t>
      </w:r>
    </w:p>
    <w:p w14:paraId="1128CCD9" w14:textId="65476025" w:rsidR="00E87476" w:rsidRDefault="00E87476" w:rsidP="00E87476">
      <w:pPr>
        <w:rPr>
          <w:rFonts w:ascii="Calibri" w:hAnsi="Calibri"/>
          <w:sz w:val="24"/>
        </w:rPr>
      </w:pPr>
    </w:p>
    <w:p w14:paraId="7E4057EF" w14:textId="6DED03BA" w:rsidR="00E87476" w:rsidRDefault="00E87476" w:rsidP="00E87476">
      <w:pPr>
        <w:rPr>
          <w:rFonts w:ascii="Calibri" w:hAnsi="Calibri"/>
          <w:sz w:val="24"/>
        </w:rPr>
      </w:pPr>
      <w:r>
        <w:rPr>
          <w:rFonts w:ascii="Calibri" w:hAnsi="Calibri"/>
          <w:sz w:val="24"/>
        </w:rPr>
        <w:tab/>
        <w:t>So, it’s like that. It’s a double-edged sword</w:t>
      </w:r>
      <w:r w:rsidR="009823AE">
        <w:rPr>
          <w:rFonts w:ascii="Calibri" w:hAnsi="Calibri"/>
          <w:sz w:val="24"/>
        </w:rPr>
        <w:t xml:space="preserve"> and the… you know, we create tools that make our lives better and then sometimes, these … say airplanes are used against us and they’re crashed in the buildings or a hammer. A hammer is such a useful tool but, it can be used to be very, very destructive to human beings as well.</w:t>
      </w:r>
    </w:p>
    <w:p w14:paraId="38B4EB76" w14:textId="0FB9CF22" w:rsidR="009823AE" w:rsidRDefault="009823AE" w:rsidP="00E87476">
      <w:pPr>
        <w:rPr>
          <w:rFonts w:ascii="Calibri" w:hAnsi="Calibri"/>
          <w:sz w:val="24"/>
        </w:rPr>
      </w:pPr>
    </w:p>
    <w:p w14:paraId="664C06D8" w14:textId="143FCD6F" w:rsidR="009823AE" w:rsidRDefault="009823AE" w:rsidP="00E87476">
      <w:pPr>
        <w:rPr>
          <w:rFonts w:ascii="Calibri" w:hAnsi="Calibri"/>
          <w:sz w:val="24"/>
        </w:rPr>
      </w:pPr>
      <w:r>
        <w:rPr>
          <w:rFonts w:ascii="Calibri" w:hAnsi="Calibri"/>
          <w:sz w:val="24"/>
        </w:rPr>
        <w:tab/>
        <w:t>So, are we evolved enough as human beings to be messing with artificial intelligence? Do we even know…</w:t>
      </w:r>
    </w:p>
    <w:p w14:paraId="6EB8D790" w14:textId="057B5F15" w:rsidR="009823AE" w:rsidRDefault="009823AE" w:rsidP="00E87476">
      <w:pPr>
        <w:rPr>
          <w:rFonts w:ascii="Calibri" w:hAnsi="Calibri"/>
          <w:sz w:val="24"/>
        </w:rPr>
      </w:pPr>
      <w:r>
        <w:rPr>
          <w:rFonts w:ascii="Calibri" w:hAnsi="Calibri"/>
          <w:sz w:val="24"/>
        </w:rPr>
        <w:t>Doug:</w:t>
      </w:r>
      <w:r>
        <w:rPr>
          <w:rFonts w:ascii="Calibri" w:hAnsi="Calibri"/>
          <w:sz w:val="24"/>
        </w:rPr>
        <w:tab/>
        <w:t>Right.</w:t>
      </w:r>
    </w:p>
    <w:p w14:paraId="68FB5030" w14:textId="30D219F3" w:rsidR="009823AE" w:rsidRDefault="009823AE" w:rsidP="00E87476">
      <w:pPr>
        <w:rPr>
          <w:rFonts w:ascii="Calibri" w:hAnsi="Calibri"/>
          <w:sz w:val="24"/>
        </w:rPr>
      </w:pPr>
      <w:r>
        <w:rPr>
          <w:rFonts w:ascii="Calibri" w:hAnsi="Calibri"/>
          <w:sz w:val="24"/>
        </w:rPr>
        <w:t>Debra:</w:t>
      </w:r>
      <w:r>
        <w:rPr>
          <w:rFonts w:ascii="Calibri" w:hAnsi="Calibri"/>
          <w:sz w:val="24"/>
        </w:rPr>
        <w:tab/>
        <w:t>What intelligence means? And I remember when I was in… when I went to Shanghai and I was looking at the tech for good, the tech for all stuff that Huawei was doing. They were calling it advanced intelligence as opposed to artificial intelligence and I thought that was interesting.</w:t>
      </w:r>
    </w:p>
    <w:p w14:paraId="073A4809" w14:textId="61EA430E" w:rsidR="009823AE" w:rsidRDefault="009823AE" w:rsidP="00E87476">
      <w:pPr>
        <w:rPr>
          <w:rFonts w:ascii="Calibri" w:hAnsi="Calibri"/>
          <w:sz w:val="24"/>
        </w:rPr>
      </w:pPr>
    </w:p>
    <w:p w14:paraId="731B5C5B" w14:textId="51C47115" w:rsidR="009823AE" w:rsidRDefault="009823AE" w:rsidP="00E87476">
      <w:pPr>
        <w:rPr>
          <w:rFonts w:ascii="Calibri" w:hAnsi="Calibri"/>
          <w:sz w:val="24"/>
        </w:rPr>
      </w:pPr>
      <w:r>
        <w:rPr>
          <w:rFonts w:ascii="Calibri" w:hAnsi="Calibri"/>
          <w:sz w:val="24"/>
        </w:rPr>
        <w:tab/>
        <w:t>I think the word artificial intelligence is interesting because once again, have we all even agreed to what it means to be intelligent? By the way, no.</w:t>
      </w:r>
    </w:p>
    <w:p w14:paraId="78331A07" w14:textId="262E06D2" w:rsidR="009823AE" w:rsidRDefault="009823AE" w:rsidP="00E87476">
      <w:pPr>
        <w:rPr>
          <w:rFonts w:ascii="Calibri" w:hAnsi="Calibri"/>
          <w:sz w:val="24"/>
        </w:rPr>
      </w:pPr>
      <w:r>
        <w:rPr>
          <w:rFonts w:ascii="Calibri" w:hAnsi="Calibri"/>
          <w:sz w:val="24"/>
        </w:rPr>
        <w:t>Doug:</w:t>
      </w:r>
      <w:r>
        <w:rPr>
          <w:rFonts w:ascii="Calibri" w:hAnsi="Calibri"/>
          <w:sz w:val="24"/>
        </w:rPr>
        <w:tab/>
        <w:t>Right.</w:t>
      </w:r>
    </w:p>
    <w:p w14:paraId="4EC87005" w14:textId="58AD2F90" w:rsidR="009823AE" w:rsidRDefault="009823AE" w:rsidP="00E87476">
      <w:pPr>
        <w:rPr>
          <w:rFonts w:ascii="Calibri" w:hAnsi="Calibri"/>
          <w:sz w:val="24"/>
        </w:rPr>
      </w:pPr>
      <w:r>
        <w:rPr>
          <w:rFonts w:ascii="Calibri" w:hAnsi="Calibri"/>
          <w:sz w:val="24"/>
        </w:rPr>
        <w:t>Debra:</w:t>
      </w:r>
      <w:r>
        <w:rPr>
          <w:rFonts w:ascii="Calibri" w:hAnsi="Calibri"/>
          <w:sz w:val="24"/>
        </w:rPr>
        <w:tab/>
        <w:t>We haven’t. Right. Because we have emotional intelligence. We have you know, IQs. We have… we were talking to Dr. Gregg Vanderheiden the other day and he was talking about technology quotient you know. And so, there’s all kind of different ways that we define intelligence. And so, I think it’s part of the expansion of humanity but, at the same time, artificial intelligence could save us or you know, it could cause us to you know, kill ourselves even faster.</w:t>
      </w:r>
    </w:p>
    <w:p w14:paraId="07069982" w14:textId="18D228C1" w:rsidR="00E41EE8" w:rsidRDefault="00E41EE8" w:rsidP="00E87476">
      <w:pPr>
        <w:rPr>
          <w:rFonts w:ascii="Calibri" w:hAnsi="Calibri"/>
          <w:sz w:val="24"/>
        </w:rPr>
      </w:pPr>
      <w:r>
        <w:rPr>
          <w:rFonts w:ascii="Calibri" w:hAnsi="Calibri"/>
          <w:sz w:val="24"/>
        </w:rPr>
        <w:t>Doug:</w:t>
      </w:r>
      <w:r>
        <w:rPr>
          <w:rFonts w:ascii="Calibri" w:hAnsi="Calibri"/>
          <w:sz w:val="24"/>
        </w:rPr>
        <w:tab/>
        <w:t>Yes. With the…</w:t>
      </w:r>
    </w:p>
    <w:p w14:paraId="5172347A" w14:textId="422986DF" w:rsidR="00E41EE8" w:rsidRDefault="00E41EE8" w:rsidP="00E87476">
      <w:pPr>
        <w:rPr>
          <w:rFonts w:ascii="Calibri" w:hAnsi="Calibri"/>
          <w:sz w:val="24"/>
        </w:rPr>
      </w:pPr>
      <w:r>
        <w:rPr>
          <w:rFonts w:ascii="Calibri" w:hAnsi="Calibri"/>
          <w:sz w:val="24"/>
        </w:rPr>
        <w:t>Debra:</w:t>
      </w:r>
      <w:r>
        <w:rPr>
          <w:rFonts w:ascii="Calibri" w:hAnsi="Calibri"/>
          <w:sz w:val="24"/>
        </w:rPr>
        <w:tab/>
        <w:t>Just like anything else.</w:t>
      </w:r>
    </w:p>
    <w:p w14:paraId="4DFCA479" w14:textId="652439A7" w:rsidR="00E41EE8" w:rsidRDefault="00E41EE8" w:rsidP="00E41EE8">
      <w:pPr>
        <w:rPr>
          <w:rFonts w:ascii="Calibri" w:hAnsi="Calibri"/>
          <w:sz w:val="24"/>
        </w:rPr>
      </w:pPr>
      <w:r>
        <w:rPr>
          <w:rFonts w:ascii="Calibri" w:hAnsi="Calibri"/>
          <w:sz w:val="24"/>
        </w:rPr>
        <w:t>Doug:</w:t>
      </w:r>
      <w:r>
        <w:rPr>
          <w:rFonts w:ascii="Calibri" w:hAnsi="Calibri"/>
          <w:sz w:val="24"/>
        </w:rPr>
        <w:tab/>
        <w:t xml:space="preserve">Was it… oh, what’s his name? The physicist? Stephen </w:t>
      </w:r>
      <w:r w:rsidR="00E452FF">
        <w:rPr>
          <w:rFonts w:ascii="Calibri" w:hAnsi="Calibri"/>
          <w:sz w:val="24"/>
        </w:rPr>
        <w:t>Hawking</w:t>
      </w:r>
      <w:r>
        <w:rPr>
          <w:rFonts w:ascii="Calibri" w:hAnsi="Calibri"/>
          <w:sz w:val="24"/>
        </w:rPr>
        <w:t>.</w:t>
      </w:r>
    </w:p>
    <w:p w14:paraId="3BFE1D8C" w14:textId="1D03D5EA" w:rsidR="00E41EE8" w:rsidRDefault="00E41EE8" w:rsidP="00E41EE8">
      <w:pPr>
        <w:rPr>
          <w:rFonts w:ascii="Calibri" w:hAnsi="Calibri"/>
          <w:sz w:val="24"/>
        </w:rPr>
      </w:pPr>
      <w:r>
        <w:rPr>
          <w:rFonts w:ascii="Calibri" w:hAnsi="Calibri"/>
          <w:sz w:val="24"/>
        </w:rPr>
        <w:t>Debra:</w:t>
      </w:r>
      <w:r>
        <w:rPr>
          <w:rFonts w:ascii="Calibri" w:hAnsi="Calibri"/>
          <w:sz w:val="24"/>
        </w:rPr>
        <w:tab/>
        <w:t>Said that artificial intelligence was the greatest threat to humanity.</w:t>
      </w:r>
    </w:p>
    <w:p w14:paraId="373231C6" w14:textId="61BB96F4" w:rsidR="00E41EE8" w:rsidRDefault="00E41EE8" w:rsidP="00E41EE8">
      <w:pPr>
        <w:rPr>
          <w:rFonts w:ascii="Calibri" w:hAnsi="Calibri"/>
          <w:sz w:val="24"/>
        </w:rPr>
      </w:pPr>
      <w:r>
        <w:rPr>
          <w:rFonts w:ascii="Calibri" w:hAnsi="Calibri"/>
          <w:sz w:val="24"/>
        </w:rPr>
        <w:t>Debra:</w:t>
      </w:r>
      <w:r>
        <w:rPr>
          <w:rFonts w:ascii="Calibri" w:hAnsi="Calibri"/>
          <w:sz w:val="24"/>
        </w:rPr>
        <w:tab/>
        <w:t>Yes.</w:t>
      </w:r>
    </w:p>
    <w:p w14:paraId="749AFD3B" w14:textId="2C72FF9B" w:rsidR="00E41EE8" w:rsidRDefault="00E41EE8" w:rsidP="00E41EE8">
      <w:pPr>
        <w:rPr>
          <w:rFonts w:ascii="Calibri" w:hAnsi="Calibri"/>
          <w:sz w:val="24"/>
        </w:rPr>
      </w:pPr>
      <w:r>
        <w:rPr>
          <w:rFonts w:ascii="Calibri" w:hAnsi="Calibri"/>
          <w:sz w:val="24"/>
        </w:rPr>
        <w:t>Doug:</w:t>
      </w:r>
      <w:r>
        <w:rPr>
          <w:rFonts w:ascii="Calibri" w:hAnsi="Calibri"/>
          <w:sz w:val="24"/>
        </w:rPr>
        <w:tab/>
        <w:t>Right? He was very concerned about it. But, like you said, we’re already starting to see glimpses of it, right? In Alexa, in… I mean, where else?</w:t>
      </w:r>
    </w:p>
    <w:p w14:paraId="52C4967A" w14:textId="5E1AB415" w:rsidR="00E41EE8" w:rsidRDefault="00E41EE8" w:rsidP="00E41EE8">
      <w:pPr>
        <w:rPr>
          <w:rFonts w:ascii="Calibri" w:hAnsi="Calibri"/>
          <w:sz w:val="24"/>
        </w:rPr>
      </w:pPr>
      <w:r>
        <w:rPr>
          <w:rFonts w:ascii="Calibri" w:hAnsi="Calibri"/>
          <w:sz w:val="24"/>
        </w:rPr>
        <w:t>Debra:</w:t>
      </w:r>
      <w:r>
        <w:rPr>
          <w:rFonts w:ascii="Calibri" w:hAnsi="Calibri"/>
          <w:sz w:val="24"/>
        </w:rPr>
        <w:tab/>
        <w:t>Siri.</w:t>
      </w:r>
    </w:p>
    <w:p w14:paraId="417B7959" w14:textId="6FD3DF64" w:rsidR="00E41EE8" w:rsidRDefault="00E41EE8" w:rsidP="00E41EE8">
      <w:pPr>
        <w:rPr>
          <w:rFonts w:ascii="Calibri" w:hAnsi="Calibri"/>
          <w:sz w:val="24"/>
        </w:rPr>
      </w:pPr>
      <w:r>
        <w:rPr>
          <w:rFonts w:ascii="Calibri" w:hAnsi="Calibri"/>
          <w:sz w:val="24"/>
        </w:rPr>
        <w:t>Doug:</w:t>
      </w:r>
      <w:r>
        <w:rPr>
          <w:rFonts w:ascii="Calibri" w:hAnsi="Calibri"/>
          <w:sz w:val="24"/>
        </w:rPr>
        <w:tab/>
        <w:t>Siri.</w:t>
      </w:r>
    </w:p>
    <w:p w14:paraId="2E2DF724" w14:textId="0736AFC7" w:rsidR="00E41EE8" w:rsidRDefault="00E41EE8" w:rsidP="00E41EE8">
      <w:pPr>
        <w:rPr>
          <w:rFonts w:ascii="Calibri" w:hAnsi="Calibri"/>
          <w:sz w:val="24"/>
        </w:rPr>
      </w:pPr>
      <w:r>
        <w:rPr>
          <w:rFonts w:ascii="Calibri" w:hAnsi="Calibri"/>
          <w:sz w:val="24"/>
        </w:rPr>
        <w:t>Debra:</w:t>
      </w:r>
      <w:r>
        <w:rPr>
          <w:rFonts w:ascii="Calibri" w:hAnsi="Calibri"/>
          <w:sz w:val="24"/>
        </w:rPr>
        <w:tab/>
        <w:t>Siri smart homes. You know, all the smart connected homes</w:t>
      </w:r>
      <w:r w:rsidR="00E452FF">
        <w:rPr>
          <w:rFonts w:ascii="Calibri" w:hAnsi="Calibri"/>
          <w:sz w:val="24"/>
        </w:rPr>
        <w:t xml:space="preserve"> we’re seeing.</w:t>
      </w:r>
    </w:p>
    <w:p w14:paraId="4025A628" w14:textId="2FF5AB49" w:rsidR="00E41EE8" w:rsidRDefault="00E41EE8" w:rsidP="00E41EE8">
      <w:pPr>
        <w:rPr>
          <w:rFonts w:ascii="Calibri" w:hAnsi="Calibri"/>
          <w:sz w:val="24"/>
        </w:rPr>
      </w:pPr>
      <w:r>
        <w:rPr>
          <w:rFonts w:ascii="Calibri" w:hAnsi="Calibri"/>
          <w:sz w:val="24"/>
        </w:rPr>
        <w:t>Doug:</w:t>
      </w:r>
      <w:r>
        <w:rPr>
          <w:rFonts w:ascii="Calibri" w:hAnsi="Calibri"/>
          <w:sz w:val="24"/>
        </w:rPr>
        <w:tab/>
        <w:t>Yes.</w:t>
      </w:r>
    </w:p>
    <w:p w14:paraId="7EB8D2A7" w14:textId="2B0CAE3F" w:rsidR="00E41EE8" w:rsidRDefault="00E41EE8" w:rsidP="00E41EE8">
      <w:pPr>
        <w:rPr>
          <w:rFonts w:ascii="Calibri" w:hAnsi="Calibri"/>
          <w:sz w:val="24"/>
        </w:rPr>
      </w:pPr>
      <w:r>
        <w:rPr>
          <w:rFonts w:ascii="Calibri" w:hAnsi="Calibri"/>
          <w:sz w:val="24"/>
        </w:rPr>
        <w:t>Debra:</w:t>
      </w:r>
      <w:r>
        <w:rPr>
          <w:rFonts w:ascii="Calibri" w:hAnsi="Calibri"/>
          <w:sz w:val="24"/>
        </w:rPr>
        <w:tab/>
        <w:t>Honeywell, Apple, Amazon.</w:t>
      </w:r>
    </w:p>
    <w:p w14:paraId="666AF080" w14:textId="649A00AD" w:rsidR="00E41EE8" w:rsidRDefault="00E41EE8" w:rsidP="00E41EE8">
      <w:pPr>
        <w:rPr>
          <w:rFonts w:ascii="Calibri" w:hAnsi="Calibri"/>
          <w:sz w:val="24"/>
        </w:rPr>
      </w:pPr>
      <w:r>
        <w:rPr>
          <w:rFonts w:ascii="Calibri" w:hAnsi="Calibri"/>
          <w:sz w:val="24"/>
        </w:rPr>
        <w:t>Doug:</w:t>
      </w:r>
      <w:r>
        <w:rPr>
          <w:rFonts w:ascii="Calibri" w:hAnsi="Calibri"/>
          <w:sz w:val="24"/>
        </w:rPr>
        <w:tab/>
        <w:t>Yes.</w:t>
      </w:r>
    </w:p>
    <w:p w14:paraId="0318E5F0" w14:textId="4E6B1F56" w:rsidR="00E41EE8" w:rsidRDefault="00E41EE8" w:rsidP="00E41EE8">
      <w:pPr>
        <w:rPr>
          <w:rFonts w:ascii="Calibri" w:hAnsi="Calibri"/>
          <w:sz w:val="24"/>
        </w:rPr>
      </w:pPr>
      <w:r>
        <w:rPr>
          <w:rFonts w:ascii="Calibri" w:hAnsi="Calibri"/>
          <w:sz w:val="24"/>
        </w:rPr>
        <w:t>Debra:</w:t>
      </w:r>
      <w:r>
        <w:rPr>
          <w:rFonts w:ascii="Calibri" w:hAnsi="Calibri"/>
          <w:sz w:val="24"/>
        </w:rPr>
        <w:tab/>
        <w:t>I mean, Amazon has those drones. You know, our military’s using the drones now. Photographers are using drones. So, you know, we have the internet of things which is amazing but, at the same time…</w:t>
      </w:r>
    </w:p>
    <w:p w14:paraId="7E9DFBA8" w14:textId="6084A7A7" w:rsidR="00E41EE8" w:rsidRDefault="00E41EE8" w:rsidP="00E41EE8">
      <w:pPr>
        <w:rPr>
          <w:rFonts w:ascii="Calibri" w:hAnsi="Calibri"/>
          <w:sz w:val="24"/>
        </w:rPr>
      </w:pPr>
      <w:r>
        <w:rPr>
          <w:rFonts w:ascii="Calibri" w:hAnsi="Calibri"/>
          <w:sz w:val="24"/>
        </w:rPr>
        <w:lastRenderedPageBreak/>
        <w:t>Doug:</w:t>
      </w:r>
      <w:r>
        <w:rPr>
          <w:rFonts w:ascii="Calibri" w:hAnsi="Calibri"/>
          <w:sz w:val="24"/>
        </w:rPr>
        <w:tab/>
        <w:t>Right.</w:t>
      </w:r>
    </w:p>
    <w:p w14:paraId="5C208E47" w14:textId="13623A68" w:rsidR="00E41EE8" w:rsidRDefault="00E41EE8" w:rsidP="00E41EE8">
      <w:pPr>
        <w:rPr>
          <w:rFonts w:ascii="Calibri" w:hAnsi="Calibri"/>
          <w:sz w:val="24"/>
        </w:rPr>
      </w:pPr>
      <w:r>
        <w:rPr>
          <w:rFonts w:ascii="Calibri" w:hAnsi="Calibri"/>
          <w:sz w:val="24"/>
        </w:rPr>
        <w:t>Debra:</w:t>
      </w:r>
      <w:r>
        <w:rPr>
          <w:rFonts w:ascii="Calibri" w:hAnsi="Calibri"/>
          <w:sz w:val="24"/>
        </w:rPr>
        <w:tab/>
        <w:t>Woops. You could actually get every single one of these devices to call home and…</w:t>
      </w:r>
    </w:p>
    <w:p w14:paraId="3A67708A" w14:textId="39FF8D74" w:rsidR="00E41EE8" w:rsidRDefault="00E41EE8" w:rsidP="00E41EE8">
      <w:pPr>
        <w:rPr>
          <w:rFonts w:ascii="Calibri" w:hAnsi="Calibri"/>
          <w:sz w:val="24"/>
        </w:rPr>
      </w:pPr>
      <w:r>
        <w:rPr>
          <w:rFonts w:ascii="Calibri" w:hAnsi="Calibri"/>
          <w:sz w:val="24"/>
        </w:rPr>
        <w:t>Doug:</w:t>
      </w:r>
      <w:r>
        <w:rPr>
          <w:rFonts w:ascii="Calibri" w:hAnsi="Calibri"/>
          <w:sz w:val="24"/>
        </w:rPr>
        <w:tab/>
        <w:t>Right.</w:t>
      </w:r>
    </w:p>
    <w:p w14:paraId="1BE27715" w14:textId="0B5061DC" w:rsidR="00E41EE8" w:rsidRDefault="00E41EE8" w:rsidP="00E41EE8">
      <w:pPr>
        <w:rPr>
          <w:rFonts w:ascii="Calibri" w:hAnsi="Calibri"/>
          <w:sz w:val="24"/>
        </w:rPr>
      </w:pPr>
      <w:r>
        <w:rPr>
          <w:rFonts w:ascii="Calibri" w:hAnsi="Calibri"/>
          <w:sz w:val="24"/>
        </w:rPr>
        <w:t>Debra:</w:t>
      </w:r>
      <w:r>
        <w:rPr>
          <w:rFonts w:ascii="Calibri" w:hAnsi="Calibri"/>
          <w:sz w:val="24"/>
        </w:rPr>
        <w:tab/>
        <w:t>You could crash the servers of my dishwasher and my refrigerator and my you know, my television. I mean, who knows?</w:t>
      </w:r>
    </w:p>
    <w:p w14:paraId="25C6FEE1" w14:textId="5885E746" w:rsidR="00E41EE8" w:rsidRDefault="00E41EE8" w:rsidP="00E41EE8">
      <w:pPr>
        <w:rPr>
          <w:rFonts w:ascii="Calibri" w:hAnsi="Calibri"/>
          <w:sz w:val="24"/>
        </w:rPr>
      </w:pPr>
      <w:r>
        <w:rPr>
          <w:rFonts w:ascii="Calibri" w:hAnsi="Calibri"/>
          <w:sz w:val="24"/>
        </w:rPr>
        <w:t>Doug:</w:t>
      </w:r>
      <w:r>
        <w:rPr>
          <w:rFonts w:ascii="Calibri" w:hAnsi="Calibri"/>
          <w:sz w:val="24"/>
        </w:rPr>
        <w:tab/>
        <w:t>Yes.</w:t>
      </w:r>
    </w:p>
    <w:p w14:paraId="240641AC" w14:textId="3B322F71" w:rsidR="00E41EE8" w:rsidRDefault="00E41EE8" w:rsidP="00E41EE8">
      <w:pPr>
        <w:rPr>
          <w:rFonts w:ascii="Calibri" w:hAnsi="Calibri"/>
          <w:sz w:val="24"/>
        </w:rPr>
      </w:pPr>
      <w:r>
        <w:rPr>
          <w:rFonts w:ascii="Calibri" w:hAnsi="Calibri"/>
          <w:sz w:val="24"/>
        </w:rPr>
        <w:t>Debra:</w:t>
      </w:r>
      <w:r>
        <w:rPr>
          <w:rFonts w:ascii="Calibri" w:hAnsi="Calibri"/>
          <w:sz w:val="24"/>
        </w:rPr>
        <w:tab/>
        <w:t>The internet of things is everywhere. Right? So… and all these wonderful inventions are actually improving the lives of people with disabilities and other people as well but people with disabilities. This is, this is starting. It’s not really where we want it to be yet but…</w:t>
      </w:r>
    </w:p>
    <w:p w14:paraId="0F52CFFB" w14:textId="2CE605EC" w:rsidR="00E41EE8" w:rsidRDefault="00E41EE8" w:rsidP="00E41EE8">
      <w:pPr>
        <w:rPr>
          <w:rFonts w:ascii="Calibri" w:hAnsi="Calibri"/>
          <w:sz w:val="24"/>
        </w:rPr>
      </w:pPr>
      <w:r>
        <w:rPr>
          <w:rFonts w:ascii="Calibri" w:hAnsi="Calibri"/>
          <w:sz w:val="24"/>
        </w:rPr>
        <w:t>Doug:</w:t>
      </w:r>
      <w:r>
        <w:rPr>
          <w:rFonts w:ascii="Calibri" w:hAnsi="Calibri"/>
          <w:sz w:val="24"/>
        </w:rPr>
        <w:tab/>
        <w:t>Right.</w:t>
      </w:r>
    </w:p>
    <w:p w14:paraId="0F7DECA1" w14:textId="4A755127" w:rsidR="00E41EE8" w:rsidRDefault="00E41EE8" w:rsidP="00E41EE8">
      <w:pPr>
        <w:rPr>
          <w:rFonts w:ascii="Calibri" w:hAnsi="Calibri"/>
          <w:sz w:val="24"/>
        </w:rPr>
      </w:pPr>
      <w:r>
        <w:rPr>
          <w:rFonts w:ascii="Calibri" w:hAnsi="Calibri"/>
          <w:sz w:val="24"/>
        </w:rPr>
        <w:t>Debra:</w:t>
      </w:r>
      <w:r>
        <w:rPr>
          <w:rFonts w:ascii="Calibri" w:hAnsi="Calibri"/>
          <w:sz w:val="24"/>
        </w:rPr>
        <w:tab/>
        <w:t>We also are starting to use artificial intelligence. The internet of things</w:t>
      </w:r>
      <w:r w:rsidR="007D1F23">
        <w:rPr>
          <w:rFonts w:ascii="Calibri" w:hAnsi="Calibri"/>
          <w:sz w:val="24"/>
        </w:rPr>
        <w:t xml:space="preserve"> and I’m just lumping all </w:t>
      </w:r>
      <w:r w:rsidR="0082752C">
        <w:rPr>
          <w:rFonts w:ascii="Calibri" w:hAnsi="Calibri"/>
          <w:sz w:val="24"/>
        </w:rPr>
        <w:t>these new technologies</w:t>
      </w:r>
      <w:r w:rsidR="007D1F23">
        <w:rPr>
          <w:rFonts w:ascii="Calibri" w:hAnsi="Calibri"/>
          <w:sz w:val="24"/>
        </w:rPr>
        <w:t xml:space="preserve"> together to allow people to age in place because the baby boomer generation and even the generation right above the baby boomers, we don’t want to go to the nursing homes. We don’t want you…</w:t>
      </w:r>
    </w:p>
    <w:p w14:paraId="7E622EB2" w14:textId="6CD03098" w:rsidR="007D1F23" w:rsidRDefault="007D1F23" w:rsidP="00E41EE8">
      <w:pPr>
        <w:rPr>
          <w:rFonts w:ascii="Calibri" w:hAnsi="Calibri"/>
          <w:sz w:val="24"/>
        </w:rPr>
      </w:pPr>
      <w:r>
        <w:rPr>
          <w:rFonts w:ascii="Calibri" w:hAnsi="Calibri"/>
          <w:sz w:val="24"/>
        </w:rPr>
        <w:t>Doug:</w:t>
      </w:r>
      <w:r>
        <w:rPr>
          <w:rFonts w:ascii="Calibri" w:hAnsi="Calibri"/>
          <w:sz w:val="24"/>
        </w:rPr>
        <w:tab/>
        <w:t>Yes.</w:t>
      </w:r>
    </w:p>
    <w:p w14:paraId="09E5255E" w14:textId="6850BA4E" w:rsidR="007D1F23" w:rsidRDefault="007D1F23" w:rsidP="00E41EE8">
      <w:pPr>
        <w:rPr>
          <w:rFonts w:ascii="Calibri" w:hAnsi="Calibri"/>
          <w:sz w:val="24"/>
        </w:rPr>
      </w:pPr>
      <w:r>
        <w:rPr>
          <w:rFonts w:ascii="Calibri" w:hAnsi="Calibri"/>
          <w:sz w:val="24"/>
        </w:rPr>
        <w:t>Debra:</w:t>
      </w:r>
      <w:r>
        <w:rPr>
          <w:rFonts w:ascii="Calibri" w:hAnsi="Calibri"/>
          <w:sz w:val="24"/>
        </w:rPr>
        <w:tab/>
        <w:t>To just you know, file us away.</w:t>
      </w:r>
    </w:p>
    <w:p w14:paraId="7C081E7F" w14:textId="49D09B6F" w:rsidR="007D1F23" w:rsidRDefault="007D1F23" w:rsidP="00E41EE8">
      <w:pPr>
        <w:rPr>
          <w:rFonts w:ascii="Calibri" w:hAnsi="Calibri"/>
          <w:sz w:val="24"/>
        </w:rPr>
      </w:pPr>
      <w:r>
        <w:rPr>
          <w:rFonts w:ascii="Calibri" w:hAnsi="Calibri"/>
          <w:sz w:val="24"/>
        </w:rPr>
        <w:t>Doug:</w:t>
      </w:r>
      <w:r>
        <w:rPr>
          <w:rFonts w:ascii="Calibri" w:hAnsi="Calibri"/>
          <w:sz w:val="24"/>
        </w:rPr>
        <w:tab/>
        <w:t>Right.</w:t>
      </w:r>
    </w:p>
    <w:p w14:paraId="62E7C192" w14:textId="05FE8442" w:rsidR="007D1F23" w:rsidRDefault="007D1F23" w:rsidP="00E41EE8">
      <w:pPr>
        <w:rPr>
          <w:rFonts w:ascii="Calibri" w:hAnsi="Calibri"/>
          <w:sz w:val="24"/>
        </w:rPr>
      </w:pPr>
      <w:r>
        <w:rPr>
          <w:rFonts w:ascii="Calibri" w:hAnsi="Calibri"/>
          <w:sz w:val="24"/>
        </w:rPr>
        <w:t>Debra:</w:t>
      </w:r>
      <w:r>
        <w:rPr>
          <w:rFonts w:ascii="Calibri" w:hAnsi="Calibri"/>
          <w:sz w:val="24"/>
        </w:rPr>
        <w:tab/>
        <w:t xml:space="preserve">We want to contribute still. We want to participate. I want to be able to stay in my home. Maybe </w:t>
      </w:r>
      <w:r w:rsidR="00E452FF">
        <w:rPr>
          <w:rFonts w:ascii="Calibri" w:hAnsi="Calibri"/>
          <w:sz w:val="24"/>
        </w:rPr>
        <w:t>I’m</w:t>
      </w:r>
      <w:r>
        <w:rPr>
          <w:rFonts w:ascii="Calibri" w:hAnsi="Calibri"/>
          <w:sz w:val="24"/>
        </w:rPr>
        <w:t>… there’s some very interesting things with ageing. We see…</w:t>
      </w:r>
    </w:p>
    <w:p w14:paraId="27BCC456" w14:textId="0FC4D510" w:rsidR="007D1F23" w:rsidRDefault="007D1F23" w:rsidP="00E41EE8">
      <w:pPr>
        <w:rPr>
          <w:rFonts w:ascii="Calibri" w:hAnsi="Calibri"/>
          <w:sz w:val="24"/>
        </w:rPr>
      </w:pPr>
    </w:p>
    <w:p w14:paraId="22D67368" w14:textId="102484B6" w:rsidR="002D4085" w:rsidRDefault="007D1F23" w:rsidP="002D4085">
      <w:pPr>
        <w:rPr>
          <w:rFonts w:ascii="Calibri" w:hAnsi="Calibri"/>
          <w:sz w:val="24"/>
        </w:rPr>
      </w:pPr>
      <w:r>
        <w:rPr>
          <w:rFonts w:ascii="Calibri" w:hAnsi="Calibri"/>
          <w:sz w:val="24"/>
        </w:rPr>
        <w:tab/>
        <w:t>There’s an interesting trend where senior citizens are starting to you know, sell their houses but, not to buy another house. They’re renting instead because they don’t really want to have the obligation having to do the yard work and stuff like this. So, they’re becoming renters as opposed to owners which is a very interesting trend</w:t>
      </w:r>
      <w:r w:rsidR="002D4085">
        <w:rPr>
          <w:rFonts w:ascii="Calibri" w:hAnsi="Calibri"/>
          <w:sz w:val="24"/>
        </w:rPr>
        <w:t>.</w:t>
      </w:r>
    </w:p>
    <w:p w14:paraId="54D53483" w14:textId="400526AA" w:rsidR="002D4085" w:rsidRDefault="002D4085" w:rsidP="002D4085">
      <w:pPr>
        <w:rPr>
          <w:rFonts w:ascii="Calibri" w:hAnsi="Calibri"/>
          <w:sz w:val="24"/>
        </w:rPr>
      </w:pPr>
      <w:r>
        <w:rPr>
          <w:rFonts w:ascii="Calibri" w:hAnsi="Calibri"/>
          <w:sz w:val="24"/>
        </w:rPr>
        <w:t>Doug:</w:t>
      </w:r>
      <w:r>
        <w:rPr>
          <w:rFonts w:ascii="Calibri" w:hAnsi="Calibri"/>
          <w:sz w:val="24"/>
        </w:rPr>
        <w:tab/>
        <w:t>Yes.</w:t>
      </w:r>
    </w:p>
    <w:p w14:paraId="20A9287E" w14:textId="3F9E4BC9" w:rsidR="002D4085" w:rsidRDefault="002D4085" w:rsidP="002D4085">
      <w:pPr>
        <w:rPr>
          <w:rFonts w:ascii="Calibri" w:hAnsi="Calibri"/>
          <w:sz w:val="24"/>
        </w:rPr>
      </w:pPr>
      <w:r>
        <w:rPr>
          <w:rFonts w:ascii="Calibri" w:hAnsi="Calibri"/>
          <w:sz w:val="24"/>
        </w:rPr>
        <w:lastRenderedPageBreak/>
        <w:t>Debra:</w:t>
      </w:r>
      <w:r>
        <w:rPr>
          <w:rFonts w:ascii="Calibri" w:hAnsi="Calibri"/>
          <w:sz w:val="24"/>
        </w:rPr>
        <w:tab/>
        <w:t>And then, we’re rethinking these retirement communities. We’ve mentioned on air before, Jimmy Buffett. Jimmy Buffett is…</w:t>
      </w:r>
    </w:p>
    <w:p w14:paraId="36CE2FFC" w14:textId="275782B5" w:rsidR="002D4085" w:rsidRDefault="002D4085" w:rsidP="002D4085">
      <w:pPr>
        <w:rPr>
          <w:rFonts w:ascii="Calibri" w:hAnsi="Calibri"/>
          <w:sz w:val="24"/>
        </w:rPr>
      </w:pPr>
      <w:r>
        <w:rPr>
          <w:rFonts w:ascii="Calibri" w:hAnsi="Calibri"/>
          <w:sz w:val="24"/>
        </w:rPr>
        <w:t>Doug:</w:t>
      </w:r>
      <w:r>
        <w:rPr>
          <w:rFonts w:ascii="Calibri" w:hAnsi="Calibri"/>
          <w:sz w:val="24"/>
        </w:rPr>
        <w:tab/>
        <w:t>Yes.</w:t>
      </w:r>
    </w:p>
    <w:p w14:paraId="633E1339" w14:textId="2A01F69D" w:rsidR="002D4085" w:rsidRDefault="002D4085" w:rsidP="002D4085">
      <w:pPr>
        <w:rPr>
          <w:rFonts w:ascii="Calibri" w:hAnsi="Calibri"/>
          <w:sz w:val="24"/>
        </w:rPr>
      </w:pPr>
      <w:r>
        <w:rPr>
          <w:rFonts w:ascii="Calibri" w:hAnsi="Calibri"/>
          <w:sz w:val="24"/>
        </w:rPr>
        <w:t>Debra:</w:t>
      </w:r>
      <w:r>
        <w:rPr>
          <w:rFonts w:ascii="Calibri" w:hAnsi="Calibri"/>
          <w:sz w:val="24"/>
        </w:rPr>
        <w:tab/>
        <w:t>Creating something in Alabama right no</w:t>
      </w:r>
      <w:r w:rsidR="00B94EFD">
        <w:rPr>
          <w:rFonts w:ascii="Calibri" w:hAnsi="Calibri"/>
          <w:sz w:val="24"/>
        </w:rPr>
        <w:t>w that they have flipflop lane and Parrothead lane and Margaritavill night and something… because you know, we don’t want to you know…</w:t>
      </w:r>
    </w:p>
    <w:p w14:paraId="285EAD91" w14:textId="213DE3BF" w:rsidR="00B94EFD" w:rsidRDefault="00B94EFD" w:rsidP="002D4085">
      <w:pPr>
        <w:rPr>
          <w:rFonts w:ascii="Calibri" w:hAnsi="Calibri"/>
          <w:sz w:val="24"/>
        </w:rPr>
      </w:pPr>
      <w:r>
        <w:rPr>
          <w:rFonts w:ascii="Calibri" w:hAnsi="Calibri"/>
          <w:sz w:val="24"/>
        </w:rPr>
        <w:t>Doug:</w:t>
      </w:r>
      <w:r>
        <w:rPr>
          <w:rFonts w:ascii="Calibri" w:hAnsi="Calibri"/>
          <w:sz w:val="24"/>
        </w:rPr>
        <w:tab/>
        <w:t>Right.</w:t>
      </w:r>
    </w:p>
    <w:p w14:paraId="5E56D7CC" w14:textId="0D90FDDA" w:rsidR="00B94EFD" w:rsidRDefault="00B94EFD" w:rsidP="002D4085">
      <w:pPr>
        <w:rPr>
          <w:rFonts w:ascii="Calibri" w:hAnsi="Calibri"/>
          <w:sz w:val="24"/>
        </w:rPr>
      </w:pPr>
      <w:r>
        <w:rPr>
          <w:rFonts w:ascii="Calibri" w:hAnsi="Calibri"/>
          <w:sz w:val="24"/>
        </w:rPr>
        <w:t>Debra:</w:t>
      </w:r>
      <w:r>
        <w:rPr>
          <w:rFonts w:ascii="Calibri" w:hAnsi="Calibri"/>
          <w:sz w:val="24"/>
        </w:rPr>
        <w:tab/>
        <w:t>Just go away and not… we want to continue to add value in our lives. And that by the way is causing also a lot of disruption and confusion in the marketplace.</w:t>
      </w:r>
    </w:p>
    <w:p w14:paraId="0E6747F9" w14:textId="2B40E2A4" w:rsidR="00B94EFD" w:rsidRDefault="00B94EFD" w:rsidP="002D4085">
      <w:pPr>
        <w:rPr>
          <w:rFonts w:ascii="Calibri" w:hAnsi="Calibri"/>
          <w:sz w:val="24"/>
        </w:rPr>
      </w:pPr>
    </w:p>
    <w:p w14:paraId="7343767B" w14:textId="705A7E69" w:rsidR="00B94EFD" w:rsidRDefault="00B94EFD" w:rsidP="002D4085">
      <w:pPr>
        <w:rPr>
          <w:rFonts w:ascii="Calibri" w:hAnsi="Calibri"/>
          <w:sz w:val="24"/>
        </w:rPr>
      </w:pPr>
      <w:r>
        <w:rPr>
          <w:rFonts w:ascii="Calibri" w:hAnsi="Calibri"/>
          <w:sz w:val="24"/>
        </w:rPr>
        <w:tab/>
        <w:t>I was speaking at a bank yesterday about financial inclusion and there were definitely five generations in the audience. Five generations. And I was explaining to the audience about the definition of disabilities and reminding them… many of them probably fall under the Americans with Disabilities Act because it was an… it was a global brand but, it was in the United States. And then they started talking about the problems they’re seeing in banking with senior citizens.</w:t>
      </w:r>
    </w:p>
    <w:p w14:paraId="5AB06892" w14:textId="3CA88E91" w:rsidR="00113ED7" w:rsidRDefault="00113ED7" w:rsidP="002D4085">
      <w:pPr>
        <w:rPr>
          <w:rFonts w:ascii="Calibri" w:hAnsi="Calibri"/>
          <w:sz w:val="24"/>
        </w:rPr>
      </w:pPr>
    </w:p>
    <w:p w14:paraId="29722F3D" w14:textId="0175C5BD" w:rsidR="00113ED7" w:rsidRDefault="00113ED7" w:rsidP="00113ED7">
      <w:pPr>
        <w:rPr>
          <w:rFonts w:ascii="Calibri" w:hAnsi="Calibri"/>
          <w:sz w:val="24"/>
        </w:rPr>
      </w:pPr>
      <w:r>
        <w:rPr>
          <w:rFonts w:ascii="Calibri" w:hAnsi="Calibri"/>
          <w:sz w:val="24"/>
        </w:rPr>
        <w:tab/>
        <w:t>The abuse. The abuse. The cyber stalking. The cyber… you know, the stealing of accounts and, “oh, you won this lottery.” And the abuse is coming sometimes from family members. Sometimes from people that are just fishing to try to trip up people that are not as comfortable with technology.</w:t>
      </w:r>
    </w:p>
    <w:p w14:paraId="1E2F8A53" w14:textId="20DA6181" w:rsidR="00113ED7" w:rsidRDefault="00113ED7" w:rsidP="00113ED7">
      <w:pPr>
        <w:rPr>
          <w:rFonts w:ascii="Calibri" w:hAnsi="Calibri"/>
          <w:sz w:val="24"/>
        </w:rPr>
      </w:pPr>
    </w:p>
    <w:p w14:paraId="74DB5E8D" w14:textId="1E08E369" w:rsidR="00113ED7" w:rsidRDefault="00113ED7" w:rsidP="00113ED7">
      <w:pPr>
        <w:rPr>
          <w:rFonts w:ascii="Calibri" w:hAnsi="Calibri"/>
          <w:sz w:val="24"/>
        </w:rPr>
      </w:pPr>
      <w:r>
        <w:rPr>
          <w:rFonts w:ascii="Calibri" w:hAnsi="Calibri"/>
          <w:sz w:val="24"/>
        </w:rPr>
        <w:tab/>
        <w:t xml:space="preserve">And they were talking a lot yesterday about closing </w:t>
      </w:r>
      <w:r w:rsidR="00457F25">
        <w:rPr>
          <w:rFonts w:ascii="Calibri" w:hAnsi="Calibri"/>
          <w:sz w:val="24"/>
        </w:rPr>
        <w:t xml:space="preserve">of </w:t>
      </w:r>
      <w:r>
        <w:rPr>
          <w:rFonts w:ascii="Calibri" w:hAnsi="Calibri"/>
          <w:sz w:val="24"/>
        </w:rPr>
        <w:t xml:space="preserve">branches. And is it okay for a bank branch to close when the bank branch isn’t profitable? </w:t>
      </w:r>
      <w:r w:rsidR="0094242A">
        <w:rPr>
          <w:rFonts w:ascii="Calibri" w:hAnsi="Calibri"/>
          <w:sz w:val="24"/>
        </w:rPr>
        <w:t>And it’s more profitable for them to go online but, they’re actually… the banks are being held accountable in that, are you closing branches that are going to affect disenfranchised populations like…</w:t>
      </w:r>
    </w:p>
    <w:p w14:paraId="2D9AF54F" w14:textId="7064D441" w:rsidR="0094242A" w:rsidRDefault="0094242A" w:rsidP="00113ED7">
      <w:pPr>
        <w:rPr>
          <w:rFonts w:ascii="Calibri" w:hAnsi="Calibri"/>
          <w:sz w:val="24"/>
        </w:rPr>
      </w:pPr>
      <w:r>
        <w:rPr>
          <w:rFonts w:ascii="Calibri" w:hAnsi="Calibri"/>
          <w:sz w:val="24"/>
        </w:rPr>
        <w:t>Doug:</w:t>
      </w:r>
      <w:r>
        <w:rPr>
          <w:rFonts w:ascii="Calibri" w:hAnsi="Calibri"/>
          <w:sz w:val="24"/>
        </w:rPr>
        <w:tab/>
        <w:t>Right.</w:t>
      </w:r>
    </w:p>
    <w:p w14:paraId="672FA989" w14:textId="35669A5D" w:rsidR="0094242A" w:rsidRDefault="0094242A" w:rsidP="00113ED7">
      <w:pPr>
        <w:rPr>
          <w:rFonts w:ascii="Calibri" w:hAnsi="Calibri"/>
          <w:sz w:val="24"/>
        </w:rPr>
      </w:pPr>
      <w:r>
        <w:rPr>
          <w:rFonts w:ascii="Calibri" w:hAnsi="Calibri"/>
          <w:sz w:val="24"/>
        </w:rPr>
        <w:lastRenderedPageBreak/>
        <w:t>Debra:</w:t>
      </w:r>
      <w:r>
        <w:rPr>
          <w:rFonts w:ascii="Calibri" w:hAnsi="Calibri"/>
          <w:sz w:val="24"/>
        </w:rPr>
        <w:tab/>
        <w:t xml:space="preserve">Senior citizens or people of color or you know, minority groups. </w:t>
      </w:r>
      <w:r w:rsidR="00515DEC">
        <w:rPr>
          <w:rFonts w:ascii="Calibri" w:hAnsi="Calibri"/>
          <w:sz w:val="24"/>
        </w:rPr>
        <w:t>You know. And so, the government is really looking at the banks to make sure that they’re not closing branches that continue to cause people to be disenfranchise. So, it’s just an interesting world. And I just…</w:t>
      </w:r>
    </w:p>
    <w:p w14:paraId="3C3CA931" w14:textId="7E339A9C" w:rsidR="00515DEC" w:rsidRDefault="00515DEC" w:rsidP="00113ED7">
      <w:pPr>
        <w:rPr>
          <w:rFonts w:ascii="Calibri" w:hAnsi="Calibri"/>
          <w:sz w:val="24"/>
        </w:rPr>
      </w:pPr>
    </w:p>
    <w:p w14:paraId="1CBF3C66" w14:textId="28D3DD15" w:rsidR="00515DEC" w:rsidRDefault="00515DEC" w:rsidP="00515DEC">
      <w:pPr>
        <w:rPr>
          <w:rFonts w:ascii="Calibri" w:hAnsi="Calibri"/>
          <w:sz w:val="24"/>
        </w:rPr>
      </w:pPr>
      <w:r>
        <w:rPr>
          <w:rFonts w:ascii="Calibri" w:hAnsi="Calibri"/>
          <w:sz w:val="24"/>
        </w:rPr>
        <w:tab/>
        <w:t xml:space="preserve">We were talking about all the different things that they need to do and all the moving parts. And I see Doug that what corporations are starting to </w:t>
      </w:r>
      <w:r w:rsidR="00457F25">
        <w:rPr>
          <w:rFonts w:ascii="Calibri" w:hAnsi="Calibri"/>
          <w:sz w:val="24"/>
        </w:rPr>
        <w:t xml:space="preserve">figure </w:t>
      </w:r>
      <w:r>
        <w:rPr>
          <w:rFonts w:ascii="Calibri" w:hAnsi="Calibri"/>
          <w:sz w:val="24"/>
        </w:rPr>
        <w:t>out is we want you to be accessible. Okay. So, that’s not just about going out and hiring an accessibility company to make sure your website and your apps are accessible…</w:t>
      </w:r>
    </w:p>
    <w:p w14:paraId="00A09088" w14:textId="4262C193" w:rsidR="00515DEC" w:rsidRDefault="00515DEC" w:rsidP="00515DEC">
      <w:pPr>
        <w:rPr>
          <w:rFonts w:ascii="Calibri" w:hAnsi="Calibri"/>
          <w:sz w:val="24"/>
        </w:rPr>
      </w:pPr>
      <w:r>
        <w:rPr>
          <w:rFonts w:ascii="Calibri" w:hAnsi="Calibri"/>
          <w:sz w:val="24"/>
        </w:rPr>
        <w:t>Doug:</w:t>
      </w:r>
      <w:r>
        <w:rPr>
          <w:rFonts w:ascii="Calibri" w:hAnsi="Calibri"/>
          <w:sz w:val="24"/>
        </w:rPr>
        <w:tab/>
        <w:t>Yes.</w:t>
      </w:r>
    </w:p>
    <w:p w14:paraId="61A8F4CC" w14:textId="6755CEF7" w:rsidR="00515DEC" w:rsidRDefault="00515DEC" w:rsidP="00515DEC">
      <w:pPr>
        <w:rPr>
          <w:rFonts w:ascii="Calibri" w:hAnsi="Calibri"/>
          <w:sz w:val="24"/>
        </w:rPr>
      </w:pPr>
      <w:r>
        <w:rPr>
          <w:rFonts w:ascii="Calibri" w:hAnsi="Calibri"/>
          <w:sz w:val="24"/>
        </w:rPr>
        <w:t>Debra:</w:t>
      </w:r>
      <w:r>
        <w:rPr>
          <w:rFonts w:ascii="Calibri" w:hAnsi="Calibri"/>
          <w:sz w:val="24"/>
        </w:rPr>
        <w:tab/>
        <w:t>Your building needs to be accessible. I was talking to an executive, very high up executive yesterday in one of the largest corporations in the world and they were talking… and they got into a really bad car accident and they found that when they… so, they’re temporarily in a wheelchair and she can’t open the bathroom door by herself.</w:t>
      </w:r>
    </w:p>
    <w:p w14:paraId="61F1D908" w14:textId="161FF90D" w:rsidR="00515DEC" w:rsidRDefault="00515DEC" w:rsidP="00515DEC">
      <w:pPr>
        <w:rPr>
          <w:rFonts w:ascii="Calibri" w:hAnsi="Calibri"/>
          <w:sz w:val="24"/>
        </w:rPr>
      </w:pPr>
    </w:p>
    <w:p w14:paraId="63A225D6" w14:textId="3A24C074" w:rsidR="00515DEC" w:rsidRDefault="00515DEC" w:rsidP="00515DEC">
      <w:pPr>
        <w:rPr>
          <w:rFonts w:ascii="Calibri" w:hAnsi="Calibri"/>
          <w:sz w:val="24"/>
        </w:rPr>
      </w:pPr>
      <w:r>
        <w:rPr>
          <w:rFonts w:ascii="Calibri" w:hAnsi="Calibri"/>
          <w:sz w:val="24"/>
        </w:rPr>
        <w:tab/>
        <w:t>So, she has to wait until somebody walks by and opens the door for her. And she was like, “well. This is ridiculous.  the Americans with Disabilities Act was around since 1990. This is a new building. How can we not be doing this?” And so, she asked her team member that was also in a wheelchair.</w:t>
      </w:r>
    </w:p>
    <w:p w14:paraId="2EF80400" w14:textId="7BBE3004" w:rsidR="00C33E9F" w:rsidRDefault="00C33E9F" w:rsidP="00515DEC">
      <w:pPr>
        <w:rPr>
          <w:rFonts w:ascii="Calibri" w:hAnsi="Calibri"/>
          <w:sz w:val="24"/>
        </w:rPr>
      </w:pPr>
    </w:p>
    <w:p w14:paraId="4A44F640" w14:textId="62AAF763" w:rsidR="00C33E9F" w:rsidRDefault="00C33E9F" w:rsidP="00C33E9F">
      <w:pPr>
        <w:rPr>
          <w:rFonts w:ascii="Calibri" w:hAnsi="Calibri"/>
          <w:sz w:val="24"/>
        </w:rPr>
      </w:pPr>
      <w:r>
        <w:rPr>
          <w:rFonts w:ascii="Calibri" w:hAnsi="Calibri"/>
          <w:sz w:val="24"/>
        </w:rPr>
        <w:tab/>
        <w:t>She said, “how are you dealing with this?” and she said, “well. I just strategically get ready to go to the restroom. You know, I stopped drinking water and I wait until somebody’s by the door and then I go.” And then she’s like, “this is ridiculous.” Then she reported it and they put you know, a button on there so that they could open…</w:t>
      </w:r>
    </w:p>
    <w:p w14:paraId="53E18E18" w14:textId="7632098E" w:rsidR="00C33E9F" w:rsidRDefault="00C33E9F" w:rsidP="00C33E9F">
      <w:pPr>
        <w:rPr>
          <w:rFonts w:ascii="Calibri" w:hAnsi="Calibri"/>
          <w:sz w:val="24"/>
        </w:rPr>
      </w:pPr>
      <w:r>
        <w:rPr>
          <w:rFonts w:ascii="Calibri" w:hAnsi="Calibri"/>
          <w:sz w:val="24"/>
        </w:rPr>
        <w:t>Doug:</w:t>
      </w:r>
      <w:r>
        <w:rPr>
          <w:rFonts w:ascii="Calibri" w:hAnsi="Calibri"/>
          <w:sz w:val="24"/>
        </w:rPr>
        <w:tab/>
        <w:t>Yes.</w:t>
      </w:r>
    </w:p>
    <w:p w14:paraId="78A58238" w14:textId="21EFACD1" w:rsidR="00C33E9F" w:rsidRDefault="00C33E9F" w:rsidP="00C33E9F">
      <w:pPr>
        <w:rPr>
          <w:rFonts w:ascii="Calibri" w:hAnsi="Calibri"/>
          <w:sz w:val="24"/>
        </w:rPr>
      </w:pPr>
      <w:r>
        <w:rPr>
          <w:rFonts w:ascii="Calibri" w:hAnsi="Calibri"/>
          <w:sz w:val="24"/>
        </w:rPr>
        <w:t>Debra:</w:t>
      </w:r>
      <w:r>
        <w:rPr>
          <w:rFonts w:ascii="Calibri" w:hAnsi="Calibri"/>
          <w:sz w:val="24"/>
        </w:rPr>
        <w:tab/>
        <w:t>The bathroom door by themselves. But, she’s like, “how could this even be… how is this even possible?”</w:t>
      </w:r>
    </w:p>
    <w:p w14:paraId="02C5817B" w14:textId="30A673B7" w:rsidR="00C33E9F" w:rsidRDefault="00C33E9F" w:rsidP="00C33E9F">
      <w:pPr>
        <w:rPr>
          <w:rFonts w:ascii="Calibri" w:hAnsi="Calibri"/>
          <w:sz w:val="24"/>
        </w:rPr>
      </w:pPr>
      <w:r>
        <w:rPr>
          <w:rFonts w:ascii="Calibri" w:hAnsi="Calibri"/>
          <w:sz w:val="24"/>
        </w:rPr>
        <w:t>Doug:</w:t>
      </w:r>
      <w:r>
        <w:rPr>
          <w:rFonts w:ascii="Calibri" w:hAnsi="Calibri"/>
          <w:sz w:val="24"/>
        </w:rPr>
        <w:tab/>
        <w:t>Right.</w:t>
      </w:r>
    </w:p>
    <w:p w14:paraId="7CB1F018" w14:textId="18E3BFFE" w:rsidR="00C33E9F" w:rsidRDefault="00C33E9F" w:rsidP="00C33E9F">
      <w:pPr>
        <w:rPr>
          <w:rFonts w:ascii="Calibri" w:hAnsi="Calibri"/>
          <w:sz w:val="24"/>
        </w:rPr>
      </w:pPr>
      <w:r>
        <w:rPr>
          <w:rFonts w:ascii="Calibri" w:hAnsi="Calibri"/>
          <w:sz w:val="24"/>
        </w:rPr>
        <w:lastRenderedPageBreak/>
        <w:t>Debra:</w:t>
      </w:r>
      <w:r>
        <w:rPr>
          <w:rFonts w:ascii="Calibri" w:hAnsi="Calibri"/>
          <w:sz w:val="24"/>
        </w:rPr>
        <w:tab/>
        <w:t>And then she was looking for an accessible apartment in Washington DC. She had to visit 25 apartment complexes until she could…</w:t>
      </w:r>
    </w:p>
    <w:p w14:paraId="744932F6" w14:textId="69DE27EF" w:rsidR="00C33E9F" w:rsidRDefault="00C33E9F" w:rsidP="00C33E9F">
      <w:pPr>
        <w:rPr>
          <w:rFonts w:ascii="Calibri" w:hAnsi="Calibri"/>
          <w:sz w:val="24"/>
        </w:rPr>
      </w:pPr>
      <w:r>
        <w:rPr>
          <w:rFonts w:ascii="Calibri" w:hAnsi="Calibri"/>
          <w:sz w:val="24"/>
        </w:rPr>
        <w:t>Doug:</w:t>
      </w:r>
      <w:r>
        <w:rPr>
          <w:rFonts w:ascii="Calibri" w:hAnsi="Calibri"/>
          <w:sz w:val="24"/>
        </w:rPr>
        <w:tab/>
        <w:t>Yes.</w:t>
      </w:r>
    </w:p>
    <w:p w14:paraId="0AAEFC41" w14:textId="33246E46" w:rsidR="00C33E9F" w:rsidRDefault="00C33E9F" w:rsidP="00C33E9F">
      <w:pPr>
        <w:rPr>
          <w:rFonts w:ascii="Calibri" w:hAnsi="Calibri"/>
          <w:sz w:val="24"/>
        </w:rPr>
      </w:pPr>
      <w:r>
        <w:rPr>
          <w:rFonts w:ascii="Calibri" w:hAnsi="Calibri"/>
          <w:sz w:val="24"/>
        </w:rPr>
        <w:t>Debra:</w:t>
      </w:r>
      <w:r>
        <w:rPr>
          <w:rFonts w:ascii="Calibri" w:hAnsi="Calibri"/>
          <w:sz w:val="24"/>
        </w:rPr>
        <w:tab/>
        <w:t>Find one accessible. So, she’s like, “I don’t even understand how can it still be this bad.” And so, I was like, “yes. How can it still be this bad?” And then once again, as we’re aging and acquiring disabilities at alarming rates, these problems that we’ve been talking about for 30 years are now really, really, really getting to be a problem.</w:t>
      </w:r>
    </w:p>
    <w:p w14:paraId="17A73572" w14:textId="04BA0ADE" w:rsidR="00C33E9F" w:rsidRDefault="00C33E9F" w:rsidP="00C33E9F">
      <w:pPr>
        <w:rPr>
          <w:rFonts w:ascii="Calibri" w:hAnsi="Calibri"/>
          <w:sz w:val="24"/>
        </w:rPr>
      </w:pPr>
    </w:p>
    <w:p w14:paraId="703F9FD1" w14:textId="679FC049" w:rsidR="00C33E9F" w:rsidRDefault="00C33E9F" w:rsidP="00C33E9F">
      <w:pPr>
        <w:rPr>
          <w:rFonts w:ascii="Calibri" w:hAnsi="Calibri"/>
          <w:sz w:val="24"/>
        </w:rPr>
      </w:pPr>
      <w:r>
        <w:rPr>
          <w:rFonts w:ascii="Calibri" w:hAnsi="Calibri"/>
          <w:sz w:val="24"/>
        </w:rPr>
        <w:tab/>
        <w:t>So, some of these problems can be solved by you know, artificial intelligence. The smart homes. The connected homes. The…</w:t>
      </w:r>
    </w:p>
    <w:p w14:paraId="76A09B97" w14:textId="6D8A505F" w:rsidR="00C33E9F" w:rsidRDefault="00C33E9F" w:rsidP="00C33E9F">
      <w:pPr>
        <w:rPr>
          <w:rFonts w:ascii="Calibri" w:hAnsi="Calibri"/>
          <w:sz w:val="24"/>
        </w:rPr>
      </w:pPr>
      <w:r>
        <w:rPr>
          <w:rFonts w:ascii="Calibri" w:hAnsi="Calibri"/>
          <w:sz w:val="24"/>
        </w:rPr>
        <w:t>Doug:</w:t>
      </w:r>
      <w:r>
        <w:rPr>
          <w:rFonts w:ascii="Calibri" w:hAnsi="Calibri"/>
          <w:sz w:val="24"/>
        </w:rPr>
        <w:tab/>
        <w:t>Right.</w:t>
      </w:r>
    </w:p>
    <w:p w14:paraId="6E3A2F6A" w14:textId="36C91CF2" w:rsidR="00C33E9F" w:rsidRDefault="00C33E9F" w:rsidP="00C33E9F">
      <w:pPr>
        <w:rPr>
          <w:rFonts w:ascii="Calibri" w:hAnsi="Calibri"/>
          <w:sz w:val="24"/>
        </w:rPr>
      </w:pPr>
      <w:r>
        <w:rPr>
          <w:rFonts w:ascii="Calibri" w:hAnsi="Calibri"/>
          <w:sz w:val="24"/>
        </w:rPr>
        <w:t>Debra:</w:t>
      </w:r>
      <w:r>
        <w:rPr>
          <w:rFonts w:ascii="Calibri" w:hAnsi="Calibri"/>
          <w:sz w:val="24"/>
        </w:rPr>
        <w:tab/>
        <w:t xml:space="preserve">You know. </w:t>
      </w:r>
      <w:r w:rsidR="0082752C">
        <w:rPr>
          <w:rFonts w:ascii="Calibri" w:hAnsi="Calibri"/>
          <w:sz w:val="24"/>
        </w:rPr>
        <w:t>But</w:t>
      </w:r>
      <w:r>
        <w:rPr>
          <w:rFonts w:ascii="Calibri" w:hAnsi="Calibri"/>
          <w:sz w:val="24"/>
        </w:rPr>
        <w:t xml:space="preserve"> we have a long way to go.</w:t>
      </w:r>
    </w:p>
    <w:p w14:paraId="694411A2" w14:textId="4605B61D" w:rsidR="001474A8" w:rsidRDefault="001474A8" w:rsidP="00C33E9F">
      <w:pPr>
        <w:rPr>
          <w:rFonts w:ascii="Calibri" w:hAnsi="Calibri"/>
          <w:sz w:val="24"/>
        </w:rPr>
      </w:pPr>
      <w:r>
        <w:rPr>
          <w:rFonts w:ascii="Calibri" w:hAnsi="Calibri"/>
          <w:sz w:val="24"/>
        </w:rPr>
        <w:t>Doug:</w:t>
      </w:r>
      <w:r>
        <w:rPr>
          <w:rFonts w:ascii="Calibri" w:hAnsi="Calibri"/>
          <w:sz w:val="24"/>
        </w:rPr>
        <w:tab/>
        <w:t>Yes. I could see why it would be so important for you know, for you to be involved in these conversations and to be thinking about persons with disabilities because yes, it seems like you know, I could imagine that eventually, we’ll get to a place where you could open the door you know with the voice command. Right?</w:t>
      </w:r>
    </w:p>
    <w:p w14:paraId="642858FD" w14:textId="3E39B0DC" w:rsidR="001474A8" w:rsidRDefault="001474A8" w:rsidP="00C33E9F">
      <w:pPr>
        <w:rPr>
          <w:rFonts w:ascii="Calibri" w:hAnsi="Calibri"/>
          <w:sz w:val="24"/>
        </w:rPr>
      </w:pPr>
      <w:r>
        <w:rPr>
          <w:rFonts w:ascii="Calibri" w:hAnsi="Calibri"/>
          <w:sz w:val="24"/>
        </w:rPr>
        <w:t>Debra:</w:t>
      </w:r>
      <w:r>
        <w:rPr>
          <w:rFonts w:ascii="Calibri" w:hAnsi="Calibri"/>
          <w:sz w:val="24"/>
        </w:rPr>
        <w:tab/>
        <w:t>Right. Right.</w:t>
      </w:r>
    </w:p>
    <w:p w14:paraId="4642B6AC" w14:textId="4F35075A" w:rsidR="001474A8" w:rsidRDefault="001474A8" w:rsidP="00C33E9F">
      <w:pPr>
        <w:rPr>
          <w:rFonts w:ascii="Calibri" w:hAnsi="Calibri"/>
          <w:sz w:val="24"/>
        </w:rPr>
      </w:pPr>
      <w:r>
        <w:rPr>
          <w:rFonts w:ascii="Calibri" w:hAnsi="Calibri"/>
          <w:sz w:val="24"/>
        </w:rPr>
        <w:t>Doug:</w:t>
      </w:r>
      <w:r>
        <w:rPr>
          <w:rFonts w:ascii="Calibri" w:hAnsi="Calibri"/>
          <w:sz w:val="24"/>
        </w:rPr>
        <w:tab/>
        <w:t>I mean…</w:t>
      </w:r>
    </w:p>
    <w:p w14:paraId="4067F46B" w14:textId="003900CB" w:rsidR="001474A8" w:rsidRDefault="001474A8" w:rsidP="00C33E9F">
      <w:pPr>
        <w:rPr>
          <w:rFonts w:ascii="Calibri" w:hAnsi="Calibri"/>
          <w:sz w:val="24"/>
        </w:rPr>
      </w:pPr>
      <w:r>
        <w:rPr>
          <w:rFonts w:ascii="Calibri" w:hAnsi="Calibri"/>
          <w:sz w:val="24"/>
        </w:rPr>
        <w:t>Debra:</w:t>
      </w:r>
      <w:r>
        <w:rPr>
          <w:rFonts w:ascii="Calibri" w:hAnsi="Calibri"/>
          <w:sz w:val="24"/>
        </w:rPr>
        <w:tab/>
        <w:t>We can do that right now.</w:t>
      </w:r>
    </w:p>
    <w:p w14:paraId="25E01B41" w14:textId="2721AB74" w:rsidR="001474A8" w:rsidRDefault="001474A8" w:rsidP="00C33E9F">
      <w:pPr>
        <w:rPr>
          <w:rFonts w:ascii="Calibri" w:hAnsi="Calibri"/>
          <w:sz w:val="24"/>
        </w:rPr>
      </w:pPr>
      <w:r>
        <w:rPr>
          <w:rFonts w:ascii="Calibri" w:hAnsi="Calibri"/>
          <w:sz w:val="24"/>
        </w:rPr>
        <w:t>Doug:</w:t>
      </w:r>
      <w:r>
        <w:rPr>
          <w:rFonts w:ascii="Calibri" w:hAnsi="Calibri"/>
          <w:sz w:val="24"/>
        </w:rPr>
        <w:tab/>
        <w:t xml:space="preserve">We could do that right now. </w:t>
      </w:r>
      <w:r w:rsidR="0082752C">
        <w:rPr>
          <w:rFonts w:ascii="Calibri" w:hAnsi="Calibri"/>
          <w:sz w:val="24"/>
        </w:rPr>
        <w:t>But</w:t>
      </w:r>
      <w:r>
        <w:rPr>
          <w:rFonts w:ascii="Calibri" w:hAnsi="Calibri"/>
          <w:sz w:val="24"/>
        </w:rPr>
        <w:t xml:space="preserve"> unless we think about…</w:t>
      </w:r>
    </w:p>
    <w:p w14:paraId="26065821" w14:textId="23842417" w:rsidR="001474A8" w:rsidRDefault="001474A8" w:rsidP="00C33E9F">
      <w:pPr>
        <w:rPr>
          <w:rFonts w:ascii="Calibri" w:hAnsi="Calibri"/>
          <w:sz w:val="24"/>
        </w:rPr>
      </w:pPr>
      <w:r>
        <w:rPr>
          <w:rFonts w:ascii="Calibri" w:hAnsi="Calibri"/>
          <w:sz w:val="24"/>
        </w:rPr>
        <w:t>Debra:</w:t>
      </w:r>
      <w:r>
        <w:rPr>
          <w:rFonts w:ascii="Calibri" w:hAnsi="Calibri"/>
          <w:sz w:val="24"/>
        </w:rPr>
        <w:tab/>
        <w:t>Right.</w:t>
      </w:r>
    </w:p>
    <w:p w14:paraId="1F69502A" w14:textId="5F7F6A92" w:rsidR="001474A8" w:rsidRDefault="001474A8" w:rsidP="00C33E9F">
      <w:pPr>
        <w:rPr>
          <w:rFonts w:ascii="Calibri" w:hAnsi="Calibri"/>
          <w:sz w:val="24"/>
        </w:rPr>
      </w:pPr>
      <w:r>
        <w:rPr>
          <w:rFonts w:ascii="Calibri" w:hAnsi="Calibri"/>
          <w:sz w:val="24"/>
        </w:rPr>
        <w:t>Doug:</w:t>
      </w:r>
      <w:r>
        <w:rPr>
          <w:rFonts w:ascii="Calibri" w:hAnsi="Calibri"/>
          <w:sz w:val="24"/>
        </w:rPr>
        <w:tab/>
        <w:t>AI isn’t magic. So, like any other technology, I imagine, if we don’t… you know, like the technology to push a button and open the door has existed for a long time…</w:t>
      </w:r>
    </w:p>
    <w:p w14:paraId="36284BDD" w14:textId="202F22F1" w:rsidR="001474A8" w:rsidRDefault="001474A8" w:rsidP="00C33E9F">
      <w:pPr>
        <w:rPr>
          <w:rFonts w:ascii="Calibri" w:hAnsi="Calibri"/>
          <w:sz w:val="24"/>
        </w:rPr>
      </w:pPr>
      <w:r>
        <w:rPr>
          <w:rFonts w:ascii="Calibri" w:hAnsi="Calibri"/>
          <w:sz w:val="24"/>
        </w:rPr>
        <w:t>Debra:</w:t>
      </w:r>
      <w:r>
        <w:rPr>
          <w:rFonts w:ascii="Calibri" w:hAnsi="Calibri"/>
          <w:sz w:val="24"/>
        </w:rPr>
        <w:tab/>
        <w:t>Right.</w:t>
      </w:r>
    </w:p>
    <w:p w14:paraId="4B5C45B3" w14:textId="16EF76CA" w:rsidR="001474A8" w:rsidRDefault="001474A8" w:rsidP="00C33E9F">
      <w:pPr>
        <w:rPr>
          <w:rFonts w:ascii="Calibri" w:hAnsi="Calibri"/>
          <w:sz w:val="24"/>
        </w:rPr>
      </w:pPr>
      <w:r>
        <w:rPr>
          <w:rFonts w:ascii="Calibri" w:hAnsi="Calibri"/>
          <w:sz w:val="24"/>
        </w:rPr>
        <w:lastRenderedPageBreak/>
        <w:t>Doug:</w:t>
      </w:r>
      <w:r>
        <w:rPr>
          <w:rFonts w:ascii="Calibri" w:hAnsi="Calibri"/>
          <w:sz w:val="24"/>
        </w:rPr>
        <w:tab/>
      </w:r>
      <w:r w:rsidR="0082752C">
        <w:rPr>
          <w:rFonts w:ascii="Calibri" w:hAnsi="Calibri"/>
          <w:sz w:val="24"/>
        </w:rPr>
        <w:t>But</w:t>
      </w:r>
      <w:r>
        <w:rPr>
          <w:rFonts w:ascii="Calibri" w:hAnsi="Calibri"/>
          <w:sz w:val="24"/>
        </w:rPr>
        <w:t xml:space="preserve"> we didn’t have it not because they don’t know how to do it but because they didn’t think about it or just wasn’t a priority or whatever the reason was. Right?</w:t>
      </w:r>
    </w:p>
    <w:p w14:paraId="73F18C15" w14:textId="16F09558" w:rsidR="001474A8" w:rsidRDefault="001474A8" w:rsidP="00C33E9F">
      <w:pPr>
        <w:rPr>
          <w:rFonts w:ascii="Calibri" w:hAnsi="Calibri"/>
          <w:sz w:val="24"/>
        </w:rPr>
      </w:pPr>
      <w:r>
        <w:rPr>
          <w:rFonts w:ascii="Calibri" w:hAnsi="Calibri"/>
          <w:sz w:val="24"/>
        </w:rPr>
        <w:t>Debra:</w:t>
      </w:r>
      <w:r>
        <w:rPr>
          <w:rFonts w:ascii="Calibri" w:hAnsi="Calibri"/>
          <w:sz w:val="24"/>
        </w:rPr>
        <w:tab/>
      </w:r>
      <w:r w:rsidR="00CA63BE">
        <w:rPr>
          <w:rFonts w:ascii="Calibri" w:hAnsi="Calibri"/>
          <w:sz w:val="24"/>
        </w:rPr>
        <w:t>“</w:t>
      </w:r>
      <w:r>
        <w:rPr>
          <w:rFonts w:ascii="Calibri" w:hAnsi="Calibri"/>
          <w:sz w:val="24"/>
        </w:rPr>
        <w:t>Well, there’s no</w:t>
      </w:r>
      <w:r w:rsidR="00CA63BE">
        <w:rPr>
          <w:rFonts w:ascii="Calibri" w:hAnsi="Calibri"/>
          <w:sz w:val="24"/>
        </w:rPr>
        <w:t>body that works for us who’s in a wheelchair.”</w:t>
      </w:r>
    </w:p>
    <w:p w14:paraId="73079D4E" w14:textId="011DCD3F" w:rsidR="00CA63BE" w:rsidRDefault="00CA63BE" w:rsidP="00C33E9F">
      <w:pPr>
        <w:rPr>
          <w:rFonts w:ascii="Calibri" w:hAnsi="Calibri"/>
          <w:sz w:val="24"/>
        </w:rPr>
      </w:pPr>
      <w:r>
        <w:rPr>
          <w:rFonts w:ascii="Calibri" w:hAnsi="Calibri"/>
          <w:sz w:val="24"/>
        </w:rPr>
        <w:t>Doug:</w:t>
      </w:r>
      <w:r>
        <w:rPr>
          <w:rFonts w:ascii="Calibri" w:hAnsi="Calibri"/>
          <w:sz w:val="24"/>
        </w:rPr>
        <w:tab/>
        <w:t>Right. Right.</w:t>
      </w:r>
    </w:p>
    <w:p w14:paraId="6F5792B8" w14:textId="62B79C42" w:rsidR="00CA63BE" w:rsidRDefault="00CA63BE" w:rsidP="00C33E9F">
      <w:pPr>
        <w:rPr>
          <w:rFonts w:ascii="Calibri" w:hAnsi="Calibri"/>
          <w:sz w:val="24"/>
        </w:rPr>
      </w:pPr>
      <w:r>
        <w:rPr>
          <w:rFonts w:ascii="Calibri" w:hAnsi="Calibri"/>
          <w:sz w:val="24"/>
        </w:rPr>
        <w:t>Debra:</w:t>
      </w:r>
      <w:r>
        <w:rPr>
          <w:rFonts w:ascii="Calibri" w:hAnsi="Calibri"/>
          <w:sz w:val="24"/>
        </w:rPr>
        <w:tab/>
        <w:t>Wrong answer. You know.</w:t>
      </w:r>
    </w:p>
    <w:p w14:paraId="38F26A7E" w14:textId="650A887B" w:rsidR="00CA63BE" w:rsidRDefault="00CA63BE" w:rsidP="00C33E9F">
      <w:pPr>
        <w:rPr>
          <w:rFonts w:ascii="Calibri" w:hAnsi="Calibri"/>
          <w:sz w:val="24"/>
        </w:rPr>
      </w:pPr>
      <w:r>
        <w:rPr>
          <w:rFonts w:ascii="Calibri" w:hAnsi="Calibri"/>
          <w:sz w:val="24"/>
        </w:rPr>
        <w:t>Doug:</w:t>
      </w:r>
      <w:r>
        <w:rPr>
          <w:rFonts w:ascii="Calibri" w:hAnsi="Calibri"/>
          <w:sz w:val="24"/>
        </w:rPr>
        <w:tab/>
        <w:t>Right. And by the way…</w:t>
      </w:r>
    </w:p>
    <w:p w14:paraId="6022B77D" w14:textId="54C5C1D2" w:rsidR="00CA63BE" w:rsidRDefault="00CA63BE" w:rsidP="00C33E9F">
      <w:pPr>
        <w:rPr>
          <w:rFonts w:ascii="Calibri" w:hAnsi="Calibri"/>
          <w:sz w:val="24"/>
        </w:rPr>
      </w:pPr>
      <w:r>
        <w:rPr>
          <w:rFonts w:ascii="Calibri" w:hAnsi="Calibri"/>
          <w:sz w:val="24"/>
        </w:rPr>
        <w:t>Debra:</w:t>
      </w:r>
      <w:r>
        <w:rPr>
          <w:rFonts w:ascii="Calibri" w:hAnsi="Calibri"/>
          <w:sz w:val="24"/>
        </w:rPr>
        <w:tab/>
        <w:t xml:space="preserve">And </w:t>
      </w:r>
      <w:r w:rsidR="0082752C">
        <w:rPr>
          <w:rFonts w:ascii="Calibri" w:hAnsi="Calibri"/>
          <w:sz w:val="24"/>
        </w:rPr>
        <w:t>so,</w:t>
      </w:r>
      <w:r>
        <w:rPr>
          <w:rFonts w:ascii="Calibri" w:hAnsi="Calibri"/>
          <w:sz w:val="24"/>
        </w:rPr>
        <w:t xml:space="preserve"> we…</w:t>
      </w:r>
    </w:p>
    <w:p w14:paraId="26EF6303" w14:textId="2FC85E82" w:rsidR="00CA63BE" w:rsidRDefault="00CA63BE" w:rsidP="00C33E9F">
      <w:pPr>
        <w:rPr>
          <w:rFonts w:ascii="Calibri" w:hAnsi="Calibri"/>
          <w:sz w:val="24"/>
        </w:rPr>
      </w:pPr>
      <w:r>
        <w:rPr>
          <w:rFonts w:ascii="Calibri" w:hAnsi="Calibri"/>
          <w:sz w:val="24"/>
        </w:rPr>
        <w:t>Doug:</w:t>
      </w:r>
      <w:r>
        <w:rPr>
          <w:rFonts w:ascii="Calibri" w:hAnsi="Calibri"/>
          <w:sz w:val="24"/>
        </w:rPr>
        <w:tab/>
        <w:t>And by the way, maybe the reason no one in a wheelchair works for you is because your building is not accessible.</w:t>
      </w:r>
    </w:p>
    <w:p w14:paraId="34DE64F6" w14:textId="42A2433B" w:rsidR="00CA63BE" w:rsidRDefault="00CA63BE" w:rsidP="00C33E9F">
      <w:pPr>
        <w:rPr>
          <w:rFonts w:ascii="Calibri" w:hAnsi="Calibri"/>
          <w:sz w:val="24"/>
        </w:rPr>
      </w:pPr>
      <w:r>
        <w:rPr>
          <w:rFonts w:ascii="Calibri" w:hAnsi="Calibri"/>
          <w:sz w:val="24"/>
        </w:rPr>
        <w:t>Debra:</w:t>
      </w:r>
      <w:r>
        <w:rPr>
          <w:rFonts w:ascii="Calibri" w:hAnsi="Calibri"/>
          <w:sz w:val="24"/>
        </w:rPr>
        <w:tab/>
        <w:t>Because your building is not accessible. Because they can’t go to the bathroom.</w:t>
      </w:r>
    </w:p>
    <w:p w14:paraId="65FA13CF" w14:textId="36934682" w:rsidR="00CA63BE" w:rsidRDefault="00CA63BE" w:rsidP="00C33E9F">
      <w:pPr>
        <w:rPr>
          <w:rFonts w:ascii="Calibri" w:hAnsi="Calibri"/>
          <w:sz w:val="24"/>
        </w:rPr>
      </w:pPr>
      <w:r>
        <w:rPr>
          <w:rFonts w:ascii="Calibri" w:hAnsi="Calibri"/>
          <w:sz w:val="24"/>
        </w:rPr>
        <w:t>Doug:</w:t>
      </w:r>
      <w:r>
        <w:rPr>
          <w:rFonts w:ascii="Calibri" w:hAnsi="Calibri"/>
          <w:sz w:val="24"/>
        </w:rPr>
        <w:tab/>
        <w:t>Right.</w:t>
      </w:r>
    </w:p>
    <w:p w14:paraId="4B04C6A9" w14:textId="4EA5BC44" w:rsidR="00CA63BE" w:rsidRDefault="00CA63BE" w:rsidP="00C33E9F">
      <w:pPr>
        <w:rPr>
          <w:rFonts w:ascii="Calibri" w:hAnsi="Calibri"/>
          <w:sz w:val="24"/>
        </w:rPr>
      </w:pPr>
      <w:r>
        <w:rPr>
          <w:rFonts w:ascii="Calibri" w:hAnsi="Calibri"/>
          <w:sz w:val="24"/>
        </w:rPr>
        <w:t>Debra:</w:t>
      </w:r>
      <w:r>
        <w:rPr>
          <w:rFonts w:ascii="Calibri" w:hAnsi="Calibri"/>
          <w:sz w:val="24"/>
        </w:rPr>
        <w:tab/>
        <w:t>I remember</w:t>
      </w:r>
      <w:r w:rsidR="002C0034">
        <w:rPr>
          <w:rFonts w:ascii="Calibri" w:hAnsi="Calibri"/>
          <w:sz w:val="24"/>
        </w:rPr>
        <w:t xml:space="preserve"> talking to this one gentleman who’s an amazing man and a global leader and he said that when he… he </w:t>
      </w:r>
      <w:r w:rsidR="0082752C">
        <w:rPr>
          <w:rFonts w:ascii="Calibri" w:hAnsi="Calibri"/>
          <w:sz w:val="24"/>
        </w:rPr>
        <w:t>works</w:t>
      </w:r>
      <w:r w:rsidR="002C0034">
        <w:rPr>
          <w:rFonts w:ascii="Calibri" w:hAnsi="Calibri"/>
          <w:sz w:val="24"/>
        </w:rPr>
        <w:t xml:space="preserve"> for this agency. I think it was, I forget which agency it was. It was a UN agency I think in the United States and it was in one of these beautiful grandfathered you know…</w:t>
      </w:r>
    </w:p>
    <w:p w14:paraId="4CDB4738" w14:textId="50793C66" w:rsidR="002C0034" w:rsidRDefault="002C0034" w:rsidP="00C33E9F">
      <w:pPr>
        <w:rPr>
          <w:rFonts w:ascii="Calibri" w:hAnsi="Calibri"/>
          <w:sz w:val="24"/>
        </w:rPr>
      </w:pPr>
      <w:r>
        <w:rPr>
          <w:rFonts w:ascii="Calibri" w:hAnsi="Calibri"/>
          <w:sz w:val="24"/>
        </w:rPr>
        <w:t>Doug:</w:t>
      </w:r>
      <w:r>
        <w:rPr>
          <w:rFonts w:ascii="Calibri" w:hAnsi="Calibri"/>
          <w:sz w:val="24"/>
        </w:rPr>
        <w:tab/>
        <w:t>Yes.</w:t>
      </w:r>
    </w:p>
    <w:p w14:paraId="560EEF7E" w14:textId="3BAA0F72" w:rsidR="002C0034" w:rsidRDefault="002C0034" w:rsidP="00C33E9F">
      <w:pPr>
        <w:rPr>
          <w:rFonts w:ascii="Calibri" w:hAnsi="Calibri"/>
          <w:sz w:val="24"/>
        </w:rPr>
      </w:pPr>
      <w:r>
        <w:rPr>
          <w:rFonts w:ascii="Calibri" w:hAnsi="Calibri"/>
          <w:sz w:val="24"/>
        </w:rPr>
        <w:t>Debra:</w:t>
      </w:r>
      <w:r>
        <w:rPr>
          <w:rFonts w:ascii="Calibri" w:hAnsi="Calibri"/>
          <w:sz w:val="24"/>
        </w:rPr>
        <w:tab/>
        <w:t>The old buildings and…</w:t>
      </w:r>
    </w:p>
    <w:p w14:paraId="061F61BC" w14:textId="1E079C1F" w:rsidR="002C0034" w:rsidRDefault="002C0034" w:rsidP="00C33E9F">
      <w:pPr>
        <w:rPr>
          <w:rFonts w:ascii="Calibri" w:hAnsi="Calibri"/>
          <w:sz w:val="24"/>
        </w:rPr>
      </w:pPr>
      <w:r>
        <w:rPr>
          <w:rFonts w:ascii="Calibri" w:hAnsi="Calibri"/>
          <w:sz w:val="24"/>
        </w:rPr>
        <w:t>Doug:</w:t>
      </w:r>
      <w:r>
        <w:rPr>
          <w:rFonts w:ascii="Calibri" w:hAnsi="Calibri"/>
          <w:sz w:val="24"/>
        </w:rPr>
        <w:tab/>
        <w:t>Yes.</w:t>
      </w:r>
    </w:p>
    <w:p w14:paraId="24FD2050" w14:textId="03E62AB0" w:rsidR="002C0034" w:rsidRDefault="002C0034" w:rsidP="00C33E9F">
      <w:pPr>
        <w:rPr>
          <w:rFonts w:ascii="Calibri" w:hAnsi="Calibri"/>
          <w:sz w:val="24"/>
        </w:rPr>
      </w:pPr>
      <w:r>
        <w:rPr>
          <w:rFonts w:ascii="Calibri" w:hAnsi="Calibri"/>
          <w:sz w:val="24"/>
        </w:rPr>
        <w:t>Debra:</w:t>
      </w:r>
      <w:r>
        <w:rPr>
          <w:rFonts w:ascii="Calibri" w:hAnsi="Calibri"/>
          <w:sz w:val="24"/>
        </w:rPr>
        <w:tab/>
        <w:t>He can’t go to the bathrooms. So, what he would have to do when he had to go to the bathroom, he would do… he would try to monitor his liquid intake so he didn’t have to go as much which is bad for your body. And then he will have to get in his wheelchair and he would have to leave the building and he would have to go to another building and go to the bathroom area.</w:t>
      </w:r>
    </w:p>
    <w:p w14:paraId="30004D9F" w14:textId="735EC5D9" w:rsidR="002C0034" w:rsidRDefault="002C0034" w:rsidP="00C33E9F">
      <w:pPr>
        <w:rPr>
          <w:rFonts w:ascii="Calibri" w:hAnsi="Calibri"/>
          <w:sz w:val="24"/>
        </w:rPr>
      </w:pPr>
      <w:r>
        <w:rPr>
          <w:rFonts w:ascii="Calibri" w:hAnsi="Calibri"/>
          <w:sz w:val="24"/>
        </w:rPr>
        <w:t>Doug:</w:t>
      </w:r>
      <w:r>
        <w:rPr>
          <w:rFonts w:ascii="Calibri" w:hAnsi="Calibri"/>
          <w:sz w:val="24"/>
        </w:rPr>
        <w:tab/>
        <w:t>That’s unacceptable.</w:t>
      </w:r>
    </w:p>
    <w:p w14:paraId="15D90BC6" w14:textId="6EA852D1" w:rsidR="002C0034" w:rsidRDefault="002C0034" w:rsidP="00C33E9F">
      <w:pPr>
        <w:rPr>
          <w:rFonts w:ascii="Calibri" w:hAnsi="Calibri"/>
          <w:sz w:val="24"/>
        </w:rPr>
      </w:pPr>
      <w:r>
        <w:rPr>
          <w:rFonts w:ascii="Calibri" w:hAnsi="Calibri"/>
          <w:sz w:val="24"/>
        </w:rPr>
        <w:t>Debra:</w:t>
      </w:r>
      <w:r>
        <w:rPr>
          <w:rFonts w:ascii="Calibri" w:hAnsi="Calibri"/>
          <w:sz w:val="24"/>
        </w:rPr>
        <w:tab/>
        <w:t>Why is that okay?</w:t>
      </w:r>
    </w:p>
    <w:p w14:paraId="4A7E0773" w14:textId="137DCFB6" w:rsidR="002C0034" w:rsidRDefault="002C0034" w:rsidP="00C33E9F">
      <w:pPr>
        <w:rPr>
          <w:rFonts w:ascii="Calibri" w:hAnsi="Calibri"/>
          <w:sz w:val="24"/>
        </w:rPr>
      </w:pPr>
      <w:r>
        <w:rPr>
          <w:rFonts w:ascii="Calibri" w:hAnsi="Calibri"/>
          <w:sz w:val="24"/>
        </w:rPr>
        <w:lastRenderedPageBreak/>
        <w:t>Doug:</w:t>
      </w:r>
      <w:r>
        <w:rPr>
          <w:rFonts w:ascii="Calibri" w:hAnsi="Calibri"/>
          <w:sz w:val="24"/>
        </w:rPr>
        <w:tab/>
        <w:t>Yes.</w:t>
      </w:r>
    </w:p>
    <w:p w14:paraId="5C963E93" w14:textId="274FBE9D" w:rsidR="002C0034" w:rsidRDefault="002C0034" w:rsidP="00C33E9F">
      <w:pPr>
        <w:rPr>
          <w:rFonts w:ascii="Calibri" w:hAnsi="Calibri"/>
          <w:sz w:val="24"/>
        </w:rPr>
      </w:pPr>
      <w:r>
        <w:rPr>
          <w:rFonts w:ascii="Calibri" w:hAnsi="Calibri"/>
          <w:sz w:val="24"/>
        </w:rPr>
        <w:t>Debra:</w:t>
      </w:r>
      <w:r>
        <w:rPr>
          <w:rFonts w:ascii="Calibri" w:hAnsi="Calibri"/>
          <w:sz w:val="24"/>
        </w:rPr>
        <w:tab/>
        <w:t>That is not okay.</w:t>
      </w:r>
    </w:p>
    <w:p w14:paraId="39506022" w14:textId="6322E692" w:rsidR="002C0034" w:rsidRDefault="002C0034" w:rsidP="00C33E9F">
      <w:pPr>
        <w:rPr>
          <w:rFonts w:ascii="Calibri" w:hAnsi="Calibri"/>
          <w:sz w:val="24"/>
        </w:rPr>
      </w:pPr>
      <w:r>
        <w:rPr>
          <w:rFonts w:ascii="Calibri" w:hAnsi="Calibri"/>
          <w:sz w:val="24"/>
        </w:rPr>
        <w:t>Doug:</w:t>
      </w:r>
      <w:r>
        <w:rPr>
          <w:rFonts w:ascii="Calibri" w:hAnsi="Calibri"/>
          <w:sz w:val="24"/>
        </w:rPr>
        <w:tab/>
        <w:t>That’s…</w:t>
      </w:r>
    </w:p>
    <w:p w14:paraId="4CF465A6" w14:textId="7F51F577" w:rsidR="002C0034" w:rsidRDefault="002C0034" w:rsidP="00C33E9F">
      <w:pPr>
        <w:rPr>
          <w:rFonts w:ascii="Calibri" w:hAnsi="Calibri"/>
          <w:sz w:val="24"/>
        </w:rPr>
      </w:pPr>
      <w:r>
        <w:rPr>
          <w:rFonts w:ascii="Calibri" w:hAnsi="Calibri"/>
          <w:sz w:val="24"/>
        </w:rPr>
        <w:t>Debra:</w:t>
      </w:r>
      <w:r>
        <w:rPr>
          <w:rFonts w:ascii="Calibri" w:hAnsi="Calibri"/>
          <w:sz w:val="24"/>
        </w:rPr>
        <w:tab/>
        <w:t>And, okay, well, it’s a beautiful building so we don’t have to reach you for it. You know.</w:t>
      </w:r>
    </w:p>
    <w:p w14:paraId="0642E5B9" w14:textId="5DBE1E58" w:rsidR="002C0034" w:rsidRDefault="002C0034" w:rsidP="00C33E9F">
      <w:pPr>
        <w:rPr>
          <w:rFonts w:ascii="Calibri" w:hAnsi="Calibri"/>
          <w:sz w:val="24"/>
        </w:rPr>
      </w:pPr>
      <w:r>
        <w:rPr>
          <w:rFonts w:ascii="Calibri" w:hAnsi="Calibri"/>
          <w:sz w:val="24"/>
        </w:rPr>
        <w:t>Doug:</w:t>
      </w:r>
      <w:r>
        <w:rPr>
          <w:rFonts w:ascii="Calibri" w:hAnsi="Calibri"/>
          <w:sz w:val="24"/>
        </w:rPr>
        <w:tab/>
        <w:t>Right. Exactly.</w:t>
      </w:r>
    </w:p>
    <w:p w14:paraId="619EF726" w14:textId="6423A86E" w:rsidR="002C0034" w:rsidRDefault="002C0034" w:rsidP="00C33E9F">
      <w:pPr>
        <w:rPr>
          <w:rFonts w:ascii="Calibri" w:hAnsi="Calibri"/>
          <w:sz w:val="24"/>
        </w:rPr>
      </w:pPr>
      <w:r>
        <w:rPr>
          <w:rFonts w:ascii="Calibri" w:hAnsi="Calibri"/>
          <w:sz w:val="24"/>
        </w:rPr>
        <w:t>Debra:</w:t>
      </w:r>
      <w:r>
        <w:rPr>
          <w:rFonts w:ascii="Calibri" w:hAnsi="Calibri"/>
          <w:sz w:val="24"/>
        </w:rPr>
        <w:tab/>
        <w:t>Okay. So, I guess it’s okay unless it’s you that is being impacted.</w:t>
      </w:r>
    </w:p>
    <w:p w14:paraId="47017361" w14:textId="6A0F4769" w:rsidR="002C0034" w:rsidRDefault="002C0034" w:rsidP="00C33E9F">
      <w:pPr>
        <w:rPr>
          <w:rFonts w:ascii="Calibri" w:hAnsi="Calibri"/>
          <w:sz w:val="24"/>
        </w:rPr>
      </w:pPr>
      <w:r>
        <w:rPr>
          <w:rFonts w:ascii="Calibri" w:hAnsi="Calibri"/>
          <w:sz w:val="24"/>
        </w:rPr>
        <w:t>Doug:</w:t>
      </w:r>
      <w:r>
        <w:rPr>
          <w:rFonts w:ascii="Calibri" w:hAnsi="Calibri"/>
          <w:sz w:val="24"/>
        </w:rPr>
        <w:tab/>
        <w:t>Yes.</w:t>
      </w:r>
    </w:p>
    <w:p w14:paraId="673384A6" w14:textId="11CF28A6" w:rsidR="002C0034" w:rsidRDefault="002C0034" w:rsidP="00C33E9F">
      <w:pPr>
        <w:rPr>
          <w:rFonts w:ascii="Calibri" w:hAnsi="Calibri"/>
          <w:sz w:val="24"/>
        </w:rPr>
      </w:pPr>
      <w:r>
        <w:rPr>
          <w:rFonts w:ascii="Calibri" w:hAnsi="Calibri"/>
          <w:sz w:val="24"/>
        </w:rPr>
        <w:t>Debra:</w:t>
      </w:r>
      <w:r>
        <w:rPr>
          <w:rFonts w:ascii="Calibri" w:hAnsi="Calibri"/>
          <w:sz w:val="24"/>
        </w:rPr>
        <w:tab/>
        <w:t>And how could you not be empathetic by that? So…</w:t>
      </w:r>
    </w:p>
    <w:p w14:paraId="53287629" w14:textId="2CED6450" w:rsidR="002C0034" w:rsidRDefault="002C0034" w:rsidP="00C33E9F">
      <w:pPr>
        <w:rPr>
          <w:rFonts w:ascii="Calibri" w:hAnsi="Calibri"/>
          <w:sz w:val="24"/>
        </w:rPr>
      </w:pPr>
      <w:r>
        <w:rPr>
          <w:rFonts w:ascii="Calibri" w:hAnsi="Calibri"/>
          <w:sz w:val="24"/>
        </w:rPr>
        <w:t>Doug:</w:t>
      </w:r>
      <w:r>
        <w:rPr>
          <w:rFonts w:ascii="Calibri" w:hAnsi="Calibri"/>
          <w:sz w:val="24"/>
        </w:rPr>
        <w:tab/>
      </w:r>
      <w:r w:rsidR="00457F25">
        <w:rPr>
          <w:rFonts w:ascii="Calibri" w:hAnsi="Calibri"/>
          <w:sz w:val="24"/>
        </w:rPr>
        <w:t>Right.</w:t>
      </w:r>
    </w:p>
    <w:p w14:paraId="3FFC2264" w14:textId="2D0FC631" w:rsidR="007B14A3" w:rsidRDefault="002C0034" w:rsidP="007B14A3">
      <w:pPr>
        <w:rPr>
          <w:rFonts w:ascii="Calibri" w:hAnsi="Calibri"/>
          <w:sz w:val="24"/>
        </w:rPr>
      </w:pPr>
      <w:r>
        <w:rPr>
          <w:rFonts w:ascii="Calibri" w:hAnsi="Calibri"/>
          <w:sz w:val="24"/>
        </w:rPr>
        <w:t>Debra:</w:t>
      </w:r>
      <w:r>
        <w:rPr>
          <w:rFonts w:ascii="Calibri" w:hAnsi="Calibri"/>
          <w:sz w:val="24"/>
        </w:rPr>
        <w:tab/>
        <w:t>Yes. Everything is changing and artificial intelligence really has… you know, the reason why I want to be so engaged in these conversations is because they really, really can be equalizers for people with disabilities</w:t>
      </w:r>
      <w:r w:rsidR="007B14A3">
        <w:rPr>
          <w:rFonts w:ascii="Calibri" w:hAnsi="Calibri"/>
          <w:sz w:val="24"/>
        </w:rPr>
        <w:t>. I was talking yesterday on my drive home from this speaking event to Richard Streitz and we were talking about you know, all of these changes. These technology changes and how they can you know, they can improve our lives.</w:t>
      </w:r>
    </w:p>
    <w:p w14:paraId="5133074A" w14:textId="1E7FEAD4" w:rsidR="007B14A3" w:rsidRDefault="007B14A3" w:rsidP="007B14A3">
      <w:pPr>
        <w:rPr>
          <w:rFonts w:ascii="Calibri" w:hAnsi="Calibri"/>
          <w:sz w:val="24"/>
        </w:rPr>
      </w:pPr>
      <w:r>
        <w:rPr>
          <w:rFonts w:ascii="Calibri" w:hAnsi="Calibri"/>
          <w:sz w:val="24"/>
        </w:rPr>
        <w:t>Doug:</w:t>
      </w:r>
      <w:r>
        <w:rPr>
          <w:rFonts w:ascii="Calibri" w:hAnsi="Calibri"/>
          <w:sz w:val="24"/>
        </w:rPr>
        <w:tab/>
        <w:t>Yes.</w:t>
      </w:r>
    </w:p>
    <w:p w14:paraId="2C608030" w14:textId="3E994D60" w:rsidR="007B14A3" w:rsidRDefault="007B14A3" w:rsidP="007B14A3">
      <w:pPr>
        <w:rPr>
          <w:rFonts w:ascii="Calibri" w:hAnsi="Calibri"/>
          <w:sz w:val="24"/>
        </w:rPr>
      </w:pPr>
      <w:r>
        <w:rPr>
          <w:rFonts w:ascii="Calibri" w:hAnsi="Calibri"/>
          <w:sz w:val="24"/>
        </w:rPr>
        <w:t>Debra:</w:t>
      </w:r>
      <w:r>
        <w:rPr>
          <w:rFonts w:ascii="Calibri" w:hAnsi="Calibri"/>
          <w:sz w:val="24"/>
        </w:rPr>
        <w:tab/>
        <w:t>And do we… you know, how do we make sure that we’re in the right conversations? That we’re having the right… you know. And so, we were talking about the exoskeleton because we could go… I was talking to a group of investors that want to invest in this community. They want to invest in accessibility company or disability inclusion and they were… they asked me specifically about the exoskeleton and I don’t know if you all know about the exoskeleton but, it’s so cool and it’s been around…</w:t>
      </w:r>
    </w:p>
    <w:p w14:paraId="1A3A3737" w14:textId="2AC7235F" w:rsidR="007B14A3" w:rsidRDefault="007B14A3" w:rsidP="007B14A3">
      <w:pPr>
        <w:rPr>
          <w:rFonts w:ascii="Calibri" w:hAnsi="Calibri"/>
          <w:sz w:val="24"/>
        </w:rPr>
      </w:pPr>
      <w:r>
        <w:rPr>
          <w:rFonts w:ascii="Calibri" w:hAnsi="Calibri"/>
          <w:sz w:val="24"/>
        </w:rPr>
        <w:t>Doug:</w:t>
      </w:r>
      <w:r>
        <w:rPr>
          <w:rFonts w:ascii="Calibri" w:hAnsi="Calibri"/>
          <w:sz w:val="24"/>
        </w:rPr>
        <w:tab/>
        <w:t>It allows people that are paralyze basically to walk.</w:t>
      </w:r>
    </w:p>
    <w:p w14:paraId="34A4BC31" w14:textId="6E1F36B7" w:rsidR="007B14A3" w:rsidRDefault="007B14A3" w:rsidP="007B14A3">
      <w:pPr>
        <w:rPr>
          <w:rFonts w:ascii="Calibri" w:hAnsi="Calibri"/>
          <w:sz w:val="24"/>
        </w:rPr>
      </w:pPr>
      <w:r>
        <w:rPr>
          <w:rFonts w:ascii="Calibri" w:hAnsi="Calibri"/>
          <w:sz w:val="24"/>
        </w:rPr>
        <w:t>Debra:</w:t>
      </w:r>
      <w:r>
        <w:rPr>
          <w:rFonts w:ascii="Calibri" w:hAnsi="Calibri"/>
          <w:sz w:val="24"/>
        </w:rPr>
        <w:tab/>
        <w:t xml:space="preserve">Yes. Yes. It’s really cool. It’s probably a bad example but, for my brain, it’s sort of this remind me of shrimp, right? </w:t>
      </w:r>
      <w:r w:rsidR="00384F52">
        <w:rPr>
          <w:rFonts w:ascii="Calibri" w:hAnsi="Calibri"/>
          <w:sz w:val="24"/>
        </w:rPr>
        <w:t>Because shrimp has this really nice protective cover which we rip off and eat the succulent shrimp but it protects the shrimp’s soft body. So, it reminds me sort of that.</w:t>
      </w:r>
    </w:p>
    <w:p w14:paraId="3E83036A" w14:textId="4326D9F1" w:rsidR="00512F5B" w:rsidRDefault="00512F5B" w:rsidP="007B14A3">
      <w:pPr>
        <w:rPr>
          <w:rFonts w:ascii="Calibri" w:hAnsi="Calibri"/>
          <w:sz w:val="24"/>
        </w:rPr>
      </w:pPr>
    </w:p>
    <w:p w14:paraId="4483C3A0" w14:textId="51D18476" w:rsidR="00512F5B" w:rsidRDefault="00512F5B" w:rsidP="007B14A3">
      <w:pPr>
        <w:rPr>
          <w:rFonts w:ascii="Calibri" w:hAnsi="Calibri"/>
          <w:sz w:val="24"/>
        </w:rPr>
      </w:pPr>
      <w:r>
        <w:rPr>
          <w:rFonts w:ascii="Calibri" w:hAnsi="Calibri"/>
          <w:sz w:val="24"/>
        </w:rPr>
        <w:tab/>
        <w:t>So, it’s an exoskeleton. But, when it first came out, I think they were like $150,000 and they were just…</w:t>
      </w:r>
    </w:p>
    <w:p w14:paraId="6DD3835F" w14:textId="1A3F4A3A" w:rsidR="00512F5B" w:rsidRDefault="00512F5B" w:rsidP="007B14A3">
      <w:pPr>
        <w:rPr>
          <w:rFonts w:ascii="Calibri" w:hAnsi="Calibri"/>
          <w:sz w:val="24"/>
        </w:rPr>
      </w:pPr>
      <w:r>
        <w:rPr>
          <w:rFonts w:ascii="Calibri" w:hAnsi="Calibri"/>
          <w:sz w:val="24"/>
        </w:rPr>
        <w:t>Doug:</w:t>
      </w:r>
      <w:r>
        <w:rPr>
          <w:rFonts w:ascii="Calibri" w:hAnsi="Calibri"/>
          <w:sz w:val="24"/>
        </w:rPr>
        <w:tab/>
        <w:t>Yes.</w:t>
      </w:r>
    </w:p>
    <w:p w14:paraId="090F4B32" w14:textId="71E219C5" w:rsidR="00512F5B" w:rsidRDefault="00512F5B" w:rsidP="007B14A3">
      <w:pPr>
        <w:rPr>
          <w:rFonts w:ascii="Calibri" w:hAnsi="Calibri"/>
          <w:sz w:val="24"/>
        </w:rPr>
      </w:pPr>
      <w:r>
        <w:rPr>
          <w:rFonts w:ascii="Calibri" w:hAnsi="Calibri"/>
          <w:sz w:val="24"/>
        </w:rPr>
        <w:t>Debra:</w:t>
      </w:r>
      <w:r>
        <w:rPr>
          <w:rFonts w:ascii="Calibri" w:hAnsi="Calibri"/>
          <w:sz w:val="24"/>
        </w:rPr>
        <w:tab/>
        <w:t>You just couldn’t afford it. And so, the investors were saying, “how do we make sure that when we create this really cool technology that can help people with disabilities and people that are aging into disabilities, how do… how do we make it affordable for them?” and I said, “well. that is a great question that the United Nations has been trying to answer for years.” How do you bring assistive technology? How do you bring technology? How do you bring tools to people in the developing world?</w:t>
      </w:r>
    </w:p>
    <w:p w14:paraId="0A03821F" w14:textId="43A393F0" w:rsidR="00512F5B" w:rsidRDefault="00512F5B" w:rsidP="007B14A3">
      <w:pPr>
        <w:rPr>
          <w:rFonts w:ascii="Calibri" w:hAnsi="Calibri"/>
          <w:sz w:val="24"/>
        </w:rPr>
      </w:pPr>
    </w:p>
    <w:p w14:paraId="756F2C43" w14:textId="2A140551" w:rsidR="00512F5B" w:rsidRDefault="00512F5B" w:rsidP="007B14A3">
      <w:pPr>
        <w:rPr>
          <w:rFonts w:ascii="Calibri" w:hAnsi="Calibri"/>
          <w:sz w:val="24"/>
        </w:rPr>
      </w:pPr>
      <w:r>
        <w:rPr>
          <w:rFonts w:ascii="Calibri" w:hAnsi="Calibri"/>
          <w:sz w:val="24"/>
        </w:rPr>
        <w:tab/>
        <w:t>So, if you’re in the developed world, you get it but, if you’re in a developing country like Philippines, you don’t get it. And I’ll give you a silly example which isn’t a silly example. We have an employee</w:t>
      </w:r>
      <w:r w:rsidR="00740276">
        <w:rPr>
          <w:rFonts w:ascii="Calibri" w:hAnsi="Calibri"/>
          <w:sz w:val="24"/>
        </w:rPr>
        <w:t>,</w:t>
      </w:r>
      <w:r>
        <w:rPr>
          <w:rFonts w:ascii="Calibri" w:hAnsi="Calibri"/>
          <w:sz w:val="24"/>
        </w:rPr>
        <w:t xml:space="preserve"> Jasmin, that works with us in the Philippines and she’s blind. She can’t get a bank account in the Philippines.</w:t>
      </w:r>
    </w:p>
    <w:p w14:paraId="60C1253D" w14:textId="46282197" w:rsidR="00512F5B" w:rsidRDefault="00512F5B" w:rsidP="007B14A3">
      <w:pPr>
        <w:rPr>
          <w:rFonts w:ascii="Calibri" w:hAnsi="Calibri"/>
          <w:sz w:val="24"/>
        </w:rPr>
      </w:pPr>
      <w:r>
        <w:rPr>
          <w:rFonts w:ascii="Calibri" w:hAnsi="Calibri"/>
          <w:sz w:val="24"/>
        </w:rPr>
        <w:t>Doug:</w:t>
      </w:r>
      <w:r>
        <w:rPr>
          <w:rFonts w:ascii="Calibri" w:hAnsi="Calibri"/>
          <w:sz w:val="24"/>
        </w:rPr>
        <w:tab/>
        <w:t>Right.</w:t>
      </w:r>
    </w:p>
    <w:p w14:paraId="0C9D66C4" w14:textId="134AD5F2" w:rsidR="00512F5B" w:rsidRDefault="00512F5B" w:rsidP="007B14A3">
      <w:pPr>
        <w:rPr>
          <w:rFonts w:ascii="Calibri" w:hAnsi="Calibri"/>
          <w:sz w:val="24"/>
        </w:rPr>
      </w:pPr>
      <w:r>
        <w:rPr>
          <w:rFonts w:ascii="Calibri" w:hAnsi="Calibri"/>
          <w:sz w:val="24"/>
        </w:rPr>
        <w:t>Debra:</w:t>
      </w:r>
      <w:r>
        <w:rPr>
          <w:rFonts w:ascii="Calibri" w:hAnsi="Calibri"/>
          <w:sz w:val="24"/>
        </w:rPr>
        <w:tab/>
        <w:t>And I’m like, “then Jasmin, go to an international bank.” And she said, “I did.” She said, “but it’s my countrymen that are running these and they said I’m blind. I can’t get a bank account because somebody could steal my money.” So, I was like, it’s ridiculous. That’s ridiculous.</w:t>
      </w:r>
    </w:p>
    <w:p w14:paraId="38FE5698" w14:textId="5923C091" w:rsidR="00512F5B" w:rsidRDefault="00512F5B" w:rsidP="007B14A3">
      <w:pPr>
        <w:rPr>
          <w:rFonts w:ascii="Calibri" w:hAnsi="Calibri"/>
          <w:sz w:val="24"/>
        </w:rPr>
      </w:pPr>
      <w:r>
        <w:rPr>
          <w:rFonts w:ascii="Calibri" w:hAnsi="Calibri"/>
          <w:sz w:val="24"/>
        </w:rPr>
        <w:t>Doug:</w:t>
      </w:r>
      <w:r>
        <w:rPr>
          <w:rFonts w:ascii="Calibri" w:hAnsi="Calibri"/>
          <w:sz w:val="24"/>
        </w:rPr>
        <w:tab/>
        <w:t>Yes.</w:t>
      </w:r>
    </w:p>
    <w:p w14:paraId="4B9F599C" w14:textId="69DD3F95" w:rsidR="00512F5B" w:rsidRDefault="00512F5B" w:rsidP="007B14A3">
      <w:pPr>
        <w:rPr>
          <w:rFonts w:ascii="Calibri" w:hAnsi="Calibri"/>
          <w:sz w:val="24"/>
        </w:rPr>
      </w:pPr>
      <w:r>
        <w:rPr>
          <w:rFonts w:ascii="Calibri" w:hAnsi="Calibri"/>
          <w:sz w:val="24"/>
        </w:rPr>
        <w:t>Debra:</w:t>
      </w:r>
      <w:r>
        <w:rPr>
          <w:rFonts w:ascii="Calibri" w:hAnsi="Calibri"/>
          <w:sz w:val="24"/>
        </w:rPr>
        <w:tab/>
        <w:t>And I was challenging the bank I was talking to yesterday. They were asking me how to be more innovative and I said, “look at your global footprint. Don’t only be thinking about disability inclusion from the US lens because we’re going to sue you…”</w:t>
      </w:r>
    </w:p>
    <w:p w14:paraId="67DD2CEA" w14:textId="177E0302" w:rsidR="00512F5B" w:rsidRDefault="00512F5B" w:rsidP="007B14A3">
      <w:pPr>
        <w:rPr>
          <w:rFonts w:ascii="Calibri" w:hAnsi="Calibri"/>
          <w:sz w:val="24"/>
        </w:rPr>
      </w:pPr>
      <w:r>
        <w:rPr>
          <w:rFonts w:ascii="Calibri" w:hAnsi="Calibri"/>
          <w:sz w:val="24"/>
        </w:rPr>
        <w:t>Doug:</w:t>
      </w:r>
      <w:r>
        <w:rPr>
          <w:rFonts w:ascii="Calibri" w:hAnsi="Calibri"/>
          <w:sz w:val="24"/>
        </w:rPr>
        <w:tab/>
        <w:t>Right.</w:t>
      </w:r>
    </w:p>
    <w:p w14:paraId="58463300" w14:textId="5D8B6B84" w:rsidR="00512F5B" w:rsidRDefault="00512F5B" w:rsidP="007B14A3">
      <w:pPr>
        <w:rPr>
          <w:rFonts w:ascii="Calibri" w:hAnsi="Calibri"/>
          <w:sz w:val="24"/>
        </w:rPr>
      </w:pPr>
      <w:r>
        <w:rPr>
          <w:rFonts w:ascii="Calibri" w:hAnsi="Calibri"/>
          <w:sz w:val="24"/>
        </w:rPr>
        <w:t>Debra:</w:t>
      </w:r>
      <w:r>
        <w:rPr>
          <w:rFonts w:ascii="Calibri" w:hAnsi="Calibri"/>
          <w:sz w:val="24"/>
        </w:rPr>
        <w:tab/>
        <w:t xml:space="preserve">“And because we have laws but, look at your entire footprint. What are you doing for your entire footprint and talk about what you’re doing. Talk about it. We want to hear what you’re doing. Tell us what you’re doing.” </w:t>
      </w:r>
      <w:r>
        <w:rPr>
          <w:rFonts w:ascii="Calibri" w:hAnsi="Calibri"/>
          <w:sz w:val="24"/>
        </w:rPr>
        <w:lastRenderedPageBreak/>
        <w:t>And they really, really want to do the right thing by their customers. And so, they were like, “</w:t>
      </w:r>
      <w:r w:rsidR="00EB2ECB">
        <w:rPr>
          <w:rFonts w:ascii="Calibri" w:hAnsi="Calibri"/>
          <w:sz w:val="24"/>
        </w:rPr>
        <w:t>That’s a good point. That’s a good point.”</w:t>
      </w:r>
    </w:p>
    <w:p w14:paraId="48A89792" w14:textId="06CB961B" w:rsidR="00EB2ECB" w:rsidRDefault="00EB2ECB" w:rsidP="007B14A3">
      <w:pPr>
        <w:rPr>
          <w:rFonts w:ascii="Calibri" w:hAnsi="Calibri"/>
          <w:sz w:val="24"/>
        </w:rPr>
      </w:pPr>
    </w:p>
    <w:p w14:paraId="4B4A4A06" w14:textId="3F91C82D" w:rsidR="00EB2ECB" w:rsidRDefault="00EB2ECB" w:rsidP="007B14A3">
      <w:pPr>
        <w:rPr>
          <w:rFonts w:ascii="Calibri" w:hAnsi="Calibri"/>
          <w:sz w:val="24"/>
        </w:rPr>
      </w:pPr>
      <w:r>
        <w:rPr>
          <w:rFonts w:ascii="Calibri" w:hAnsi="Calibri"/>
          <w:sz w:val="24"/>
        </w:rPr>
        <w:tab/>
        <w:t>So, all of the technology changes, the disruption, artificial intelligence really is going to disrupt everything. And it’s fascinating as you look at the data. I was… I was reading this one book. It’s fascinating. I think it’s called “Human 3.0” it’s a very interesting book. And they were talking about robojudges. They were talking about a lot of really cool things. But one of the things…</w:t>
      </w:r>
    </w:p>
    <w:p w14:paraId="4AA35EDB" w14:textId="4E63694F" w:rsidR="00EB2ECB" w:rsidRDefault="00EB2ECB" w:rsidP="007B14A3">
      <w:pPr>
        <w:rPr>
          <w:rFonts w:ascii="Calibri" w:hAnsi="Calibri"/>
          <w:sz w:val="24"/>
        </w:rPr>
      </w:pPr>
      <w:r>
        <w:rPr>
          <w:rFonts w:ascii="Calibri" w:hAnsi="Calibri"/>
          <w:sz w:val="24"/>
        </w:rPr>
        <w:t>Doug:</w:t>
      </w:r>
      <w:r>
        <w:rPr>
          <w:rFonts w:ascii="Calibri" w:hAnsi="Calibri"/>
          <w:sz w:val="24"/>
        </w:rPr>
        <w:tab/>
        <w:t>Yes. You’ve mentioned it to me. Yes.</w:t>
      </w:r>
    </w:p>
    <w:p w14:paraId="56CBE08D" w14:textId="2201308F" w:rsidR="00EB2ECB" w:rsidRDefault="00EB2ECB" w:rsidP="007B14A3">
      <w:pPr>
        <w:rPr>
          <w:rFonts w:ascii="Calibri" w:hAnsi="Calibri"/>
          <w:sz w:val="24"/>
        </w:rPr>
      </w:pPr>
      <w:r>
        <w:rPr>
          <w:rFonts w:ascii="Calibri" w:hAnsi="Calibri"/>
          <w:sz w:val="24"/>
        </w:rPr>
        <w:t>Debra:</w:t>
      </w:r>
      <w:r>
        <w:rPr>
          <w:rFonts w:ascii="Calibri" w:hAnsi="Calibri"/>
          <w:sz w:val="24"/>
        </w:rPr>
        <w:tab/>
        <w:t>Yes. I just thought it was so interesting, the robojudges. So, they’re saying, the cool thing about a robojudge, and this is in the future. This is… we’re not there yet.</w:t>
      </w:r>
    </w:p>
    <w:p w14:paraId="22B0A2F6" w14:textId="46FB72B4" w:rsidR="00EB2ECB" w:rsidRDefault="00EB2ECB" w:rsidP="007B14A3">
      <w:pPr>
        <w:rPr>
          <w:rFonts w:ascii="Calibri" w:hAnsi="Calibri"/>
          <w:sz w:val="24"/>
        </w:rPr>
      </w:pPr>
      <w:r>
        <w:rPr>
          <w:rFonts w:ascii="Calibri" w:hAnsi="Calibri"/>
          <w:sz w:val="24"/>
        </w:rPr>
        <w:t>Doug:</w:t>
      </w:r>
      <w:r>
        <w:rPr>
          <w:rFonts w:ascii="Calibri" w:hAnsi="Calibri"/>
          <w:sz w:val="24"/>
        </w:rPr>
        <w:tab/>
        <w:t>Right.</w:t>
      </w:r>
    </w:p>
    <w:p w14:paraId="376C416D" w14:textId="0A313A9D" w:rsidR="00EB2ECB" w:rsidRDefault="00EB2ECB" w:rsidP="007B14A3">
      <w:pPr>
        <w:rPr>
          <w:rFonts w:ascii="Calibri" w:hAnsi="Calibri"/>
          <w:sz w:val="24"/>
        </w:rPr>
      </w:pPr>
      <w:r>
        <w:rPr>
          <w:rFonts w:ascii="Calibri" w:hAnsi="Calibri"/>
          <w:sz w:val="24"/>
        </w:rPr>
        <w:t>Debra:</w:t>
      </w:r>
      <w:r>
        <w:rPr>
          <w:rFonts w:ascii="Calibri" w:hAnsi="Calibri"/>
          <w:sz w:val="24"/>
        </w:rPr>
        <w:tab/>
        <w:t>But, the cool thing about robojudges would be, this is a computer. They can take all these data very quickly</w:t>
      </w:r>
      <w:r w:rsidR="00740276">
        <w:rPr>
          <w:rFonts w:ascii="Calibri" w:hAnsi="Calibri"/>
          <w:sz w:val="24"/>
        </w:rPr>
        <w:t>.</w:t>
      </w:r>
      <w:r>
        <w:rPr>
          <w:rFonts w:ascii="Calibri" w:hAnsi="Calibri"/>
          <w:sz w:val="24"/>
        </w:rPr>
        <w:t xml:space="preserve"> </w:t>
      </w:r>
      <w:r w:rsidR="00740276">
        <w:rPr>
          <w:rFonts w:ascii="Calibri" w:hAnsi="Calibri"/>
          <w:sz w:val="24"/>
        </w:rPr>
        <w:t>G</w:t>
      </w:r>
      <w:r>
        <w:rPr>
          <w:rFonts w:ascii="Calibri" w:hAnsi="Calibri"/>
          <w:sz w:val="24"/>
        </w:rPr>
        <w:t>et the data at once in a way that some of our most brilliant brains can do but, they’re actually… the machine learning is getting even better. I mean, they use the Watson beating the chess player and…</w:t>
      </w:r>
    </w:p>
    <w:p w14:paraId="207EF509" w14:textId="32B07849" w:rsidR="00EB2ECB" w:rsidRDefault="00EB2ECB" w:rsidP="007B14A3">
      <w:pPr>
        <w:rPr>
          <w:rFonts w:ascii="Calibri" w:hAnsi="Calibri"/>
          <w:sz w:val="24"/>
        </w:rPr>
      </w:pPr>
      <w:r>
        <w:rPr>
          <w:rFonts w:ascii="Calibri" w:hAnsi="Calibri"/>
          <w:sz w:val="24"/>
        </w:rPr>
        <w:t>Doug:</w:t>
      </w:r>
      <w:r>
        <w:rPr>
          <w:rFonts w:ascii="Calibri" w:hAnsi="Calibri"/>
          <w:sz w:val="24"/>
        </w:rPr>
        <w:tab/>
        <w:t>Right.</w:t>
      </w:r>
    </w:p>
    <w:p w14:paraId="3703503A" w14:textId="1EDACECE" w:rsidR="00EB2ECB" w:rsidRDefault="00EB2ECB" w:rsidP="007B14A3">
      <w:pPr>
        <w:rPr>
          <w:rFonts w:ascii="Calibri" w:hAnsi="Calibri"/>
          <w:sz w:val="24"/>
        </w:rPr>
      </w:pPr>
      <w:r>
        <w:rPr>
          <w:rFonts w:ascii="Calibri" w:hAnsi="Calibri"/>
          <w:sz w:val="24"/>
        </w:rPr>
        <w:t>Debra:</w:t>
      </w:r>
      <w:r>
        <w:rPr>
          <w:rFonts w:ascii="Calibri" w:hAnsi="Calibri"/>
          <w:sz w:val="24"/>
        </w:rPr>
        <w:tab/>
        <w:t xml:space="preserve">And AI beating the go game which is a very sophisticated game. So, they could take a look at all the case laws. Figure everything out and instead of you waiting to go to court and this case to be tried and then you have another case and that’s tried next and then tried next and tried next and tried next. You know, your time in court, the artificial intelligence could </w:t>
      </w:r>
      <w:r w:rsidR="00DA4358">
        <w:rPr>
          <w:rFonts w:ascii="Calibri" w:hAnsi="Calibri"/>
          <w:sz w:val="24"/>
        </w:rPr>
        <w:t>do</w:t>
      </w:r>
      <w:r>
        <w:rPr>
          <w:rFonts w:ascii="Calibri" w:hAnsi="Calibri"/>
          <w:sz w:val="24"/>
        </w:rPr>
        <w:t xml:space="preserve"> the case all at once and you can have multiple machines doing the cases. So, you would reduce the cost because you’re not waiting months and months and months and years maybe for a trial. </w:t>
      </w:r>
      <w:r w:rsidR="00DA4358">
        <w:rPr>
          <w:rFonts w:ascii="Calibri" w:hAnsi="Calibri"/>
          <w:sz w:val="24"/>
        </w:rPr>
        <w:t>Supposedly, hopefully, it would reduce the bias that… I thought it was very interesting. They were talking about statistics that they find that judges that are hungry, 35 percent…</w:t>
      </w:r>
    </w:p>
    <w:p w14:paraId="4B3C8802" w14:textId="3D994CF4" w:rsidR="00DA4358" w:rsidRDefault="00DA4358" w:rsidP="007B14A3">
      <w:pPr>
        <w:rPr>
          <w:rFonts w:ascii="Calibri" w:hAnsi="Calibri"/>
          <w:sz w:val="24"/>
        </w:rPr>
      </w:pPr>
      <w:r>
        <w:rPr>
          <w:rFonts w:ascii="Calibri" w:hAnsi="Calibri"/>
          <w:sz w:val="24"/>
        </w:rPr>
        <w:t>Doug:</w:t>
      </w:r>
      <w:r>
        <w:rPr>
          <w:rFonts w:ascii="Calibri" w:hAnsi="Calibri"/>
          <w:sz w:val="24"/>
        </w:rPr>
        <w:tab/>
        <w:t>Yes. You</w:t>
      </w:r>
      <w:r w:rsidR="008D3340">
        <w:rPr>
          <w:rFonts w:ascii="Calibri" w:hAnsi="Calibri"/>
          <w:sz w:val="24"/>
        </w:rPr>
        <w:t xml:space="preserve"> never want to be the person right before lunch. Yes.</w:t>
      </w:r>
    </w:p>
    <w:p w14:paraId="3D29F77F" w14:textId="4B43647C" w:rsidR="008D3340" w:rsidRDefault="008D3340" w:rsidP="007B14A3">
      <w:pPr>
        <w:rPr>
          <w:rFonts w:ascii="Calibri" w:hAnsi="Calibri"/>
          <w:sz w:val="24"/>
        </w:rPr>
      </w:pPr>
      <w:r>
        <w:rPr>
          <w:rFonts w:ascii="Calibri" w:hAnsi="Calibri"/>
          <w:sz w:val="24"/>
        </w:rPr>
        <w:lastRenderedPageBreak/>
        <w:t>Debra:</w:t>
      </w:r>
      <w:r>
        <w:rPr>
          <w:rFonts w:ascii="Calibri" w:hAnsi="Calibri"/>
          <w:sz w:val="24"/>
        </w:rPr>
        <w:tab/>
        <w:t>Right. 35 percent they give harsher sentences when they’re hungry.</w:t>
      </w:r>
    </w:p>
    <w:p w14:paraId="7372B432" w14:textId="6CBF010F" w:rsidR="008D3340" w:rsidRDefault="008D3340" w:rsidP="007B14A3">
      <w:pPr>
        <w:rPr>
          <w:rFonts w:ascii="Calibri" w:hAnsi="Calibri"/>
          <w:sz w:val="24"/>
        </w:rPr>
      </w:pPr>
      <w:r>
        <w:rPr>
          <w:rFonts w:ascii="Calibri" w:hAnsi="Calibri"/>
          <w:sz w:val="24"/>
        </w:rPr>
        <w:t>Doug:</w:t>
      </w:r>
      <w:r>
        <w:rPr>
          <w:rFonts w:ascii="Calibri" w:hAnsi="Calibri"/>
          <w:sz w:val="24"/>
        </w:rPr>
        <w:tab/>
        <w:t>Yes.</w:t>
      </w:r>
    </w:p>
    <w:p w14:paraId="76989109" w14:textId="62DA6B4F" w:rsidR="008D3340" w:rsidRDefault="008D3340" w:rsidP="007B14A3">
      <w:pPr>
        <w:rPr>
          <w:rFonts w:ascii="Calibri" w:hAnsi="Calibri"/>
          <w:sz w:val="24"/>
        </w:rPr>
      </w:pPr>
      <w:r>
        <w:rPr>
          <w:rFonts w:ascii="Calibri" w:hAnsi="Calibri"/>
          <w:sz w:val="24"/>
        </w:rPr>
        <w:t>Debra:</w:t>
      </w:r>
      <w:r>
        <w:rPr>
          <w:rFonts w:ascii="Calibri" w:hAnsi="Calibri"/>
          <w:sz w:val="24"/>
        </w:rPr>
        <w:tab/>
        <w:t xml:space="preserve">And </w:t>
      </w:r>
      <w:r w:rsidR="00E57B7C">
        <w:rPr>
          <w:rFonts w:ascii="Calibri" w:hAnsi="Calibri"/>
          <w:sz w:val="24"/>
        </w:rPr>
        <w:t>I</w:t>
      </w:r>
      <w:r>
        <w:rPr>
          <w:rFonts w:ascii="Calibri" w:hAnsi="Calibri"/>
          <w:sz w:val="24"/>
        </w:rPr>
        <w:t>… which… and…</w:t>
      </w:r>
    </w:p>
    <w:p w14:paraId="6271F7E5" w14:textId="4801338B" w:rsidR="008D3340" w:rsidRDefault="008D3340" w:rsidP="007B14A3">
      <w:pPr>
        <w:rPr>
          <w:rFonts w:ascii="Calibri" w:hAnsi="Calibri"/>
          <w:sz w:val="24"/>
        </w:rPr>
      </w:pPr>
      <w:r>
        <w:rPr>
          <w:rFonts w:ascii="Calibri" w:hAnsi="Calibri"/>
          <w:sz w:val="24"/>
        </w:rPr>
        <w:t>Doug:</w:t>
      </w:r>
      <w:r>
        <w:rPr>
          <w:rFonts w:ascii="Calibri" w:hAnsi="Calibri"/>
          <w:sz w:val="24"/>
        </w:rPr>
        <w:tab/>
        <w:t xml:space="preserve">That’s where AI… that’s where AI has a really </w:t>
      </w:r>
      <w:r w:rsidR="00E57B7C">
        <w:rPr>
          <w:rFonts w:ascii="Calibri" w:hAnsi="Calibri"/>
          <w:sz w:val="24"/>
        </w:rPr>
        <w:t>great</w:t>
      </w:r>
      <w:r>
        <w:rPr>
          <w:rFonts w:ascii="Calibri" w:hAnsi="Calibri"/>
          <w:sz w:val="24"/>
        </w:rPr>
        <w:t xml:space="preserve"> potential. And then also, in terms of hiring as well. like, I’ve seen… I know there were program that can scan through language…</w:t>
      </w:r>
    </w:p>
    <w:p w14:paraId="4DB0DBC9" w14:textId="68AF1A61" w:rsidR="008D3340" w:rsidRDefault="008D3340" w:rsidP="007B14A3">
      <w:pPr>
        <w:rPr>
          <w:rFonts w:ascii="Calibri" w:hAnsi="Calibri"/>
          <w:sz w:val="24"/>
        </w:rPr>
      </w:pPr>
      <w:r>
        <w:rPr>
          <w:rFonts w:ascii="Calibri" w:hAnsi="Calibri"/>
          <w:sz w:val="24"/>
        </w:rPr>
        <w:t>Debra:</w:t>
      </w:r>
      <w:r>
        <w:rPr>
          <w:rFonts w:ascii="Calibri" w:hAnsi="Calibri"/>
          <w:sz w:val="24"/>
        </w:rPr>
        <w:tab/>
        <w:t>Right.</w:t>
      </w:r>
    </w:p>
    <w:p w14:paraId="2093F287" w14:textId="70B61F69" w:rsidR="008D3340" w:rsidRDefault="008D3340" w:rsidP="007B14A3">
      <w:pPr>
        <w:rPr>
          <w:rFonts w:ascii="Calibri" w:hAnsi="Calibri"/>
          <w:sz w:val="24"/>
        </w:rPr>
      </w:pPr>
      <w:r>
        <w:rPr>
          <w:rFonts w:ascii="Calibri" w:hAnsi="Calibri"/>
          <w:sz w:val="24"/>
        </w:rPr>
        <w:t>Doug:</w:t>
      </w:r>
      <w:r>
        <w:rPr>
          <w:rFonts w:ascii="Calibri" w:hAnsi="Calibri"/>
          <w:sz w:val="24"/>
        </w:rPr>
        <w:tab/>
        <w:t xml:space="preserve">And performance reviews and things like that in order to flag you know, potential </w:t>
      </w:r>
      <w:r w:rsidR="00E57B7C">
        <w:rPr>
          <w:rFonts w:ascii="Calibri" w:hAnsi="Calibri"/>
          <w:sz w:val="24"/>
        </w:rPr>
        <w:t>bias</w:t>
      </w:r>
      <w:r>
        <w:rPr>
          <w:rFonts w:ascii="Calibri" w:hAnsi="Calibri"/>
          <w:sz w:val="24"/>
        </w:rPr>
        <w:t>.</w:t>
      </w:r>
    </w:p>
    <w:p w14:paraId="0BE76B94" w14:textId="32D55CF0" w:rsidR="008D3340" w:rsidRDefault="008D3340" w:rsidP="007B14A3">
      <w:pPr>
        <w:rPr>
          <w:rFonts w:ascii="Calibri" w:hAnsi="Calibri"/>
          <w:sz w:val="24"/>
        </w:rPr>
      </w:pPr>
      <w:r>
        <w:rPr>
          <w:rFonts w:ascii="Calibri" w:hAnsi="Calibri"/>
          <w:sz w:val="24"/>
        </w:rPr>
        <w:t>Debra:</w:t>
      </w:r>
      <w:r>
        <w:rPr>
          <w:rFonts w:ascii="Calibri" w:hAnsi="Calibri"/>
          <w:sz w:val="24"/>
        </w:rPr>
        <w:tab/>
        <w:t>Right. It’s amazing. They can run… they can run programs to predict would prisoners will go back in the system with some pretty cool accuracy. So, that’s all wonderful and cool. And so, the robots are going to look at the case law and they’re going to figure it out…</w:t>
      </w:r>
    </w:p>
    <w:p w14:paraId="3E5B3F0D" w14:textId="6A4E9238" w:rsidR="008D3340" w:rsidRDefault="008D3340" w:rsidP="007B14A3">
      <w:pPr>
        <w:rPr>
          <w:rFonts w:ascii="Calibri" w:hAnsi="Calibri"/>
          <w:sz w:val="24"/>
        </w:rPr>
      </w:pPr>
      <w:r>
        <w:rPr>
          <w:rFonts w:ascii="Calibri" w:hAnsi="Calibri"/>
          <w:sz w:val="24"/>
        </w:rPr>
        <w:t>Doug:</w:t>
      </w:r>
      <w:r>
        <w:rPr>
          <w:rFonts w:ascii="Calibri" w:hAnsi="Calibri"/>
          <w:sz w:val="24"/>
        </w:rPr>
        <w:tab/>
        <w:t>Yes.</w:t>
      </w:r>
    </w:p>
    <w:p w14:paraId="634C5BBD" w14:textId="6298DC35" w:rsidR="008D3340" w:rsidRDefault="008D3340" w:rsidP="007B14A3">
      <w:pPr>
        <w:rPr>
          <w:rFonts w:ascii="Calibri" w:hAnsi="Calibri"/>
          <w:sz w:val="24"/>
        </w:rPr>
      </w:pPr>
      <w:r>
        <w:rPr>
          <w:rFonts w:ascii="Calibri" w:hAnsi="Calibri"/>
          <w:sz w:val="24"/>
        </w:rPr>
        <w:t>Debra:</w:t>
      </w:r>
      <w:r>
        <w:rPr>
          <w:rFonts w:ascii="Calibri" w:hAnsi="Calibri"/>
          <w:sz w:val="24"/>
        </w:rPr>
        <w:tab/>
        <w:t>And I thought okay. Now, that’s one I’m going to get a little bit of heartburn here because we know there’s bias in our case laws. We know there is.</w:t>
      </w:r>
    </w:p>
    <w:p w14:paraId="1D44D96A" w14:textId="4CFB7652" w:rsidR="008D3340" w:rsidRDefault="008D3340" w:rsidP="007B14A3">
      <w:pPr>
        <w:rPr>
          <w:rFonts w:ascii="Calibri" w:hAnsi="Calibri"/>
          <w:sz w:val="24"/>
        </w:rPr>
      </w:pPr>
      <w:r>
        <w:rPr>
          <w:rFonts w:ascii="Calibri" w:hAnsi="Calibri"/>
          <w:sz w:val="24"/>
        </w:rPr>
        <w:t>Doug:</w:t>
      </w:r>
      <w:r>
        <w:rPr>
          <w:rFonts w:ascii="Calibri" w:hAnsi="Calibri"/>
          <w:sz w:val="24"/>
        </w:rPr>
        <w:tab/>
        <w:t>Right. Right. Exactly.</w:t>
      </w:r>
    </w:p>
    <w:p w14:paraId="65F716D5" w14:textId="047D42B4" w:rsidR="008D3340" w:rsidRDefault="008D3340" w:rsidP="007B14A3">
      <w:pPr>
        <w:rPr>
          <w:rFonts w:ascii="Calibri" w:hAnsi="Calibri"/>
          <w:sz w:val="24"/>
        </w:rPr>
      </w:pPr>
      <w:r>
        <w:rPr>
          <w:rFonts w:ascii="Calibri" w:hAnsi="Calibri"/>
          <w:sz w:val="24"/>
        </w:rPr>
        <w:t>Debra:</w:t>
      </w:r>
      <w:r>
        <w:rPr>
          <w:rFonts w:ascii="Calibri" w:hAnsi="Calibri"/>
          <w:sz w:val="24"/>
        </w:rPr>
        <w:tab/>
        <w:t>We know there is.</w:t>
      </w:r>
    </w:p>
    <w:p w14:paraId="5474A930" w14:textId="359A206A" w:rsidR="008D3340" w:rsidRDefault="008D3340" w:rsidP="007B14A3">
      <w:pPr>
        <w:rPr>
          <w:rFonts w:ascii="Calibri" w:hAnsi="Calibri"/>
          <w:sz w:val="24"/>
        </w:rPr>
      </w:pPr>
      <w:r>
        <w:rPr>
          <w:rFonts w:ascii="Calibri" w:hAnsi="Calibri"/>
          <w:sz w:val="24"/>
        </w:rPr>
        <w:t>Doug:</w:t>
      </w:r>
      <w:r>
        <w:rPr>
          <w:rFonts w:ascii="Calibri" w:hAnsi="Calibri"/>
          <w:sz w:val="24"/>
        </w:rPr>
        <w:tab/>
        <w:t>Right.</w:t>
      </w:r>
    </w:p>
    <w:p w14:paraId="74DA45DE" w14:textId="2DF69C74" w:rsidR="008D3340" w:rsidRDefault="008D3340" w:rsidP="007B14A3">
      <w:pPr>
        <w:rPr>
          <w:rFonts w:ascii="Calibri" w:hAnsi="Calibri"/>
          <w:sz w:val="24"/>
        </w:rPr>
      </w:pPr>
      <w:r>
        <w:rPr>
          <w:rFonts w:ascii="Calibri" w:hAnsi="Calibri"/>
          <w:sz w:val="24"/>
        </w:rPr>
        <w:t>Debra:</w:t>
      </w:r>
      <w:r>
        <w:rPr>
          <w:rFonts w:ascii="Calibri" w:hAnsi="Calibri"/>
          <w:sz w:val="24"/>
        </w:rPr>
        <w:tab/>
        <w:t>So, we have hundreds and hundreds of years of bias against you know…</w:t>
      </w:r>
    </w:p>
    <w:p w14:paraId="68DCDB04" w14:textId="278D823A" w:rsidR="008D3340" w:rsidRDefault="008D3340" w:rsidP="007B14A3">
      <w:pPr>
        <w:rPr>
          <w:rFonts w:ascii="Calibri" w:hAnsi="Calibri"/>
          <w:sz w:val="24"/>
        </w:rPr>
      </w:pPr>
      <w:r>
        <w:rPr>
          <w:rFonts w:ascii="Calibri" w:hAnsi="Calibri"/>
          <w:sz w:val="24"/>
        </w:rPr>
        <w:t>Doug:</w:t>
      </w:r>
      <w:r>
        <w:rPr>
          <w:rFonts w:ascii="Calibri" w:hAnsi="Calibri"/>
          <w:sz w:val="24"/>
        </w:rPr>
        <w:tab/>
        <w:t>Right.</w:t>
      </w:r>
    </w:p>
    <w:p w14:paraId="7AC9B745" w14:textId="12712C13" w:rsidR="008D3340" w:rsidRDefault="008D3340" w:rsidP="007B14A3">
      <w:pPr>
        <w:rPr>
          <w:rFonts w:ascii="Calibri" w:hAnsi="Calibri"/>
          <w:sz w:val="24"/>
        </w:rPr>
      </w:pPr>
      <w:r>
        <w:rPr>
          <w:rFonts w:ascii="Calibri" w:hAnsi="Calibri"/>
          <w:sz w:val="24"/>
        </w:rPr>
        <w:t>Debra:</w:t>
      </w:r>
      <w:r>
        <w:rPr>
          <w:rFonts w:ascii="Calibri" w:hAnsi="Calibri"/>
          <w:sz w:val="24"/>
        </w:rPr>
        <w:tab/>
        <w:t>People with darker skin than I have. We know this as a society. This is not new stuff. Does that mean that the case laws</w:t>
      </w:r>
      <w:r w:rsidR="00740276">
        <w:rPr>
          <w:rFonts w:ascii="Calibri" w:hAnsi="Calibri"/>
          <w:sz w:val="24"/>
        </w:rPr>
        <w:t xml:space="preserve"> </w:t>
      </w:r>
      <w:r w:rsidR="009F63CD">
        <w:rPr>
          <w:rFonts w:ascii="Calibri" w:hAnsi="Calibri"/>
          <w:sz w:val="24"/>
        </w:rPr>
        <w:t>you’re going</w:t>
      </w:r>
      <w:r>
        <w:rPr>
          <w:rFonts w:ascii="Calibri" w:hAnsi="Calibri"/>
          <w:sz w:val="24"/>
        </w:rPr>
        <w:t xml:space="preserve"> to be studying to decide whether or not you are guilty is based on information that might be biased against you.</w:t>
      </w:r>
    </w:p>
    <w:p w14:paraId="5699D8E8" w14:textId="2E23E669" w:rsidR="003F0018" w:rsidRDefault="003F0018" w:rsidP="007B14A3">
      <w:pPr>
        <w:rPr>
          <w:rFonts w:ascii="Calibri" w:hAnsi="Calibri"/>
          <w:sz w:val="24"/>
        </w:rPr>
      </w:pPr>
      <w:r>
        <w:rPr>
          <w:rFonts w:ascii="Calibri" w:hAnsi="Calibri"/>
          <w:sz w:val="24"/>
        </w:rPr>
        <w:t>Doug:</w:t>
      </w:r>
      <w:r>
        <w:rPr>
          <w:rFonts w:ascii="Calibri" w:hAnsi="Calibri"/>
          <w:sz w:val="24"/>
        </w:rPr>
        <w:tab/>
        <w:t>Right.</w:t>
      </w:r>
    </w:p>
    <w:p w14:paraId="324B0989" w14:textId="50D56478" w:rsidR="003F0018" w:rsidRDefault="003F0018" w:rsidP="007B14A3">
      <w:pPr>
        <w:rPr>
          <w:rFonts w:ascii="Calibri" w:hAnsi="Calibri"/>
          <w:sz w:val="24"/>
        </w:rPr>
      </w:pPr>
      <w:r>
        <w:rPr>
          <w:rFonts w:ascii="Calibri" w:hAnsi="Calibri"/>
          <w:sz w:val="24"/>
        </w:rPr>
        <w:lastRenderedPageBreak/>
        <w:t>Debra:</w:t>
      </w:r>
      <w:r>
        <w:rPr>
          <w:rFonts w:ascii="Calibri" w:hAnsi="Calibri"/>
          <w:sz w:val="24"/>
        </w:rPr>
        <w:tab/>
        <w:t xml:space="preserve">Well, that’s scary. That’s very scary. </w:t>
      </w:r>
      <w:r w:rsidR="00DB60E2">
        <w:rPr>
          <w:rFonts w:ascii="Calibri" w:hAnsi="Calibri"/>
          <w:sz w:val="24"/>
        </w:rPr>
        <w:t>And so… then there is the you know, the, well, you could do an audit, would the audit be done by another artificial intelligence or by a real judge and…</w:t>
      </w:r>
    </w:p>
    <w:p w14:paraId="257C2085" w14:textId="3A81311C" w:rsidR="00DB60E2" w:rsidRDefault="00DB60E2" w:rsidP="007B14A3">
      <w:pPr>
        <w:rPr>
          <w:rFonts w:ascii="Calibri" w:hAnsi="Calibri"/>
          <w:sz w:val="24"/>
        </w:rPr>
      </w:pPr>
      <w:r>
        <w:rPr>
          <w:rFonts w:ascii="Calibri" w:hAnsi="Calibri"/>
          <w:sz w:val="24"/>
        </w:rPr>
        <w:t>Doug:</w:t>
      </w:r>
      <w:r>
        <w:rPr>
          <w:rFonts w:ascii="Calibri" w:hAnsi="Calibri"/>
          <w:sz w:val="24"/>
        </w:rPr>
        <w:tab/>
        <w:t>Right.</w:t>
      </w:r>
    </w:p>
    <w:p w14:paraId="0945DC89" w14:textId="07280B2E" w:rsidR="00DB60E2" w:rsidRDefault="00DB60E2" w:rsidP="007B14A3">
      <w:pPr>
        <w:rPr>
          <w:rFonts w:ascii="Calibri" w:hAnsi="Calibri"/>
          <w:sz w:val="24"/>
        </w:rPr>
      </w:pPr>
      <w:r>
        <w:rPr>
          <w:rFonts w:ascii="Calibri" w:hAnsi="Calibri"/>
          <w:sz w:val="24"/>
        </w:rPr>
        <w:t>Debra:</w:t>
      </w:r>
      <w:r>
        <w:rPr>
          <w:rFonts w:ascii="Calibri" w:hAnsi="Calibri"/>
          <w:sz w:val="24"/>
        </w:rPr>
        <w:tab/>
        <w:t>Everything about society is going to change. And if you look at the job losses, that’s really why I got the most interested because I thought, “okay. Are people with disabilities who are already disenfranchised in the workforce…”</w:t>
      </w:r>
    </w:p>
    <w:p w14:paraId="26419D55" w14:textId="21E74DCE" w:rsidR="00DB60E2" w:rsidRDefault="00DB60E2" w:rsidP="007B14A3">
      <w:pPr>
        <w:rPr>
          <w:rFonts w:ascii="Calibri" w:hAnsi="Calibri"/>
          <w:sz w:val="24"/>
        </w:rPr>
      </w:pPr>
      <w:r>
        <w:rPr>
          <w:rFonts w:ascii="Calibri" w:hAnsi="Calibri"/>
          <w:sz w:val="24"/>
        </w:rPr>
        <w:t>Doug:</w:t>
      </w:r>
      <w:r>
        <w:rPr>
          <w:rFonts w:ascii="Calibri" w:hAnsi="Calibri"/>
          <w:sz w:val="24"/>
        </w:rPr>
        <w:tab/>
        <w:t>Right.</w:t>
      </w:r>
    </w:p>
    <w:p w14:paraId="41A091FB" w14:textId="2E6920B2" w:rsidR="00DB60E2" w:rsidRDefault="00DB60E2" w:rsidP="007B14A3">
      <w:pPr>
        <w:rPr>
          <w:rFonts w:ascii="Calibri" w:hAnsi="Calibri"/>
          <w:sz w:val="24"/>
        </w:rPr>
      </w:pPr>
      <w:r>
        <w:rPr>
          <w:rFonts w:ascii="Calibri" w:hAnsi="Calibri"/>
          <w:sz w:val="24"/>
        </w:rPr>
        <w:t>Debra:</w:t>
      </w:r>
      <w:r>
        <w:rPr>
          <w:rFonts w:ascii="Calibri" w:hAnsi="Calibri"/>
          <w:sz w:val="24"/>
        </w:rPr>
        <w:tab/>
        <w:t>“Are… is this going to hurt us even more? Are we going to lose the jobs we have now? Or we’re going to lose the opportunity…”</w:t>
      </w:r>
    </w:p>
    <w:p w14:paraId="12181F03" w14:textId="2CEA34A3" w:rsidR="00DB60E2" w:rsidRDefault="00DB60E2" w:rsidP="007B14A3">
      <w:pPr>
        <w:rPr>
          <w:rFonts w:ascii="Calibri" w:hAnsi="Calibri"/>
          <w:sz w:val="24"/>
        </w:rPr>
      </w:pPr>
      <w:r>
        <w:rPr>
          <w:rFonts w:ascii="Calibri" w:hAnsi="Calibri"/>
          <w:sz w:val="24"/>
        </w:rPr>
        <w:t>Doug:</w:t>
      </w:r>
      <w:r>
        <w:rPr>
          <w:rFonts w:ascii="Calibri" w:hAnsi="Calibri"/>
          <w:sz w:val="24"/>
        </w:rPr>
        <w:tab/>
        <w:t>Right.</w:t>
      </w:r>
    </w:p>
    <w:p w14:paraId="2FF22177" w14:textId="4A6F3FE2" w:rsidR="00DB60E2" w:rsidRDefault="00DB60E2" w:rsidP="007B14A3">
      <w:pPr>
        <w:rPr>
          <w:rFonts w:ascii="Calibri" w:hAnsi="Calibri"/>
          <w:sz w:val="24"/>
        </w:rPr>
      </w:pPr>
      <w:r>
        <w:rPr>
          <w:rFonts w:ascii="Calibri" w:hAnsi="Calibri"/>
          <w:sz w:val="24"/>
        </w:rPr>
        <w:t>Debra:</w:t>
      </w:r>
      <w:r>
        <w:rPr>
          <w:rFonts w:ascii="Calibri" w:hAnsi="Calibri"/>
          <w:sz w:val="24"/>
        </w:rPr>
        <w:tab/>
        <w:t>“Or because artificial intelligence, if I can’t see, you know, there’s a really, really cool app now. There are screen readers… “</w:t>
      </w:r>
    </w:p>
    <w:p w14:paraId="28F2AF66" w14:textId="18B3042D" w:rsidR="00DB60E2" w:rsidRDefault="00DB60E2" w:rsidP="007B14A3">
      <w:pPr>
        <w:rPr>
          <w:rFonts w:ascii="Calibri" w:hAnsi="Calibri"/>
          <w:sz w:val="24"/>
        </w:rPr>
      </w:pPr>
      <w:r>
        <w:rPr>
          <w:rFonts w:ascii="Calibri" w:hAnsi="Calibri"/>
          <w:sz w:val="24"/>
        </w:rPr>
        <w:t>Doug:</w:t>
      </w:r>
      <w:r>
        <w:rPr>
          <w:rFonts w:ascii="Calibri" w:hAnsi="Calibri"/>
          <w:sz w:val="24"/>
        </w:rPr>
        <w:tab/>
        <w:t>Right.</w:t>
      </w:r>
    </w:p>
    <w:p w14:paraId="26B3EE84" w14:textId="79B1428E" w:rsidR="00DB60E2" w:rsidRDefault="00DB60E2" w:rsidP="007B14A3">
      <w:pPr>
        <w:rPr>
          <w:rFonts w:ascii="Calibri" w:hAnsi="Calibri"/>
          <w:sz w:val="24"/>
        </w:rPr>
      </w:pPr>
      <w:r>
        <w:rPr>
          <w:rFonts w:ascii="Calibri" w:hAnsi="Calibri"/>
          <w:sz w:val="24"/>
        </w:rPr>
        <w:t>Debra:</w:t>
      </w:r>
      <w:r>
        <w:rPr>
          <w:rFonts w:ascii="Calibri" w:hAnsi="Calibri"/>
          <w:sz w:val="24"/>
        </w:rPr>
        <w:tab/>
        <w:t>“There’s things that help assist me to provide some equality.” Not complete equality because people don’t make their websites accessible or apps accessible, their software programs accessible so then the screen readers are not as effective. But that’s why I really got interested in the conversation Doug. It’s like, what is going to happen to this community that I love and care about?</w:t>
      </w:r>
    </w:p>
    <w:p w14:paraId="20533102" w14:textId="2DBE5F16" w:rsidR="00DB60E2" w:rsidRDefault="00DB60E2" w:rsidP="007B14A3">
      <w:pPr>
        <w:rPr>
          <w:rFonts w:ascii="Calibri" w:hAnsi="Calibri"/>
          <w:sz w:val="24"/>
        </w:rPr>
      </w:pPr>
      <w:r>
        <w:rPr>
          <w:rFonts w:ascii="Calibri" w:hAnsi="Calibri"/>
          <w:sz w:val="24"/>
        </w:rPr>
        <w:t>Doug:</w:t>
      </w:r>
      <w:r>
        <w:rPr>
          <w:rFonts w:ascii="Calibri" w:hAnsi="Calibri"/>
          <w:sz w:val="24"/>
        </w:rPr>
        <w:tab/>
        <w:t>Right.</w:t>
      </w:r>
    </w:p>
    <w:p w14:paraId="7B52A621" w14:textId="5B4814A0" w:rsidR="00DB60E2" w:rsidRDefault="00DB60E2" w:rsidP="007B14A3">
      <w:pPr>
        <w:rPr>
          <w:rFonts w:ascii="Calibri" w:hAnsi="Calibri"/>
          <w:sz w:val="24"/>
        </w:rPr>
      </w:pPr>
      <w:r>
        <w:rPr>
          <w:rFonts w:ascii="Calibri" w:hAnsi="Calibri"/>
          <w:sz w:val="24"/>
        </w:rPr>
        <w:t>Debra:</w:t>
      </w:r>
      <w:r>
        <w:rPr>
          <w:rFonts w:ascii="Calibri" w:hAnsi="Calibri"/>
          <w:sz w:val="24"/>
        </w:rPr>
        <w:tab/>
        <w:t>And how do we make sure we don’t have the bias. The unconscious bias in a way that just disenfranchises us even more.</w:t>
      </w:r>
    </w:p>
    <w:p w14:paraId="774C229A" w14:textId="5F63C1AD" w:rsidR="00DB60E2" w:rsidRDefault="00DB60E2" w:rsidP="007B14A3">
      <w:pPr>
        <w:rPr>
          <w:rFonts w:ascii="Calibri" w:hAnsi="Calibri"/>
          <w:sz w:val="24"/>
        </w:rPr>
      </w:pPr>
      <w:r>
        <w:rPr>
          <w:rFonts w:ascii="Calibri" w:hAnsi="Calibri"/>
          <w:sz w:val="24"/>
        </w:rPr>
        <w:t>Doug:</w:t>
      </w:r>
      <w:r>
        <w:rPr>
          <w:rFonts w:ascii="Calibri" w:hAnsi="Calibri"/>
          <w:sz w:val="24"/>
        </w:rPr>
        <w:tab/>
        <w:t>Yes. I mean, that itself is a really good conversation about, you know, I know that’s been a big argument right now. The concern that you know, is AI going to basically eliminate so many jobs?</w:t>
      </w:r>
      <w:r w:rsidR="003C5E4D">
        <w:rPr>
          <w:rFonts w:ascii="Calibri" w:hAnsi="Calibri"/>
          <w:sz w:val="24"/>
        </w:rPr>
        <w:t xml:space="preserve"> And then of course, we already know that the numbers in terms of employment for persons with disability is abysmal.</w:t>
      </w:r>
    </w:p>
    <w:p w14:paraId="110A02EF" w14:textId="3F4334F6" w:rsidR="003C5E4D" w:rsidRDefault="003C5E4D" w:rsidP="007B14A3">
      <w:pPr>
        <w:rPr>
          <w:rFonts w:ascii="Calibri" w:hAnsi="Calibri"/>
          <w:sz w:val="24"/>
        </w:rPr>
      </w:pPr>
      <w:r>
        <w:rPr>
          <w:rFonts w:ascii="Calibri" w:hAnsi="Calibri"/>
          <w:sz w:val="24"/>
        </w:rPr>
        <w:t>Debra:</w:t>
      </w:r>
      <w:r>
        <w:rPr>
          <w:rFonts w:ascii="Calibri" w:hAnsi="Calibri"/>
          <w:sz w:val="24"/>
        </w:rPr>
        <w:tab/>
        <w:t>Right.</w:t>
      </w:r>
    </w:p>
    <w:p w14:paraId="1053A6E6" w14:textId="2D90F6AB" w:rsidR="003C5E4D" w:rsidRDefault="003C5E4D" w:rsidP="007B14A3">
      <w:pPr>
        <w:rPr>
          <w:rFonts w:ascii="Calibri" w:hAnsi="Calibri"/>
          <w:sz w:val="24"/>
        </w:rPr>
      </w:pPr>
      <w:r>
        <w:rPr>
          <w:rFonts w:ascii="Calibri" w:hAnsi="Calibri"/>
          <w:sz w:val="24"/>
        </w:rPr>
        <w:lastRenderedPageBreak/>
        <w:t>Doug:</w:t>
      </w:r>
      <w:r>
        <w:rPr>
          <w:rFonts w:ascii="Calibri" w:hAnsi="Calibri"/>
          <w:sz w:val="24"/>
        </w:rPr>
        <w:tab/>
        <w:t>So, is that only… I mean, we know that… yes, if it’s… we’re in a… we’re in a historically low on employment right now.</w:t>
      </w:r>
    </w:p>
    <w:p w14:paraId="2D53C7B4" w14:textId="7F10F320" w:rsidR="003C5E4D" w:rsidRDefault="003C5E4D" w:rsidP="007B14A3">
      <w:pPr>
        <w:rPr>
          <w:rFonts w:ascii="Calibri" w:hAnsi="Calibri"/>
          <w:sz w:val="24"/>
        </w:rPr>
      </w:pPr>
      <w:r>
        <w:rPr>
          <w:rFonts w:ascii="Calibri" w:hAnsi="Calibri"/>
          <w:sz w:val="24"/>
        </w:rPr>
        <w:t>Debra:</w:t>
      </w:r>
      <w:r>
        <w:rPr>
          <w:rFonts w:ascii="Calibri" w:hAnsi="Calibri"/>
          <w:sz w:val="24"/>
        </w:rPr>
        <w:tab/>
        <w:t>Yes.</w:t>
      </w:r>
    </w:p>
    <w:p w14:paraId="484C0351" w14:textId="253640A6" w:rsidR="003C5E4D" w:rsidRDefault="003C5E4D" w:rsidP="007B14A3">
      <w:pPr>
        <w:rPr>
          <w:rFonts w:ascii="Calibri" w:hAnsi="Calibri"/>
          <w:sz w:val="24"/>
        </w:rPr>
      </w:pPr>
      <w:r>
        <w:rPr>
          <w:rFonts w:ascii="Calibri" w:hAnsi="Calibri"/>
          <w:sz w:val="24"/>
        </w:rPr>
        <w:t>Doug:</w:t>
      </w:r>
      <w:r>
        <w:rPr>
          <w:rFonts w:ascii="Calibri" w:hAnsi="Calibri"/>
          <w:sz w:val="24"/>
        </w:rPr>
        <w:tab/>
        <w:t>What happens when AI starts to replace some of those jobs? And so, yes. The world is going to change dramatically. I could see how. And there has to be someone from disability lens representing that community in the conversations.</w:t>
      </w:r>
    </w:p>
    <w:p w14:paraId="2D5AECE2" w14:textId="3193F69D" w:rsidR="003C5E4D" w:rsidRDefault="003C5E4D" w:rsidP="007B14A3">
      <w:pPr>
        <w:rPr>
          <w:rFonts w:ascii="Calibri" w:hAnsi="Calibri"/>
          <w:sz w:val="24"/>
        </w:rPr>
      </w:pPr>
      <w:r>
        <w:rPr>
          <w:rFonts w:ascii="Calibri" w:hAnsi="Calibri"/>
          <w:sz w:val="24"/>
        </w:rPr>
        <w:t>Debra:</w:t>
      </w:r>
      <w:r>
        <w:rPr>
          <w:rFonts w:ascii="Calibri" w:hAnsi="Calibri"/>
          <w:sz w:val="24"/>
        </w:rPr>
        <w:tab/>
        <w:t>Yes. And there are people that are in the conversations. I mean, I know Vint Cerf from…</w:t>
      </w:r>
    </w:p>
    <w:p w14:paraId="1468A0FB" w14:textId="38A6A2E5" w:rsidR="003C5E4D" w:rsidRDefault="003C5E4D" w:rsidP="007B14A3">
      <w:pPr>
        <w:rPr>
          <w:rFonts w:ascii="Calibri" w:hAnsi="Calibri"/>
          <w:sz w:val="24"/>
        </w:rPr>
      </w:pPr>
      <w:r>
        <w:rPr>
          <w:rFonts w:ascii="Calibri" w:hAnsi="Calibri"/>
          <w:sz w:val="24"/>
        </w:rPr>
        <w:t>Doug:</w:t>
      </w:r>
      <w:r>
        <w:rPr>
          <w:rFonts w:ascii="Calibri" w:hAnsi="Calibri"/>
          <w:sz w:val="24"/>
        </w:rPr>
        <w:tab/>
        <w:t>Right.</w:t>
      </w:r>
      <w:r w:rsidR="001E053A">
        <w:rPr>
          <w:rFonts w:ascii="Calibri" w:hAnsi="Calibri"/>
          <w:sz w:val="24"/>
        </w:rPr>
        <w:t xml:space="preserve"> We’ve had him on the program.</w:t>
      </w:r>
    </w:p>
    <w:p w14:paraId="0C8EB208" w14:textId="2FEE01BF" w:rsidR="003C5E4D" w:rsidRDefault="003C5E4D" w:rsidP="007B14A3">
      <w:pPr>
        <w:rPr>
          <w:rFonts w:ascii="Calibri" w:hAnsi="Calibri"/>
          <w:sz w:val="24"/>
        </w:rPr>
      </w:pPr>
      <w:r>
        <w:rPr>
          <w:rFonts w:ascii="Calibri" w:hAnsi="Calibri"/>
          <w:sz w:val="24"/>
        </w:rPr>
        <w:t>Debra:</w:t>
      </w:r>
      <w:r>
        <w:rPr>
          <w:rFonts w:ascii="Calibri" w:hAnsi="Calibri"/>
          <w:sz w:val="24"/>
        </w:rPr>
        <w:tab/>
        <w:t xml:space="preserve">Yes. From Google. </w:t>
      </w:r>
      <w:r w:rsidR="001E053A">
        <w:rPr>
          <w:rFonts w:ascii="Calibri" w:hAnsi="Calibri"/>
          <w:sz w:val="24"/>
        </w:rPr>
        <w:t>He’s very engaged in these conversations.</w:t>
      </w:r>
    </w:p>
    <w:p w14:paraId="58C5D600" w14:textId="67B706B0" w:rsidR="001E053A" w:rsidRDefault="001E053A" w:rsidP="007B14A3">
      <w:pPr>
        <w:rPr>
          <w:rFonts w:ascii="Calibri" w:hAnsi="Calibri"/>
          <w:sz w:val="24"/>
        </w:rPr>
      </w:pPr>
      <w:r>
        <w:rPr>
          <w:rFonts w:ascii="Calibri" w:hAnsi="Calibri"/>
          <w:sz w:val="24"/>
        </w:rPr>
        <w:t>Doug:</w:t>
      </w:r>
      <w:r>
        <w:rPr>
          <w:rFonts w:ascii="Calibri" w:hAnsi="Calibri"/>
          <w:sz w:val="24"/>
        </w:rPr>
        <w:tab/>
        <w:t>Yes.</w:t>
      </w:r>
    </w:p>
    <w:p w14:paraId="73886DEB" w14:textId="4EEFA9C4" w:rsidR="001E053A" w:rsidRDefault="001E053A" w:rsidP="007B14A3">
      <w:pPr>
        <w:rPr>
          <w:rFonts w:ascii="Calibri" w:hAnsi="Calibri"/>
          <w:sz w:val="24"/>
        </w:rPr>
      </w:pPr>
      <w:r>
        <w:rPr>
          <w:rFonts w:ascii="Calibri" w:hAnsi="Calibri"/>
          <w:sz w:val="24"/>
        </w:rPr>
        <w:t>Debra:</w:t>
      </w:r>
      <w:r>
        <w:rPr>
          <w:rFonts w:ascii="Calibri" w:hAnsi="Calibri"/>
          <w:sz w:val="24"/>
        </w:rPr>
        <w:tab/>
        <w:t>You have the brilliant, genius Ray Kurzweil that’s really…</w:t>
      </w:r>
    </w:p>
    <w:p w14:paraId="5B509952" w14:textId="08572FE3" w:rsidR="001E053A" w:rsidRDefault="001E053A" w:rsidP="007B14A3">
      <w:pPr>
        <w:rPr>
          <w:rFonts w:ascii="Calibri" w:hAnsi="Calibri"/>
          <w:sz w:val="24"/>
        </w:rPr>
      </w:pPr>
      <w:r>
        <w:rPr>
          <w:rFonts w:ascii="Calibri" w:hAnsi="Calibri"/>
          <w:sz w:val="24"/>
        </w:rPr>
        <w:t>Doug:</w:t>
      </w:r>
      <w:r>
        <w:rPr>
          <w:rFonts w:ascii="Calibri" w:hAnsi="Calibri"/>
          <w:sz w:val="24"/>
        </w:rPr>
        <w:tab/>
        <w:t>Yes.</w:t>
      </w:r>
    </w:p>
    <w:p w14:paraId="13D4D44F" w14:textId="2693B9DD" w:rsidR="001E053A" w:rsidRDefault="001E053A" w:rsidP="007B14A3">
      <w:pPr>
        <w:rPr>
          <w:rFonts w:ascii="Calibri" w:hAnsi="Calibri"/>
          <w:sz w:val="24"/>
        </w:rPr>
      </w:pPr>
      <w:r>
        <w:rPr>
          <w:rFonts w:ascii="Calibri" w:hAnsi="Calibri"/>
          <w:sz w:val="24"/>
        </w:rPr>
        <w:t>Debra:</w:t>
      </w:r>
      <w:r>
        <w:rPr>
          <w:rFonts w:ascii="Calibri" w:hAnsi="Calibri"/>
          <w:sz w:val="24"/>
        </w:rPr>
        <w:tab/>
        <w:t xml:space="preserve">Engaged in these conversations and really cares about our community. And so… and others. There’s others having these conversations but, I… sometimes, I get fearful for this community because I remember, </w:t>
      </w:r>
      <w:r w:rsidR="00B93988">
        <w:rPr>
          <w:rFonts w:ascii="Calibri" w:hAnsi="Calibri"/>
          <w:sz w:val="24"/>
        </w:rPr>
        <w:t>during the financial crisis in 2009, when, 2000 I guess 10…</w:t>
      </w:r>
    </w:p>
    <w:p w14:paraId="0C4E2DA7" w14:textId="04D63D90" w:rsidR="00B93988" w:rsidRDefault="00B93988" w:rsidP="007B14A3">
      <w:pPr>
        <w:rPr>
          <w:rFonts w:ascii="Calibri" w:hAnsi="Calibri"/>
          <w:sz w:val="24"/>
        </w:rPr>
      </w:pPr>
      <w:r>
        <w:rPr>
          <w:rFonts w:ascii="Calibri" w:hAnsi="Calibri"/>
          <w:sz w:val="24"/>
        </w:rPr>
        <w:t>Doug:</w:t>
      </w:r>
      <w:r>
        <w:rPr>
          <w:rFonts w:ascii="Calibri" w:hAnsi="Calibri"/>
          <w:sz w:val="24"/>
        </w:rPr>
        <w:tab/>
        <w:t>2008. Yes.</w:t>
      </w:r>
    </w:p>
    <w:p w14:paraId="2A047E94" w14:textId="7D50736D" w:rsidR="00B93988" w:rsidRDefault="00B93988" w:rsidP="007B14A3">
      <w:pPr>
        <w:rPr>
          <w:rFonts w:ascii="Calibri" w:hAnsi="Calibri"/>
          <w:sz w:val="24"/>
        </w:rPr>
      </w:pPr>
      <w:r>
        <w:rPr>
          <w:rFonts w:ascii="Calibri" w:hAnsi="Calibri"/>
          <w:sz w:val="24"/>
        </w:rPr>
        <w:t>Debra:</w:t>
      </w:r>
      <w:r>
        <w:rPr>
          <w:rFonts w:ascii="Calibri" w:hAnsi="Calibri"/>
          <w:sz w:val="24"/>
        </w:rPr>
        <w:tab/>
        <w:t>10 and 11. Whenever. Yes, 9, 10, 11. Because you know, we went for it for a few years.</w:t>
      </w:r>
    </w:p>
    <w:p w14:paraId="126926B2" w14:textId="254AFB12" w:rsidR="00B93988" w:rsidRDefault="00B93988" w:rsidP="007B14A3">
      <w:pPr>
        <w:rPr>
          <w:rFonts w:ascii="Calibri" w:hAnsi="Calibri"/>
          <w:sz w:val="24"/>
        </w:rPr>
      </w:pPr>
      <w:r>
        <w:rPr>
          <w:rFonts w:ascii="Calibri" w:hAnsi="Calibri"/>
          <w:sz w:val="24"/>
        </w:rPr>
        <w:t>Doug:</w:t>
      </w:r>
      <w:r>
        <w:rPr>
          <w:rFonts w:ascii="Calibri" w:hAnsi="Calibri"/>
          <w:sz w:val="24"/>
        </w:rPr>
        <w:tab/>
        <w:t>Yes.</w:t>
      </w:r>
    </w:p>
    <w:p w14:paraId="488EA3DA" w14:textId="3431C186" w:rsidR="00B93988" w:rsidRDefault="00B93988" w:rsidP="007B14A3">
      <w:pPr>
        <w:rPr>
          <w:rFonts w:ascii="Calibri" w:hAnsi="Calibri"/>
          <w:sz w:val="24"/>
        </w:rPr>
      </w:pPr>
      <w:r>
        <w:rPr>
          <w:rFonts w:ascii="Calibri" w:hAnsi="Calibri"/>
          <w:sz w:val="24"/>
        </w:rPr>
        <w:t>Debra:</w:t>
      </w:r>
      <w:r>
        <w:rPr>
          <w:rFonts w:ascii="Calibri" w:hAnsi="Calibri"/>
          <w:sz w:val="24"/>
        </w:rPr>
        <w:tab/>
        <w:t xml:space="preserve">But… and some of us felt the impact </w:t>
      </w:r>
      <w:r w:rsidR="00385E16">
        <w:rPr>
          <w:rFonts w:ascii="Calibri" w:hAnsi="Calibri"/>
          <w:sz w:val="24"/>
        </w:rPr>
        <w:t xml:space="preserve">a </w:t>
      </w:r>
      <w:r>
        <w:rPr>
          <w:rFonts w:ascii="Calibri" w:hAnsi="Calibri"/>
          <w:sz w:val="24"/>
        </w:rPr>
        <w:t>little after…</w:t>
      </w:r>
    </w:p>
    <w:p w14:paraId="03C286CB" w14:textId="4DC4A6E4" w:rsidR="00B93988" w:rsidRDefault="00B93988" w:rsidP="007B14A3">
      <w:pPr>
        <w:rPr>
          <w:rFonts w:ascii="Calibri" w:hAnsi="Calibri"/>
          <w:sz w:val="24"/>
        </w:rPr>
      </w:pPr>
      <w:r>
        <w:rPr>
          <w:rFonts w:ascii="Calibri" w:hAnsi="Calibri"/>
          <w:sz w:val="24"/>
        </w:rPr>
        <w:t>Doug:</w:t>
      </w:r>
      <w:r>
        <w:rPr>
          <w:rFonts w:ascii="Calibri" w:hAnsi="Calibri"/>
          <w:sz w:val="24"/>
        </w:rPr>
        <w:tab/>
        <w:t>Yes.</w:t>
      </w:r>
    </w:p>
    <w:p w14:paraId="0C435E49" w14:textId="0DA3F3F3" w:rsidR="00B93988" w:rsidRDefault="00B93988" w:rsidP="007B14A3">
      <w:pPr>
        <w:rPr>
          <w:rFonts w:ascii="Calibri" w:hAnsi="Calibri"/>
          <w:sz w:val="24"/>
        </w:rPr>
      </w:pPr>
      <w:r>
        <w:rPr>
          <w:rFonts w:ascii="Calibri" w:hAnsi="Calibri"/>
          <w:sz w:val="24"/>
        </w:rPr>
        <w:t>Debra:</w:t>
      </w:r>
      <w:r>
        <w:rPr>
          <w:rFonts w:ascii="Calibri" w:hAnsi="Calibri"/>
          <w:sz w:val="24"/>
        </w:rPr>
        <w:tab/>
      </w:r>
      <w:r w:rsidR="00385E16">
        <w:rPr>
          <w:rFonts w:ascii="Calibri" w:hAnsi="Calibri"/>
          <w:sz w:val="24"/>
        </w:rPr>
        <w:t>T</w:t>
      </w:r>
      <w:r>
        <w:rPr>
          <w:rFonts w:ascii="Calibri" w:hAnsi="Calibri"/>
          <w:sz w:val="24"/>
        </w:rPr>
        <w:t xml:space="preserve">he big banks and stuff felt it. The small businesses felt it later. </w:t>
      </w:r>
      <w:r w:rsidR="00E57B7C">
        <w:rPr>
          <w:rFonts w:ascii="Calibri" w:hAnsi="Calibri"/>
          <w:sz w:val="24"/>
        </w:rPr>
        <w:t>But</w:t>
      </w:r>
      <w:r>
        <w:rPr>
          <w:rFonts w:ascii="Calibri" w:hAnsi="Calibri"/>
          <w:sz w:val="24"/>
        </w:rPr>
        <w:t xml:space="preserve"> I remember going to Hawaii and speaking. And I was speaking for… I was speaking with a local representative of a</w:t>
      </w:r>
      <w:r w:rsidR="00544476">
        <w:rPr>
          <w:rFonts w:ascii="Calibri" w:hAnsi="Calibri"/>
          <w:sz w:val="24"/>
        </w:rPr>
        <w:t>…</w:t>
      </w:r>
      <w:r>
        <w:rPr>
          <w:rFonts w:ascii="Calibri" w:hAnsi="Calibri"/>
          <w:sz w:val="24"/>
        </w:rPr>
        <w:t xml:space="preserve"> I forget if it was department of education or department of labor. It was one of the State agencies and the man said, “wow. This must be a real hard sell that you’re going to try </w:t>
      </w:r>
      <w:r>
        <w:rPr>
          <w:rFonts w:ascii="Calibri" w:hAnsi="Calibri"/>
          <w:sz w:val="24"/>
        </w:rPr>
        <w:lastRenderedPageBreak/>
        <w:t>to ask me to hire people with disabilities when we have all these normal people without disabilities…”</w:t>
      </w:r>
    </w:p>
    <w:p w14:paraId="602D122F" w14:textId="08E224F6" w:rsidR="00B93988" w:rsidRDefault="00B93988" w:rsidP="007B14A3">
      <w:pPr>
        <w:rPr>
          <w:rFonts w:ascii="Calibri" w:hAnsi="Calibri"/>
          <w:sz w:val="24"/>
        </w:rPr>
      </w:pPr>
      <w:r>
        <w:rPr>
          <w:rFonts w:ascii="Calibri" w:hAnsi="Calibri"/>
          <w:sz w:val="24"/>
        </w:rPr>
        <w:t>Doug:</w:t>
      </w:r>
      <w:r>
        <w:rPr>
          <w:rFonts w:ascii="Calibri" w:hAnsi="Calibri"/>
          <w:sz w:val="24"/>
        </w:rPr>
        <w:tab/>
        <w:t>O my god.</w:t>
      </w:r>
    </w:p>
    <w:p w14:paraId="66B0A6DD" w14:textId="7984CC28" w:rsidR="00B93988" w:rsidRDefault="00B93988" w:rsidP="007B14A3">
      <w:pPr>
        <w:rPr>
          <w:rFonts w:ascii="Calibri" w:hAnsi="Calibri"/>
          <w:sz w:val="24"/>
        </w:rPr>
      </w:pPr>
      <w:r>
        <w:rPr>
          <w:rFonts w:ascii="Calibri" w:hAnsi="Calibri"/>
          <w:sz w:val="24"/>
        </w:rPr>
        <w:t>Debra:</w:t>
      </w:r>
      <w:r>
        <w:rPr>
          <w:rFonts w:ascii="Calibri" w:hAnsi="Calibri"/>
          <w:sz w:val="24"/>
        </w:rPr>
        <w:tab/>
        <w:t>“That are not working.” I know. I thought…</w:t>
      </w:r>
    </w:p>
    <w:p w14:paraId="769922F9" w14:textId="3C9AECFD" w:rsidR="00B93988" w:rsidRDefault="00B93988" w:rsidP="007B14A3">
      <w:pPr>
        <w:rPr>
          <w:rFonts w:ascii="Calibri" w:hAnsi="Calibri"/>
          <w:sz w:val="24"/>
        </w:rPr>
      </w:pPr>
      <w:r>
        <w:rPr>
          <w:rFonts w:ascii="Calibri" w:hAnsi="Calibri"/>
          <w:sz w:val="24"/>
        </w:rPr>
        <w:t>Doug:</w:t>
      </w:r>
      <w:r>
        <w:rPr>
          <w:rFonts w:ascii="Calibri" w:hAnsi="Calibri"/>
          <w:sz w:val="24"/>
        </w:rPr>
        <w:tab/>
        <w:t>Yes. All normal.</w:t>
      </w:r>
    </w:p>
    <w:p w14:paraId="1E828033" w14:textId="766CA12E" w:rsidR="00B93988" w:rsidRDefault="00B93988" w:rsidP="007B14A3">
      <w:pPr>
        <w:rPr>
          <w:rFonts w:ascii="Calibri" w:hAnsi="Calibri"/>
          <w:sz w:val="24"/>
        </w:rPr>
      </w:pPr>
      <w:r>
        <w:rPr>
          <w:rFonts w:ascii="Calibri" w:hAnsi="Calibri"/>
          <w:sz w:val="24"/>
        </w:rPr>
        <w:t>Debra:</w:t>
      </w:r>
      <w:r>
        <w:rPr>
          <w:rFonts w:ascii="Calibri" w:hAnsi="Calibri"/>
          <w:sz w:val="24"/>
        </w:rPr>
        <w:tab/>
        <w:t>“I guess it’s inappropriate to slap you.”</w:t>
      </w:r>
    </w:p>
    <w:p w14:paraId="40705F71" w14:textId="7543F54F" w:rsidR="00B93988" w:rsidRDefault="00B93988" w:rsidP="007B14A3">
      <w:pPr>
        <w:rPr>
          <w:rFonts w:ascii="Calibri" w:hAnsi="Calibri"/>
          <w:sz w:val="24"/>
        </w:rPr>
      </w:pPr>
      <w:r>
        <w:rPr>
          <w:rFonts w:ascii="Calibri" w:hAnsi="Calibri"/>
          <w:sz w:val="24"/>
        </w:rPr>
        <w:t>Doug:</w:t>
      </w:r>
      <w:r>
        <w:rPr>
          <w:rFonts w:ascii="Calibri" w:hAnsi="Calibri"/>
          <w:sz w:val="24"/>
        </w:rPr>
        <w:tab/>
        <w:t>Right.</w:t>
      </w:r>
    </w:p>
    <w:p w14:paraId="4B26DF05" w14:textId="27978616" w:rsidR="00B93988" w:rsidRDefault="00B93988" w:rsidP="007B14A3">
      <w:pPr>
        <w:rPr>
          <w:rFonts w:ascii="Calibri" w:hAnsi="Calibri"/>
          <w:sz w:val="24"/>
        </w:rPr>
      </w:pPr>
      <w:r>
        <w:rPr>
          <w:rFonts w:ascii="Calibri" w:hAnsi="Calibri"/>
          <w:sz w:val="24"/>
        </w:rPr>
        <w:t>Debra:</w:t>
      </w:r>
      <w:r>
        <w:rPr>
          <w:rFonts w:ascii="Calibri" w:hAnsi="Calibri"/>
          <w:sz w:val="24"/>
        </w:rPr>
        <w:tab/>
        <w:t>I was so shocked that he said that.</w:t>
      </w:r>
    </w:p>
    <w:p w14:paraId="7AFFB183" w14:textId="49A3F4D4" w:rsidR="00B93988" w:rsidRDefault="00B93988" w:rsidP="007B14A3">
      <w:pPr>
        <w:rPr>
          <w:rFonts w:ascii="Calibri" w:hAnsi="Calibri"/>
          <w:sz w:val="24"/>
        </w:rPr>
      </w:pPr>
      <w:r>
        <w:rPr>
          <w:rFonts w:ascii="Calibri" w:hAnsi="Calibri"/>
          <w:sz w:val="24"/>
        </w:rPr>
        <w:t>Doug:</w:t>
      </w:r>
      <w:r>
        <w:rPr>
          <w:rFonts w:ascii="Calibri" w:hAnsi="Calibri"/>
          <w:sz w:val="24"/>
        </w:rPr>
        <w:tab/>
        <w:t>Yes.</w:t>
      </w:r>
    </w:p>
    <w:p w14:paraId="31F43704" w14:textId="59D9A4E0" w:rsidR="00B93988" w:rsidRDefault="00B93988" w:rsidP="007B14A3">
      <w:pPr>
        <w:rPr>
          <w:rFonts w:ascii="Calibri" w:hAnsi="Calibri"/>
          <w:sz w:val="24"/>
        </w:rPr>
      </w:pPr>
      <w:r>
        <w:rPr>
          <w:rFonts w:ascii="Calibri" w:hAnsi="Calibri"/>
          <w:sz w:val="24"/>
        </w:rPr>
        <w:t>Debra:</w:t>
      </w:r>
      <w:r>
        <w:rPr>
          <w:rFonts w:ascii="Calibri" w:hAnsi="Calibri"/>
          <w:sz w:val="24"/>
        </w:rPr>
        <w:tab/>
        <w:t>I was so shocked that he would say it out loud.</w:t>
      </w:r>
    </w:p>
    <w:p w14:paraId="0D970630" w14:textId="0DF9CADC" w:rsidR="00B93988" w:rsidRDefault="00B93988" w:rsidP="007B14A3">
      <w:pPr>
        <w:rPr>
          <w:rFonts w:ascii="Calibri" w:hAnsi="Calibri"/>
          <w:sz w:val="24"/>
        </w:rPr>
      </w:pPr>
      <w:r>
        <w:rPr>
          <w:rFonts w:ascii="Calibri" w:hAnsi="Calibri"/>
          <w:sz w:val="24"/>
        </w:rPr>
        <w:t>Doug:</w:t>
      </w:r>
      <w:r>
        <w:rPr>
          <w:rFonts w:ascii="Calibri" w:hAnsi="Calibri"/>
          <w:sz w:val="24"/>
        </w:rPr>
        <w:tab/>
        <w:t>Right.</w:t>
      </w:r>
    </w:p>
    <w:p w14:paraId="42E806BB" w14:textId="06D14FA3" w:rsidR="00B93988" w:rsidRDefault="00B93988" w:rsidP="007B14A3">
      <w:pPr>
        <w:rPr>
          <w:rFonts w:ascii="Calibri" w:hAnsi="Calibri"/>
          <w:sz w:val="24"/>
        </w:rPr>
      </w:pPr>
      <w:r>
        <w:rPr>
          <w:rFonts w:ascii="Calibri" w:hAnsi="Calibri"/>
          <w:sz w:val="24"/>
        </w:rPr>
        <w:t>Debra:</w:t>
      </w:r>
      <w:r>
        <w:rPr>
          <w:rFonts w:ascii="Calibri" w:hAnsi="Calibri"/>
          <w:sz w:val="24"/>
        </w:rPr>
        <w:tab/>
        <w:t>To me.</w:t>
      </w:r>
    </w:p>
    <w:p w14:paraId="26E8E12E" w14:textId="21601CBE" w:rsidR="00B93988" w:rsidRDefault="00B93988" w:rsidP="007B14A3">
      <w:pPr>
        <w:rPr>
          <w:rFonts w:ascii="Calibri" w:hAnsi="Calibri"/>
          <w:sz w:val="24"/>
        </w:rPr>
      </w:pPr>
      <w:r>
        <w:rPr>
          <w:rFonts w:ascii="Calibri" w:hAnsi="Calibri"/>
          <w:sz w:val="24"/>
        </w:rPr>
        <w:t>Doug:</w:t>
      </w:r>
      <w:r>
        <w:rPr>
          <w:rFonts w:ascii="Calibri" w:hAnsi="Calibri"/>
          <w:sz w:val="24"/>
        </w:rPr>
        <w:tab/>
        <w:t>Right. It’s an incredible amount of ignorance. Yes.</w:t>
      </w:r>
    </w:p>
    <w:p w14:paraId="7F3B5B6B" w14:textId="0BAD0CE5" w:rsidR="00B93988" w:rsidRDefault="00B93988" w:rsidP="007B14A3">
      <w:pPr>
        <w:rPr>
          <w:rFonts w:ascii="Calibri" w:hAnsi="Calibri"/>
          <w:sz w:val="24"/>
        </w:rPr>
      </w:pPr>
      <w:r>
        <w:rPr>
          <w:rFonts w:ascii="Calibri" w:hAnsi="Calibri"/>
          <w:sz w:val="24"/>
        </w:rPr>
        <w:t>Debra:</w:t>
      </w:r>
      <w:r>
        <w:rPr>
          <w:rFonts w:ascii="Calibri" w:hAnsi="Calibri"/>
          <w:sz w:val="24"/>
        </w:rPr>
        <w:tab/>
        <w:t>Yes. I was stunned. But, at the same time, I understand people really think that. So, at the same time…</w:t>
      </w:r>
    </w:p>
    <w:p w14:paraId="08D470C8" w14:textId="1D9BE84D" w:rsidR="00B93988" w:rsidRDefault="00B93988" w:rsidP="007B14A3">
      <w:pPr>
        <w:rPr>
          <w:rFonts w:ascii="Calibri" w:hAnsi="Calibri"/>
          <w:sz w:val="24"/>
        </w:rPr>
      </w:pPr>
      <w:r>
        <w:rPr>
          <w:rFonts w:ascii="Calibri" w:hAnsi="Calibri"/>
          <w:sz w:val="24"/>
        </w:rPr>
        <w:t>Doug:</w:t>
      </w:r>
      <w:r>
        <w:rPr>
          <w:rFonts w:ascii="Calibri" w:hAnsi="Calibri"/>
          <w:sz w:val="24"/>
        </w:rPr>
        <w:tab/>
        <w:t>Yes.</w:t>
      </w:r>
    </w:p>
    <w:p w14:paraId="012B8946" w14:textId="5B8E7649" w:rsidR="00B93988" w:rsidRDefault="00B93988" w:rsidP="007B14A3">
      <w:pPr>
        <w:rPr>
          <w:rFonts w:ascii="Calibri" w:hAnsi="Calibri"/>
          <w:sz w:val="24"/>
        </w:rPr>
      </w:pPr>
      <w:r>
        <w:rPr>
          <w:rFonts w:ascii="Calibri" w:hAnsi="Calibri"/>
          <w:sz w:val="24"/>
        </w:rPr>
        <w:t>Debra:</w:t>
      </w:r>
      <w:r>
        <w:rPr>
          <w:rFonts w:ascii="Calibri" w:hAnsi="Calibri"/>
          <w:sz w:val="24"/>
        </w:rPr>
        <w:tab/>
        <w:t>So, I said, “well. Keep in mind, this is not just about hiring people with disabilities. This is about retaining the talented people that are already working for you that might acquire disability…”</w:t>
      </w:r>
    </w:p>
    <w:p w14:paraId="3D377FC5" w14:textId="0DD6C36E" w:rsidR="00B93988" w:rsidRDefault="00B93988" w:rsidP="007B14A3">
      <w:pPr>
        <w:rPr>
          <w:rFonts w:ascii="Calibri" w:hAnsi="Calibri"/>
          <w:sz w:val="24"/>
        </w:rPr>
      </w:pPr>
      <w:r>
        <w:rPr>
          <w:rFonts w:ascii="Calibri" w:hAnsi="Calibri"/>
          <w:sz w:val="24"/>
        </w:rPr>
        <w:t>Doug:</w:t>
      </w:r>
      <w:r>
        <w:rPr>
          <w:rFonts w:ascii="Calibri" w:hAnsi="Calibri"/>
          <w:sz w:val="24"/>
        </w:rPr>
        <w:tab/>
        <w:t>That’s right.</w:t>
      </w:r>
    </w:p>
    <w:p w14:paraId="031404B8" w14:textId="518C4380" w:rsidR="00B93988" w:rsidRDefault="00B93988" w:rsidP="007B14A3">
      <w:pPr>
        <w:rPr>
          <w:rFonts w:ascii="Calibri" w:hAnsi="Calibri"/>
          <w:sz w:val="24"/>
        </w:rPr>
      </w:pPr>
      <w:r>
        <w:rPr>
          <w:rFonts w:ascii="Calibri" w:hAnsi="Calibri"/>
          <w:sz w:val="24"/>
        </w:rPr>
        <w:t>Debra:</w:t>
      </w:r>
      <w:r>
        <w:rPr>
          <w:rFonts w:ascii="Calibri" w:hAnsi="Calibri"/>
          <w:sz w:val="24"/>
        </w:rPr>
        <w:tab/>
        <w:t>“For a lot of different reasons like a car accident, stroke. You know, there’s a lot of different reasons. You know, because somebody get sick</w:t>
      </w:r>
      <w:r w:rsidR="00025F4C">
        <w:rPr>
          <w:rFonts w:ascii="Calibri" w:hAnsi="Calibri"/>
          <w:sz w:val="24"/>
        </w:rPr>
        <w:t xml:space="preserve">.” And so, </w:t>
      </w:r>
      <w:r w:rsidR="00082D88">
        <w:rPr>
          <w:rFonts w:ascii="Calibri" w:hAnsi="Calibri"/>
          <w:sz w:val="24"/>
        </w:rPr>
        <w:t xml:space="preserve">I started… I’ve never forgotten that comment and I thought, is that what people will say in the future? “Yes. </w:t>
      </w:r>
      <w:r w:rsidR="00544476">
        <w:rPr>
          <w:rFonts w:ascii="Calibri" w:hAnsi="Calibri"/>
          <w:sz w:val="24"/>
        </w:rPr>
        <w:t>But</w:t>
      </w:r>
      <w:r w:rsidR="00082D88">
        <w:rPr>
          <w:rFonts w:ascii="Calibri" w:hAnsi="Calibri"/>
          <w:sz w:val="24"/>
        </w:rPr>
        <w:t xml:space="preserve"> most people can’t find a job Debra. Why do you think people with disabilities deserve to have a job?” What?</w:t>
      </w:r>
    </w:p>
    <w:p w14:paraId="3AADAF18" w14:textId="0EEA75CC" w:rsidR="00082D88" w:rsidRDefault="00082D88" w:rsidP="007B14A3">
      <w:pPr>
        <w:rPr>
          <w:rFonts w:ascii="Calibri" w:hAnsi="Calibri"/>
          <w:sz w:val="24"/>
        </w:rPr>
      </w:pPr>
      <w:r>
        <w:rPr>
          <w:rFonts w:ascii="Calibri" w:hAnsi="Calibri"/>
          <w:sz w:val="24"/>
        </w:rPr>
        <w:t>Doug:</w:t>
      </w:r>
      <w:r>
        <w:rPr>
          <w:rFonts w:ascii="Calibri" w:hAnsi="Calibri"/>
          <w:sz w:val="24"/>
        </w:rPr>
        <w:tab/>
        <w:t>Yes.</w:t>
      </w:r>
    </w:p>
    <w:p w14:paraId="53B5D51F" w14:textId="627662C9" w:rsidR="00082D88" w:rsidRDefault="00082D88" w:rsidP="007B14A3">
      <w:pPr>
        <w:rPr>
          <w:rFonts w:ascii="Calibri" w:hAnsi="Calibri"/>
          <w:sz w:val="24"/>
        </w:rPr>
      </w:pPr>
      <w:r>
        <w:rPr>
          <w:rFonts w:ascii="Calibri" w:hAnsi="Calibri"/>
          <w:sz w:val="24"/>
        </w:rPr>
        <w:lastRenderedPageBreak/>
        <w:t>Debra:</w:t>
      </w:r>
      <w:r>
        <w:rPr>
          <w:rFonts w:ascii="Calibri" w:hAnsi="Calibri"/>
          <w:sz w:val="24"/>
        </w:rPr>
        <w:tab/>
        <w:t>So, I am concerned about that. And then you start… and then you hear people say… well, the good news is that new jobs are going to be created. So, you can get a new job of taking care of a robot. You know.</w:t>
      </w:r>
    </w:p>
    <w:p w14:paraId="72B89B8C" w14:textId="6C7A6BCE" w:rsidR="00082D88" w:rsidRDefault="00082D88" w:rsidP="007B14A3">
      <w:pPr>
        <w:rPr>
          <w:rFonts w:ascii="Calibri" w:hAnsi="Calibri"/>
          <w:sz w:val="24"/>
        </w:rPr>
      </w:pPr>
      <w:r>
        <w:rPr>
          <w:rFonts w:ascii="Calibri" w:hAnsi="Calibri"/>
          <w:sz w:val="24"/>
        </w:rPr>
        <w:t>Doug:</w:t>
      </w:r>
      <w:r>
        <w:rPr>
          <w:rFonts w:ascii="Calibri" w:hAnsi="Calibri"/>
          <w:sz w:val="24"/>
        </w:rPr>
        <w:tab/>
        <w:t>Right.</w:t>
      </w:r>
    </w:p>
    <w:p w14:paraId="2F86B1FA" w14:textId="6E44B7F9" w:rsidR="00082D88" w:rsidRDefault="00082D88" w:rsidP="007B14A3">
      <w:pPr>
        <w:rPr>
          <w:rFonts w:ascii="Calibri" w:hAnsi="Calibri"/>
          <w:sz w:val="24"/>
        </w:rPr>
      </w:pPr>
      <w:r>
        <w:rPr>
          <w:rFonts w:ascii="Calibri" w:hAnsi="Calibri"/>
          <w:sz w:val="24"/>
        </w:rPr>
        <w:t>Debra:</w:t>
      </w:r>
      <w:r>
        <w:rPr>
          <w:rFonts w:ascii="Calibri" w:hAnsi="Calibri"/>
          <w:sz w:val="24"/>
        </w:rPr>
        <w:tab/>
        <w:t>You could get… just like social media jobs.</w:t>
      </w:r>
    </w:p>
    <w:p w14:paraId="5D52D03A" w14:textId="1067740B" w:rsidR="00082D88" w:rsidRDefault="00082D88" w:rsidP="007B14A3">
      <w:pPr>
        <w:rPr>
          <w:rFonts w:ascii="Calibri" w:hAnsi="Calibri"/>
          <w:sz w:val="24"/>
        </w:rPr>
      </w:pPr>
      <w:r>
        <w:rPr>
          <w:rFonts w:ascii="Calibri" w:hAnsi="Calibri"/>
          <w:sz w:val="24"/>
        </w:rPr>
        <w:t>Doug:</w:t>
      </w:r>
      <w:r>
        <w:rPr>
          <w:rFonts w:ascii="Calibri" w:hAnsi="Calibri"/>
          <w:sz w:val="24"/>
        </w:rPr>
        <w:tab/>
        <w:t>Right.</w:t>
      </w:r>
    </w:p>
    <w:p w14:paraId="6BDB7D18" w14:textId="044274D5" w:rsidR="00082D88" w:rsidRDefault="00082D88" w:rsidP="007B14A3">
      <w:pPr>
        <w:rPr>
          <w:rFonts w:ascii="Calibri" w:hAnsi="Calibri"/>
          <w:sz w:val="24"/>
        </w:rPr>
      </w:pPr>
      <w:r>
        <w:rPr>
          <w:rFonts w:ascii="Calibri" w:hAnsi="Calibri"/>
          <w:sz w:val="24"/>
        </w:rPr>
        <w:t>Debra:</w:t>
      </w:r>
      <w:r>
        <w:rPr>
          <w:rFonts w:ascii="Calibri" w:hAnsi="Calibri"/>
          <w:sz w:val="24"/>
        </w:rPr>
        <w:tab/>
        <w:t>Social media jobs didn’t exist 15 years ago.</w:t>
      </w:r>
    </w:p>
    <w:p w14:paraId="0488D2F8" w14:textId="3C295AFC" w:rsidR="00082D88" w:rsidRDefault="00082D88" w:rsidP="007B14A3">
      <w:pPr>
        <w:rPr>
          <w:rFonts w:ascii="Calibri" w:hAnsi="Calibri"/>
          <w:sz w:val="24"/>
        </w:rPr>
      </w:pPr>
      <w:r>
        <w:rPr>
          <w:rFonts w:ascii="Calibri" w:hAnsi="Calibri"/>
          <w:sz w:val="24"/>
        </w:rPr>
        <w:t>Doug:</w:t>
      </w:r>
      <w:r>
        <w:rPr>
          <w:rFonts w:ascii="Calibri" w:hAnsi="Calibri"/>
          <w:sz w:val="24"/>
        </w:rPr>
        <w:tab/>
        <w:t>That is true.</w:t>
      </w:r>
    </w:p>
    <w:p w14:paraId="1994529C" w14:textId="53BBCB5C" w:rsidR="00082D88" w:rsidRDefault="00082D88" w:rsidP="007B14A3">
      <w:pPr>
        <w:rPr>
          <w:rFonts w:ascii="Calibri" w:hAnsi="Calibri"/>
          <w:sz w:val="24"/>
        </w:rPr>
      </w:pPr>
      <w:r>
        <w:rPr>
          <w:rFonts w:ascii="Calibri" w:hAnsi="Calibri"/>
          <w:sz w:val="24"/>
        </w:rPr>
        <w:t>Debra:</w:t>
      </w:r>
      <w:r>
        <w:rPr>
          <w:rFonts w:ascii="Calibri" w:hAnsi="Calibri"/>
          <w:sz w:val="24"/>
        </w:rPr>
        <w:tab/>
        <w:t>Right. So, some new jobs are going to be created but, not enough.</w:t>
      </w:r>
    </w:p>
    <w:p w14:paraId="66756FE5" w14:textId="6080F8BE" w:rsidR="00082D88" w:rsidRDefault="00082D88" w:rsidP="007B14A3">
      <w:pPr>
        <w:rPr>
          <w:rFonts w:ascii="Calibri" w:hAnsi="Calibri"/>
          <w:sz w:val="24"/>
        </w:rPr>
      </w:pPr>
      <w:r>
        <w:rPr>
          <w:rFonts w:ascii="Calibri" w:hAnsi="Calibri"/>
          <w:sz w:val="24"/>
        </w:rPr>
        <w:t>Doug:</w:t>
      </w:r>
      <w:r>
        <w:rPr>
          <w:rFonts w:ascii="Calibri" w:hAnsi="Calibri"/>
          <w:sz w:val="24"/>
        </w:rPr>
        <w:tab/>
        <w:t>No.</w:t>
      </w:r>
    </w:p>
    <w:p w14:paraId="4ED3799F" w14:textId="03A196A7" w:rsidR="00082D88" w:rsidRDefault="00082D88" w:rsidP="007B14A3">
      <w:pPr>
        <w:rPr>
          <w:rFonts w:ascii="Calibri" w:hAnsi="Calibri"/>
          <w:sz w:val="24"/>
        </w:rPr>
      </w:pPr>
      <w:r>
        <w:rPr>
          <w:rFonts w:ascii="Calibri" w:hAnsi="Calibri"/>
          <w:sz w:val="24"/>
        </w:rPr>
        <w:t>Debra:</w:t>
      </w:r>
      <w:r>
        <w:rPr>
          <w:rFonts w:ascii="Calibri" w:hAnsi="Calibri"/>
          <w:sz w:val="24"/>
        </w:rPr>
        <w:tab/>
        <w:t>Not enough. Not enough.</w:t>
      </w:r>
    </w:p>
    <w:p w14:paraId="691D3BE3" w14:textId="28ACBC96" w:rsidR="00082D88" w:rsidRDefault="00082D88" w:rsidP="007B14A3">
      <w:pPr>
        <w:rPr>
          <w:rFonts w:ascii="Calibri" w:hAnsi="Calibri"/>
          <w:sz w:val="24"/>
        </w:rPr>
      </w:pPr>
      <w:r>
        <w:rPr>
          <w:rFonts w:ascii="Calibri" w:hAnsi="Calibri"/>
          <w:sz w:val="24"/>
        </w:rPr>
        <w:t>Doug:</w:t>
      </w:r>
      <w:r>
        <w:rPr>
          <w:rFonts w:ascii="Calibri" w:hAnsi="Calibri"/>
          <w:sz w:val="24"/>
        </w:rPr>
        <w:tab/>
        <w:t>No. Not enough. Exactly. And by the way, there’s robots who can take care of the robots. So, you will…</w:t>
      </w:r>
    </w:p>
    <w:p w14:paraId="05CB88CF" w14:textId="43184889" w:rsidR="00082D88" w:rsidRDefault="00082D88" w:rsidP="007B14A3">
      <w:pPr>
        <w:rPr>
          <w:rFonts w:ascii="Calibri" w:hAnsi="Calibri"/>
          <w:sz w:val="24"/>
        </w:rPr>
      </w:pPr>
      <w:r>
        <w:rPr>
          <w:rFonts w:ascii="Calibri" w:hAnsi="Calibri"/>
          <w:sz w:val="24"/>
        </w:rPr>
        <w:t>Debra:</w:t>
      </w:r>
      <w:r>
        <w:rPr>
          <w:rFonts w:ascii="Calibri" w:hAnsi="Calibri"/>
          <w:sz w:val="24"/>
        </w:rPr>
        <w:tab/>
        <w:t>Yes.</w:t>
      </w:r>
    </w:p>
    <w:p w14:paraId="15A39AD8" w14:textId="79D21A89" w:rsidR="00082D88" w:rsidRDefault="00082D88" w:rsidP="007B14A3">
      <w:pPr>
        <w:rPr>
          <w:rFonts w:ascii="Calibri" w:hAnsi="Calibri"/>
          <w:sz w:val="24"/>
        </w:rPr>
      </w:pPr>
      <w:r>
        <w:rPr>
          <w:rFonts w:ascii="Calibri" w:hAnsi="Calibri"/>
          <w:sz w:val="24"/>
        </w:rPr>
        <w:t>Doug:</w:t>
      </w:r>
      <w:r>
        <w:rPr>
          <w:rFonts w:ascii="Calibri" w:hAnsi="Calibri"/>
          <w:sz w:val="24"/>
        </w:rPr>
        <w:tab/>
        <w:t>Yes.</w:t>
      </w:r>
    </w:p>
    <w:p w14:paraId="0C50E944" w14:textId="587D7CC7" w:rsidR="00082D88" w:rsidRDefault="00082D88" w:rsidP="007B14A3">
      <w:pPr>
        <w:rPr>
          <w:rFonts w:ascii="Calibri" w:hAnsi="Calibri"/>
          <w:sz w:val="24"/>
        </w:rPr>
      </w:pPr>
      <w:r>
        <w:rPr>
          <w:rFonts w:ascii="Calibri" w:hAnsi="Calibri"/>
          <w:sz w:val="24"/>
        </w:rPr>
        <w:t>Debra:</w:t>
      </w:r>
      <w:r>
        <w:rPr>
          <w:rFonts w:ascii="Calibri" w:hAnsi="Calibri"/>
          <w:sz w:val="24"/>
        </w:rPr>
        <w:tab/>
        <w:t>Right. And so, then we have to rethink… alright. And this is why you know, my strategy brain goes into play but, we have to really think, “alright. So, in the future, there’s not going to be enough work for all of us.” okay. For…</w:t>
      </w:r>
    </w:p>
    <w:p w14:paraId="6128C9D0" w14:textId="35129329" w:rsidR="00082D88" w:rsidRDefault="00082D88" w:rsidP="007B14A3">
      <w:pPr>
        <w:rPr>
          <w:rFonts w:ascii="Calibri" w:hAnsi="Calibri"/>
          <w:sz w:val="24"/>
        </w:rPr>
      </w:pPr>
      <w:r>
        <w:rPr>
          <w:rFonts w:ascii="Calibri" w:hAnsi="Calibri"/>
          <w:sz w:val="24"/>
        </w:rPr>
        <w:t>Doug:</w:t>
      </w:r>
      <w:r>
        <w:rPr>
          <w:rFonts w:ascii="Calibri" w:hAnsi="Calibri"/>
          <w:sz w:val="24"/>
        </w:rPr>
        <w:tab/>
        <w:t>Right.</w:t>
      </w:r>
    </w:p>
    <w:p w14:paraId="24A44CEF" w14:textId="6F804B3D" w:rsidR="00082D88" w:rsidRDefault="00082D88" w:rsidP="007B14A3">
      <w:pPr>
        <w:rPr>
          <w:rFonts w:ascii="Calibri" w:hAnsi="Calibri"/>
          <w:sz w:val="24"/>
        </w:rPr>
      </w:pPr>
      <w:r>
        <w:rPr>
          <w:rFonts w:ascii="Calibri" w:hAnsi="Calibri"/>
          <w:sz w:val="24"/>
        </w:rPr>
        <w:t>Debra:</w:t>
      </w:r>
      <w:r>
        <w:rPr>
          <w:rFonts w:ascii="Calibri" w:hAnsi="Calibri"/>
          <w:sz w:val="24"/>
        </w:rPr>
        <w:tab/>
        <w:t>So, does that mean we stop moving into job sharing? Which we have you know, done a lot with the disability community especially in the past. Do we start… do we reduce the amount of hours that a person would work? you only work four days a week or…</w:t>
      </w:r>
    </w:p>
    <w:p w14:paraId="27D35787" w14:textId="703638B0" w:rsidR="00082D88" w:rsidRDefault="00082D88" w:rsidP="007B14A3">
      <w:pPr>
        <w:rPr>
          <w:rFonts w:ascii="Calibri" w:hAnsi="Calibri"/>
          <w:sz w:val="24"/>
        </w:rPr>
      </w:pPr>
      <w:r>
        <w:rPr>
          <w:rFonts w:ascii="Calibri" w:hAnsi="Calibri"/>
          <w:sz w:val="24"/>
        </w:rPr>
        <w:t>Doug:</w:t>
      </w:r>
      <w:r>
        <w:rPr>
          <w:rFonts w:ascii="Calibri" w:hAnsi="Calibri"/>
          <w:sz w:val="24"/>
        </w:rPr>
        <w:tab/>
        <w:t>Right.</w:t>
      </w:r>
    </w:p>
    <w:p w14:paraId="6B29AE3F" w14:textId="4652CD99" w:rsidR="00082D88" w:rsidRDefault="00082D88" w:rsidP="007B14A3">
      <w:pPr>
        <w:rPr>
          <w:rFonts w:ascii="Calibri" w:hAnsi="Calibri"/>
          <w:sz w:val="24"/>
        </w:rPr>
      </w:pPr>
      <w:r>
        <w:rPr>
          <w:rFonts w:ascii="Calibri" w:hAnsi="Calibri"/>
          <w:sz w:val="24"/>
        </w:rPr>
        <w:t>Debra:</w:t>
      </w:r>
      <w:r>
        <w:rPr>
          <w:rFonts w:ascii="Calibri" w:hAnsi="Calibri"/>
          <w:sz w:val="24"/>
        </w:rPr>
        <w:tab/>
        <w:t>You know, maybe work two and a half days. Do we… we’re going to have to redefine everything in the society.</w:t>
      </w:r>
    </w:p>
    <w:p w14:paraId="2B940659" w14:textId="09607A0F" w:rsidR="00082D88" w:rsidRDefault="00082D88" w:rsidP="007B14A3">
      <w:pPr>
        <w:rPr>
          <w:rFonts w:ascii="Calibri" w:hAnsi="Calibri"/>
          <w:sz w:val="24"/>
        </w:rPr>
      </w:pPr>
      <w:r>
        <w:rPr>
          <w:rFonts w:ascii="Calibri" w:hAnsi="Calibri"/>
          <w:sz w:val="24"/>
        </w:rPr>
        <w:t>Doug:</w:t>
      </w:r>
      <w:r>
        <w:rPr>
          <w:rFonts w:ascii="Calibri" w:hAnsi="Calibri"/>
          <w:sz w:val="24"/>
        </w:rPr>
        <w:tab/>
        <w:t>Yes.</w:t>
      </w:r>
    </w:p>
    <w:p w14:paraId="55375496" w14:textId="1BAEEE08" w:rsidR="00082D88" w:rsidRDefault="00082D88" w:rsidP="007B14A3">
      <w:pPr>
        <w:rPr>
          <w:rFonts w:ascii="Calibri" w:hAnsi="Calibri"/>
          <w:sz w:val="24"/>
        </w:rPr>
      </w:pPr>
      <w:r>
        <w:rPr>
          <w:rFonts w:ascii="Calibri" w:hAnsi="Calibri"/>
          <w:sz w:val="24"/>
        </w:rPr>
        <w:lastRenderedPageBreak/>
        <w:t>Debra:</w:t>
      </w:r>
      <w:r>
        <w:rPr>
          <w:rFonts w:ascii="Calibri" w:hAnsi="Calibri"/>
          <w:sz w:val="24"/>
        </w:rPr>
        <w:tab/>
        <w:t>Because we’ve said before in our history that technology is going to come and it’s going to do all the stuff that we don’t want to do and then we get life a leisure.</w:t>
      </w:r>
    </w:p>
    <w:p w14:paraId="20EE6800" w14:textId="470F0A82" w:rsidR="00082D88" w:rsidRDefault="00082D88" w:rsidP="007B14A3">
      <w:pPr>
        <w:rPr>
          <w:rFonts w:ascii="Calibri" w:hAnsi="Calibri"/>
          <w:sz w:val="24"/>
        </w:rPr>
      </w:pPr>
      <w:r>
        <w:rPr>
          <w:rFonts w:ascii="Calibri" w:hAnsi="Calibri"/>
          <w:sz w:val="24"/>
        </w:rPr>
        <w:t>Doug:</w:t>
      </w:r>
      <w:r>
        <w:rPr>
          <w:rFonts w:ascii="Calibri" w:hAnsi="Calibri"/>
          <w:sz w:val="24"/>
        </w:rPr>
        <w:tab/>
        <w:t>Right.</w:t>
      </w:r>
    </w:p>
    <w:p w14:paraId="27130813" w14:textId="7C7DDFB4" w:rsidR="00082D88" w:rsidRDefault="00082D88" w:rsidP="007B14A3">
      <w:pPr>
        <w:rPr>
          <w:rFonts w:ascii="Calibri" w:hAnsi="Calibri"/>
          <w:sz w:val="24"/>
        </w:rPr>
      </w:pPr>
      <w:r>
        <w:rPr>
          <w:rFonts w:ascii="Calibri" w:hAnsi="Calibri"/>
          <w:sz w:val="24"/>
        </w:rPr>
        <w:t>Debra:</w:t>
      </w:r>
      <w:r>
        <w:rPr>
          <w:rFonts w:ascii="Calibri" w:hAnsi="Calibri"/>
          <w:sz w:val="24"/>
        </w:rPr>
        <w:tab/>
        <w:t>Well, right now in our society, I’d meet you and I’m like, “hello Doug.” And we shake hands…</w:t>
      </w:r>
    </w:p>
    <w:p w14:paraId="03FC01B1" w14:textId="59302F43" w:rsidR="00082D88" w:rsidRDefault="00082D88" w:rsidP="007B14A3">
      <w:pPr>
        <w:rPr>
          <w:rFonts w:ascii="Calibri" w:hAnsi="Calibri"/>
          <w:sz w:val="24"/>
        </w:rPr>
      </w:pPr>
      <w:r>
        <w:rPr>
          <w:rFonts w:ascii="Calibri" w:hAnsi="Calibri"/>
          <w:sz w:val="24"/>
        </w:rPr>
        <w:t>Doug:</w:t>
      </w:r>
      <w:r>
        <w:rPr>
          <w:rFonts w:ascii="Calibri" w:hAnsi="Calibri"/>
          <w:sz w:val="24"/>
        </w:rPr>
        <w:tab/>
        <w:t>Yes.</w:t>
      </w:r>
    </w:p>
    <w:p w14:paraId="2891F47C" w14:textId="0D06542E" w:rsidR="00082D88" w:rsidRDefault="00082D88" w:rsidP="007B14A3">
      <w:pPr>
        <w:rPr>
          <w:rFonts w:ascii="Calibri" w:hAnsi="Calibri"/>
          <w:sz w:val="24"/>
        </w:rPr>
      </w:pPr>
      <w:r>
        <w:rPr>
          <w:rFonts w:ascii="Calibri" w:hAnsi="Calibri"/>
          <w:sz w:val="24"/>
        </w:rPr>
        <w:t>Debra:</w:t>
      </w:r>
      <w:r>
        <w:rPr>
          <w:rFonts w:ascii="Calibri" w:hAnsi="Calibri"/>
          <w:sz w:val="24"/>
        </w:rPr>
        <w:tab/>
        <w:t>And then, “so, what do you do for a living?” this is how I decide whether or not you’re valuable enough for me to pay attention to.</w:t>
      </w:r>
    </w:p>
    <w:p w14:paraId="03BED252" w14:textId="78E663C0" w:rsidR="00082D88" w:rsidRDefault="00082D88" w:rsidP="007B14A3">
      <w:pPr>
        <w:rPr>
          <w:rFonts w:ascii="Calibri" w:hAnsi="Calibri"/>
          <w:sz w:val="24"/>
        </w:rPr>
      </w:pPr>
      <w:r>
        <w:rPr>
          <w:rFonts w:ascii="Calibri" w:hAnsi="Calibri"/>
          <w:sz w:val="24"/>
        </w:rPr>
        <w:t>Doug:</w:t>
      </w:r>
      <w:r>
        <w:rPr>
          <w:rFonts w:ascii="Calibri" w:hAnsi="Calibri"/>
          <w:sz w:val="24"/>
        </w:rPr>
        <w:tab/>
        <w:t>Yes.</w:t>
      </w:r>
    </w:p>
    <w:p w14:paraId="398DBAC8" w14:textId="0D7C37E8" w:rsidR="00087A0A" w:rsidRDefault="00087A0A" w:rsidP="007B14A3">
      <w:pPr>
        <w:rPr>
          <w:rFonts w:ascii="Calibri" w:hAnsi="Calibri"/>
          <w:sz w:val="24"/>
        </w:rPr>
      </w:pPr>
      <w:r>
        <w:rPr>
          <w:rFonts w:ascii="Calibri" w:hAnsi="Calibri"/>
          <w:sz w:val="24"/>
        </w:rPr>
        <w:t>Debra:</w:t>
      </w:r>
      <w:r>
        <w:rPr>
          <w:rFonts w:ascii="Calibri" w:hAnsi="Calibri"/>
          <w:sz w:val="24"/>
        </w:rPr>
        <w:tab/>
        <w:t>Sorry.</w:t>
      </w:r>
    </w:p>
    <w:p w14:paraId="71797AFF" w14:textId="779457AB" w:rsidR="00087A0A" w:rsidRDefault="00087A0A" w:rsidP="007B14A3">
      <w:pPr>
        <w:rPr>
          <w:rFonts w:ascii="Calibri" w:hAnsi="Calibri"/>
          <w:sz w:val="24"/>
        </w:rPr>
      </w:pPr>
      <w:r>
        <w:rPr>
          <w:rFonts w:ascii="Calibri" w:hAnsi="Calibri"/>
          <w:sz w:val="24"/>
        </w:rPr>
        <w:t>Doug:</w:t>
      </w:r>
      <w:r>
        <w:rPr>
          <w:rFonts w:ascii="Calibri" w:hAnsi="Calibri"/>
          <w:sz w:val="24"/>
        </w:rPr>
        <w:tab/>
        <w:t>Right.</w:t>
      </w:r>
    </w:p>
    <w:p w14:paraId="10F43136" w14:textId="7C6BF730" w:rsidR="00087A0A" w:rsidRDefault="00087A0A" w:rsidP="007B14A3">
      <w:pPr>
        <w:rPr>
          <w:rFonts w:ascii="Calibri" w:hAnsi="Calibri"/>
          <w:sz w:val="24"/>
        </w:rPr>
      </w:pPr>
      <w:r>
        <w:rPr>
          <w:rFonts w:ascii="Calibri" w:hAnsi="Calibri"/>
          <w:sz w:val="24"/>
        </w:rPr>
        <w:t>Debra:</w:t>
      </w:r>
      <w:r>
        <w:rPr>
          <w:rFonts w:ascii="Calibri" w:hAnsi="Calibri"/>
          <w:sz w:val="24"/>
        </w:rPr>
        <w:tab/>
        <w:t>That’s blunt but, right?</w:t>
      </w:r>
    </w:p>
    <w:p w14:paraId="54F6E7D8" w14:textId="462E3AA9" w:rsidR="00087A0A" w:rsidRDefault="00087A0A" w:rsidP="007B14A3">
      <w:pPr>
        <w:rPr>
          <w:rFonts w:ascii="Calibri" w:hAnsi="Calibri"/>
          <w:sz w:val="24"/>
        </w:rPr>
      </w:pPr>
      <w:r>
        <w:rPr>
          <w:rFonts w:ascii="Calibri" w:hAnsi="Calibri"/>
          <w:sz w:val="24"/>
        </w:rPr>
        <w:t>Doug:</w:t>
      </w:r>
      <w:r>
        <w:rPr>
          <w:rFonts w:ascii="Calibri" w:hAnsi="Calibri"/>
          <w:sz w:val="24"/>
        </w:rPr>
        <w:tab/>
        <w:t>Yes.</w:t>
      </w:r>
    </w:p>
    <w:p w14:paraId="768D4992" w14:textId="3658E65D" w:rsidR="00087A0A" w:rsidRDefault="00087A0A" w:rsidP="007B14A3">
      <w:pPr>
        <w:rPr>
          <w:rFonts w:ascii="Calibri" w:hAnsi="Calibri"/>
          <w:sz w:val="24"/>
        </w:rPr>
      </w:pPr>
      <w:r>
        <w:rPr>
          <w:rFonts w:ascii="Calibri" w:hAnsi="Calibri"/>
          <w:sz w:val="24"/>
        </w:rPr>
        <w:t>Debra:</w:t>
      </w:r>
      <w:r>
        <w:rPr>
          <w:rFonts w:ascii="Calibri" w:hAnsi="Calibri"/>
          <w:sz w:val="24"/>
        </w:rPr>
        <w:tab/>
        <w:t>This is how we do as society.</w:t>
      </w:r>
    </w:p>
    <w:p w14:paraId="0B8A3D1A" w14:textId="2C811CE6" w:rsidR="00087A0A" w:rsidRDefault="00087A0A" w:rsidP="007B14A3">
      <w:pPr>
        <w:rPr>
          <w:rFonts w:ascii="Calibri" w:hAnsi="Calibri"/>
          <w:sz w:val="24"/>
        </w:rPr>
      </w:pPr>
      <w:r>
        <w:rPr>
          <w:rFonts w:ascii="Calibri" w:hAnsi="Calibri"/>
          <w:sz w:val="24"/>
        </w:rPr>
        <w:t>Doug:</w:t>
      </w:r>
      <w:r>
        <w:rPr>
          <w:rFonts w:ascii="Calibri" w:hAnsi="Calibri"/>
          <w:sz w:val="24"/>
        </w:rPr>
        <w:tab/>
        <w:t>It’s one of the first things. Yes.</w:t>
      </w:r>
    </w:p>
    <w:p w14:paraId="703E785F" w14:textId="3978DCF1" w:rsidR="00087A0A" w:rsidRDefault="00087A0A" w:rsidP="007B14A3">
      <w:pPr>
        <w:rPr>
          <w:rFonts w:ascii="Calibri" w:hAnsi="Calibri"/>
          <w:sz w:val="24"/>
        </w:rPr>
      </w:pPr>
      <w:r>
        <w:rPr>
          <w:rFonts w:ascii="Calibri" w:hAnsi="Calibri"/>
          <w:sz w:val="24"/>
        </w:rPr>
        <w:t>Debra:</w:t>
      </w:r>
      <w:r>
        <w:rPr>
          <w:rFonts w:ascii="Calibri" w:hAnsi="Calibri"/>
          <w:sz w:val="24"/>
        </w:rPr>
        <w:tab/>
        <w:t>And so…</w:t>
      </w:r>
    </w:p>
    <w:p w14:paraId="6CC0D035" w14:textId="2F749EA4" w:rsidR="00087A0A" w:rsidRDefault="00087A0A" w:rsidP="007B14A3">
      <w:pPr>
        <w:rPr>
          <w:rFonts w:ascii="Calibri" w:hAnsi="Calibri"/>
          <w:sz w:val="24"/>
        </w:rPr>
      </w:pPr>
      <w:r>
        <w:rPr>
          <w:rFonts w:ascii="Calibri" w:hAnsi="Calibri"/>
          <w:sz w:val="24"/>
        </w:rPr>
        <w:t>Doug:</w:t>
      </w:r>
      <w:r>
        <w:rPr>
          <w:rFonts w:ascii="Calibri" w:hAnsi="Calibri"/>
          <w:sz w:val="24"/>
        </w:rPr>
        <w:tab/>
        <w:t>One of the first things.</w:t>
      </w:r>
    </w:p>
    <w:p w14:paraId="27F6D824" w14:textId="07AEDF02" w:rsidR="00087A0A" w:rsidRDefault="00087A0A" w:rsidP="007B14A3">
      <w:pPr>
        <w:rPr>
          <w:rFonts w:ascii="Calibri" w:hAnsi="Calibri"/>
          <w:sz w:val="24"/>
        </w:rPr>
      </w:pPr>
      <w:r>
        <w:rPr>
          <w:rFonts w:ascii="Calibri" w:hAnsi="Calibri"/>
          <w:sz w:val="24"/>
        </w:rPr>
        <w:t>Debra:</w:t>
      </w:r>
      <w:r>
        <w:rPr>
          <w:rFonts w:ascii="Calibri" w:hAnsi="Calibri"/>
          <w:sz w:val="24"/>
        </w:rPr>
        <w:tab/>
        <w:t>Do we solve it Doug by the universal basic income? Which is being talked about. It’s being talked about by some of the candidates running for you know, democratics…</w:t>
      </w:r>
    </w:p>
    <w:p w14:paraId="5AADF677" w14:textId="687E623B" w:rsidR="00087A0A" w:rsidRDefault="00087A0A" w:rsidP="007B14A3">
      <w:pPr>
        <w:rPr>
          <w:rFonts w:ascii="Calibri" w:hAnsi="Calibri"/>
          <w:sz w:val="24"/>
        </w:rPr>
      </w:pPr>
      <w:r>
        <w:rPr>
          <w:rFonts w:ascii="Calibri" w:hAnsi="Calibri"/>
          <w:sz w:val="24"/>
        </w:rPr>
        <w:t>Doug:</w:t>
      </w:r>
      <w:r>
        <w:rPr>
          <w:rFonts w:ascii="Calibri" w:hAnsi="Calibri"/>
          <w:sz w:val="24"/>
        </w:rPr>
        <w:tab/>
        <w:t>Yes.</w:t>
      </w:r>
    </w:p>
    <w:p w14:paraId="538B6A2E" w14:textId="2ED8A59C" w:rsidR="00087A0A" w:rsidRDefault="00087A0A" w:rsidP="007B14A3">
      <w:pPr>
        <w:rPr>
          <w:rFonts w:ascii="Calibri" w:hAnsi="Calibri"/>
          <w:sz w:val="24"/>
        </w:rPr>
      </w:pPr>
      <w:r>
        <w:rPr>
          <w:rFonts w:ascii="Calibri" w:hAnsi="Calibri"/>
          <w:sz w:val="24"/>
        </w:rPr>
        <w:t>Debra:</w:t>
      </w:r>
      <w:r>
        <w:rPr>
          <w:rFonts w:ascii="Calibri" w:hAnsi="Calibri"/>
          <w:sz w:val="24"/>
        </w:rPr>
        <w:tab/>
        <w:t>In the United States. It’s been talked about for years. Is that how you do it so everybody gets at least the basic income? And it’s not like social security or something like that in that…</w:t>
      </w:r>
    </w:p>
    <w:p w14:paraId="48562DFC" w14:textId="2212B8F7" w:rsidR="00087A0A" w:rsidRDefault="00087A0A" w:rsidP="007B14A3">
      <w:pPr>
        <w:rPr>
          <w:rFonts w:ascii="Calibri" w:hAnsi="Calibri"/>
          <w:sz w:val="24"/>
        </w:rPr>
      </w:pPr>
      <w:r>
        <w:rPr>
          <w:rFonts w:ascii="Calibri" w:hAnsi="Calibri"/>
          <w:sz w:val="24"/>
        </w:rPr>
        <w:t>Doug:</w:t>
      </w:r>
      <w:r>
        <w:rPr>
          <w:rFonts w:ascii="Calibri" w:hAnsi="Calibri"/>
          <w:sz w:val="24"/>
        </w:rPr>
        <w:tab/>
        <w:t>Right. You don’t have to qualify for it or…</w:t>
      </w:r>
    </w:p>
    <w:p w14:paraId="434EA888" w14:textId="66AE1A46" w:rsidR="00087A0A" w:rsidRDefault="00087A0A" w:rsidP="007B14A3">
      <w:pPr>
        <w:rPr>
          <w:rFonts w:ascii="Calibri" w:hAnsi="Calibri"/>
          <w:sz w:val="24"/>
        </w:rPr>
      </w:pPr>
      <w:r>
        <w:rPr>
          <w:rFonts w:ascii="Calibri" w:hAnsi="Calibri"/>
          <w:sz w:val="24"/>
        </w:rPr>
        <w:t>Debra:</w:t>
      </w:r>
      <w:r>
        <w:rPr>
          <w:rFonts w:ascii="Calibri" w:hAnsi="Calibri"/>
          <w:sz w:val="24"/>
        </w:rPr>
        <w:tab/>
        <w:t>Yes. Nobody has to monitor you. Are you cheating?</w:t>
      </w:r>
    </w:p>
    <w:p w14:paraId="4032EA9D" w14:textId="5E1927D5" w:rsidR="00087A0A" w:rsidRDefault="00087A0A" w:rsidP="007B14A3">
      <w:pPr>
        <w:rPr>
          <w:rFonts w:ascii="Calibri" w:hAnsi="Calibri"/>
          <w:sz w:val="24"/>
        </w:rPr>
      </w:pPr>
      <w:r>
        <w:rPr>
          <w:rFonts w:ascii="Calibri" w:hAnsi="Calibri"/>
          <w:sz w:val="24"/>
        </w:rPr>
        <w:lastRenderedPageBreak/>
        <w:t>Doug:</w:t>
      </w:r>
      <w:r>
        <w:rPr>
          <w:rFonts w:ascii="Calibri" w:hAnsi="Calibri"/>
          <w:sz w:val="24"/>
        </w:rPr>
        <w:tab/>
        <w:t>Right.</w:t>
      </w:r>
    </w:p>
    <w:p w14:paraId="061A01E8" w14:textId="627788DC" w:rsidR="00087A0A" w:rsidRDefault="00087A0A" w:rsidP="007B14A3">
      <w:pPr>
        <w:rPr>
          <w:rFonts w:ascii="Calibri" w:hAnsi="Calibri"/>
          <w:sz w:val="24"/>
        </w:rPr>
      </w:pPr>
      <w:r>
        <w:rPr>
          <w:rFonts w:ascii="Calibri" w:hAnsi="Calibri"/>
          <w:sz w:val="24"/>
        </w:rPr>
        <w:t>Debra:</w:t>
      </w:r>
      <w:r>
        <w:rPr>
          <w:rFonts w:ascii="Calibri" w:hAnsi="Calibri"/>
          <w:sz w:val="24"/>
        </w:rPr>
        <w:tab/>
        <w:t>Are you blah, blah. Everybody gets a basic, you know, a universal basic income. And that income comes from you know, the artificial intelligence makers. Right?</w:t>
      </w:r>
    </w:p>
    <w:p w14:paraId="1ECA3977" w14:textId="02FED4F1" w:rsidR="00087A0A" w:rsidRDefault="00087A0A" w:rsidP="007B14A3">
      <w:pPr>
        <w:rPr>
          <w:rFonts w:ascii="Calibri" w:hAnsi="Calibri"/>
          <w:sz w:val="24"/>
        </w:rPr>
      </w:pPr>
      <w:r>
        <w:rPr>
          <w:rFonts w:ascii="Calibri" w:hAnsi="Calibri"/>
          <w:sz w:val="24"/>
        </w:rPr>
        <w:t>Doug:</w:t>
      </w:r>
      <w:r>
        <w:rPr>
          <w:rFonts w:ascii="Calibri" w:hAnsi="Calibri"/>
          <w:sz w:val="24"/>
        </w:rPr>
        <w:tab/>
        <w:t>Well, it’s the, they call like the robot tax you know. It’s the money that you save and not having to pay benefits and not having to hire someone and not… you know, it’s, yes.</w:t>
      </w:r>
    </w:p>
    <w:p w14:paraId="053BE571" w14:textId="1064C0E4" w:rsidR="00087A0A" w:rsidRDefault="00087A0A" w:rsidP="007B14A3">
      <w:pPr>
        <w:rPr>
          <w:rFonts w:ascii="Calibri" w:hAnsi="Calibri"/>
          <w:sz w:val="24"/>
        </w:rPr>
      </w:pPr>
      <w:r>
        <w:rPr>
          <w:rFonts w:ascii="Calibri" w:hAnsi="Calibri"/>
          <w:sz w:val="24"/>
        </w:rPr>
        <w:t>Debra:</w:t>
      </w:r>
      <w:r>
        <w:rPr>
          <w:rFonts w:ascii="Calibri" w:hAnsi="Calibri"/>
          <w:sz w:val="24"/>
        </w:rPr>
        <w:tab/>
        <w:t>Right. Right. And then, there was another book. I’m reading so many books. I’m researching so many articles because I’m fascinated by this conversation. And there’s one that’s AI Superpowers and I’m going to forget the gentleman’s name but, such a great book</w:t>
      </w:r>
      <w:r w:rsidR="00841648">
        <w:rPr>
          <w:rFonts w:ascii="Calibri" w:hAnsi="Calibri"/>
          <w:sz w:val="24"/>
        </w:rPr>
        <w:t>.</w:t>
      </w:r>
    </w:p>
    <w:p w14:paraId="0448B250" w14:textId="73ED657A" w:rsidR="00841648" w:rsidRDefault="00841648" w:rsidP="007B14A3">
      <w:pPr>
        <w:rPr>
          <w:rFonts w:ascii="Calibri" w:hAnsi="Calibri"/>
          <w:sz w:val="24"/>
        </w:rPr>
      </w:pPr>
    </w:p>
    <w:p w14:paraId="755ADEEC" w14:textId="379ECFB7" w:rsidR="00841648" w:rsidRDefault="00841648" w:rsidP="007B14A3">
      <w:pPr>
        <w:rPr>
          <w:rFonts w:ascii="Calibri" w:hAnsi="Calibri"/>
          <w:sz w:val="24"/>
        </w:rPr>
      </w:pPr>
      <w:r>
        <w:rPr>
          <w:rFonts w:ascii="Calibri" w:hAnsi="Calibri"/>
          <w:sz w:val="24"/>
        </w:rPr>
        <w:tab/>
        <w:t>Such a great book. And he suggested that we have… he said, one thing that we’re going to find is that many, many jobs are going to go away. And so… but, the jobs that are not going to go away are like the caregiver jobs. Okay. Because right now, we know that robots, people want human touch. People want…</w:t>
      </w:r>
    </w:p>
    <w:p w14:paraId="62936011" w14:textId="321C898F" w:rsidR="00841648" w:rsidRDefault="00841648" w:rsidP="007B14A3">
      <w:pPr>
        <w:rPr>
          <w:rFonts w:ascii="Calibri" w:hAnsi="Calibri"/>
          <w:sz w:val="24"/>
        </w:rPr>
      </w:pPr>
      <w:r>
        <w:rPr>
          <w:rFonts w:ascii="Calibri" w:hAnsi="Calibri"/>
          <w:sz w:val="24"/>
        </w:rPr>
        <w:t>Doug:</w:t>
      </w:r>
      <w:r>
        <w:rPr>
          <w:rFonts w:ascii="Calibri" w:hAnsi="Calibri"/>
          <w:sz w:val="24"/>
        </w:rPr>
        <w:tab/>
        <w:t>Right.</w:t>
      </w:r>
    </w:p>
    <w:p w14:paraId="0BD60201" w14:textId="36E38B7B" w:rsidR="00841648" w:rsidRDefault="00841648" w:rsidP="007B14A3">
      <w:pPr>
        <w:rPr>
          <w:rFonts w:ascii="Calibri" w:hAnsi="Calibri"/>
          <w:sz w:val="24"/>
        </w:rPr>
      </w:pPr>
      <w:r>
        <w:rPr>
          <w:rFonts w:ascii="Calibri" w:hAnsi="Calibri"/>
          <w:sz w:val="24"/>
        </w:rPr>
        <w:t>Debra:</w:t>
      </w:r>
      <w:r>
        <w:rPr>
          <w:rFonts w:ascii="Calibri" w:hAnsi="Calibri"/>
          <w:sz w:val="24"/>
        </w:rPr>
        <w:tab/>
        <w:t>To be around humans.</w:t>
      </w:r>
    </w:p>
    <w:p w14:paraId="526AB0E5" w14:textId="4F984C21" w:rsidR="00841648" w:rsidRDefault="00841648" w:rsidP="007B14A3">
      <w:pPr>
        <w:rPr>
          <w:rFonts w:ascii="Calibri" w:hAnsi="Calibri"/>
          <w:sz w:val="24"/>
        </w:rPr>
      </w:pPr>
      <w:r>
        <w:rPr>
          <w:rFonts w:ascii="Calibri" w:hAnsi="Calibri"/>
          <w:sz w:val="24"/>
        </w:rPr>
        <w:t>Doug:</w:t>
      </w:r>
      <w:r>
        <w:rPr>
          <w:rFonts w:ascii="Calibri" w:hAnsi="Calibri"/>
          <w:sz w:val="24"/>
        </w:rPr>
        <w:tab/>
        <w:t>Right.</w:t>
      </w:r>
    </w:p>
    <w:p w14:paraId="20AD746B" w14:textId="78DD7FC0" w:rsidR="00841648" w:rsidRDefault="00841648" w:rsidP="007B14A3">
      <w:pPr>
        <w:rPr>
          <w:rFonts w:ascii="Calibri" w:hAnsi="Calibri"/>
          <w:sz w:val="24"/>
        </w:rPr>
      </w:pPr>
      <w:r>
        <w:rPr>
          <w:rFonts w:ascii="Calibri" w:hAnsi="Calibri"/>
          <w:sz w:val="24"/>
        </w:rPr>
        <w:t>Debra:</w:t>
      </w:r>
      <w:r>
        <w:rPr>
          <w:rFonts w:ascii="Calibri" w:hAnsi="Calibri"/>
          <w:sz w:val="24"/>
        </w:rPr>
        <w:tab/>
        <w:t xml:space="preserve">And so, we don’t believe that right now that robots are good caregivers for humans because humans want to be with humans and they get really lonely and despondent and things like that. And so, he was suggesting that… and the problem with </w:t>
      </w:r>
      <w:r w:rsidR="00541AD1">
        <w:rPr>
          <w:rFonts w:ascii="Calibri" w:hAnsi="Calibri"/>
          <w:sz w:val="24"/>
        </w:rPr>
        <w:t>that in</w:t>
      </w:r>
      <w:r>
        <w:rPr>
          <w:rFonts w:ascii="Calibri" w:hAnsi="Calibri"/>
          <w:sz w:val="24"/>
        </w:rPr>
        <w:t xml:space="preserve"> the caregiver situation is that it’s a very, very low salary. And so…</w:t>
      </w:r>
    </w:p>
    <w:p w14:paraId="16CF35ED" w14:textId="73113446" w:rsidR="00841648" w:rsidRDefault="00841648" w:rsidP="007B14A3">
      <w:pPr>
        <w:rPr>
          <w:rFonts w:ascii="Calibri" w:hAnsi="Calibri"/>
          <w:sz w:val="24"/>
        </w:rPr>
      </w:pPr>
      <w:r>
        <w:rPr>
          <w:rFonts w:ascii="Calibri" w:hAnsi="Calibri"/>
          <w:sz w:val="24"/>
        </w:rPr>
        <w:t>Doug:</w:t>
      </w:r>
      <w:r>
        <w:rPr>
          <w:rFonts w:ascii="Calibri" w:hAnsi="Calibri"/>
          <w:sz w:val="24"/>
        </w:rPr>
        <w:tab/>
        <w:t>Right.</w:t>
      </w:r>
    </w:p>
    <w:p w14:paraId="760F4994" w14:textId="707309F6" w:rsidR="00841648" w:rsidRDefault="00841648" w:rsidP="007B14A3">
      <w:pPr>
        <w:rPr>
          <w:rFonts w:ascii="Calibri" w:hAnsi="Calibri"/>
          <w:sz w:val="24"/>
        </w:rPr>
      </w:pPr>
      <w:r>
        <w:rPr>
          <w:rFonts w:ascii="Calibri" w:hAnsi="Calibri"/>
          <w:sz w:val="24"/>
        </w:rPr>
        <w:t>Debra:</w:t>
      </w:r>
      <w:r>
        <w:rPr>
          <w:rFonts w:ascii="Calibri" w:hAnsi="Calibri"/>
          <w:sz w:val="24"/>
        </w:rPr>
        <w:tab/>
        <w:t>Most people in caregiving situations make less than $20,000 a year in the United States and it’s… you know, it’s just really hard to pay your bills making that little money.</w:t>
      </w:r>
    </w:p>
    <w:p w14:paraId="08522858" w14:textId="0B424E8F" w:rsidR="00841648" w:rsidRDefault="00841648" w:rsidP="007B14A3">
      <w:pPr>
        <w:rPr>
          <w:rFonts w:ascii="Calibri" w:hAnsi="Calibri"/>
          <w:sz w:val="24"/>
        </w:rPr>
      </w:pPr>
      <w:r>
        <w:rPr>
          <w:rFonts w:ascii="Calibri" w:hAnsi="Calibri"/>
          <w:sz w:val="24"/>
        </w:rPr>
        <w:t>Doug:</w:t>
      </w:r>
      <w:r>
        <w:rPr>
          <w:rFonts w:ascii="Calibri" w:hAnsi="Calibri"/>
          <w:sz w:val="24"/>
        </w:rPr>
        <w:tab/>
        <w:t>Yes.</w:t>
      </w:r>
    </w:p>
    <w:p w14:paraId="09CC8943" w14:textId="650B7CDD" w:rsidR="00841648" w:rsidRDefault="00841648" w:rsidP="007B14A3">
      <w:pPr>
        <w:rPr>
          <w:rFonts w:ascii="Calibri" w:hAnsi="Calibri"/>
          <w:sz w:val="24"/>
        </w:rPr>
      </w:pPr>
      <w:r>
        <w:rPr>
          <w:rFonts w:ascii="Calibri" w:hAnsi="Calibri"/>
          <w:sz w:val="24"/>
        </w:rPr>
        <w:lastRenderedPageBreak/>
        <w:t>Debra:</w:t>
      </w:r>
      <w:r>
        <w:rPr>
          <w:rFonts w:ascii="Calibri" w:hAnsi="Calibri"/>
          <w:sz w:val="24"/>
        </w:rPr>
        <w:tab/>
        <w:t>So, he was suggesting sort of a social impact tax. So, if you’re doing work that gives back to society; you’re a fireman / firewoman, you’re a police officer, you are you know caring for an elderly parent or a child with a disability or you know, caregiving that… or anything… a teacher, anybody that is giving back to society, to humans, you actually would get also money for doing something that provide social good. And we’re seeing some of these programs already. You see…</w:t>
      </w:r>
    </w:p>
    <w:p w14:paraId="153BFA35" w14:textId="058788BD" w:rsidR="00841648" w:rsidRDefault="00841648" w:rsidP="007B14A3">
      <w:pPr>
        <w:rPr>
          <w:rFonts w:ascii="Calibri" w:hAnsi="Calibri"/>
          <w:sz w:val="24"/>
        </w:rPr>
      </w:pPr>
      <w:r>
        <w:rPr>
          <w:rFonts w:ascii="Calibri" w:hAnsi="Calibri"/>
          <w:sz w:val="24"/>
        </w:rPr>
        <w:t>Doug:</w:t>
      </w:r>
      <w:r>
        <w:rPr>
          <w:rFonts w:ascii="Calibri" w:hAnsi="Calibri"/>
          <w:sz w:val="24"/>
        </w:rPr>
        <w:tab/>
        <w:t>Yes.</w:t>
      </w:r>
    </w:p>
    <w:p w14:paraId="38DA81AC" w14:textId="205675E1" w:rsidR="0096056A" w:rsidRDefault="00841648" w:rsidP="0096056A">
      <w:pPr>
        <w:rPr>
          <w:rFonts w:ascii="Calibri" w:hAnsi="Calibri"/>
          <w:sz w:val="24"/>
        </w:rPr>
      </w:pPr>
      <w:r>
        <w:rPr>
          <w:rFonts w:ascii="Calibri" w:hAnsi="Calibri"/>
          <w:sz w:val="24"/>
        </w:rPr>
        <w:t>Debra:</w:t>
      </w:r>
      <w:r>
        <w:rPr>
          <w:rFonts w:ascii="Calibri" w:hAnsi="Calibri"/>
          <w:sz w:val="24"/>
        </w:rPr>
        <w:tab/>
        <w:t xml:space="preserve">The billionaire that is paying for all of the </w:t>
      </w:r>
      <w:r w:rsidR="00541AD1">
        <w:rPr>
          <w:rFonts w:ascii="Calibri" w:hAnsi="Calibri"/>
          <w:sz w:val="24"/>
        </w:rPr>
        <w:t>doctor’s</w:t>
      </w:r>
      <w:r>
        <w:rPr>
          <w:rFonts w:ascii="Calibri" w:hAnsi="Calibri"/>
          <w:sz w:val="24"/>
        </w:rPr>
        <w:t xml:space="preserve"> education in NYU. I love this. And what he said was, “I will pay all of your education, your tuition but, you have to be a general practitioner. You have to give back. You can’t go into a specialty field </w:t>
      </w:r>
      <w:r w:rsidR="0096056A">
        <w:rPr>
          <w:rFonts w:ascii="Calibri" w:hAnsi="Calibri"/>
          <w:sz w:val="24"/>
        </w:rPr>
        <w:t>where you’re going to make all th</w:t>
      </w:r>
      <w:r w:rsidR="00470381">
        <w:rPr>
          <w:rFonts w:ascii="Calibri" w:hAnsi="Calibri"/>
          <w:sz w:val="24"/>
        </w:rPr>
        <w:t>is</w:t>
      </w:r>
      <w:r w:rsidR="0096056A">
        <w:rPr>
          <w:rFonts w:ascii="Calibri" w:hAnsi="Calibri"/>
          <w:sz w:val="24"/>
        </w:rPr>
        <w:t xml:space="preserve"> money.”</w:t>
      </w:r>
    </w:p>
    <w:p w14:paraId="7856BB0E" w14:textId="5E434F8F" w:rsidR="0096056A" w:rsidRDefault="0096056A" w:rsidP="0096056A">
      <w:pPr>
        <w:rPr>
          <w:rFonts w:ascii="Calibri" w:hAnsi="Calibri"/>
          <w:sz w:val="24"/>
        </w:rPr>
      </w:pPr>
      <w:r>
        <w:rPr>
          <w:rFonts w:ascii="Calibri" w:hAnsi="Calibri"/>
          <w:sz w:val="24"/>
        </w:rPr>
        <w:t>Doug:</w:t>
      </w:r>
      <w:r>
        <w:rPr>
          <w:rFonts w:ascii="Calibri" w:hAnsi="Calibri"/>
          <w:sz w:val="24"/>
        </w:rPr>
        <w:tab/>
        <w:t>Right. You can’t go do plastic surgery and… yes.</w:t>
      </w:r>
    </w:p>
    <w:p w14:paraId="574FF7CA" w14:textId="0F59FE5F" w:rsidR="0096056A" w:rsidRDefault="0096056A" w:rsidP="0096056A">
      <w:pPr>
        <w:rPr>
          <w:rFonts w:ascii="Calibri" w:hAnsi="Calibri"/>
          <w:sz w:val="24"/>
        </w:rPr>
      </w:pPr>
      <w:r>
        <w:rPr>
          <w:rFonts w:ascii="Calibri" w:hAnsi="Calibri"/>
          <w:sz w:val="24"/>
        </w:rPr>
        <w:t>Debra:</w:t>
      </w:r>
      <w:r>
        <w:rPr>
          <w:rFonts w:ascii="Calibri" w:hAnsi="Calibri"/>
          <w:sz w:val="24"/>
        </w:rPr>
        <w:tab/>
        <w:t>Right. you give back to a community that is underserve by doctors and more grossly underserved by doctors. There’s huge doctor shortage and nursing shortage and you know…</w:t>
      </w:r>
    </w:p>
    <w:p w14:paraId="0A804CEB" w14:textId="5F144EF0" w:rsidR="0096056A" w:rsidRDefault="0096056A" w:rsidP="0096056A">
      <w:pPr>
        <w:rPr>
          <w:rFonts w:ascii="Calibri" w:hAnsi="Calibri"/>
          <w:sz w:val="24"/>
        </w:rPr>
      </w:pPr>
      <w:r>
        <w:rPr>
          <w:rFonts w:ascii="Calibri" w:hAnsi="Calibri"/>
          <w:sz w:val="24"/>
        </w:rPr>
        <w:t>Doug:</w:t>
      </w:r>
      <w:r>
        <w:rPr>
          <w:rFonts w:ascii="Calibri" w:hAnsi="Calibri"/>
          <w:sz w:val="24"/>
        </w:rPr>
        <w:tab/>
        <w:t>Yes.</w:t>
      </w:r>
    </w:p>
    <w:p w14:paraId="292528E7" w14:textId="1079D7AD" w:rsidR="0096056A" w:rsidRDefault="0096056A" w:rsidP="0096056A">
      <w:pPr>
        <w:rPr>
          <w:rFonts w:ascii="Calibri" w:hAnsi="Calibri"/>
          <w:sz w:val="24"/>
        </w:rPr>
      </w:pPr>
      <w:r>
        <w:rPr>
          <w:rFonts w:ascii="Calibri" w:hAnsi="Calibri"/>
          <w:sz w:val="24"/>
        </w:rPr>
        <w:t>Debra:</w:t>
      </w:r>
      <w:r>
        <w:rPr>
          <w:rFonts w:ascii="Calibri" w:hAnsi="Calibri"/>
          <w:sz w:val="24"/>
        </w:rPr>
        <w:tab/>
        <w:t xml:space="preserve">Healthcare shortage. And so, allowing artificial intelligence to do jobs that they’re better at than us but, sometimes will just supplement what we’re doing. I’ll give you a personal </w:t>
      </w:r>
      <w:r w:rsidR="00541AD1">
        <w:rPr>
          <w:rFonts w:ascii="Calibri" w:hAnsi="Calibri"/>
          <w:sz w:val="24"/>
        </w:rPr>
        <w:t>example</w:t>
      </w:r>
      <w:r>
        <w:rPr>
          <w:rFonts w:ascii="Calibri" w:hAnsi="Calibri"/>
          <w:sz w:val="24"/>
        </w:rPr>
        <w:t>.</w:t>
      </w:r>
    </w:p>
    <w:p w14:paraId="4A59E866" w14:textId="76357FDF" w:rsidR="0096056A" w:rsidRDefault="0096056A" w:rsidP="0096056A">
      <w:pPr>
        <w:rPr>
          <w:rFonts w:ascii="Calibri" w:hAnsi="Calibri"/>
          <w:sz w:val="24"/>
        </w:rPr>
      </w:pPr>
    </w:p>
    <w:p w14:paraId="7D7780A6" w14:textId="626A27E6" w:rsidR="0096056A" w:rsidRDefault="0096056A" w:rsidP="0096056A">
      <w:pPr>
        <w:rPr>
          <w:rFonts w:ascii="Calibri" w:hAnsi="Calibri"/>
          <w:sz w:val="24"/>
        </w:rPr>
      </w:pPr>
      <w:r>
        <w:rPr>
          <w:rFonts w:ascii="Calibri" w:hAnsi="Calibri"/>
          <w:sz w:val="24"/>
        </w:rPr>
        <w:tab/>
        <w:t>So, my daughter, Sara, got so sick last year. She was in the hospital multiple times. It was really scary and she ha</w:t>
      </w:r>
      <w:r w:rsidR="00470381">
        <w:rPr>
          <w:rFonts w:ascii="Calibri" w:hAnsi="Calibri"/>
          <w:sz w:val="24"/>
        </w:rPr>
        <w:t>d</w:t>
      </w:r>
      <w:r>
        <w:rPr>
          <w:rFonts w:ascii="Calibri" w:hAnsi="Calibri"/>
          <w:sz w:val="24"/>
        </w:rPr>
        <w:t xml:space="preserve"> a blood clot disorder.</w:t>
      </w:r>
    </w:p>
    <w:p w14:paraId="6C4F3426" w14:textId="6D373207" w:rsidR="0096056A" w:rsidRDefault="0096056A" w:rsidP="0096056A">
      <w:pPr>
        <w:rPr>
          <w:rFonts w:ascii="Calibri" w:hAnsi="Calibri"/>
          <w:sz w:val="24"/>
        </w:rPr>
      </w:pPr>
      <w:r>
        <w:rPr>
          <w:rFonts w:ascii="Calibri" w:hAnsi="Calibri"/>
          <w:sz w:val="24"/>
        </w:rPr>
        <w:t>Doug:</w:t>
      </w:r>
      <w:r>
        <w:rPr>
          <w:rFonts w:ascii="Calibri" w:hAnsi="Calibri"/>
          <w:sz w:val="24"/>
        </w:rPr>
        <w:tab/>
        <w:t>Yes.</w:t>
      </w:r>
    </w:p>
    <w:p w14:paraId="7987279B" w14:textId="741BFC6D" w:rsidR="0096056A" w:rsidRDefault="0096056A" w:rsidP="0096056A">
      <w:pPr>
        <w:rPr>
          <w:rFonts w:ascii="Calibri" w:hAnsi="Calibri"/>
          <w:sz w:val="24"/>
        </w:rPr>
      </w:pPr>
      <w:r>
        <w:rPr>
          <w:rFonts w:ascii="Calibri" w:hAnsi="Calibri"/>
          <w:sz w:val="24"/>
        </w:rPr>
        <w:t>Debra:</w:t>
      </w:r>
      <w:r>
        <w:rPr>
          <w:rFonts w:ascii="Calibri" w:hAnsi="Calibri"/>
          <w:sz w:val="24"/>
        </w:rPr>
        <w:tab/>
        <w:t>And so, the blood clot disorder caused all these problems and you know, just caused you know, her to have bowel surgery and it was a mess and HCA was the hospital that we used and I’m going to… I do love HCA because you know…</w:t>
      </w:r>
    </w:p>
    <w:p w14:paraId="70AFE193" w14:textId="21DBD878" w:rsidR="0096056A" w:rsidRDefault="0096056A" w:rsidP="0096056A">
      <w:pPr>
        <w:rPr>
          <w:rFonts w:ascii="Calibri" w:hAnsi="Calibri"/>
          <w:sz w:val="24"/>
        </w:rPr>
      </w:pPr>
      <w:r>
        <w:rPr>
          <w:rFonts w:ascii="Calibri" w:hAnsi="Calibri"/>
          <w:sz w:val="24"/>
        </w:rPr>
        <w:t>Doug:</w:t>
      </w:r>
      <w:r>
        <w:rPr>
          <w:rFonts w:ascii="Calibri" w:hAnsi="Calibri"/>
          <w:sz w:val="24"/>
        </w:rPr>
        <w:tab/>
        <w:t>Yes.</w:t>
      </w:r>
    </w:p>
    <w:p w14:paraId="0A0C49D7" w14:textId="49331DB0" w:rsidR="0096056A" w:rsidRDefault="0096056A" w:rsidP="0096056A">
      <w:pPr>
        <w:rPr>
          <w:rFonts w:ascii="Calibri" w:hAnsi="Calibri"/>
          <w:sz w:val="24"/>
        </w:rPr>
      </w:pPr>
      <w:r>
        <w:rPr>
          <w:rFonts w:ascii="Calibri" w:hAnsi="Calibri"/>
          <w:sz w:val="24"/>
        </w:rPr>
        <w:lastRenderedPageBreak/>
        <w:t>Debra:</w:t>
      </w:r>
      <w:r>
        <w:rPr>
          <w:rFonts w:ascii="Calibri" w:hAnsi="Calibri"/>
          <w:sz w:val="24"/>
        </w:rPr>
        <w:tab/>
        <w:t>Henrico Doctor’s hospital, part of HCA network, they saved my daughter’s life so I’m so grateful to them. And so… but, what we quickly figured out was when we went to an HCA provider</w:t>
      </w:r>
      <w:r w:rsidR="00470381">
        <w:rPr>
          <w:rFonts w:ascii="Calibri" w:hAnsi="Calibri"/>
          <w:sz w:val="24"/>
        </w:rPr>
        <w:t>…</w:t>
      </w:r>
      <w:r>
        <w:rPr>
          <w:rFonts w:ascii="Calibri" w:hAnsi="Calibri"/>
          <w:sz w:val="24"/>
        </w:rPr>
        <w:t xml:space="preserve"> and there’s other lovely providers here in my area.</w:t>
      </w:r>
    </w:p>
    <w:p w14:paraId="20E6CC71" w14:textId="7A780403" w:rsidR="0096056A" w:rsidRDefault="0096056A" w:rsidP="0096056A">
      <w:pPr>
        <w:rPr>
          <w:rFonts w:ascii="Calibri" w:hAnsi="Calibri"/>
          <w:sz w:val="24"/>
        </w:rPr>
      </w:pPr>
      <w:r>
        <w:rPr>
          <w:rFonts w:ascii="Calibri" w:hAnsi="Calibri"/>
          <w:sz w:val="24"/>
        </w:rPr>
        <w:t>Doug:</w:t>
      </w:r>
      <w:r>
        <w:rPr>
          <w:rFonts w:ascii="Calibri" w:hAnsi="Calibri"/>
          <w:sz w:val="24"/>
        </w:rPr>
        <w:tab/>
        <w:t>Sure.</w:t>
      </w:r>
    </w:p>
    <w:p w14:paraId="693ED635" w14:textId="23797D52" w:rsidR="0096056A" w:rsidRDefault="0096056A" w:rsidP="0096056A">
      <w:pPr>
        <w:rPr>
          <w:rFonts w:ascii="Calibri" w:hAnsi="Calibri"/>
          <w:sz w:val="24"/>
        </w:rPr>
      </w:pPr>
      <w:r>
        <w:rPr>
          <w:rFonts w:ascii="Calibri" w:hAnsi="Calibri"/>
          <w:sz w:val="24"/>
        </w:rPr>
        <w:t>Debra:</w:t>
      </w:r>
      <w:r>
        <w:rPr>
          <w:rFonts w:ascii="Calibri" w:hAnsi="Calibri"/>
          <w:sz w:val="24"/>
        </w:rPr>
        <w:tab/>
        <w:t>There’s</w:t>
      </w:r>
      <w:r w:rsidR="00F141BC">
        <w:rPr>
          <w:rFonts w:ascii="Calibri" w:hAnsi="Calibri"/>
          <w:sz w:val="24"/>
        </w:rPr>
        <w:t xml:space="preserve"> Bon Secours</w:t>
      </w:r>
      <w:r w:rsidR="00470381">
        <w:rPr>
          <w:rFonts w:ascii="Calibri" w:hAnsi="Calibri"/>
          <w:sz w:val="24"/>
        </w:rPr>
        <w:t>,</w:t>
      </w:r>
      <w:r w:rsidR="00F141BC">
        <w:rPr>
          <w:rFonts w:ascii="Calibri" w:hAnsi="Calibri"/>
          <w:sz w:val="24"/>
        </w:rPr>
        <w:t xml:space="preserve"> there’s… oh, I can’t think of others. </w:t>
      </w:r>
      <w:r w:rsidR="00541AD1">
        <w:rPr>
          <w:rFonts w:ascii="Calibri" w:hAnsi="Calibri"/>
          <w:sz w:val="24"/>
        </w:rPr>
        <w:t>But</w:t>
      </w:r>
      <w:r w:rsidR="00F141BC">
        <w:rPr>
          <w:rFonts w:ascii="Calibri" w:hAnsi="Calibri"/>
          <w:sz w:val="24"/>
        </w:rPr>
        <w:t xml:space="preserve"> there are some other great people but, HCA just happen to save my daughter’s life. So, I’m an HCA girl. So, what I did was I changed all of my doctor relationships to go with HCA. We were going to a general practitioner that was with Bon Secours and he was amazing but, he wasn’t HCA. And the reason why I’ve switched Doug was because I wanted the computer with the doctor.</w:t>
      </w:r>
    </w:p>
    <w:p w14:paraId="59ED1A31" w14:textId="736505CF" w:rsidR="00F141BC" w:rsidRDefault="00F141BC" w:rsidP="0096056A">
      <w:pPr>
        <w:rPr>
          <w:rFonts w:ascii="Calibri" w:hAnsi="Calibri"/>
          <w:sz w:val="24"/>
        </w:rPr>
      </w:pPr>
      <w:r>
        <w:rPr>
          <w:rFonts w:ascii="Calibri" w:hAnsi="Calibri"/>
          <w:sz w:val="24"/>
        </w:rPr>
        <w:t>Doug:</w:t>
      </w:r>
      <w:r>
        <w:rPr>
          <w:rFonts w:ascii="Calibri" w:hAnsi="Calibri"/>
          <w:sz w:val="24"/>
        </w:rPr>
        <w:tab/>
        <w:t>Uh. Yes.</w:t>
      </w:r>
    </w:p>
    <w:p w14:paraId="059CC698" w14:textId="3B0FD54C" w:rsidR="00F141BC" w:rsidRDefault="00F141BC" w:rsidP="0096056A">
      <w:pPr>
        <w:rPr>
          <w:rFonts w:ascii="Calibri" w:hAnsi="Calibri"/>
          <w:sz w:val="24"/>
        </w:rPr>
      </w:pPr>
      <w:r>
        <w:rPr>
          <w:rFonts w:ascii="Calibri" w:hAnsi="Calibri"/>
          <w:sz w:val="24"/>
        </w:rPr>
        <w:t>Debra:</w:t>
      </w:r>
      <w:r>
        <w:rPr>
          <w:rFonts w:ascii="Calibri" w:hAnsi="Calibri"/>
          <w:sz w:val="24"/>
        </w:rPr>
        <w:tab/>
        <w:t>Because I know what happens when they would type in…</w:t>
      </w:r>
    </w:p>
    <w:p w14:paraId="69768831" w14:textId="1428140A" w:rsidR="00F141BC" w:rsidRDefault="00F141BC" w:rsidP="0096056A">
      <w:pPr>
        <w:rPr>
          <w:rFonts w:ascii="Calibri" w:hAnsi="Calibri"/>
          <w:sz w:val="24"/>
        </w:rPr>
      </w:pPr>
      <w:r>
        <w:rPr>
          <w:rFonts w:ascii="Calibri" w:hAnsi="Calibri"/>
          <w:sz w:val="24"/>
        </w:rPr>
        <w:t>Doug:</w:t>
      </w:r>
      <w:r>
        <w:rPr>
          <w:rFonts w:ascii="Calibri" w:hAnsi="Calibri"/>
          <w:sz w:val="24"/>
        </w:rPr>
        <w:tab/>
        <w:t>Yes.</w:t>
      </w:r>
    </w:p>
    <w:p w14:paraId="60957AB4" w14:textId="5C853E6C" w:rsidR="00F141BC" w:rsidRDefault="00F141BC" w:rsidP="0096056A">
      <w:pPr>
        <w:rPr>
          <w:rFonts w:ascii="Calibri" w:hAnsi="Calibri"/>
          <w:sz w:val="24"/>
        </w:rPr>
      </w:pPr>
      <w:r>
        <w:rPr>
          <w:rFonts w:ascii="Calibri" w:hAnsi="Calibri"/>
          <w:sz w:val="24"/>
        </w:rPr>
        <w:t>Debra:</w:t>
      </w:r>
      <w:r>
        <w:rPr>
          <w:rFonts w:ascii="Calibri" w:hAnsi="Calibri"/>
          <w:sz w:val="24"/>
        </w:rPr>
        <w:tab/>
        <w:t>In the hospital, “oh. We’re going to give Sara this medicine…”</w:t>
      </w:r>
    </w:p>
    <w:p w14:paraId="25EE8BA1" w14:textId="790D97A7" w:rsidR="00F141BC" w:rsidRDefault="00F141BC" w:rsidP="00F141BC">
      <w:pPr>
        <w:rPr>
          <w:rFonts w:ascii="Calibri" w:hAnsi="Calibri"/>
          <w:sz w:val="24"/>
        </w:rPr>
      </w:pPr>
      <w:r>
        <w:rPr>
          <w:rFonts w:ascii="Calibri" w:hAnsi="Calibri"/>
          <w:sz w:val="24"/>
        </w:rPr>
        <w:t>Doug:</w:t>
      </w:r>
      <w:r>
        <w:rPr>
          <w:rFonts w:ascii="Calibri" w:hAnsi="Calibri"/>
          <w:sz w:val="24"/>
        </w:rPr>
        <w:tab/>
        <w:t>Right. It gets… it gets connected. Right.</w:t>
      </w:r>
    </w:p>
    <w:p w14:paraId="197FD80F" w14:textId="4845C666" w:rsidR="00F141BC" w:rsidRDefault="00F141BC" w:rsidP="00F141BC">
      <w:pPr>
        <w:rPr>
          <w:rFonts w:ascii="Calibri" w:hAnsi="Calibri"/>
          <w:sz w:val="24"/>
        </w:rPr>
      </w:pPr>
      <w:r>
        <w:rPr>
          <w:rFonts w:ascii="Calibri" w:hAnsi="Calibri"/>
          <w:sz w:val="24"/>
        </w:rPr>
        <w:t>Debra:</w:t>
      </w:r>
      <w:r>
        <w:rPr>
          <w:rFonts w:ascii="Calibri" w:hAnsi="Calibri"/>
          <w:sz w:val="24"/>
        </w:rPr>
        <w:tab/>
        <w:t>Yes. The computer says, “no. you’re not either because she’s on…”</w:t>
      </w:r>
    </w:p>
    <w:p w14:paraId="37D92294" w14:textId="2FAB2A42" w:rsidR="00F141BC" w:rsidRDefault="00F141BC" w:rsidP="00F141BC">
      <w:pPr>
        <w:rPr>
          <w:rFonts w:ascii="Calibri" w:hAnsi="Calibri"/>
          <w:sz w:val="24"/>
        </w:rPr>
      </w:pPr>
      <w:r>
        <w:rPr>
          <w:rFonts w:ascii="Calibri" w:hAnsi="Calibri"/>
          <w:sz w:val="24"/>
        </w:rPr>
        <w:t>Doug:</w:t>
      </w:r>
      <w:r>
        <w:rPr>
          <w:rFonts w:ascii="Calibri" w:hAnsi="Calibri"/>
          <w:sz w:val="24"/>
        </w:rPr>
        <w:tab/>
        <w:t>Right.</w:t>
      </w:r>
    </w:p>
    <w:p w14:paraId="5480F52D" w14:textId="263BE41B" w:rsidR="00F141BC" w:rsidRDefault="00F141BC" w:rsidP="00F141BC">
      <w:pPr>
        <w:rPr>
          <w:rFonts w:ascii="Calibri" w:hAnsi="Calibri"/>
          <w:sz w:val="24"/>
        </w:rPr>
      </w:pPr>
      <w:r>
        <w:rPr>
          <w:rFonts w:ascii="Calibri" w:hAnsi="Calibri"/>
          <w:sz w:val="24"/>
        </w:rPr>
        <w:t>Debra:</w:t>
      </w:r>
      <w:r>
        <w:rPr>
          <w:rFonts w:ascii="Calibri" w:hAnsi="Calibri"/>
          <w:sz w:val="24"/>
        </w:rPr>
        <w:tab/>
        <w:t>“Eliquis which is blood thinner and you’ll kill her if you give her that medicine.”</w:t>
      </w:r>
    </w:p>
    <w:p w14:paraId="677F5439" w14:textId="1FAF9D59" w:rsidR="00F141BC" w:rsidRDefault="00F141BC" w:rsidP="00F141BC">
      <w:pPr>
        <w:rPr>
          <w:rFonts w:ascii="Calibri" w:hAnsi="Calibri"/>
          <w:sz w:val="24"/>
        </w:rPr>
      </w:pPr>
      <w:r>
        <w:rPr>
          <w:rFonts w:ascii="Calibri" w:hAnsi="Calibri"/>
          <w:sz w:val="24"/>
        </w:rPr>
        <w:t>Doug:</w:t>
      </w:r>
      <w:r>
        <w:rPr>
          <w:rFonts w:ascii="Calibri" w:hAnsi="Calibri"/>
          <w:sz w:val="24"/>
        </w:rPr>
        <w:tab/>
        <w:t>Right. Right.</w:t>
      </w:r>
    </w:p>
    <w:p w14:paraId="2F342EE8" w14:textId="5C54AD67" w:rsidR="00F141BC" w:rsidRDefault="00F141BC" w:rsidP="00F141BC">
      <w:pPr>
        <w:rPr>
          <w:rFonts w:ascii="Calibri" w:hAnsi="Calibri"/>
          <w:sz w:val="24"/>
        </w:rPr>
      </w:pPr>
      <w:r>
        <w:rPr>
          <w:rFonts w:ascii="Calibri" w:hAnsi="Calibri"/>
          <w:sz w:val="24"/>
        </w:rPr>
        <w:t>Debra:</w:t>
      </w:r>
      <w:r>
        <w:rPr>
          <w:rFonts w:ascii="Calibri" w:hAnsi="Calibri"/>
          <w:sz w:val="24"/>
        </w:rPr>
        <w:tab/>
        <w:t>And so, the computer won’t let him do it</w:t>
      </w:r>
      <w:r w:rsidR="00E71A62">
        <w:rPr>
          <w:rFonts w:ascii="Calibri" w:hAnsi="Calibri"/>
          <w:sz w:val="24"/>
        </w:rPr>
        <w:t>. Now, they can override the computer but, please don’t do that.</w:t>
      </w:r>
    </w:p>
    <w:p w14:paraId="5E020F99" w14:textId="5C95D494" w:rsidR="00E71A62" w:rsidRDefault="00E71A62" w:rsidP="00F141BC">
      <w:pPr>
        <w:rPr>
          <w:rFonts w:ascii="Calibri" w:hAnsi="Calibri"/>
          <w:sz w:val="24"/>
        </w:rPr>
      </w:pPr>
      <w:r>
        <w:rPr>
          <w:rFonts w:ascii="Calibri" w:hAnsi="Calibri"/>
          <w:sz w:val="24"/>
        </w:rPr>
        <w:t>Doug:</w:t>
      </w:r>
      <w:r>
        <w:rPr>
          <w:rFonts w:ascii="Calibri" w:hAnsi="Calibri"/>
          <w:sz w:val="24"/>
        </w:rPr>
        <w:tab/>
        <w:t>Yes. Exactly.</w:t>
      </w:r>
    </w:p>
    <w:p w14:paraId="7B09241B" w14:textId="6D67D9E5" w:rsidR="00E71A62" w:rsidRDefault="00E71A62" w:rsidP="00F141BC">
      <w:pPr>
        <w:rPr>
          <w:rFonts w:ascii="Calibri" w:hAnsi="Calibri"/>
          <w:sz w:val="24"/>
        </w:rPr>
      </w:pPr>
      <w:r>
        <w:rPr>
          <w:rFonts w:ascii="Calibri" w:hAnsi="Calibri"/>
          <w:sz w:val="24"/>
        </w:rPr>
        <w:t>Debra:</w:t>
      </w:r>
      <w:r>
        <w:rPr>
          <w:rFonts w:ascii="Calibri" w:hAnsi="Calibri"/>
          <w:sz w:val="24"/>
        </w:rPr>
        <w:tab/>
        <w:t xml:space="preserve">And so, I needed everything to be in one place so that my daughter could be safer and I want to stack the deck for my daughter. So, it’s just a personal example but, that is what we’re talking about. We’re talking about the computers, the artificial intelligence, the machine learning. It will supplement what it means to be human. And so, you get that </w:t>
      </w:r>
      <w:r>
        <w:rPr>
          <w:rFonts w:ascii="Calibri" w:hAnsi="Calibri"/>
          <w:sz w:val="24"/>
        </w:rPr>
        <w:lastRenderedPageBreak/>
        <w:t>exoskeleton and all of a sudden, you have a spinal cord injury but you actually can walk because you’re using the exoskeleton.</w:t>
      </w:r>
    </w:p>
    <w:p w14:paraId="441F1190" w14:textId="49A27BA3" w:rsidR="00E71A62" w:rsidRDefault="00E71A62" w:rsidP="00F141BC">
      <w:pPr>
        <w:rPr>
          <w:rFonts w:ascii="Calibri" w:hAnsi="Calibri"/>
          <w:sz w:val="24"/>
        </w:rPr>
      </w:pPr>
      <w:r>
        <w:rPr>
          <w:rFonts w:ascii="Calibri" w:hAnsi="Calibri"/>
          <w:sz w:val="24"/>
        </w:rPr>
        <w:t>Doug:</w:t>
      </w:r>
      <w:r>
        <w:rPr>
          <w:rFonts w:ascii="Calibri" w:hAnsi="Calibri"/>
          <w:sz w:val="24"/>
        </w:rPr>
        <w:tab/>
        <w:t xml:space="preserve">Yes. It’s that fusion like you said. You know, it’s going to be this fusion of… I mean, things that we’ve been seeing in </w:t>
      </w:r>
      <w:r w:rsidR="00470381">
        <w:rPr>
          <w:rFonts w:ascii="Calibri" w:hAnsi="Calibri"/>
          <w:sz w:val="24"/>
        </w:rPr>
        <w:t xml:space="preserve">science </w:t>
      </w:r>
      <w:r>
        <w:rPr>
          <w:rFonts w:ascii="Calibri" w:hAnsi="Calibri"/>
          <w:sz w:val="24"/>
        </w:rPr>
        <w:t>section for years but, we’re getting closer to the actual implementation…</w:t>
      </w:r>
    </w:p>
    <w:p w14:paraId="1D109A44" w14:textId="021EFFA8" w:rsidR="00E71A62" w:rsidRDefault="00E71A62" w:rsidP="00F141BC">
      <w:pPr>
        <w:rPr>
          <w:rFonts w:ascii="Calibri" w:hAnsi="Calibri"/>
          <w:sz w:val="24"/>
        </w:rPr>
      </w:pPr>
      <w:r>
        <w:rPr>
          <w:rFonts w:ascii="Calibri" w:hAnsi="Calibri"/>
          <w:sz w:val="24"/>
        </w:rPr>
        <w:t>Debra:</w:t>
      </w:r>
      <w:r>
        <w:rPr>
          <w:rFonts w:ascii="Calibri" w:hAnsi="Calibri"/>
          <w:sz w:val="24"/>
        </w:rPr>
        <w:tab/>
        <w:t>Yes.</w:t>
      </w:r>
    </w:p>
    <w:p w14:paraId="7A4275A4" w14:textId="06597453" w:rsidR="00E71A62" w:rsidRDefault="00E71A62" w:rsidP="00F141BC">
      <w:pPr>
        <w:rPr>
          <w:rFonts w:ascii="Calibri" w:hAnsi="Calibri"/>
          <w:sz w:val="24"/>
        </w:rPr>
      </w:pPr>
      <w:r>
        <w:rPr>
          <w:rFonts w:ascii="Calibri" w:hAnsi="Calibri"/>
          <w:sz w:val="24"/>
        </w:rPr>
        <w:t>Doug:</w:t>
      </w:r>
      <w:r>
        <w:rPr>
          <w:rFonts w:ascii="Calibri" w:hAnsi="Calibri"/>
          <w:sz w:val="24"/>
        </w:rPr>
        <w:tab/>
        <w:t>Of them. And so, yes. I mean, this is one of the conversations that we need to continue because there is just so much as you go along. But I think, I think and I hope that people really understand now if they’re like, “why is Debra Ruh getting involved in artificial intelligence?” I think you made it really clear as to why this is such a crucial… it’s so crucial and you know, this podcast, this program is called Human Potential at Work.</w:t>
      </w:r>
    </w:p>
    <w:p w14:paraId="30D03A98" w14:textId="0BDA822F" w:rsidR="00E71A62" w:rsidRDefault="00E71A62" w:rsidP="00F141BC">
      <w:pPr>
        <w:rPr>
          <w:rFonts w:ascii="Calibri" w:hAnsi="Calibri"/>
          <w:sz w:val="24"/>
        </w:rPr>
      </w:pPr>
      <w:r>
        <w:rPr>
          <w:rFonts w:ascii="Calibri" w:hAnsi="Calibri"/>
          <w:sz w:val="24"/>
        </w:rPr>
        <w:t>Debra:</w:t>
      </w:r>
      <w:r>
        <w:rPr>
          <w:rFonts w:ascii="Calibri" w:hAnsi="Calibri"/>
          <w:sz w:val="24"/>
        </w:rPr>
        <w:tab/>
        <w:t>Right.</w:t>
      </w:r>
    </w:p>
    <w:p w14:paraId="58C10A3B" w14:textId="12C76A9D" w:rsidR="00E71A62" w:rsidRDefault="00E71A62" w:rsidP="00F141BC">
      <w:pPr>
        <w:rPr>
          <w:rFonts w:ascii="Calibri" w:hAnsi="Calibri"/>
          <w:sz w:val="24"/>
        </w:rPr>
      </w:pPr>
      <w:r>
        <w:rPr>
          <w:rFonts w:ascii="Calibri" w:hAnsi="Calibri"/>
          <w:sz w:val="24"/>
        </w:rPr>
        <w:t>Doug:</w:t>
      </w:r>
      <w:r>
        <w:rPr>
          <w:rFonts w:ascii="Calibri" w:hAnsi="Calibri"/>
          <w:sz w:val="24"/>
        </w:rPr>
        <w:tab/>
        <w:t>Well, it’s interesting because I think AI is going to help us extend our human potential.</w:t>
      </w:r>
    </w:p>
    <w:p w14:paraId="0751C069" w14:textId="5C6C5E7A" w:rsidR="00E71A62" w:rsidRDefault="00E71A62" w:rsidP="00F141BC">
      <w:pPr>
        <w:rPr>
          <w:rFonts w:ascii="Calibri" w:hAnsi="Calibri"/>
          <w:sz w:val="24"/>
        </w:rPr>
      </w:pPr>
      <w:r>
        <w:rPr>
          <w:rFonts w:ascii="Calibri" w:hAnsi="Calibri"/>
          <w:sz w:val="24"/>
        </w:rPr>
        <w:t>Debra:</w:t>
      </w:r>
      <w:r>
        <w:rPr>
          <w:rFonts w:ascii="Calibri" w:hAnsi="Calibri"/>
          <w:sz w:val="24"/>
        </w:rPr>
        <w:tab/>
        <w:t>I agree. I agree. And you know Doug, I would say… I’ll say this and then you know, we can close the episode. As Doug said, I’m writing about this. I’m actually…</w:t>
      </w:r>
    </w:p>
    <w:p w14:paraId="44714F6D" w14:textId="43FE3048" w:rsidR="00E71A62" w:rsidRDefault="00E71A62" w:rsidP="00F141BC">
      <w:pPr>
        <w:rPr>
          <w:rFonts w:ascii="Calibri" w:hAnsi="Calibri"/>
          <w:sz w:val="24"/>
        </w:rPr>
      </w:pPr>
      <w:r>
        <w:rPr>
          <w:rFonts w:ascii="Calibri" w:hAnsi="Calibri"/>
          <w:sz w:val="24"/>
        </w:rPr>
        <w:t>Doug:</w:t>
      </w:r>
      <w:r>
        <w:rPr>
          <w:rFonts w:ascii="Calibri" w:hAnsi="Calibri"/>
          <w:sz w:val="24"/>
        </w:rPr>
        <w:tab/>
        <w:t>Yes.</w:t>
      </w:r>
    </w:p>
    <w:p w14:paraId="098F1400" w14:textId="1BEDC14F" w:rsidR="00E71A62" w:rsidRDefault="00E71A62" w:rsidP="00F141BC">
      <w:pPr>
        <w:rPr>
          <w:rFonts w:ascii="Calibri" w:hAnsi="Calibri"/>
          <w:sz w:val="24"/>
        </w:rPr>
      </w:pPr>
      <w:r>
        <w:rPr>
          <w:rFonts w:ascii="Calibri" w:hAnsi="Calibri"/>
          <w:sz w:val="24"/>
        </w:rPr>
        <w:t>Debra:</w:t>
      </w:r>
      <w:r>
        <w:rPr>
          <w:rFonts w:ascii="Calibri" w:hAnsi="Calibri"/>
          <w:sz w:val="24"/>
        </w:rPr>
        <w:tab/>
        <w:t>Writing a book with David Perez.</w:t>
      </w:r>
    </w:p>
    <w:p w14:paraId="0B1DBE8E" w14:textId="52F6623F" w:rsidR="00E71A62" w:rsidRDefault="00E71A62" w:rsidP="00F141BC">
      <w:pPr>
        <w:rPr>
          <w:rFonts w:ascii="Calibri" w:hAnsi="Calibri"/>
          <w:sz w:val="24"/>
        </w:rPr>
      </w:pPr>
      <w:r>
        <w:rPr>
          <w:rFonts w:ascii="Calibri" w:hAnsi="Calibri"/>
          <w:sz w:val="24"/>
        </w:rPr>
        <w:t>Doug:</w:t>
      </w:r>
      <w:r>
        <w:rPr>
          <w:rFonts w:ascii="Calibri" w:hAnsi="Calibri"/>
          <w:sz w:val="24"/>
        </w:rPr>
        <w:tab/>
        <w:t>We’re going to do more…</w:t>
      </w:r>
    </w:p>
    <w:p w14:paraId="190276C9" w14:textId="569421E6" w:rsidR="00134414" w:rsidRDefault="00E71A62" w:rsidP="00134414">
      <w:pPr>
        <w:rPr>
          <w:rFonts w:ascii="Calibri" w:hAnsi="Calibri"/>
          <w:sz w:val="24"/>
        </w:rPr>
      </w:pPr>
      <w:r>
        <w:rPr>
          <w:rFonts w:ascii="Calibri" w:hAnsi="Calibri"/>
          <w:sz w:val="24"/>
        </w:rPr>
        <w:t>Debra:</w:t>
      </w:r>
      <w:r>
        <w:rPr>
          <w:rFonts w:ascii="Calibri" w:hAnsi="Calibri"/>
          <w:sz w:val="24"/>
        </w:rPr>
        <w:tab/>
        <w:t>Our Chief Strategy Officer on this. And I’m creating</w:t>
      </w:r>
      <w:r w:rsidR="00134414">
        <w:rPr>
          <w:rFonts w:ascii="Calibri" w:hAnsi="Calibri"/>
          <w:sz w:val="24"/>
        </w:rPr>
        <w:t>…</w:t>
      </w:r>
      <w:r>
        <w:rPr>
          <w:rFonts w:ascii="Calibri" w:hAnsi="Calibri"/>
          <w:sz w:val="24"/>
        </w:rPr>
        <w:t xml:space="preserve"> with Doug’s support, I’m creating a new YouTube show where we’re focused on AI and tech for good and tech for all and digital inclusion where we’re really going to talk about the technical stuff. Bu</w:t>
      </w:r>
      <w:r w:rsidR="00134414">
        <w:rPr>
          <w:rFonts w:ascii="Calibri" w:hAnsi="Calibri"/>
          <w:sz w:val="24"/>
        </w:rPr>
        <w:t>t, a big, big problem. There’s so many problems associated with the ethics of AI.</w:t>
      </w:r>
    </w:p>
    <w:p w14:paraId="0BE5584A" w14:textId="7878B94A" w:rsidR="00134414" w:rsidRDefault="00134414" w:rsidP="00134414">
      <w:pPr>
        <w:rPr>
          <w:rFonts w:ascii="Calibri" w:hAnsi="Calibri"/>
          <w:sz w:val="24"/>
        </w:rPr>
      </w:pPr>
    </w:p>
    <w:p w14:paraId="162C4BFE" w14:textId="0F161780" w:rsidR="00134414" w:rsidRDefault="00134414" w:rsidP="00134414">
      <w:pPr>
        <w:rPr>
          <w:rFonts w:ascii="Calibri" w:hAnsi="Calibri"/>
          <w:sz w:val="24"/>
        </w:rPr>
      </w:pPr>
      <w:r>
        <w:rPr>
          <w:rFonts w:ascii="Calibri" w:hAnsi="Calibri"/>
          <w:sz w:val="24"/>
        </w:rPr>
        <w:tab/>
        <w:t>The ethics of it is a huge issue that we’ve got to figure out as a society but, another huge problem is the lack of data. So, we have not meaningfully included people with disabilities in the society. So, we don’t have good, good data that the computers can even learn from…</w:t>
      </w:r>
    </w:p>
    <w:p w14:paraId="7A986787" w14:textId="6A9B58C9" w:rsidR="00134414" w:rsidRDefault="00134414" w:rsidP="00134414">
      <w:pPr>
        <w:rPr>
          <w:rFonts w:ascii="Calibri" w:hAnsi="Calibri"/>
          <w:sz w:val="24"/>
        </w:rPr>
      </w:pPr>
      <w:r>
        <w:rPr>
          <w:rFonts w:ascii="Calibri" w:hAnsi="Calibri"/>
          <w:sz w:val="24"/>
        </w:rPr>
        <w:lastRenderedPageBreak/>
        <w:t>Doug:</w:t>
      </w:r>
      <w:r>
        <w:rPr>
          <w:rFonts w:ascii="Calibri" w:hAnsi="Calibri"/>
          <w:sz w:val="24"/>
        </w:rPr>
        <w:tab/>
        <w:t>Right.</w:t>
      </w:r>
    </w:p>
    <w:p w14:paraId="64A9F92C" w14:textId="18BF139E" w:rsidR="00134414" w:rsidRDefault="00134414" w:rsidP="00134414">
      <w:pPr>
        <w:rPr>
          <w:rFonts w:ascii="Calibri" w:hAnsi="Calibri"/>
          <w:sz w:val="24"/>
        </w:rPr>
      </w:pPr>
      <w:r>
        <w:rPr>
          <w:rFonts w:ascii="Calibri" w:hAnsi="Calibri"/>
          <w:sz w:val="24"/>
        </w:rPr>
        <w:t>Debra:</w:t>
      </w:r>
      <w:r>
        <w:rPr>
          <w:rFonts w:ascii="Calibri" w:hAnsi="Calibri"/>
          <w:sz w:val="24"/>
        </w:rPr>
        <w:tab/>
        <w:t>It’s data. And then we have other minority groups like African American and stuff in the United States that have been disenfranchised for hundreds of years. We have bad data on them. So, what we can’t do is train these artificial intelligence based on old case studies. For example, using that case law that have bias on them.</w:t>
      </w:r>
    </w:p>
    <w:p w14:paraId="756041E1" w14:textId="2B244BBF" w:rsidR="00134414" w:rsidRDefault="00134414" w:rsidP="00134414">
      <w:pPr>
        <w:rPr>
          <w:rFonts w:ascii="Calibri" w:hAnsi="Calibri"/>
          <w:sz w:val="24"/>
        </w:rPr>
      </w:pPr>
      <w:r>
        <w:rPr>
          <w:rFonts w:ascii="Calibri" w:hAnsi="Calibri"/>
          <w:sz w:val="24"/>
        </w:rPr>
        <w:t>Doug:</w:t>
      </w:r>
      <w:r>
        <w:rPr>
          <w:rFonts w:ascii="Calibri" w:hAnsi="Calibri"/>
          <w:sz w:val="24"/>
        </w:rPr>
        <w:tab/>
        <w:t>Right.</w:t>
      </w:r>
    </w:p>
    <w:p w14:paraId="2A7AB7A1" w14:textId="62EAC263" w:rsidR="00134414" w:rsidRDefault="00134414" w:rsidP="00134414">
      <w:pPr>
        <w:rPr>
          <w:rFonts w:ascii="Calibri" w:hAnsi="Calibri"/>
          <w:sz w:val="24"/>
        </w:rPr>
      </w:pPr>
      <w:r>
        <w:rPr>
          <w:rFonts w:ascii="Calibri" w:hAnsi="Calibri"/>
          <w:sz w:val="24"/>
        </w:rPr>
        <w:t>Debra:</w:t>
      </w:r>
      <w:r>
        <w:rPr>
          <w:rFonts w:ascii="Calibri" w:hAnsi="Calibri"/>
          <w:sz w:val="24"/>
        </w:rPr>
        <w:tab/>
        <w:t>Because then you’re going to continue to disenfranchise. So, how do you get the data super clean? And how do you make sure that programmers are not unconsciously programming their bias in there or maybe even have a bad character that’s deliberately coding in some bad bias against those “pesky Jewish people.”</w:t>
      </w:r>
    </w:p>
    <w:p w14:paraId="63302B4D" w14:textId="07FDC162" w:rsidR="00134414" w:rsidRDefault="00134414" w:rsidP="00134414">
      <w:pPr>
        <w:rPr>
          <w:rFonts w:ascii="Calibri" w:hAnsi="Calibri"/>
          <w:sz w:val="24"/>
        </w:rPr>
      </w:pPr>
      <w:r>
        <w:rPr>
          <w:rFonts w:ascii="Calibri" w:hAnsi="Calibri"/>
          <w:sz w:val="24"/>
        </w:rPr>
        <w:t>Doug:</w:t>
      </w:r>
      <w:r>
        <w:rPr>
          <w:rFonts w:ascii="Calibri" w:hAnsi="Calibri"/>
          <w:sz w:val="24"/>
        </w:rPr>
        <w:tab/>
        <w:t>Right.</w:t>
      </w:r>
    </w:p>
    <w:p w14:paraId="2CF07C68" w14:textId="57ADD565" w:rsidR="00134414" w:rsidRDefault="00134414" w:rsidP="00134414">
      <w:pPr>
        <w:rPr>
          <w:rFonts w:ascii="Calibri" w:hAnsi="Calibri"/>
          <w:sz w:val="24"/>
        </w:rPr>
      </w:pPr>
      <w:r>
        <w:rPr>
          <w:rFonts w:ascii="Calibri" w:hAnsi="Calibri"/>
          <w:sz w:val="24"/>
        </w:rPr>
        <w:t>Debra:</w:t>
      </w:r>
      <w:r>
        <w:rPr>
          <w:rFonts w:ascii="Calibri" w:hAnsi="Calibri"/>
          <w:sz w:val="24"/>
        </w:rPr>
        <w:tab/>
        <w:t>Or the Muslims or take your pick of what you’re going to decide why you don’t like me because I have curly hair or purple hair or… come on.</w:t>
      </w:r>
    </w:p>
    <w:p w14:paraId="42E07176" w14:textId="1BAC5DD2" w:rsidR="00134414" w:rsidRDefault="00134414" w:rsidP="00134414">
      <w:pPr>
        <w:rPr>
          <w:rFonts w:ascii="Calibri" w:hAnsi="Calibri"/>
          <w:sz w:val="24"/>
        </w:rPr>
      </w:pPr>
      <w:r>
        <w:rPr>
          <w:rFonts w:ascii="Calibri" w:hAnsi="Calibri"/>
          <w:sz w:val="24"/>
        </w:rPr>
        <w:t>Doug:</w:t>
      </w:r>
      <w:r>
        <w:rPr>
          <w:rFonts w:ascii="Calibri" w:hAnsi="Calibri"/>
          <w:sz w:val="24"/>
        </w:rPr>
        <w:tab/>
        <w:t>Yes.</w:t>
      </w:r>
    </w:p>
    <w:p w14:paraId="3E980AB8" w14:textId="632EB2A4" w:rsidR="00134414" w:rsidRDefault="00134414" w:rsidP="00134414">
      <w:pPr>
        <w:rPr>
          <w:rFonts w:ascii="Calibri" w:hAnsi="Calibri"/>
          <w:sz w:val="24"/>
        </w:rPr>
      </w:pPr>
      <w:r>
        <w:rPr>
          <w:rFonts w:ascii="Calibri" w:hAnsi="Calibri"/>
          <w:sz w:val="24"/>
        </w:rPr>
        <w:t>Debra:</w:t>
      </w:r>
      <w:r>
        <w:rPr>
          <w:rFonts w:ascii="Calibri" w:hAnsi="Calibri"/>
          <w:sz w:val="24"/>
        </w:rPr>
        <w:tab/>
        <w:t>So, those are very, very serious situations that we have to pay attention to and we have to make sure</w:t>
      </w:r>
      <w:r w:rsidR="00307E46">
        <w:rPr>
          <w:rFonts w:ascii="Calibri" w:hAnsi="Calibri"/>
          <w:sz w:val="24"/>
        </w:rPr>
        <w:t>…</w:t>
      </w:r>
      <w:r>
        <w:rPr>
          <w:rFonts w:ascii="Calibri" w:hAnsi="Calibri"/>
          <w:sz w:val="24"/>
        </w:rPr>
        <w:t xml:space="preserve"> yes, it can be a great equalizer but at the same time, we have to stop assuming some human beings are more important than others because…</w:t>
      </w:r>
    </w:p>
    <w:p w14:paraId="5F2C9808" w14:textId="61E35183" w:rsidR="00134414" w:rsidRDefault="00134414" w:rsidP="00134414">
      <w:pPr>
        <w:rPr>
          <w:rFonts w:ascii="Calibri" w:hAnsi="Calibri"/>
          <w:sz w:val="24"/>
        </w:rPr>
      </w:pPr>
      <w:r>
        <w:rPr>
          <w:rFonts w:ascii="Calibri" w:hAnsi="Calibri"/>
          <w:sz w:val="24"/>
        </w:rPr>
        <w:t>Doug:</w:t>
      </w:r>
      <w:r>
        <w:rPr>
          <w:rFonts w:ascii="Calibri" w:hAnsi="Calibri"/>
          <w:sz w:val="24"/>
        </w:rPr>
        <w:tab/>
        <w:t>That’s right.</w:t>
      </w:r>
    </w:p>
    <w:p w14:paraId="68BB05CC" w14:textId="118829C7" w:rsidR="00134414" w:rsidRDefault="00134414" w:rsidP="00134414">
      <w:pPr>
        <w:rPr>
          <w:rFonts w:ascii="Calibri" w:hAnsi="Calibri"/>
          <w:sz w:val="24"/>
        </w:rPr>
      </w:pPr>
      <w:r>
        <w:rPr>
          <w:rFonts w:ascii="Calibri" w:hAnsi="Calibri"/>
          <w:sz w:val="24"/>
        </w:rPr>
        <w:t>Debra:</w:t>
      </w:r>
      <w:r>
        <w:rPr>
          <w:rFonts w:ascii="Calibri" w:hAnsi="Calibri"/>
          <w:sz w:val="24"/>
        </w:rPr>
        <w:tab/>
        <w:t xml:space="preserve">That’s not how we can evolve as human beings. So, I look forward to continuing these really robust powerful conversations with you Doug. But, I do believe that if we </w:t>
      </w:r>
      <w:r w:rsidR="00EC4A52">
        <w:rPr>
          <w:rFonts w:ascii="Calibri" w:hAnsi="Calibri"/>
          <w:sz w:val="24"/>
        </w:rPr>
        <w:t>all get engaged and we support the brands that are trying to do the right thing, the government</w:t>
      </w:r>
      <w:r w:rsidR="00307E46">
        <w:rPr>
          <w:rFonts w:ascii="Calibri" w:hAnsi="Calibri"/>
          <w:sz w:val="24"/>
        </w:rPr>
        <w:t>s</w:t>
      </w:r>
      <w:r w:rsidR="00EC4A52">
        <w:rPr>
          <w:rFonts w:ascii="Calibri" w:hAnsi="Calibri"/>
          <w:sz w:val="24"/>
        </w:rPr>
        <w:t xml:space="preserve"> that are trying to do the right thing and the politicians that want to make sure we have ethics and clean data and all of that, maybe we really could expand human consciousness and move into a better world where everybody can be more included instead of what we’re doing right now where we’re leaving out large, large groups of people. It’s really sad.</w:t>
      </w:r>
    </w:p>
    <w:p w14:paraId="716FCDC3" w14:textId="2464587E" w:rsidR="00EC4A52" w:rsidRDefault="00EC4A52" w:rsidP="00134414">
      <w:pPr>
        <w:rPr>
          <w:rFonts w:ascii="Calibri" w:hAnsi="Calibri"/>
          <w:sz w:val="24"/>
        </w:rPr>
      </w:pPr>
      <w:r>
        <w:rPr>
          <w:rFonts w:ascii="Calibri" w:hAnsi="Calibri"/>
          <w:sz w:val="24"/>
        </w:rPr>
        <w:t>Doug:</w:t>
      </w:r>
      <w:r>
        <w:rPr>
          <w:rFonts w:ascii="Calibri" w:hAnsi="Calibri"/>
          <w:sz w:val="24"/>
        </w:rPr>
        <w:tab/>
        <w:t xml:space="preserve">Amen. Very well said. Thank </w:t>
      </w:r>
      <w:r w:rsidR="00541AD1">
        <w:rPr>
          <w:rFonts w:ascii="Calibri" w:hAnsi="Calibri"/>
          <w:sz w:val="24"/>
        </w:rPr>
        <w:t>you, Debra</w:t>
      </w:r>
      <w:r>
        <w:rPr>
          <w:rFonts w:ascii="Calibri" w:hAnsi="Calibri"/>
          <w:sz w:val="24"/>
        </w:rPr>
        <w:t>. I look forward to continuing the conversation.</w:t>
      </w:r>
    </w:p>
    <w:p w14:paraId="19901255" w14:textId="3CEDEF94" w:rsidR="00EC4A52" w:rsidRPr="00DD0822" w:rsidRDefault="00EC4A52" w:rsidP="00EC4A52">
      <w:pPr>
        <w:rPr>
          <w:rFonts w:ascii="Calibri" w:hAnsi="Calibri"/>
          <w:sz w:val="24"/>
        </w:rPr>
      </w:pPr>
      <w:r>
        <w:rPr>
          <w:rFonts w:ascii="Calibri" w:hAnsi="Calibri"/>
          <w:sz w:val="24"/>
        </w:rPr>
        <w:lastRenderedPageBreak/>
        <w:t>Debra:</w:t>
      </w:r>
      <w:r>
        <w:rPr>
          <w:rFonts w:ascii="Calibri" w:hAnsi="Calibri"/>
          <w:sz w:val="24"/>
        </w:rPr>
        <w:tab/>
        <w:t xml:space="preserve">Yes. Thank you so much Doug. Bye everyone. </w:t>
      </w:r>
    </w:p>
    <w:sectPr w:rsidR="00EC4A52"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6BE55" w14:textId="77777777" w:rsidR="00FD49FD" w:rsidRDefault="00FD49FD" w:rsidP="00F50850">
      <w:pPr>
        <w:spacing w:after="0" w:line="240" w:lineRule="auto"/>
      </w:pPr>
      <w:r>
        <w:separator/>
      </w:r>
    </w:p>
  </w:endnote>
  <w:endnote w:type="continuationSeparator" w:id="0">
    <w:p w14:paraId="0884BB83" w14:textId="77777777" w:rsidR="00FD49FD" w:rsidRDefault="00FD49FD"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4FB" w14:textId="77777777" w:rsidR="00FD49FD" w:rsidRDefault="00FD49FD" w:rsidP="00F50850">
      <w:pPr>
        <w:spacing w:after="0" w:line="240" w:lineRule="auto"/>
      </w:pPr>
      <w:r>
        <w:separator/>
      </w:r>
    </w:p>
  </w:footnote>
  <w:footnote w:type="continuationSeparator" w:id="0">
    <w:p w14:paraId="7971F9B2" w14:textId="77777777" w:rsidR="00FD49FD" w:rsidRDefault="00FD49FD"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2EC2"/>
    <w:rsid w:val="000031A6"/>
    <w:rsid w:val="00003D5F"/>
    <w:rsid w:val="00004682"/>
    <w:rsid w:val="00007030"/>
    <w:rsid w:val="000070B5"/>
    <w:rsid w:val="00010905"/>
    <w:rsid w:val="0001571A"/>
    <w:rsid w:val="00015F73"/>
    <w:rsid w:val="000168A4"/>
    <w:rsid w:val="00016E1D"/>
    <w:rsid w:val="00017A64"/>
    <w:rsid w:val="00017C7D"/>
    <w:rsid w:val="00017E8D"/>
    <w:rsid w:val="00020652"/>
    <w:rsid w:val="000206A4"/>
    <w:rsid w:val="00020D79"/>
    <w:rsid w:val="00020E10"/>
    <w:rsid w:val="000222B2"/>
    <w:rsid w:val="00022AEE"/>
    <w:rsid w:val="00023529"/>
    <w:rsid w:val="0002360A"/>
    <w:rsid w:val="00023FC2"/>
    <w:rsid w:val="0002432D"/>
    <w:rsid w:val="00024BC6"/>
    <w:rsid w:val="0002506D"/>
    <w:rsid w:val="00025295"/>
    <w:rsid w:val="00025F4C"/>
    <w:rsid w:val="00026E79"/>
    <w:rsid w:val="000272D6"/>
    <w:rsid w:val="00030F96"/>
    <w:rsid w:val="00031ADD"/>
    <w:rsid w:val="00031C53"/>
    <w:rsid w:val="00032665"/>
    <w:rsid w:val="00033337"/>
    <w:rsid w:val="00035CD8"/>
    <w:rsid w:val="000367F1"/>
    <w:rsid w:val="00036C64"/>
    <w:rsid w:val="000378C0"/>
    <w:rsid w:val="00037C4E"/>
    <w:rsid w:val="0004018F"/>
    <w:rsid w:val="00043BD3"/>
    <w:rsid w:val="00043DB2"/>
    <w:rsid w:val="0004495F"/>
    <w:rsid w:val="000450FF"/>
    <w:rsid w:val="00046049"/>
    <w:rsid w:val="00047869"/>
    <w:rsid w:val="0005100B"/>
    <w:rsid w:val="000515D7"/>
    <w:rsid w:val="0005564D"/>
    <w:rsid w:val="0005564F"/>
    <w:rsid w:val="00057283"/>
    <w:rsid w:val="00057591"/>
    <w:rsid w:val="00057646"/>
    <w:rsid w:val="00057674"/>
    <w:rsid w:val="00060E78"/>
    <w:rsid w:val="00061735"/>
    <w:rsid w:val="00062575"/>
    <w:rsid w:val="00063A46"/>
    <w:rsid w:val="00065545"/>
    <w:rsid w:val="00065694"/>
    <w:rsid w:val="000671F6"/>
    <w:rsid w:val="00067D0A"/>
    <w:rsid w:val="00071F2B"/>
    <w:rsid w:val="00071F7D"/>
    <w:rsid w:val="00072058"/>
    <w:rsid w:val="0007378E"/>
    <w:rsid w:val="00073A8A"/>
    <w:rsid w:val="00074E6D"/>
    <w:rsid w:val="0007691C"/>
    <w:rsid w:val="00076FF8"/>
    <w:rsid w:val="000802A1"/>
    <w:rsid w:val="00082D88"/>
    <w:rsid w:val="0008369E"/>
    <w:rsid w:val="00084A87"/>
    <w:rsid w:val="00086579"/>
    <w:rsid w:val="000868ED"/>
    <w:rsid w:val="00086EAA"/>
    <w:rsid w:val="00087A0A"/>
    <w:rsid w:val="0009031F"/>
    <w:rsid w:val="00090751"/>
    <w:rsid w:val="000909C3"/>
    <w:rsid w:val="00090BED"/>
    <w:rsid w:val="00092856"/>
    <w:rsid w:val="000936FD"/>
    <w:rsid w:val="00093953"/>
    <w:rsid w:val="00095A46"/>
    <w:rsid w:val="00096173"/>
    <w:rsid w:val="000A0829"/>
    <w:rsid w:val="000A1335"/>
    <w:rsid w:val="000A1F0A"/>
    <w:rsid w:val="000A223F"/>
    <w:rsid w:val="000A3F6B"/>
    <w:rsid w:val="000A7602"/>
    <w:rsid w:val="000A7FDB"/>
    <w:rsid w:val="000B0C4D"/>
    <w:rsid w:val="000B3147"/>
    <w:rsid w:val="000B359B"/>
    <w:rsid w:val="000B3D18"/>
    <w:rsid w:val="000B410E"/>
    <w:rsid w:val="000B52BF"/>
    <w:rsid w:val="000B5D99"/>
    <w:rsid w:val="000B6EAC"/>
    <w:rsid w:val="000B76B4"/>
    <w:rsid w:val="000B78CF"/>
    <w:rsid w:val="000B7A8D"/>
    <w:rsid w:val="000C0074"/>
    <w:rsid w:val="000C06F3"/>
    <w:rsid w:val="000C0B1E"/>
    <w:rsid w:val="000C1AE9"/>
    <w:rsid w:val="000C3C88"/>
    <w:rsid w:val="000C3D75"/>
    <w:rsid w:val="000C60D4"/>
    <w:rsid w:val="000C68EC"/>
    <w:rsid w:val="000C69D6"/>
    <w:rsid w:val="000C6CA8"/>
    <w:rsid w:val="000C6D20"/>
    <w:rsid w:val="000C7329"/>
    <w:rsid w:val="000C73E3"/>
    <w:rsid w:val="000C77AA"/>
    <w:rsid w:val="000C7859"/>
    <w:rsid w:val="000C79B9"/>
    <w:rsid w:val="000D2510"/>
    <w:rsid w:val="000D414E"/>
    <w:rsid w:val="000D57E9"/>
    <w:rsid w:val="000D78F8"/>
    <w:rsid w:val="000D7A29"/>
    <w:rsid w:val="000D7AE4"/>
    <w:rsid w:val="000E0109"/>
    <w:rsid w:val="000E4D6D"/>
    <w:rsid w:val="000E79E6"/>
    <w:rsid w:val="000E79E9"/>
    <w:rsid w:val="000F00F0"/>
    <w:rsid w:val="000F0152"/>
    <w:rsid w:val="000F0334"/>
    <w:rsid w:val="000F0D80"/>
    <w:rsid w:val="000F0EE5"/>
    <w:rsid w:val="000F164E"/>
    <w:rsid w:val="000F28D4"/>
    <w:rsid w:val="000F4192"/>
    <w:rsid w:val="000F5FF1"/>
    <w:rsid w:val="000F6082"/>
    <w:rsid w:val="000F74A6"/>
    <w:rsid w:val="001001AC"/>
    <w:rsid w:val="00102F84"/>
    <w:rsid w:val="001037A7"/>
    <w:rsid w:val="00106DDD"/>
    <w:rsid w:val="00106F92"/>
    <w:rsid w:val="0011087C"/>
    <w:rsid w:val="00110FB1"/>
    <w:rsid w:val="00111DD3"/>
    <w:rsid w:val="00112EA6"/>
    <w:rsid w:val="00113ED7"/>
    <w:rsid w:val="001148E9"/>
    <w:rsid w:val="00114D7F"/>
    <w:rsid w:val="00115887"/>
    <w:rsid w:val="00115ADA"/>
    <w:rsid w:val="001165DE"/>
    <w:rsid w:val="001175CC"/>
    <w:rsid w:val="00117660"/>
    <w:rsid w:val="001221D4"/>
    <w:rsid w:val="00123551"/>
    <w:rsid w:val="001239FA"/>
    <w:rsid w:val="00123BDB"/>
    <w:rsid w:val="00124893"/>
    <w:rsid w:val="00124A6D"/>
    <w:rsid w:val="001252AB"/>
    <w:rsid w:val="00127537"/>
    <w:rsid w:val="00127788"/>
    <w:rsid w:val="00127F26"/>
    <w:rsid w:val="00131520"/>
    <w:rsid w:val="00131681"/>
    <w:rsid w:val="00134414"/>
    <w:rsid w:val="0013528A"/>
    <w:rsid w:val="001356E1"/>
    <w:rsid w:val="00135716"/>
    <w:rsid w:val="00135C22"/>
    <w:rsid w:val="00135C89"/>
    <w:rsid w:val="00136C5B"/>
    <w:rsid w:val="00137652"/>
    <w:rsid w:val="00137AA4"/>
    <w:rsid w:val="0014143A"/>
    <w:rsid w:val="00141AC7"/>
    <w:rsid w:val="0014258D"/>
    <w:rsid w:val="00142702"/>
    <w:rsid w:val="00142719"/>
    <w:rsid w:val="00142A27"/>
    <w:rsid w:val="00142ECB"/>
    <w:rsid w:val="00143D22"/>
    <w:rsid w:val="0014573E"/>
    <w:rsid w:val="001458F3"/>
    <w:rsid w:val="001460A6"/>
    <w:rsid w:val="00146122"/>
    <w:rsid w:val="00146842"/>
    <w:rsid w:val="00146C19"/>
    <w:rsid w:val="001474A8"/>
    <w:rsid w:val="00147BFB"/>
    <w:rsid w:val="001501FA"/>
    <w:rsid w:val="00150A3D"/>
    <w:rsid w:val="00150F0C"/>
    <w:rsid w:val="00152FCD"/>
    <w:rsid w:val="00154271"/>
    <w:rsid w:val="001546A7"/>
    <w:rsid w:val="00154C63"/>
    <w:rsid w:val="00157014"/>
    <w:rsid w:val="00157892"/>
    <w:rsid w:val="0015792E"/>
    <w:rsid w:val="00157DB9"/>
    <w:rsid w:val="001606BC"/>
    <w:rsid w:val="00160A28"/>
    <w:rsid w:val="00160EEC"/>
    <w:rsid w:val="00161061"/>
    <w:rsid w:val="001610CE"/>
    <w:rsid w:val="001612AC"/>
    <w:rsid w:val="001632F5"/>
    <w:rsid w:val="001654DC"/>
    <w:rsid w:val="00165B70"/>
    <w:rsid w:val="00167360"/>
    <w:rsid w:val="001701B8"/>
    <w:rsid w:val="00170EB2"/>
    <w:rsid w:val="00171310"/>
    <w:rsid w:val="001737A4"/>
    <w:rsid w:val="00173DCD"/>
    <w:rsid w:val="0017431F"/>
    <w:rsid w:val="00175A79"/>
    <w:rsid w:val="0017657D"/>
    <w:rsid w:val="00176656"/>
    <w:rsid w:val="00176998"/>
    <w:rsid w:val="001778C4"/>
    <w:rsid w:val="00177D4E"/>
    <w:rsid w:val="0018005D"/>
    <w:rsid w:val="001802DE"/>
    <w:rsid w:val="0018039F"/>
    <w:rsid w:val="00180C38"/>
    <w:rsid w:val="00182EB0"/>
    <w:rsid w:val="00183858"/>
    <w:rsid w:val="00183DF8"/>
    <w:rsid w:val="00183F95"/>
    <w:rsid w:val="0018591D"/>
    <w:rsid w:val="00185C11"/>
    <w:rsid w:val="00186CB2"/>
    <w:rsid w:val="00186EC7"/>
    <w:rsid w:val="0018702C"/>
    <w:rsid w:val="0019084F"/>
    <w:rsid w:val="00190F43"/>
    <w:rsid w:val="00191295"/>
    <w:rsid w:val="0019148D"/>
    <w:rsid w:val="00193A90"/>
    <w:rsid w:val="00193B82"/>
    <w:rsid w:val="00193C11"/>
    <w:rsid w:val="0019644D"/>
    <w:rsid w:val="00197340"/>
    <w:rsid w:val="001977CC"/>
    <w:rsid w:val="00197978"/>
    <w:rsid w:val="001A0483"/>
    <w:rsid w:val="001A06AA"/>
    <w:rsid w:val="001A0D1C"/>
    <w:rsid w:val="001A0DD5"/>
    <w:rsid w:val="001A2768"/>
    <w:rsid w:val="001A28EB"/>
    <w:rsid w:val="001A37DC"/>
    <w:rsid w:val="001A3E99"/>
    <w:rsid w:val="001A3F90"/>
    <w:rsid w:val="001A5BCC"/>
    <w:rsid w:val="001A66AB"/>
    <w:rsid w:val="001A6755"/>
    <w:rsid w:val="001A6C41"/>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109F"/>
    <w:rsid w:val="001C14AA"/>
    <w:rsid w:val="001C2099"/>
    <w:rsid w:val="001C2B60"/>
    <w:rsid w:val="001C3CE7"/>
    <w:rsid w:val="001C3FF6"/>
    <w:rsid w:val="001C4209"/>
    <w:rsid w:val="001C48D4"/>
    <w:rsid w:val="001C5833"/>
    <w:rsid w:val="001C5AAF"/>
    <w:rsid w:val="001C5E47"/>
    <w:rsid w:val="001C6C56"/>
    <w:rsid w:val="001C7AE2"/>
    <w:rsid w:val="001D0FDC"/>
    <w:rsid w:val="001D219E"/>
    <w:rsid w:val="001D2E01"/>
    <w:rsid w:val="001D4E5E"/>
    <w:rsid w:val="001D54DC"/>
    <w:rsid w:val="001D6A51"/>
    <w:rsid w:val="001D7146"/>
    <w:rsid w:val="001D75AB"/>
    <w:rsid w:val="001D7604"/>
    <w:rsid w:val="001D7663"/>
    <w:rsid w:val="001D76FF"/>
    <w:rsid w:val="001E053A"/>
    <w:rsid w:val="001E0B15"/>
    <w:rsid w:val="001E122C"/>
    <w:rsid w:val="001E1A60"/>
    <w:rsid w:val="001E1D23"/>
    <w:rsid w:val="001E2012"/>
    <w:rsid w:val="001E2D56"/>
    <w:rsid w:val="001E3504"/>
    <w:rsid w:val="001E4BE8"/>
    <w:rsid w:val="001E6788"/>
    <w:rsid w:val="001E6AC7"/>
    <w:rsid w:val="001E6F35"/>
    <w:rsid w:val="001E7266"/>
    <w:rsid w:val="001F0A80"/>
    <w:rsid w:val="001F1735"/>
    <w:rsid w:val="001F1B04"/>
    <w:rsid w:val="001F25FA"/>
    <w:rsid w:val="001F2CC2"/>
    <w:rsid w:val="001F3580"/>
    <w:rsid w:val="001F3A61"/>
    <w:rsid w:val="001F41CE"/>
    <w:rsid w:val="001F67CA"/>
    <w:rsid w:val="001F709D"/>
    <w:rsid w:val="002001A7"/>
    <w:rsid w:val="002017BD"/>
    <w:rsid w:val="00201823"/>
    <w:rsid w:val="002018FE"/>
    <w:rsid w:val="00203BA3"/>
    <w:rsid w:val="0020486C"/>
    <w:rsid w:val="00204A9C"/>
    <w:rsid w:val="00204DCA"/>
    <w:rsid w:val="00210DAE"/>
    <w:rsid w:val="00211801"/>
    <w:rsid w:val="00213B02"/>
    <w:rsid w:val="00214401"/>
    <w:rsid w:val="00214F83"/>
    <w:rsid w:val="00215500"/>
    <w:rsid w:val="002162B9"/>
    <w:rsid w:val="00216D1A"/>
    <w:rsid w:val="002171CA"/>
    <w:rsid w:val="00217539"/>
    <w:rsid w:val="00217F14"/>
    <w:rsid w:val="00220862"/>
    <w:rsid w:val="002217C4"/>
    <w:rsid w:val="002225E2"/>
    <w:rsid w:val="00222D4C"/>
    <w:rsid w:val="002234D4"/>
    <w:rsid w:val="00223584"/>
    <w:rsid w:val="00223D50"/>
    <w:rsid w:val="002247C8"/>
    <w:rsid w:val="002247EF"/>
    <w:rsid w:val="00224FAA"/>
    <w:rsid w:val="00225091"/>
    <w:rsid w:val="00227B13"/>
    <w:rsid w:val="00233118"/>
    <w:rsid w:val="0023339E"/>
    <w:rsid w:val="00234BE5"/>
    <w:rsid w:val="00234FD2"/>
    <w:rsid w:val="00235A50"/>
    <w:rsid w:val="00235C57"/>
    <w:rsid w:val="00235E36"/>
    <w:rsid w:val="002379E1"/>
    <w:rsid w:val="0024105A"/>
    <w:rsid w:val="002415B8"/>
    <w:rsid w:val="0024611A"/>
    <w:rsid w:val="0024662B"/>
    <w:rsid w:val="002469A5"/>
    <w:rsid w:val="00246BAD"/>
    <w:rsid w:val="0025014D"/>
    <w:rsid w:val="002519F6"/>
    <w:rsid w:val="002536BD"/>
    <w:rsid w:val="00254225"/>
    <w:rsid w:val="0025484F"/>
    <w:rsid w:val="00254F97"/>
    <w:rsid w:val="00255367"/>
    <w:rsid w:val="00255C88"/>
    <w:rsid w:val="00256000"/>
    <w:rsid w:val="002568D2"/>
    <w:rsid w:val="00256CE9"/>
    <w:rsid w:val="00256FC6"/>
    <w:rsid w:val="00261373"/>
    <w:rsid w:val="002613D6"/>
    <w:rsid w:val="002613F2"/>
    <w:rsid w:val="002616A7"/>
    <w:rsid w:val="002617E3"/>
    <w:rsid w:val="00261F51"/>
    <w:rsid w:val="00263039"/>
    <w:rsid w:val="00264B76"/>
    <w:rsid w:val="00265383"/>
    <w:rsid w:val="00265392"/>
    <w:rsid w:val="002659C9"/>
    <w:rsid w:val="00266818"/>
    <w:rsid w:val="00267E6C"/>
    <w:rsid w:val="00267F6C"/>
    <w:rsid w:val="002709E9"/>
    <w:rsid w:val="00270AE5"/>
    <w:rsid w:val="00271B25"/>
    <w:rsid w:val="0027236B"/>
    <w:rsid w:val="00274393"/>
    <w:rsid w:val="00274BE6"/>
    <w:rsid w:val="00276897"/>
    <w:rsid w:val="002808E8"/>
    <w:rsid w:val="00281869"/>
    <w:rsid w:val="00282309"/>
    <w:rsid w:val="002829D8"/>
    <w:rsid w:val="0028340D"/>
    <w:rsid w:val="00284D27"/>
    <w:rsid w:val="0028597B"/>
    <w:rsid w:val="00287825"/>
    <w:rsid w:val="00290AAE"/>
    <w:rsid w:val="00290FF2"/>
    <w:rsid w:val="00291619"/>
    <w:rsid w:val="00291842"/>
    <w:rsid w:val="002922DF"/>
    <w:rsid w:val="00292617"/>
    <w:rsid w:val="002934A8"/>
    <w:rsid w:val="00295ED8"/>
    <w:rsid w:val="002A06D0"/>
    <w:rsid w:val="002A1175"/>
    <w:rsid w:val="002A34B7"/>
    <w:rsid w:val="002A429F"/>
    <w:rsid w:val="002A6D71"/>
    <w:rsid w:val="002B0842"/>
    <w:rsid w:val="002B24EF"/>
    <w:rsid w:val="002B2E0D"/>
    <w:rsid w:val="002B3030"/>
    <w:rsid w:val="002B3141"/>
    <w:rsid w:val="002B31E3"/>
    <w:rsid w:val="002B4BB1"/>
    <w:rsid w:val="002B78F4"/>
    <w:rsid w:val="002B7A83"/>
    <w:rsid w:val="002B7C97"/>
    <w:rsid w:val="002C0034"/>
    <w:rsid w:val="002C02ED"/>
    <w:rsid w:val="002C0985"/>
    <w:rsid w:val="002C1336"/>
    <w:rsid w:val="002C1734"/>
    <w:rsid w:val="002C1A5E"/>
    <w:rsid w:val="002C1C88"/>
    <w:rsid w:val="002C30E0"/>
    <w:rsid w:val="002C3EED"/>
    <w:rsid w:val="002C4388"/>
    <w:rsid w:val="002C5653"/>
    <w:rsid w:val="002C6153"/>
    <w:rsid w:val="002C62F5"/>
    <w:rsid w:val="002D1641"/>
    <w:rsid w:val="002D1BDE"/>
    <w:rsid w:val="002D253C"/>
    <w:rsid w:val="002D3356"/>
    <w:rsid w:val="002D373D"/>
    <w:rsid w:val="002D4085"/>
    <w:rsid w:val="002D45FF"/>
    <w:rsid w:val="002D5A94"/>
    <w:rsid w:val="002D6C41"/>
    <w:rsid w:val="002E0DD2"/>
    <w:rsid w:val="002E0FA7"/>
    <w:rsid w:val="002E26B5"/>
    <w:rsid w:val="002E4708"/>
    <w:rsid w:val="002E520C"/>
    <w:rsid w:val="002E52FF"/>
    <w:rsid w:val="002E5F23"/>
    <w:rsid w:val="002E674B"/>
    <w:rsid w:val="002E6B89"/>
    <w:rsid w:val="002F2093"/>
    <w:rsid w:val="002F27B2"/>
    <w:rsid w:val="002F2D7F"/>
    <w:rsid w:val="002F30C9"/>
    <w:rsid w:val="002F3174"/>
    <w:rsid w:val="002F4D68"/>
    <w:rsid w:val="002F5043"/>
    <w:rsid w:val="002F56EA"/>
    <w:rsid w:val="002F623C"/>
    <w:rsid w:val="002F704A"/>
    <w:rsid w:val="002F7573"/>
    <w:rsid w:val="002F75B1"/>
    <w:rsid w:val="00301148"/>
    <w:rsid w:val="00301F1E"/>
    <w:rsid w:val="003020FA"/>
    <w:rsid w:val="00302192"/>
    <w:rsid w:val="0030232B"/>
    <w:rsid w:val="00302535"/>
    <w:rsid w:val="00304617"/>
    <w:rsid w:val="0030552A"/>
    <w:rsid w:val="00305D11"/>
    <w:rsid w:val="00307E46"/>
    <w:rsid w:val="003108BE"/>
    <w:rsid w:val="003121B3"/>
    <w:rsid w:val="0031265F"/>
    <w:rsid w:val="00312EFD"/>
    <w:rsid w:val="00313147"/>
    <w:rsid w:val="00313F3B"/>
    <w:rsid w:val="00317BD0"/>
    <w:rsid w:val="0032036C"/>
    <w:rsid w:val="0032495E"/>
    <w:rsid w:val="00324D28"/>
    <w:rsid w:val="0032560C"/>
    <w:rsid w:val="003264E2"/>
    <w:rsid w:val="003274FC"/>
    <w:rsid w:val="00327732"/>
    <w:rsid w:val="00331BBC"/>
    <w:rsid w:val="00331C89"/>
    <w:rsid w:val="003320ED"/>
    <w:rsid w:val="003338D2"/>
    <w:rsid w:val="003352BB"/>
    <w:rsid w:val="003359FA"/>
    <w:rsid w:val="00335D4E"/>
    <w:rsid w:val="003362A1"/>
    <w:rsid w:val="003371F4"/>
    <w:rsid w:val="00340474"/>
    <w:rsid w:val="0034068E"/>
    <w:rsid w:val="00340768"/>
    <w:rsid w:val="003412C4"/>
    <w:rsid w:val="00341C50"/>
    <w:rsid w:val="00343721"/>
    <w:rsid w:val="00343CB3"/>
    <w:rsid w:val="00343CD9"/>
    <w:rsid w:val="0034522A"/>
    <w:rsid w:val="00346C35"/>
    <w:rsid w:val="0035000F"/>
    <w:rsid w:val="00352192"/>
    <w:rsid w:val="003521C5"/>
    <w:rsid w:val="003526A1"/>
    <w:rsid w:val="00353098"/>
    <w:rsid w:val="0035703B"/>
    <w:rsid w:val="00357BA4"/>
    <w:rsid w:val="0036183F"/>
    <w:rsid w:val="003621A6"/>
    <w:rsid w:val="00362E6B"/>
    <w:rsid w:val="00363705"/>
    <w:rsid w:val="00366299"/>
    <w:rsid w:val="0036735A"/>
    <w:rsid w:val="0037026F"/>
    <w:rsid w:val="0037413B"/>
    <w:rsid w:val="00374E85"/>
    <w:rsid w:val="00375B68"/>
    <w:rsid w:val="003764A7"/>
    <w:rsid w:val="00376E08"/>
    <w:rsid w:val="00376E58"/>
    <w:rsid w:val="0037716B"/>
    <w:rsid w:val="00381749"/>
    <w:rsid w:val="003819D1"/>
    <w:rsid w:val="00382827"/>
    <w:rsid w:val="00384360"/>
    <w:rsid w:val="00384F52"/>
    <w:rsid w:val="00385E16"/>
    <w:rsid w:val="00386CD8"/>
    <w:rsid w:val="00387436"/>
    <w:rsid w:val="003900FD"/>
    <w:rsid w:val="003907C9"/>
    <w:rsid w:val="00391313"/>
    <w:rsid w:val="00391437"/>
    <w:rsid w:val="003930DA"/>
    <w:rsid w:val="00393704"/>
    <w:rsid w:val="00396828"/>
    <w:rsid w:val="00397E4D"/>
    <w:rsid w:val="003A00C1"/>
    <w:rsid w:val="003A31AF"/>
    <w:rsid w:val="003A5835"/>
    <w:rsid w:val="003A5F70"/>
    <w:rsid w:val="003A627E"/>
    <w:rsid w:val="003A68FB"/>
    <w:rsid w:val="003A70D9"/>
    <w:rsid w:val="003B11D5"/>
    <w:rsid w:val="003B1836"/>
    <w:rsid w:val="003B3875"/>
    <w:rsid w:val="003B3AE4"/>
    <w:rsid w:val="003B6120"/>
    <w:rsid w:val="003B6FF6"/>
    <w:rsid w:val="003B75FD"/>
    <w:rsid w:val="003B7636"/>
    <w:rsid w:val="003C09B0"/>
    <w:rsid w:val="003C0A73"/>
    <w:rsid w:val="003C2201"/>
    <w:rsid w:val="003C48EC"/>
    <w:rsid w:val="003C504A"/>
    <w:rsid w:val="003C5529"/>
    <w:rsid w:val="003C5E4D"/>
    <w:rsid w:val="003C6874"/>
    <w:rsid w:val="003C6908"/>
    <w:rsid w:val="003C71DB"/>
    <w:rsid w:val="003C76CF"/>
    <w:rsid w:val="003C76D6"/>
    <w:rsid w:val="003D0143"/>
    <w:rsid w:val="003D0428"/>
    <w:rsid w:val="003D0792"/>
    <w:rsid w:val="003D0E66"/>
    <w:rsid w:val="003D3BB3"/>
    <w:rsid w:val="003D55A9"/>
    <w:rsid w:val="003D577C"/>
    <w:rsid w:val="003D5938"/>
    <w:rsid w:val="003D6F25"/>
    <w:rsid w:val="003E019D"/>
    <w:rsid w:val="003E1770"/>
    <w:rsid w:val="003E2854"/>
    <w:rsid w:val="003E2AA7"/>
    <w:rsid w:val="003E3533"/>
    <w:rsid w:val="003E3ACB"/>
    <w:rsid w:val="003E3D81"/>
    <w:rsid w:val="003E6933"/>
    <w:rsid w:val="003E7D6C"/>
    <w:rsid w:val="003F0018"/>
    <w:rsid w:val="003F0CF8"/>
    <w:rsid w:val="003F11B5"/>
    <w:rsid w:val="003F1811"/>
    <w:rsid w:val="003F2156"/>
    <w:rsid w:val="003F2709"/>
    <w:rsid w:val="003F636E"/>
    <w:rsid w:val="003F75C8"/>
    <w:rsid w:val="004010D8"/>
    <w:rsid w:val="0040270F"/>
    <w:rsid w:val="004045C8"/>
    <w:rsid w:val="0040492C"/>
    <w:rsid w:val="004058FB"/>
    <w:rsid w:val="0040650D"/>
    <w:rsid w:val="00406711"/>
    <w:rsid w:val="00407AC5"/>
    <w:rsid w:val="00407D27"/>
    <w:rsid w:val="00410397"/>
    <w:rsid w:val="00411CD9"/>
    <w:rsid w:val="004124BB"/>
    <w:rsid w:val="00412698"/>
    <w:rsid w:val="00414469"/>
    <w:rsid w:val="004147E5"/>
    <w:rsid w:val="00415135"/>
    <w:rsid w:val="00415331"/>
    <w:rsid w:val="00415421"/>
    <w:rsid w:val="004159AA"/>
    <w:rsid w:val="00415BAC"/>
    <w:rsid w:val="00420038"/>
    <w:rsid w:val="00420476"/>
    <w:rsid w:val="00420BF2"/>
    <w:rsid w:val="00420C3C"/>
    <w:rsid w:val="00420CC8"/>
    <w:rsid w:val="00421203"/>
    <w:rsid w:val="004224F3"/>
    <w:rsid w:val="0042327B"/>
    <w:rsid w:val="00423D6B"/>
    <w:rsid w:val="00423E09"/>
    <w:rsid w:val="0042443E"/>
    <w:rsid w:val="00424606"/>
    <w:rsid w:val="00424851"/>
    <w:rsid w:val="00425047"/>
    <w:rsid w:val="0042522C"/>
    <w:rsid w:val="00425AD6"/>
    <w:rsid w:val="00427BD8"/>
    <w:rsid w:val="00430444"/>
    <w:rsid w:val="00430F28"/>
    <w:rsid w:val="0043167B"/>
    <w:rsid w:val="00433265"/>
    <w:rsid w:val="004337BA"/>
    <w:rsid w:val="00433880"/>
    <w:rsid w:val="00433DBB"/>
    <w:rsid w:val="0043754A"/>
    <w:rsid w:val="00437D09"/>
    <w:rsid w:val="0044072F"/>
    <w:rsid w:val="00440B2F"/>
    <w:rsid w:val="00441312"/>
    <w:rsid w:val="0044136C"/>
    <w:rsid w:val="00441467"/>
    <w:rsid w:val="004428D2"/>
    <w:rsid w:val="004455D3"/>
    <w:rsid w:val="00445818"/>
    <w:rsid w:val="00446A4A"/>
    <w:rsid w:val="00452212"/>
    <w:rsid w:val="00452F34"/>
    <w:rsid w:val="004547F2"/>
    <w:rsid w:val="00454987"/>
    <w:rsid w:val="00455B1B"/>
    <w:rsid w:val="00457359"/>
    <w:rsid w:val="0045759C"/>
    <w:rsid w:val="004576DB"/>
    <w:rsid w:val="004579A3"/>
    <w:rsid w:val="00457F25"/>
    <w:rsid w:val="0046012F"/>
    <w:rsid w:val="0046270E"/>
    <w:rsid w:val="00462B6E"/>
    <w:rsid w:val="0046338F"/>
    <w:rsid w:val="004637CD"/>
    <w:rsid w:val="00464208"/>
    <w:rsid w:val="00464441"/>
    <w:rsid w:val="0046536F"/>
    <w:rsid w:val="0046781B"/>
    <w:rsid w:val="00470381"/>
    <w:rsid w:val="004710D0"/>
    <w:rsid w:val="0047163B"/>
    <w:rsid w:val="00472784"/>
    <w:rsid w:val="00475268"/>
    <w:rsid w:val="0047615E"/>
    <w:rsid w:val="00477F95"/>
    <w:rsid w:val="004801A5"/>
    <w:rsid w:val="004807CB"/>
    <w:rsid w:val="004813B3"/>
    <w:rsid w:val="00481500"/>
    <w:rsid w:val="004817DB"/>
    <w:rsid w:val="00482B01"/>
    <w:rsid w:val="00483849"/>
    <w:rsid w:val="00486B02"/>
    <w:rsid w:val="00490CF0"/>
    <w:rsid w:val="0049233B"/>
    <w:rsid w:val="004930C3"/>
    <w:rsid w:val="0049352C"/>
    <w:rsid w:val="0049365C"/>
    <w:rsid w:val="00494C5E"/>
    <w:rsid w:val="004951DB"/>
    <w:rsid w:val="004958CE"/>
    <w:rsid w:val="004A03B3"/>
    <w:rsid w:val="004A0A39"/>
    <w:rsid w:val="004A0C71"/>
    <w:rsid w:val="004A2ED4"/>
    <w:rsid w:val="004A4594"/>
    <w:rsid w:val="004A471E"/>
    <w:rsid w:val="004A6A27"/>
    <w:rsid w:val="004A72E1"/>
    <w:rsid w:val="004B061F"/>
    <w:rsid w:val="004B15D4"/>
    <w:rsid w:val="004B1E68"/>
    <w:rsid w:val="004B2988"/>
    <w:rsid w:val="004B31F6"/>
    <w:rsid w:val="004B3615"/>
    <w:rsid w:val="004B37CE"/>
    <w:rsid w:val="004B37EA"/>
    <w:rsid w:val="004B5009"/>
    <w:rsid w:val="004B51C2"/>
    <w:rsid w:val="004B556F"/>
    <w:rsid w:val="004B574D"/>
    <w:rsid w:val="004B6019"/>
    <w:rsid w:val="004B6A91"/>
    <w:rsid w:val="004B7DE3"/>
    <w:rsid w:val="004C0E00"/>
    <w:rsid w:val="004C1018"/>
    <w:rsid w:val="004C1102"/>
    <w:rsid w:val="004C2107"/>
    <w:rsid w:val="004C23AA"/>
    <w:rsid w:val="004C26D0"/>
    <w:rsid w:val="004C3D6B"/>
    <w:rsid w:val="004C4309"/>
    <w:rsid w:val="004C52BE"/>
    <w:rsid w:val="004C536F"/>
    <w:rsid w:val="004C5CA9"/>
    <w:rsid w:val="004C5EE1"/>
    <w:rsid w:val="004C737C"/>
    <w:rsid w:val="004C7433"/>
    <w:rsid w:val="004C7860"/>
    <w:rsid w:val="004D0A03"/>
    <w:rsid w:val="004D1592"/>
    <w:rsid w:val="004D1782"/>
    <w:rsid w:val="004D37E1"/>
    <w:rsid w:val="004D3B91"/>
    <w:rsid w:val="004D54B6"/>
    <w:rsid w:val="004D5B95"/>
    <w:rsid w:val="004D749D"/>
    <w:rsid w:val="004E0B44"/>
    <w:rsid w:val="004E0C52"/>
    <w:rsid w:val="004E140D"/>
    <w:rsid w:val="004E1A8F"/>
    <w:rsid w:val="004E1CEC"/>
    <w:rsid w:val="004E3BE8"/>
    <w:rsid w:val="004E7B50"/>
    <w:rsid w:val="004E7D1F"/>
    <w:rsid w:val="004F0648"/>
    <w:rsid w:val="004F126B"/>
    <w:rsid w:val="004F3CC4"/>
    <w:rsid w:val="004F4C6A"/>
    <w:rsid w:val="004F5211"/>
    <w:rsid w:val="004F5998"/>
    <w:rsid w:val="004F5F0D"/>
    <w:rsid w:val="004F5F5C"/>
    <w:rsid w:val="004F6481"/>
    <w:rsid w:val="004F760C"/>
    <w:rsid w:val="004F7A3C"/>
    <w:rsid w:val="0050105F"/>
    <w:rsid w:val="00501084"/>
    <w:rsid w:val="005012D3"/>
    <w:rsid w:val="005014DB"/>
    <w:rsid w:val="00501D8C"/>
    <w:rsid w:val="00502A7B"/>
    <w:rsid w:val="00503185"/>
    <w:rsid w:val="00503C24"/>
    <w:rsid w:val="005040A2"/>
    <w:rsid w:val="00504467"/>
    <w:rsid w:val="00504BC9"/>
    <w:rsid w:val="00505E9D"/>
    <w:rsid w:val="00506227"/>
    <w:rsid w:val="00506271"/>
    <w:rsid w:val="005079DC"/>
    <w:rsid w:val="00511188"/>
    <w:rsid w:val="0051224F"/>
    <w:rsid w:val="00512EC5"/>
    <w:rsid w:val="00512F5B"/>
    <w:rsid w:val="00513D51"/>
    <w:rsid w:val="0051527C"/>
    <w:rsid w:val="00515547"/>
    <w:rsid w:val="00515DEC"/>
    <w:rsid w:val="00515F0C"/>
    <w:rsid w:val="00516A04"/>
    <w:rsid w:val="005202BB"/>
    <w:rsid w:val="00520800"/>
    <w:rsid w:val="0052135D"/>
    <w:rsid w:val="00521B76"/>
    <w:rsid w:val="00522157"/>
    <w:rsid w:val="0052222D"/>
    <w:rsid w:val="00522351"/>
    <w:rsid w:val="0052302E"/>
    <w:rsid w:val="0052445C"/>
    <w:rsid w:val="005246C4"/>
    <w:rsid w:val="005254D6"/>
    <w:rsid w:val="0052565E"/>
    <w:rsid w:val="0052737C"/>
    <w:rsid w:val="0052786C"/>
    <w:rsid w:val="00530AA5"/>
    <w:rsid w:val="00530AC1"/>
    <w:rsid w:val="00530F15"/>
    <w:rsid w:val="005313A3"/>
    <w:rsid w:val="00531C73"/>
    <w:rsid w:val="00531EF4"/>
    <w:rsid w:val="00531FF2"/>
    <w:rsid w:val="0053233D"/>
    <w:rsid w:val="00532D52"/>
    <w:rsid w:val="00534ADA"/>
    <w:rsid w:val="005400D3"/>
    <w:rsid w:val="0054082A"/>
    <w:rsid w:val="00541AD1"/>
    <w:rsid w:val="00542CB8"/>
    <w:rsid w:val="005431C4"/>
    <w:rsid w:val="00544476"/>
    <w:rsid w:val="00545BD4"/>
    <w:rsid w:val="00546813"/>
    <w:rsid w:val="00547164"/>
    <w:rsid w:val="005478BE"/>
    <w:rsid w:val="005503FC"/>
    <w:rsid w:val="00550979"/>
    <w:rsid w:val="0055478C"/>
    <w:rsid w:val="00554C18"/>
    <w:rsid w:val="005576F1"/>
    <w:rsid w:val="00557844"/>
    <w:rsid w:val="00560644"/>
    <w:rsid w:val="00561A98"/>
    <w:rsid w:val="005623EE"/>
    <w:rsid w:val="00563FCB"/>
    <w:rsid w:val="00565223"/>
    <w:rsid w:val="005658C2"/>
    <w:rsid w:val="005668C9"/>
    <w:rsid w:val="00566D5E"/>
    <w:rsid w:val="00567CCF"/>
    <w:rsid w:val="00570715"/>
    <w:rsid w:val="0057167C"/>
    <w:rsid w:val="00572F90"/>
    <w:rsid w:val="005749BF"/>
    <w:rsid w:val="00575FFA"/>
    <w:rsid w:val="0057644C"/>
    <w:rsid w:val="00576605"/>
    <w:rsid w:val="00581245"/>
    <w:rsid w:val="0058137A"/>
    <w:rsid w:val="0058173E"/>
    <w:rsid w:val="00581BAA"/>
    <w:rsid w:val="00581FE8"/>
    <w:rsid w:val="005826F5"/>
    <w:rsid w:val="00582725"/>
    <w:rsid w:val="00583108"/>
    <w:rsid w:val="00585B36"/>
    <w:rsid w:val="00587946"/>
    <w:rsid w:val="00587E4C"/>
    <w:rsid w:val="005901E2"/>
    <w:rsid w:val="00590CBC"/>
    <w:rsid w:val="00591ECD"/>
    <w:rsid w:val="00591FAA"/>
    <w:rsid w:val="00592F4D"/>
    <w:rsid w:val="0059385E"/>
    <w:rsid w:val="00594420"/>
    <w:rsid w:val="00595B1D"/>
    <w:rsid w:val="00596BD9"/>
    <w:rsid w:val="00597A27"/>
    <w:rsid w:val="00597B80"/>
    <w:rsid w:val="00597D67"/>
    <w:rsid w:val="005A03ED"/>
    <w:rsid w:val="005A1081"/>
    <w:rsid w:val="005A2065"/>
    <w:rsid w:val="005A2217"/>
    <w:rsid w:val="005A244D"/>
    <w:rsid w:val="005A3081"/>
    <w:rsid w:val="005A4C27"/>
    <w:rsid w:val="005A5F8C"/>
    <w:rsid w:val="005A63CB"/>
    <w:rsid w:val="005A70F3"/>
    <w:rsid w:val="005A78A9"/>
    <w:rsid w:val="005B0414"/>
    <w:rsid w:val="005B1060"/>
    <w:rsid w:val="005B1F0B"/>
    <w:rsid w:val="005B2D15"/>
    <w:rsid w:val="005B5406"/>
    <w:rsid w:val="005B6AFF"/>
    <w:rsid w:val="005C08B1"/>
    <w:rsid w:val="005C1914"/>
    <w:rsid w:val="005C23DA"/>
    <w:rsid w:val="005C4415"/>
    <w:rsid w:val="005C45A5"/>
    <w:rsid w:val="005C5674"/>
    <w:rsid w:val="005C5C51"/>
    <w:rsid w:val="005C651E"/>
    <w:rsid w:val="005C6655"/>
    <w:rsid w:val="005C6ACE"/>
    <w:rsid w:val="005C6CF9"/>
    <w:rsid w:val="005C6F03"/>
    <w:rsid w:val="005C732A"/>
    <w:rsid w:val="005C73D7"/>
    <w:rsid w:val="005D01FF"/>
    <w:rsid w:val="005D0284"/>
    <w:rsid w:val="005D105D"/>
    <w:rsid w:val="005D11AF"/>
    <w:rsid w:val="005D17C1"/>
    <w:rsid w:val="005D263D"/>
    <w:rsid w:val="005D39D2"/>
    <w:rsid w:val="005D3DBA"/>
    <w:rsid w:val="005D471D"/>
    <w:rsid w:val="005D53D9"/>
    <w:rsid w:val="005D5964"/>
    <w:rsid w:val="005E00EE"/>
    <w:rsid w:val="005E0488"/>
    <w:rsid w:val="005E111A"/>
    <w:rsid w:val="005E1C9B"/>
    <w:rsid w:val="005E1EA6"/>
    <w:rsid w:val="005E25EB"/>
    <w:rsid w:val="005E34E3"/>
    <w:rsid w:val="005E3F3F"/>
    <w:rsid w:val="005E4124"/>
    <w:rsid w:val="005E4837"/>
    <w:rsid w:val="005E54B0"/>
    <w:rsid w:val="005E6EE3"/>
    <w:rsid w:val="005E71D2"/>
    <w:rsid w:val="005E7CCC"/>
    <w:rsid w:val="005F0D53"/>
    <w:rsid w:val="005F134A"/>
    <w:rsid w:val="005F2D7E"/>
    <w:rsid w:val="005F3614"/>
    <w:rsid w:val="005F4C70"/>
    <w:rsid w:val="005F504D"/>
    <w:rsid w:val="005F62DD"/>
    <w:rsid w:val="005F661C"/>
    <w:rsid w:val="005F6A7A"/>
    <w:rsid w:val="005F7081"/>
    <w:rsid w:val="005F7143"/>
    <w:rsid w:val="005F72DC"/>
    <w:rsid w:val="005F7E39"/>
    <w:rsid w:val="006012CF"/>
    <w:rsid w:val="00603A6A"/>
    <w:rsid w:val="00605057"/>
    <w:rsid w:val="00605569"/>
    <w:rsid w:val="006055F7"/>
    <w:rsid w:val="00606E0D"/>
    <w:rsid w:val="00607039"/>
    <w:rsid w:val="006079CA"/>
    <w:rsid w:val="00607A1A"/>
    <w:rsid w:val="006101AB"/>
    <w:rsid w:val="0061213E"/>
    <w:rsid w:val="0061298C"/>
    <w:rsid w:val="00612C26"/>
    <w:rsid w:val="00613567"/>
    <w:rsid w:val="006148D2"/>
    <w:rsid w:val="00614A5D"/>
    <w:rsid w:val="006152E4"/>
    <w:rsid w:val="00615A42"/>
    <w:rsid w:val="00615E09"/>
    <w:rsid w:val="00616495"/>
    <w:rsid w:val="00616A91"/>
    <w:rsid w:val="00620741"/>
    <w:rsid w:val="00620A9A"/>
    <w:rsid w:val="006210D2"/>
    <w:rsid w:val="0062182A"/>
    <w:rsid w:val="00621FEF"/>
    <w:rsid w:val="00622B29"/>
    <w:rsid w:val="00622DAE"/>
    <w:rsid w:val="006239DF"/>
    <w:rsid w:val="0062420C"/>
    <w:rsid w:val="00624D36"/>
    <w:rsid w:val="006252C8"/>
    <w:rsid w:val="00625886"/>
    <w:rsid w:val="00625AE6"/>
    <w:rsid w:val="0062615E"/>
    <w:rsid w:val="006270EF"/>
    <w:rsid w:val="00627894"/>
    <w:rsid w:val="00630A9F"/>
    <w:rsid w:val="00630AC6"/>
    <w:rsid w:val="00630C72"/>
    <w:rsid w:val="00630D28"/>
    <w:rsid w:val="00631C48"/>
    <w:rsid w:val="0063353F"/>
    <w:rsid w:val="00634DC2"/>
    <w:rsid w:val="00635740"/>
    <w:rsid w:val="00636501"/>
    <w:rsid w:val="00640387"/>
    <w:rsid w:val="00640F93"/>
    <w:rsid w:val="006412DE"/>
    <w:rsid w:val="00641861"/>
    <w:rsid w:val="00642BBF"/>
    <w:rsid w:val="00643A93"/>
    <w:rsid w:val="00643C3E"/>
    <w:rsid w:val="00643C78"/>
    <w:rsid w:val="00644048"/>
    <w:rsid w:val="00646319"/>
    <w:rsid w:val="006477E3"/>
    <w:rsid w:val="006505B2"/>
    <w:rsid w:val="00650C2F"/>
    <w:rsid w:val="006512E7"/>
    <w:rsid w:val="00653272"/>
    <w:rsid w:val="006534C7"/>
    <w:rsid w:val="006549B5"/>
    <w:rsid w:val="006566F3"/>
    <w:rsid w:val="006576B4"/>
    <w:rsid w:val="00660F18"/>
    <w:rsid w:val="00661773"/>
    <w:rsid w:val="00661E23"/>
    <w:rsid w:val="00661E7D"/>
    <w:rsid w:val="00663FA9"/>
    <w:rsid w:val="006651B5"/>
    <w:rsid w:val="00665420"/>
    <w:rsid w:val="006666E2"/>
    <w:rsid w:val="006675D6"/>
    <w:rsid w:val="00667E5F"/>
    <w:rsid w:val="00667F8E"/>
    <w:rsid w:val="00667F91"/>
    <w:rsid w:val="006711D5"/>
    <w:rsid w:val="0067120A"/>
    <w:rsid w:val="006712FD"/>
    <w:rsid w:val="00672B63"/>
    <w:rsid w:val="00673731"/>
    <w:rsid w:val="00675347"/>
    <w:rsid w:val="006772D8"/>
    <w:rsid w:val="006800FD"/>
    <w:rsid w:val="0068255D"/>
    <w:rsid w:val="00682CA6"/>
    <w:rsid w:val="00682F50"/>
    <w:rsid w:val="0068347D"/>
    <w:rsid w:val="00683E9F"/>
    <w:rsid w:val="0068554B"/>
    <w:rsid w:val="00685822"/>
    <w:rsid w:val="00686334"/>
    <w:rsid w:val="00686BC9"/>
    <w:rsid w:val="00686C24"/>
    <w:rsid w:val="00687191"/>
    <w:rsid w:val="00687DAA"/>
    <w:rsid w:val="00687F39"/>
    <w:rsid w:val="006907EB"/>
    <w:rsid w:val="00691D0C"/>
    <w:rsid w:val="00692170"/>
    <w:rsid w:val="0069274E"/>
    <w:rsid w:val="00693A11"/>
    <w:rsid w:val="006953EE"/>
    <w:rsid w:val="006958EA"/>
    <w:rsid w:val="00695C11"/>
    <w:rsid w:val="00696A2D"/>
    <w:rsid w:val="00696E8F"/>
    <w:rsid w:val="00697E0C"/>
    <w:rsid w:val="00697EB0"/>
    <w:rsid w:val="006A0058"/>
    <w:rsid w:val="006A0554"/>
    <w:rsid w:val="006A3A75"/>
    <w:rsid w:val="006A738D"/>
    <w:rsid w:val="006B064B"/>
    <w:rsid w:val="006B14FF"/>
    <w:rsid w:val="006B1872"/>
    <w:rsid w:val="006B582F"/>
    <w:rsid w:val="006B5A1C"/>
    <w:rsid w:val="006B76F9"/>
    <w:rsid w:val="006C1436"/>
    <w:rsid w:val="006C15AD"/>
    <w:rsid w:val="006C1D87"/>
    <w:rsid w:val="006C216B"/>
    <w:rsid w:val="006C2812"/>
    <w:rsid w:val="006C2A2F"/>
    <w:rsid w:val="006C316C"/>
    <w:rsid w:val="006C378D"/>
    <w:rsid w:val="006C3EDE"/>
    <w:rsid w:val="006C49C7"/>
    <w:rsid w:val="006C4D39"/>
    <w:rsid w:val="006C50E3"/>
    <w:rsid w:val="006C6EED"/>
    <w:rsid w:val="006C73B6"/>
    <w:rsid w:val="006C766B"/>
    <w:rsid w:val="006C78FD"/>
    <w:rsid w:val="006D0A2B"/>
    <w:rsid w:val="006D189C"/>
    <w:rsid w:val="006D1E0C"/>
    <w:rsid w:val="006D25CA"/>
    <w:rsid w:val="006D4A0F"/>
    <w:rsid w:val="006D4EBD"/>
    <w:rsid w:val="006D73A8"/>
    <w:rsid w:val="006E09E3"/>
    <w:rsid w:val="006E1AA2"/>
    <w:rsid w:val="006E2496"/>
    <w:rsid w:val="006E3E78"/>
    <w:rsid w:val="006E486B"/>
    <w:rsid w:val="006E4D67"/>
    <w:rsid w:val="006E512B"/>
    <w:rsid w:val="006E6729"/>
    <w:rsid w:val="006E769B"/>
    <w:rsid w:val="006E7BFF"/>
    <w:rsid w:val="006E7C96"/>
    <w:rsid w:val="006F03F0"/>
    <w:rsid w:val="006F0C03"/>
    <w:rsid w:val="006F0E0A"/>
    <w:rsid w:val="006F1067"/>
    <w:rsid w:val="006F11ED"/>
    <w:rsid w:val="006F186E"/>
    <w:rsid w:val="006F1C86"/>
    <w:rsid w:val="006F1E2B"/>
    <w:rsid w:val="006F3194"/>
    <w:rsid w:val="006F324C"/>
    <w:rsid w:val="006F394B"/>
    <w:rsid w:val="006F4F8C"/>
    <w:rsid w:val="006F62B6"/>
    <w:rsid w:val="006F7511"/>
    <w:rsid w:val="007017DE"/>
    <w:rsid w:val="00702FF8"/>
    <w:rsid w:val="00703402"/>
    <w:rsid w:val="00703F36"/>
    <w:rsid w:val="00704262"/>
    <w:rsid w:val="00704DAC"/>
    <w:rsid w:val="00704F4A"/>
    <w:rsid w:val="007075B7"/>
    <w:rsid w:val="007075EF"/>
    <w:rsid w:val="00707E28"/>
    <w:rsid w:val="007108F4"/>
    <w:rsid w:val="00710BE8"/>
    <w:rsid w:val="00711012"/>
    <w:rsid w:val="0071106A"/>
    <w:rsid w:val="007112BF"/>
    <w:rsid w:val="00712176"/>
    <w:rsid w:val="0071460A"/>
    <w:rsid w:val="007152D4"/>
    <w:rsid w:val="00715E93"/>
    <w:rsid w:val="00715F34"/>
    <w:rsid w:val="0072047E"/>
    <w:rsid w:val="0072327C"/>
    <w:rsid w:val="00723F0D"/>
    <w:rsid w:val="007242E7"/>
    <w:rsid w:val="007244A8"/>
    <w:rsid w:val="00724ADC"/>
    <w:rsid w:val="00726A0A"/>
    <w:rsid w:val="007274FB"/>
    <w:rsid w:val="0072769F"/>
    <w:rsid w:val="007305CA"/>
    <w:rsid w:val="00730CB2"/>
    <w:rsid w:val="00731285"/>
    <w:rsid w:val="007320CE"/>
    <w:rsid w:val="007325E9"/>
    <w:rsid w:val="00735138"/>
    <w:rsid w:val="00735EC7"/>
    <w:rsid w:val="0073690C"/>
    <w:rsid w:val="00736D2C"/>
    <w:rsid w:val="00740276"/>
    <w:rsid w:val="00741196"/>
    <w:rsid w:val="00743927"/>
    <w:rsid w:val="00744BB5"/>
    <w:rsid w:val="007452E2"/>
    <w:rsid w:val="00745C37"/>
    <w:rsid w:val="00746A14"/>
    <w:rsid w:val="00746EE3"/>
    <w:rsid w:val="007505BB"/>
    <w:rsid w:val="00751D1D"/>
    <w:rsid w:val="00752209"/>
    <w:rsid w:val="00752874"/>
    <w:rsid w:val="00752E35"/>
    <w:rsid w:val="0075337B"/>
    <w:rsid w:val="00753983"/>
    <w:rsid w:val="007548FA"/>
    <w:rsid w:val="007550C3"/>
    <w:rsid w:val="00755555"/>
    <w:rsid w:val="00755B26"/>
    <w:rsid w:val="0075765C"/>
    <w:rsid w:val="00762060"/>
    <w:rsid w:val="007621DE"/>
    <w:rsid w:val="007628A3"/>
    <w:rsid w:val="0076348B"/>
    <w:rsid w:val="007654A3"/>
    <w:rsid w:val="0076558C"/>
    <w:rsid w:val="0076759C"/>
    <w:rsid w:val="007679C9"/>
    <w:rsid w:val="0077107F"/>
    <w:rsid w:val="0077120C"/>
    <w:rsid w:val="007717A8"/>
    <w:rsid w:val="00771E94"/>
    <w:rsid w:val="00772286"/>
    <w:rsid w:val="00773507"/>
    <w:rsid w:val="00773C74"/>
    <w:rsid w:val="00773DB2"/>
    <w:rsid w:val="0077543D"/>
    <w:rsid w:val="00775D7C"/>
    <w:rsid w:val="00777B94"/>
    <w:rsid w:val="00783123"/>
    <w:rsid w:val="0078399A"/>
    <w:rsid w:val="00783CC9"/>
    <w:rsid w:val="00785BAD"/>
    <w:rsid w:val="0078622F"/>
    <w:rsid w:val="007876AC"/>
    <w:rsid w:val="007924CC"/>
    <w:rsid w:val="00792C05"/>
    <w:rsid w:val="00793899"/>
    <w:rsid w:val="007946BA"/>
    <w:rsid w:val="0079477A"/>
    <w:rsid w:val="00795A6A"/>
    <w:rsid w:val="00796ACB"/>
    <w:rsid w:val="00796BEC"/>
    <w:rsid w:val="007975A7"/>
    <w:rsid w:val="00797A26"/>
    <w:rsid w:val="007A2505"/>
    <w:rsid w:val="007A264F"/>
    <w:rsid w:val="007A31C3"/>
    <w:rsid w:val="007A3593"/>
    <w:rsid w:val="007A4187"/>
    <w:rsid w:val="007A42C8"/>
    <w:rsid w:val="007A6BF7"/>
    <w:rsid w:val="007A7255"/>
    <w:rsid w:val="007A73F4"/>
    <w:rsid w:val="007A7D64"/>
    <w:rsid w:val="007B009C"/>
    <w:rsid w:val="007B14A3"/>
    <w:rsid w:val="007B2071"/>
    <w:rsid w:val="007B2583"/>
    <w:rsid w:val="007B2BB2"/>
    <w:rsid w:val="007B35FE"/>
    <w:rsid w:val="007B3A31"/>
    <w:rsid w:val="007B3D28"/>
    <w:rsid w:val="007B3D4E"/>
    <w:rsid w:val="007B4283"/>
    <w:rsid w:val="007B68D6"/>
    <w:rsid w:val="007C1185"/>
    <w:rsid w:val="007C125A"/>
    <w:rsid w:val="007C2BE6"/>
    <w:rsid w:val="007C32D7"/>
    <w:rsid w:val="007C519E"/>
    <w:rsid w:val="007C5B52"/>
    <w:rsid w:val="007C5DC8"/>
    <w:rsid w:val="007C61B3"/>
    <w:rsid w:val="007C682D"/>
    <w:rsid w:val="007C7A5A"/>
    <w:rsid w:val="007D18C6"/>
    <w:rsid w:val="007D1F23"/>
    <w:rsid w:val="007D222B"/>
    <w:rsid w:val="007D31AA"/>
    <w:rsid w:val="007D362A"/>
    <w:rsid w:val="007D41E1"/>
    <w:rsid w:val="007D4F8E"/>
    <w:rsid w:val="007D56AE"/>
    <w:rsid w:val="007D56D7"/>
    <w:rsid w:val="007D5E2D"/>
    <w:rsid w:val="007D5E7C"/>
    <w:rsid w:val="007D68B3"/>
    <w:rsid w:val="007D77EE"/>
    <w:rsid w:val="007D7F17"/>
    <w:rsid w:val="007E1904"/>
    <w:rsid w:val="007E2B46"/>
    <w:rsid w:val="007E31C7"/>
    <w:rsid w:val="007E37BE"/>
    <w:rsid w:val="007E5297"/>
    <w:rsid w:val="007E56E5"/>
    <w:rsid w:val="007F1A32"/>
    <w:rsid w:val="007F21D9"/>
    <w:rsid w:val="007F5530"/>
    <w:rsid w:val="007F67F5"/>
    <w:rsid w:val="007F6A2E"/>
    <w:rsid w:val="007F6DF7"/>
    <w:rsid w:val="007F79BF"/>
    <w:rsid w:val="0080174E"/>
    <w:rsid w:val="00801EB2"/>
    <w:rsid w:val="00802B3F"/>
    <w:rsid w:val="00804E35"/>
    <w:rsid w:val="00804EDB"/>
    <w:rsid w:val="00804F21"/>
    <w:rsid w:val="008054A8"/>
    <w:rsid w:val="0080583D"/>
    <w:rsid w:val="008077F8"/>
    <w:rsid w:val="00807F13"/>
    <w:rsid w:val="00810AA4"/>
    <w:rsid w:val="00811361"/>
    <w:rsid w:val="008120EF"/>
    <w:rsid w:val="00812628"/>
    <w:rsid w:val="00812E45"/>
    <w:rsid w:val="00813D9D"/>
    <w:rsid w:val="00814432"/>
    <w:rsid w:val="008148B1"/>
    <w:rsid w:val="00814B25"/>
    <w:rsid w:val="00815875"/>
    <w:rsid w:val="00816E0F"/>
    <w:rsid w:val="00817CD8"/>
    <w:rsid w:val="00820588"/>
    <w:rsid w:val="00821AFE"/>
    <w:rsid w:val="00825829"/>
    <w:rsid w:val="00825E3D"/>
    <w:rsid w:val="008262BD"/>
    <w:rsid w:val="008265B7"/>
    <w:rsid w:val="0082752C"/>
    <w:rsid w:val="008320A2"/>
    <w:rsid w:val="0083312F"/>
    <w:rsid w:val="0083355B"/>
    <w:rsid w:val="00834838"/>
    <w:rsid w:val="00834FA3"/>
    <w:rsid w:val="00835726"/>
    <w:rsid w:val="0083575F"/>
    <w:rsid w:val="0083658F"/>
    <w:rsid w:val="00836EBA"/>
    <w:rsid w:val="00837A20"/>
    <w:rsid w:val="00840382"/>
    <w:rsid w:val="0084060F"/>
    <w:rsid w:val="00841648"/>
    <w:rsid w:val="00841D2B"/>
    <w:rsid w:val="008429D3"/>
    <w:rsid w:val="00842F48"/>
    <w:rsid w:val="00843AF1"/>
    <w:rsid w:val="008441CA"/>
    <w:rsid w:val="0084476D"/>
    <w:rsid w:val="008449D0"/>
    <w:rsid w:val="00844D6F"/>
    <w:rsid w:val="008456F7"/>
    <w:rsid w:val="008467A2"/>
    <w:rsid w:val="008501AD"/>
    <w:rsid w:val="0085033D"/>
    <w:rsid w:val="008504DB"/>
    <w:rsid w:val="008517C0"/>
    <w:rsid w:val="0085235B"/>
    <w:rsid w:val="0085371F"/>
    <w:rsid w:val="00853FF9"/>
    <w:rsid w:val="00854628"/>
    <w:rsid w:val="00855EEE"/>
    <w:rsid w:val="00856967"/>
    <w:rsid w:val="00856F9C"/>
    <w:rsid w:val="008608B2"/>
    <w:rsid w:val="008617B5"/>
    <w:rsid w:val="00861A3A"/>
    <w:rsid w:val="0086321E"/>
    <w:rsid w:val="0086399F"/>
    <w:rsid w:val="008640CA"/>
    <w:rsid w:val="00864ADE"/>
    <w:rsid w:val="00865F9C"/>
    <w:rsid w:val="00866B1C"/>
    <w:rsid w:val="00867A4F"/>
    <w:rsid w:val="00871F21"/>
    <w:rsid w:val="00872C55"/>
    <w:rsid w:val="008734D9"/>
    <w:rsid w:val="008738F8"/>
    <w:rsid w:val="00873A5D"/>
    <w:rsid w:val="008745A6"/>
    <w:rsid w:val="008756EF"/>
    <w:rsid w:val="008760D2"/>
    <w:rsid w:val="00876314"/>
    <w:rsid w:val="0087683D"/>
    <w:rsid w:val="00877F6A"/>
    <w:rsid w:val="0088100C"/>
    <w:rsid w:val="00882C3C"/>
    <w:rsid w:val="00883E7F"/>
    <w:rsid w:val="008850B7"/>
    <w:rsid w:val="00885C9B"/>
    <w:rsid w:val="00886244"/>
    <w:rsid w:val="00887221"/>
    <w:rsid w:val="008918FD"/>
    <w:rsid w:val="008921A8"/>
    <w:rsid w:val="00896337"/>
    <w:rsid w:val="00897C61"/>
    <w:rsid w:val="008A07A9"/>
    <w:rsid w:val="008A080E"/>
    <w:rsid w:val="008A1608"/>
    <w:rsid w:val="008A1AA5"/>
    <w:rsid w:val="008A1FC8"/>
    <w:rsid w:val="008A28FF"/>
    <w:rsid w:val="008A3851"/>
    <w:rsid w:val="008A3F95"/>
    <w:rsid w:val="008A55FC"/>
    <w:rsid w:val="008A56D8"/>
    <w:rsid w:val="008A5955"/>
    <w:rsid w:val="008A7743"/>
    <w:rsid w:val="008A7802"/>
    <w:rsid w:val="008A7CFE"/>
    <w:rsid w:val="008B123D"/>
    <w:rsid w:val="008B1505"/>
    <w:rsid w:val="008B382F"/>
    <w:rsid w:val="008B5326"/>
    <w:rsid w:val="008B5637"/>
    <w:rsid w:val="008B5C6A"/>
    <w:rsid w:val="008B6753"/>
    <w:rsid w:val="008B6CDC"/>
    <w:rsid w:val="008B7A37"/>
    <w:rsid w:val="008C0128"/>
    <w:rsid w:val="008C044B"/>
    <w:rsid w:val="008C1461"/>
    <w:rsid w:val="008C48A3"/>
    <w:rsid w:val="008C4C02"/>
    <w:rsid w:val="008C6784"/>
    <w:rsid w:val="008C7429"/>
    <w:rsid w:val="008D03A3"/>
    <w:rsid w:val="008D23CE"/>
    <w:rsid w:val="008D32DC"/>
    <w:rsid w:val="008D3340"/>
    <w:rsid w:val="008D3927"/>
    <w:rsid w:val="008D3BA1"/>
    <w:rsid w:val="008D4714"/>
    <w:rsid w:val="008D5216"/>
    <w:rsid w:val="008D537C"/>
    <w:rsid w:val="008D5898"/>
    <w:rsid w:val="008D7E71"/>
    <w:rsid w:val="008E0675"/>
    <w:rsid w:val="008E0FE4"/>
    <w:rsid w:val="008E16E6"/>
    <w:rsid w:val="008E2D7E"/>
    <w:rsid w:val="008E3DF8"/>
    <w:rsid w:val="008E4B79"/>
    <w:rsid w:val="008E524C"/>
    <w:rsid w:val="008F0D9B"/>
    <w:rsid w:val="008F0F81"/>
    <w:rsid w:val="008F2C6A"/>
    <w:rsid w:val="008F324E"/>
    <w:rsid w:val="008F449A"/>
    <w:rsid w:val="008F4A96"/>
    <w:rsid w:val="008F501C"/>
    <w:rsid w:val="008F5354"/>
    <w:rsid w:val="008F55D9"/>
    <w:rsid w:val="008F6090"/>
    <w:rsid w:val="008F6110"/>
    <w:rsid w:val="008F6636"/>
    <w:rsid w:val="008F681C"/>
    <w:rsid w:val="008F7347"/>
    <w:rsid w:val="008F7AFC"/>
    <w:rsid w:val="00900327"/>
    <w:rsid w:val="00900ADA"/>
    <w:rsid w:val="009016CE"/>
    <w:rsid w:val="009032A0"/>
    <w:rsid w:val="009034C8"/>
    <w:rsid w:val="009037AF"/>
    <w:rsid w:val="00905CB2"/>
    <w:rsid w:val="00907213"/>
    <w:rsid w:val="009122B3"/>
    <w:rsid w:val="009140E2"/>
    <w:rsid w:val="00917BA8"/>
    <w:rsid w:val="00917E31"/>
    <w:rsid w:val="00921296"/>
    <w:rsid w:val="009215DD"/>
    <w:rsid w:val="0092168F"/>
    <w:rsid w:val="00921819"/>
    <w:rsid w:val="009226C7"/>
    <w:rsid w:val="0092313E"/>
    <w:rsid w:val="00924D50"/>
    <w:rsid w:val="00924E4E"/>
    <w:rsid w:val="00925CB1"/>
    <w:rsid w:val="00925FCF"/>
    <w:rsid w:val="00926288"/>
    <w:rsid w:val="00926A8A"/>
    <w:rsid w:val="00927454"/>
    <w:rsid w:val="00927A3A"/>
    <w:rsid w:val="00930AB0"/>
    <w:rsid w:val="00931097"/>
    <w:rsid w:val="009311AA"/>
    <w:rsid w:val="00933219"/>
    <w:rsid w:val="009335D3"/>
    <w:rsid w:val="00934ABF"/>
    <w:rsid w:val="00936D88"/>
    <w:rsid w:val="0093700A"/>
    <w:rsid w:val="00937591"/>
    <w:rsid w:val="00940079"/>
    <w:rsid w:val="00941948"/>
    <w:rsid w:val="009421F9"/>
    <w:rsid w:val="0094242A"/>
    <w:rsid w:val="00942561"/>
    <w:rsid w:val="00943293"/>
    <w:rsid w:val="00943752"/>
    <w:rsid w:val="009463B7"/>
    <w:rsid w:val="00946FD7"/>
    <w:rsid w:val="00950209"/>
    <w:rsid w:val="009526DE"/>
    <w:rsid w:val="00953082"/>
    <w:rsid w:val="009558E9"/>
    <w:rsid w:val="00955AE2"/>
    <w:rsid w:val="009568F1"/>
    <w:rsid w:val="00956B72"/>
    <w:rsid w:val="0096056A"/>
    <w:rsid w:val="00961223"/>
    <w:rsid w:val="00961572"/>
    <w:rsid w:val="009633F6"/>
    <w:rsid w:val="00963A1C"/>
    <w:rsid w:val="00965626"/>
    <w:rsid w:val="00966954"/>
    <w:rsid w:val="00966D1F"/>
    <w:rsid w:val="00967C9E"/>
    <w:rsid w:val="00967EDB"/>
    <w:rsid w:val="009718F9"/>
    <w:rsid w:val="00972045"/>
    <w:rsid w:val="00972856"/>
    <w:rsid w:val="00972CCE"/>
    <w:rsid w:val="00974BB5"/>
    <w:rsid w:val="00975344"/>
    <w:rsid w:val="009758CE"/>
    <w:rsid w:val="00975A25"/>
    <w:rsid w:val="00975BE4"/>
    <w:rsid w:val="00976643"/>
    <w:rsid w:val="00976B2E"/>
    <w:rsid w:val="00977931"/>
    <w:rsid w:val="00977F8B"/>
    <w:rsid w:val="009809A4"/>
    <w:rsid w:val="00980CC2"/>
    <w:rsid w:val="00980CCC"/>
    <w:rsid w:val="0098113D"/>
    <w:rsid w:val="009811F0"/>
    <w:rsid w:val="00981F98"/>
    <w:rsid w:val="009823AE"/>
    <w:rsid w:val="00984230"/>
    <w:rsid w:val="00987355"/>
    <w:rsid w:val="009919D0"/>
    <w:rsid w:val="00991AB9"/>
    <w:rsid w:val="00991B91"/>
    <w:rsid w:val="00992687"/>
    <w:rsid w:val="009926A9"/>
    <w:rsid w:val="00994860"/>
    <w:rsid w:val="00995097"/>
    <w:rsid w:val="009950A3"/>
    <w:rsid w:val="009953B5"/>
    <w:rsid w:val="0099556D"/>
    <w:rsid w:val="00995B6A"/>
    <w:rsid w:val="009979D9"/>
    <w:rsid w:val="00997BD7"/>
    <w:rsid w:val="009A286F"/>
    <w:rsid w:val="009A324A"/>
    <w:rsid w:val="009A39F6"/>
    <w:rsid w:val="009A7AA7"/>
    <w:rsid w:val="009A7C12"/>
    <w:rsid w:val="009B06FA"/>
    <w:rsid w:val="009B0D41"/>
    <w:rsid w:val="009B14B4"/>
    <w:rsid w:val="009B5388"/>
    <w:rsid w:val="009B5981"/>
    <w:rsid w:val="009B5A85"/>
    <w:rsid w:val="009B63FC"/>
    <w:rsid w:val="009B6F02"/>
    <w:rsid w:val="009B6FB3"/>
    <w:rsid w:val="009B7ED8"/>
    <w:rsid w:val="009C0667"/>
    <w:rsid w:val="009C28D0"/>
    <w:rsid w:val="009C29F1"/>
    <w:rsid w:val="009C31BD"/>
    <w:rsid w:val="009C38A3"/>
    <w:rsid w:val="009C3E49"/>
    <w:rsid w:val="009C408E"/>
    <w:rsid w:val="009C6081"/>
    <w:rsid w:val="009D0DC9"/>
    <w:rsid w:val="009D1851"/>
    <w:rsid w:val="009D430A"/>
    <w:rsid w:val="009D542D"/>
    <w:rsid w:val="009D75C1"/>
    <w:rsid w:val="009D7CED"/>
    <w:rsid w:val="009E079C"/>
    <w:rsid w:val="009E124E"/>
    <w:rsid w:val="009E1EC0"/>
    <w:rsid w:val="009E1FBA"/>
    <w:rsid w:val="009E2674"/>
    <w:rsid w:val="009E3196"/>
    <w:rsid w:val="009E3893"/>
    <w:rsid w:val="009E4E26"/>
    <w:rsid w:val="009E5275"/>
    <w:rsid w:val="009E56E7"/>
    <w:rsid w:val="009F1A9C"/>
    <w:rsid w:val="009F2718"/>
    <w:rsid w:val="009F2DFC"/>
    <w:rsid w:val="009F3026"/>
    <w:rsid w:val="009F39F9"/>
    <w:rsid w:val="009F423A"/>
    <w:rsid w:val="009F51FD"/>
    <w:rsid w:val="009F63CD"/>
    <w:rsid w:val="009F647B"/>
    <w:rsid w:val="00A0054D"/>
    <w:rsid w:val="00A012D0"/>
    <w:rsid w:val="00A0137B"/>
    <w:rsid w:val="00A02815"/>
    <w:rsid w:val="00A04EF1"/>
    <w:rsid w:val="00A05DB0"/>
    <w:rsid w:val="00A066CF"/>
    <w:rsid w:val="00A10A25"/>
    <w:rsid w:val="00A112B1"/>
    <w:rsid w:val="00A13032"/>
    <w:rsid w:val="00A13E98"/>
    <w:rsid w:val="00A145FF"/>
    <w:rsid w:val="00A156AD"/>
    <w:rsid w:val="00A17240"/>
    <w:rsid w:val="00A202D2"/>
    <w:rsid w:val="00A203FE"/>
    <w:rsid w:val="00A20D02"/>
    <w:rsid w:val="00A213E2"/>
    <w:rsid w:val="00A21739"/>
    <w:rsid w:val="00A22E5D"/>
    <w:rsid w:val="00A22FD7"/>
    <w:rsid w:val="00A23205"/>
    <w:rsid w:val="00A24D2D"/>
    <w:rsid w:val="00A25187"/>
    <w:rsid w:val="00A25898"/>
    <w:rsid w:val="00A2617E"/>
    <w:rsid w:val="00A3125C"/>
    <w:rsid w:val="00A314A7"/>
    <w:rsid w:val="00A31D33"/>
    <w:rsid w:val="00A32A34"/>
    <w:rsid w:val="00A33975"/>
    <w:rsid w:val="00A34044"/>
    <w:rsid w:val="00A349AA"/>
    <w:rsid w:val="00A34D25"/>
    <w:rsid w:val="00A4089B"/>
    <w:rsid w:val="00A41FE7"/>
    <w:rsid w:val="00A4203F"/>
    <w:rsid w:val="00A42CB9"/>
    <w:rsid w:val="00A42ECC"/>
    <w:rsid w:val="00A434AE"/>
    <w:rsid w:val="00A44496"/>
    <w:rsid w:val="00A44B85"/>
    <w:rsid w:val="00A44CF4"/>
    <w:rsid w:val="00A45EF6"/>
    <w:rsid w:val="00A50488"/>
    <w:rsid w:val="00A50ACD"/>
    <w:rsid w:val="00A51121"/>
    <w:rsid w:val="00A5143E"/>
    <w:rsid w:val="00A51702"/>
    <w:rsid w:val="00A523F0"/>
    <w:rsid w:val="00A52CA5"/>
    <w:rsid w:val="00A543E9"/>
    <w:rsid w:val="00A54657"/>
    <w:rsid w:val="00A54B3D"/>
    <w:rsid w:val="00A54B81"/>
    <w:rsid w:val="00A54B85"/>
    <w:rsid w:val="00A54F27"/>
    <w:rsid w:val="00A54F5C"/>
    <w:rsid w:val="00A56503"/>
    <w:rsid w:val="00A56D82"/>
    <w:rsid w:val="00A5751F"/>
    <w:rsid w:val="00A60B7A"/>
    <w:rsid w:val="00A62837"/>
    <w:rsid w:val="00A62C84"/>
    <w:rsid w:val="00A634BB"/>
    <w:rsid w:val="00A63DCE"/>
    <w:rsid w:val="00A65A46"/>
    <w:rsid w:val="00A65E82"/>
    <w:rsid w:val="00A66C09"/>
    <w:rsid w:val="00A70402"/>
    <w:rsid w:val="00A70ED6"/>
    <w:rsid w:val="00A71598"/>
    <w:rsid w:val="00A73CE0"/>
    <w:rsid w:val="00A73FB9"/>
    <w:rsid w:val="00A75679"/>
    <w:rsid w:val="00A7632E"/>
    <w:rsid w:val="00A821B2"/>
    <w:rsid w:val="00A83B11"/>
    <w:rsid w:val="00A8549A"/>
    <w:rsid w:val="00A86609"/>
    <w:rsid w:val="00A868E5"/>
    <w:rsid w:val="00A870B5"/>
    <w:rsid w:val="00A8756E"/>
    <w:rsid w:val="00A87CDC"/>
    <w:rsid w:val="00A87DC9"/>
    <w:rsid w:val="00A904C8"/>
    <w:rsid w:val="00A9227D"/>
    <w:rsid w:val="00A9233A"/>
    <w:rsid w:val="00A9256C"/>
    <w:rsid w:val="00A925D1"/>
    <w:rsid w:val="00A92B76"/>
    <w:rsid w:val="00A92D2E"/>
    <w:rsid w:val="00A930E4"/>
    <w:rsid w:val="00A94710"/>
    <w:rsid w:val="00A94EEA"/>
    <w:rsid w:val="00A95A0A"/>
    <w:rsid w:val="00A978BD"/>
    <w:rsid w:val="00AA193A"/>
    <w:rsid w:val="00AA2710"/>
    <w:rsid w:val="00AA3AD7"/>
    <w:rsid w:val="00AA4B09"/>
    <w:rsid w:val="00AA7369"/>
    <w:rsid w:val="00AA7946"/>
    <w:rsid w:val="00AB0D79"/>
    <w:rsid w:val="00AB16DF"/>
    <w:rsid w:val="00AB1A08"/>
    <w:rsid w:val="00AB28BD"/>
    <w:rsid w:val="00AB4444"/>
    <w:rsid w:val="00AB53AE"/>
    <w:rsid w:val="00AB5759"/>
    <w:rsid w:val="00AB5840"/>
    <w:rsid w:val="00AC34EE"/>
    <w:rsid w:val="00AC3A14"/>
    <w:rsid w:val="00AC4C1D"/>
    <w:rsid w:val="00AC5075"/>
    <w:rsid w:val="00AC5ADE"/>
    <w:rsid w:val="00AC75F8"/>
    <w:rsid w:val="00AC7808"/>
    <w:rsid w:val="00AC7FC7"/>
    <w:rsid w:val="00AD1597"/>
    <w:rsid w:val="00AD2557"/>
    <w:rsid w:val="00AD2816"/>
    <w:rsid w:val="00AD29B1"/>
    <w:rsid w:val="00AD2A6A"/>
    <w:rsid w:val="00AD3438"/>
    <w:rsid w:val="00AD427A"/>
    <w:rsid w:val="00AD5CBC"/>
    <w:rsid w:val="00AD5FF4"/>
    <w:rsid w:val="00AD6413"/>
    <w:rsid w:val="00AE3A54"/>
    <w:rsid w:val="00AE571D"/>
    <w:rsid w:val="00AE592F"/>
    <w:rsid w:val="00AE74CD"/>
    <w:rsid w:val="00AF075B"/>
    <w:rsid w:val="00AF1BBE"/>
    <w:rsid w:val="00AF201F"/>
    <w:rsid w:val="00AF22BD"/>
    <w:rsid w:val="00AF23D9"/>
    <w:rsid w:val="00AF3119"/>
    <w:rsid w:val="00AF31EF"/>
    <w:rsid w:val="00AF3410"/>
    <w:rsid w:val="00AF490F"/>
    <w:rsid w:val="00AF52AE"/>
    <w:rsid w:val="00AF5625"/>
    <w:rsid w:val="00AF6C23"/>
    <w:rsid w:val="00AF6EB5"/>
    <w:rsid w:val="00B00D4A"/>
    <w:rsid w:val="00B02103"/>
    <w:rsid w:val="00B02F34"/>
    <w:rsid w:val="00B04457"/>
    <w:rsid w:val="00B04820"/>
    <w:rsid w:val="00B04C87"/>
    <w:rsid w:val="00B06716"/>
    <w:rsid w:val="00B073D2"/>
    <w:rsid w:val="00B10092"/>
    <w:rsid w:val="00B10776"/>
    <w:rsid w:val="00B11873"/>
    <w:rsid w:val="00B13AE4"/>
    <w:rsid w:val="00B15DAE"/>
    <w:rsid w:val="00B16265"/>
    <w:rsid w:val="00B21073"/>
    <w:rsid w:val="00B22048"/>
    <w:rsid w:val="00B229C7"/>
    <w:rsid w:val="00B24254"/>
    <w:rsid w:val="00B24902"/>
    <w:rsid w:val="00B25980"/>
    <w:rsid w:val="00B262FA"/>
    <w:rsid w:val="00B270E1"/>
    <w:rsid w:val="00B274E2"/>
    <w:rsid w:val="00B27628"/>
    <w:rsid w:val="00B27954"/>
    <w:rsid w:val="00B27A7E"/>
    <w:rsid w:val="00B303AF"/>
    <w:rsid w:val="00B309D7"/>
    <w:rsid w:val="00B31072"/>
    <w:rsid w:val="00B31337"/>
    <w:rsid w:val="00B3158C"/>
    <w:rsid w:val="00B317F4"/>
    <w:rsid w:val="00B32E33"/>
    <w:rsid w:val="00B332C8"/>
    <w:rsid w:val="00B33708"/>
    <w:rsid w:val="00B33AB0"/>
    <w:rsid w:val="00B33D08"/>
    <w:rsid w:val="00B35ED1"/>
    <w:rsid w:val="00B36722"/>
    <w:rsid w:val="00B37C96"/>
    <w:rsid w:val="00B4069C"/>
    <w:rsid w:val="00B4175D"/>
    <w:rsid w:val="00B422DD"/>
    <w:rsid w:val="00B42EDB"/>
    <w:rsid w:val="00B4389E"/>
    <w:rsid w:val="00B43BF5"/>
    <w:rsid w:val="00B4413E"/>
    <w:rsid w:val="00B443F0"/>
    <w:rsid w:val="00B4502D"/>
    <w:rsid w:val="00B463B6"/>
    <w:rsid w:val="00B46E9D"/>
    <w:rsid w:val="00B470C4"/>
    <w:rsid w:val="00B47A63"/>
    <w:rsid w:val="00B511DB"/>
    <w:rsid w:val="00B51879"/>
    <w:rsid w:val="00B524DD"/>
    <w:rsid w:val="00B52B82"/>
    <w:rsid w:val="00B565AE"/>
    <w:rsid w:val="00B577FA"/>
    <w:rsid w:val="00B60241"/>
    <w:rsid w:val="00B6070A"/>
    <w:rsid w:val="00B6153B"/>
    <w:rsid w:val="00B61BD9"/>
    <w:rsid w:val="00B62F8D"/>
    <w:rsid w:val="00B630A2"/>
    <w:rsid w:val="00B6343C"/>
    <w:rsid w:val="00B634BB"/>
    <w:rsid w:val="00B6406F"/>
    <w:rsid w:val="00B66907"/>
    <w:rsid w:val="00B671E8"/>
    <w:rsid w:val="00B67C79"/>
    <w:rsid w:val="00B70004"/>
    <w:rsid w:val="00B71D5B"/>
    <w:rsid w:val="00B72966"/>
    <w:rsid w:val="00B72E80"/>
    <w:rsid w:val="00B7357F"/>
    <w:rsid w:val="00B73CD1"/>
    <w:rsid w:val="00B76862"/>
    <w:rsid w:val="00B8115A"/>
    <w:rsid w:val="00B813E4"/>
    <w:rsid w:val="00B81F46"/>
    <w:rsid w:val="00B82865"/>
    <w:rsid w:val="00B82AF7"/>
    <w:rsid w:val="00B8406D"/>
    <w:rsid w:val="00B850C0"/>
    <w:rsid w:val="00B858ED"/>
    <w:rsid w:val="00B860F3"/>
    <w:rsid w:val="00B92F4B"/>
    <w:rsid w:val="00B93988"/>
    <w:rsid w:val="00B94284"/>
    <w:rsid w:val="00B94A85"/>
    <w:rsid w:val="00B94C11"/>
    <w:rsid w:val="00B94EFD"/>
    <w:rsid w:val="00B952BC"/>
    <w:rsid w:val="00B956BB"/>
    <w:rsid w:val="00B95BE0"/>
    <w:rsid w:val="00B96949"/>
    <w:rsid w:val="00B96AC4"/>
    <w:rsid w:val="00BA15A3"/>
    <w:rsid w:val="00BA1ADD"/>
    <w:rsid w:val="00BA29F6"/>
    <w:rsid w:val="00BA3371"/>
    <w:rsid w:val="00BA3673"/>
    <w:rsid w:val="00BA48C6"/>
    <w:rsid w:val="00BA5E7B"/>
    <w:rsid w:val="00BA78B7"/>
    <w:rsid w:val="00BA7F6C"/>
    <w:rsid w:val="00BB032B"/>
    <w:rsid w:val="00BB068E"/>
    <w:rsid w:val="00BB0826"/>
    <w:rsid w:val="00BB1290"/>
    <w:rsid w:val="00BB320C"/>
    <w:rsid w:val="00BB39D4"/>
    <w:rsid w:val="00BB3DFA"/>
    <w:rsid w:val="00BB4963"/>
    <w:rsid w:val="00BB499F"/>
    <w:rsid w:val="00BB4ABD"/>
    <w:rsid w:val="00BB63AD"/>
    <w:rsid w:val="00BB702F"/>
    <w:rsid w:val="00BB7AA0"/>
    <w:rsid w:val="00BC09A9"/>
    <w:rsid w:val="00BC12D4"/>
    <w:rsid w:val="00BC2849"/>
    <w:rsid w:val="00BC2E5E"/>
    <w:rsid w:val="00BC465B"/>
    <w:rsid w:val="00BC4A67"/>
    <w:rsid w:val="00BC5FDC"/>
    <w:rsid w:val="00BC7F92"/>
    <w:rsid w:val="00BD0379"/>
    <w:rsid w:val="00BD225C"/>
    <w:rsid w:val="00BD2880"/>
    <w:rsid w:val="00BD340F"/>
    <w:rsid w:val="00BD4026"/>
    <w:rsid w:val="00BD4BF3"/>
    <w:rsid w:val="00BD52CA"/>
    <w:rsid w:val="00BD6C72"/>
    <w:rsid w:val="00BE03A3"/>
    <w:rsid w:val="00BE08AC"/>
    <w:rsid w:val="00BE186A"/>
    <w:rsid w:val="00BE20C8"/>
    <w:rsid w:val="00BE332E"/>
    <w:rsid w:val="00BE4EA3"/>
    <w:rsid w:val="00BE5369"/>
    <w:rsid w:val="00BE55BC"/>
    <w:rsid w:val="00BE6045"/>
    <w:rsid w:val="00BE6FCC"/>
    <w:rsid w:val="00BE74A3"/>
    <w:rsid w:val="00BE7EB3"/>
    <w:rsid w:val="00BF05F4"/>
    <w:rsid w:val="00BF089C"/>
    <w:rsid w:val="00BF0DEA"/>
    <w:rsid w:val="00BF1CF0"/>
    <w:rsid w:val="00BF2C49"/>
    <w:rsid w:val="00BF336F"/>
    <w:rsid w:val="00BF44D6"/>
    <w:rsid w:val="00BF4ECA"/>
    <w:rsid w:val="00BF5201"/>
    <w:rsid w:val="00BF5C1F"/>
    <w:rsid w:val="00BF6156"/>
    <w:rsid w:val="00BF7DC5"/>
    <w:rsid w:val="00C005D7"/>
    <w:rsid w:val="00C00F03"/>
    <w:rsid w:val="00C017A2"/>
    <w:rsid w:val="00C022FB"/>
    <w:rsid w:val="00C02BA2"/>
    <w:rsid w:val="00C02E11"/>
    <w:rsid w:val="00C02F6D"/>
    <w:rsid w:val="00C052F4"/>
    <w:rsid w:val="00C0783E"/>
    <w:rsid w:val="00C114ED"/>
    <w:rsid w:val="00C12AB7"/>
    <w:rsid w:val="00C12AD6"/>
    <w:rsid w:val="00C13178"/>
    <w:rsid w:val="00C131F3"/>
    <w:rsid w:val="00C14857"/>
    <w:rsid w:val="00C14DBC"/>
    <w:rsid w:val="00C14F76"/>
    <w:rsid w:val="00C15078"/>
    <w:rsid w:val="00C164C8"/>
    <w:rsid w:val="00C16C5A"/>
    <w:rsid w:val="00C20A3A"/>
    <w:rsid w:val="00C2136F"/>
    <w:rsid w:val="00C21AC2"/>
    <w:rsid w:val="00C21EBE"/>
    <w:rsid w:val="00C226EA"/>
    <w:rsid w:val="00C231D3"/>
    <w:rsid w:val="00C23A18"/>
    <w:rsid w:val="00C24100"/>
    <w:rsid w:val="00C244CA"/>
    <w:rsid w:val="00C26590"/>
    <w:rsid w:val="00C265CE"/>
    <w:rsid w:val="00C26781"/>
    <w:rsid w:val="00C26911"/>
    <w:rsid w:val="00C27F61"/>
    <w:rsid w:val="00C309E2"/>
    <w:rsid w:val="00C31202"/>
    <w:rsid w:val="00C31250"/>
    <w:rsid w:val="00C31441"/>
    <w:rsid w:val="00C31633"/>
    <w:rsid w:val="00C3227A"/>
    <w:rsid w:val="00C3248A"/>
    <w:rsid w:val="00C334D8"/>
    <w:rsid w:val="00C33754"/>
    <w:rsid w:val="00C338DD"/>
    <w:rsid w:val="00C33E9F"/>
    <w:rsid w:val="00C34C67"/>
    <w:rsid w:val="00C35292"/>
    <w:rsid w:val="00C357A5"/>
    <w:rsid w:val="00C3586D"/>
    <w:rsid w:val="00C35AEE"/>
    <w:rsid w:val="00C35D21"/>
    <w:rsid w:val="00C36C28"/>
    <w:rsid w:val="00C37AF6"/>
    <w:rsid w:val="00C37B3B"/>
    <w:rsid w:val="00C37F11"/>
    <w:rsid w:val="00C40CC0"/>
    <w:rsid w:val="00C418E7"/>
    <w:rsid w:val="00C42F34"/>
    <w:rsid w:val="00C449FB"/>
    <w:rsid w:val="00C455A3"/>
    <w:rsid w:val="00C45E3F"/>
    <w:rsid w:val="00C46101"/>
    <w:rsid w:val="00C46B25"/>
    <w:rsid w:val="00C502B8"/>
    <w:rsid w:val="00C527EB"/>
    <w:rsid w:val="00C52ECA"/>
    <w:rsid w:val="00C5361C"/>
    <w:rsid w:val="00C53841"/>
    <w:rsid w:val="00C538DA"/>
    <w:rsid w:val="00C53D47"/>
    <w:rsid w:val="00C551B2"/>
    <w:rsid w:val="00C55239"/>
    <w:rsid w:val="00C55C09"/>
    <w:rsid w:val="00C601CC"/>
    <w:rsid w:val="00C61BCE"/>
    <w:rsid w:val="00C61DCA"/>
    <w:rsid w:val="00C61F9F"/>
    <w:rsid w:val="00C6204F"/>
    <w:rsid w:val="00C62BAD"/>
    <w:rsid w:val="00C657DE"/>
    <w:rsid w:val="00C65F14"/>
    <w:rsid w:val="00C65F24"/>
    <w:rsid w:val="00C6644A"/>
    <w:rsid w:val="00C66A60"/>
    <w:rsid w:val="00C66E18"/>
    <w:rsid w:val="00C673DE"/>
    <w:rsid w:val="00C679BF"/>
    <w:rsid w:val="00C70D1C"/>
    <w:rsid w:val="00C71CA7"/>
    <w:rsid w:val="00C721CC"/>
    <w:rsid w:val="00C72AF3"/>
    <w:rsid w:val="00C745F5"/>
    <w:rsid w:val="00C74E63"/>
    <w:rsid w:val="00C74F55"/>
    <w:rsid w:val="00C77EC2"/>
    <w:rsid w:val="00C81661"/>
    <w:rsid w:val="00C82905"/>
    <w:rsid w:val="00C82ECC"/>
    <w:rsid w:val="00C832F5"/>
    <w:rsid w:val="00C836DC"/>
    <w:rsid w:val="00C854FC"/>
    <w:rsid w:val="00C86FE1"/>
    <w:rsid w:val="00C87B2A"/>
    <w:rsid w:val="00C920B6"/>
    <w:rsid w:val="00C93928"/>
    <w:rsid w:val="00C93B7C"/>
    <w:rsid w:val="00C93C34"/>
    <w:rsid w:val="00C93E70"/>
    <w:rsid w:val="00C94483"/>
    <w:rsid w:val="00C94839"/>
    <w:rsid w:val="00C94A9C"/>
    <w:rsid w:val="00C95518"/>
    <w:rsid w:val="00C958FA"/>
    <w:rsid w:val="00C960FE"/>
    <w:rsid w:val="00C9638F"/>
    <w:rsid w:val="00CA0C70"/>
    <w:rsid w:val="00CA140E"/>
    <w:rsid w:val="00CA2740"/>
    <w:rsid w:val="00CA2B2E"/>
    <w:rsid w:val="00CA2D77"/>
    <w:rsid w:val="00CA368A"/>
    <w:rsid w:val="00CA5193"/>
    <w:rsid w:val="00CA6087"/>
    <w:rsid w:val="00CA63BE"/>
    <w:rsid w:val="00CB06D5"/>
    <w:rsid w:val="00CB1138"/>
    <w:rsid w:val="00CB1D4F"/>
    <w:rsid w:val="00CB2F6E"/>
    <w:rsid w:val="00CB329F"/>
    <w:rsid w:val="00CB433C"/>
    <w:rsid w:val="00CB55EC"/>
    <w:rsid w:val="00CB5E67"/>
    <w:rsid w:val="00CB65D6"/>
    <w:rsid w:val="00CB6C6B"/>
    <w:rsid w:val="00CB6CB0"/>
    <w:rsid w:val="00CB6E4D"/>
    <w:rsid w:val="00CC0CE8"/>
    <w:rsid w:val="00CC23C0"/>
    <w:rsid w:val="00CC2C4F"/>
    <w:rsid w:val="00CC2EB6"/>
    <w:rsid w:val="00CC3FFC"/>
    <w:rsid w:val="00CC5865"/>
    <w:rsid w:val="00CC5AC9"/>
    <w:rsid w:val="00CC5DF6"/>
    <w:rsid w:val="00CC7458"/>
    <w:rsid w:val="00CC77DF"/>
    <w:rsid w:val="00CD046E"/>
    <w:rsid w:val="00CD0661"/>
    <w:rsid w:val="00CD0776"/>
    <w:rsid w:val="00CD2810"/>
    <w:rsid w:val="00CD2CAC"/>
    <w:rsid w:val="00CD3F1E"/>
    <w:rsid w:val="00CD40D5"/>
    <w:rsid w:val="00CD502F"/>
    <w:rsid w:val="00CD5358"/>
    <w:rsid w:val="00CD5C4B"/>
    <w:rsid w:val="00CD60CD"/>
    <w:rsid w:val="00CD6AFB"/>
    <w:rsid w:val="00CD74DA"/>
    <w:rsid w:val="00CE2BD9"/>
    <w:rsid w:val="00CE397B"/>
    <w:rsid w:val="00CE3D3E"/>
    <w:rsid w:val="00CE471D"/>
    <w:rsid w:val="00CE6370"/>
    <w:rsid w:val="00CE654D"/>
    <w:rsid w:val="00CE687E"/>
    <w:rsid w:val="00CE6AE9"/>
    <w:rsid w:val="00CF022E"/>
    <w:rsid w:val="00CF02D0"/>
    <w:rsid w:val="00CF0D60"/>
    <w:rsid w:val="00CF2D13"/>
    <w:rsid w:val="00CF33E6"/>
    <w:rsid w:val="00CF3C8C"/>
    <w:rsid w:val="00CF6A9B"/>
    <w:rsid w:val="00CF6EDC"/>
    <w:rsid w:val="00CF7140"/>
    <w:rsid w:val="00D001AB"/>
    <w:rsid w:val="00D00951"/>
    <w:rsid w:val="00D026F9"/>
    <w:rsid w:val="00D03E0E"/>
    <w:rsid w:val="00D04617"/>
    <w:rsid w:val="00D0474F"/>
    <w:rsid w:val="00D06542"/>
    <w:rsid w:val="00D067BA"/>
    <w:rsid w:val="00D07F38"/>
    <w:rsid w:val="00D1071B"/>
    <w:rsid w:val="00D10BB2"/>
    <w:rsid w:val="00D11901"/>
    <w:rsid w:val="00D11ED2"/>
    <w:rsid w:val="00D11F5B"/>
    <w:rsid w:val="00D14E75"/>
    <w:rsid w:val="00D150DD"/>
    <w:rsid w:val="00D153DF"/>
    <w:rsid w:val="00D16674"/>
    <w:rsid w:val="00D17EF5"/>
    <w:rsid w:val="00D17F35"/>
    <w:rsid w:val="00D219CA"/>
    <w:rsid w:val="00D231EF"/>
    <w:rsid w:val="00D236C5"/>
    <w:rsid w:val="00D23802"/>
    <w:rsid w:val="00D23887"/>
    <w:rsid w:val="00D24DBF"/>
    <w:rsid w:val="00D24E91"/>
    <w:rsid w:val="00D25203"/>
    <w:rsid w:val="00D25309"/>
    <w:rsid w:val="00D25CE8"/>
    <w:rsid w:val="00D301D1"/>
    <w:rsid w:val="00D3066D"/>
    <w:rsid w:val="00D336A8"/>
    <w:rsid w:val="00D33A5F"/>
    <w:rsid w:val="00D34403"/>
    <w:rsid w:val="00D349B2"/>
    <w:rsid w:val="00D36989"/>
    <w:rsid w:val="00D43772"/>
    <w:rsid w:val="00D44D03"/>
    <w:rsid w:val="00D45D38"/>
    <w:rsid w:val="00D50368"/>
    <w:rsid w:val="00D512AA"/>
    <w:rsid w:val="00D5167F"/>
    <w:rsid w:val="00D520C5"/>
    <w:rsid w:val="00D52807"/>
    <w:rsid w:val="00D53A3E"/>
    <w:rsid w:val="00D54545"/>
    <w:rsid w:val="00D54CF2"/>
    <w:rsid w:val="00D5634D"/>
    <w:rsid w:val="00D611B7"/>
    <w:rsid w:val="00D62207"/>
    <w:rsid w:val="00D637D5"/>
    <w:rsid w:val="00D63E5E"/>
    <w:rsid w:val="00D64610"/>
    <w:rsid w:val="00D647E3"/>
    <w:rsid w:val="00D659B1"/>
    <w:rsid w:val="00D65ED5"/>
    <w:rsid w:val="00D65F15"/>
    <w:rsid w:val="00D67A8B"/>
    <w:rsid w:val="00D70421"/>
    <w:rsid w:val="00D734A4"/>
    <w:rsid w:val="00D74B20"/>
    <w:rsid w:val="00D763D1"/>
    <w:rsid w:val="00D81173"/>
    <w:rsid w:val="00D81BEF"/>
    <w:rsid w:val="00D8397C"/>
    <w:rsid w:val="00D83EDC"/>
    <w:rsid w:val="00D85468"/>
    <w:rsid w:val="00D86644"/>
    <w:rsid w:val="00D90922"/>
    <w:rsid w:val="00D90DDA"/>
    <w:rsid w:val="00D9393C"/>
    <w:rsid w:val="00D956FB"/>
    <w:rsid w:val="00D96B62"/>
    <w:rsid w:val="00DA1058"/>
    <w:rsid w:val="00DA1DFA"/>
    <w:rsid w:val="00DA379A"/>
    <w:rsid w:val="00DA41A1"/>
    <w:rsid w:val="00DA4358"/>
    <w:rsid w:val="00DA4640"/>
    <w:rsid w:val="00DA5676"/>
    <w:rsid w:val="00DA61BB"/>
    <w:rsid w:val="00DA671E"/>
    <w:rsid w:val="00DA735F"/>
    <w:rsid w:val="00DA7F80"/>
    <w:rsid w:val="00DB0E0E"/>
    <w:rsid w:val="00DB0FBE"/>
    <w:rsid w:val="00DB1672"/>
    <w:rsid w:val="00DB2B6A"/>
    <w:rsid w:val="00DB2C94"/>
    <w:rsid w:val="00DB37D6"/>
    <w:rsid w:val="00DB5466"/>
    <w:rsid w:val="00DB55DD"/>
    <w:rsid w:val="00DB60E2"/>
    <w:rsid w:val="00DB6156"/>
    <w:rsid w:val="00DB62B6"/>
    <w:rsid w:val="00DB6384"/>
    <w:rsid w:val="00DC1E2C"/>
    <w:rsid w:val="00DC28FB"/>
    <w:rsid w:val="00DC327B"/>
    <w:rsid w:val="00DC3851"/>
    <w:rsid w:val="00DC3FDE"/>
    <w:rsid w:val="00DC4216"/>
    <w:rsid w:val="00DC5812"/>
    <w:rsid w:val="00DC5D34"/>
    <w:rsid w:val="00DC6A04"/>
    <w:rsid w:val="00DC6CC2"/>
    <w:rsid w:val="00DC6DCE"/>
    <w:rsid w:val="00DC75F3"/>
    <w:rsid w:val="00DC78F7"/>
    <w:rsid w:val="00DC7F13"/>
    <w:rsid w:val="00DD0107"/>
    <w:rsid w:val="00DD0822"/>
    <w:rsid w:val="00DD0BBA"/>
    <w:rsid w:val="00DD0C8E"/>
    <w:rsid w:val="00DD2944"/>
    <w:rsid w:val="00DD2A80"/>
    <w:rsid w:val="00DD5AA6"/>
    <w:rsid w:val="00DD6E3D"/>
    <w:rsid w:val="00DD7747"/>
    <w:rsid w:val="00DE04F2"/>
    <w:rsid w:val="00DE1152"/>
    <w:rsid w:val="00DE1DE1"/>
    <w:rsid w:val="00DE4594"/>
    <w:rsid w:val="00DE47AE"/>
    <w:rsid w:val="00DE60C9"/>
    <w:rsid w:val="00DE734C"/>
    <w:rsid w:val="00DE797F"/>
    <w:rsid w:val="00DF3B76"/>
    <w:rsid w:val="00DF443C"/>
    <w:rsid w:val="00DF4DF7"/>
    <w:rsid w:val="00DF5829"/>
    <w:rsid w:val="00DF5844"/>
    <w:rsid w:val="00DF5F65"/>
    <w:rsid w:val="00DF6313"/>
    <w:rsid w:val="00DF7649"/>
    <w:rsid w:val="00E00D21"/>
    <w:rsid w:val="00E0125C"/>
    <w:rsid w:val="00E016D3"/>
    <w:rsid w:val="00E02CAB"/>
    <w:rsid w:val="00E04611"/>
    <w:rsid w:val="00E04C74"/>
    <w:rsid w:val="00E05706"/>
    <w:rsid w:val="00E05FE7"/>
    <w:rsid w:val="00E10249"/>
    <w:rsid w:val="00E10751"/>
    <w:rsid w:val="00E1214C"/>
    <w:rsid w:val="00E12C13"/>
    <w:rsid w:val="00E13C6D"/>
    <w:rsid w:val="00E13D68"/>
    <w:rsid w:val="00E141B9"/>
    <w:rsid w:val="00E14DD3"/>
    <w:rsid w:val="00E15A5E"/>
    <w:rsid w:val="00E15FAC"/>
    <w:rsid w:val="00E163AA"/>
    <w:rsid w:val="00E1710B"/>
    <w:rsid w:val="00E17174"/>
    <w:rsid w:val="00E219E2"/>
    <w:rsid w:val="00E223B1"/>
    <w:rsid w:val="00E2464B"/>
    <w:rsid w:val="00E24A86"/>
    <w:rsid w:val="00E25D5B"/>
    <w:rsid w:val="00E273EB"/>
    <w:rsid w:val="00E32286"/>
    <w:rsid w:val="00E32993"/>
    <w:rsid w:val="00E32B48"/>
    <w:rsid w:val="00E32D8A"/>
    <w:rsid w:val="00E338D7"/>
    <w:rsid w:val="00E33A37"/>
    <w:rsid w:val="00E3412E"/>
    <w:rsid w:val="00E3595C"/>
    <w:rsid w:val="00E35F16"/>
    <w:rsid w:val="00E367C2"/>
    <w:rsid w:val="00E369DD"/>
    <w:rsid w:val="00E36CF2"/>
    <w:rsid w:val="00E3701E"/>
    <w:rsid w:val="00E3745D"/>
    <w:rsid w:val="00E40D3C"/>
    <w:rsid w:val="00E41EE8"/>
    <w:rsid w:val="00E42366"/>
    <w:rsid w:val="00E452FF"/>
    <w:rsid w:val="00E465B7"/>
    <w:rsid w:val="00E47F07"/>
    <w:rsid w:val="00E50EB4"/>
    <w:rsid w:val="00E51B44"/>
    <w:rsid w:val="00E522F2"/>
    <w:rsid w:val="00E524CB"/>
    <w:rsid w:val="00E52669"/>
    <w:rsid w:val="00E5270D"/>
    <w:rsid w:val="00E52ACC"/>
    <w:rsid w:val="00E52D63"/>
    <w:rsid w:val="00E5428D"/>
    <w:rsid w:val="00E542D4"/>
    <w:rsid w:val="00E54CAD"/>
    <w:rsid w:val="00E55464"/>
    <w:rsid w:val="00E56471"/>
    <w:rsid w:val="00E57B7C"/>
    <w:rsid w:val="00E57DE3"/>
    <w:rsid w:val="00E6003C"/>
    <w:rsid w:val="00E60148"/>
    <w:rsid w:val="00E60A3C"/>
    <w:rsid w:val="00E60EAE"/>
    <w:rsid w:val="00E61A60"/>
    <w:rsid w:val="00E63A3C"/>
    <w:rsid w:val="00E63D74"/>
    <w:rsid w:val="00E64A1E"/>
    <w:rsid w:val="00E64E84"/>
    <w:rsid w:val="00E65F26"/>
    <w:rsid w:val="00E6601B"/>
    <w:rsid w:val="00E6707D"/>
    <w:rsid w:val="00E67F98"/>
    <w:rsid w:val="00E70EB5"/>
    <w:rsid w:val="00E71A62"/>
    <w:rsid w:val="00E7424F"/>
    <w:rsid w:val="00E7426F"/>
    <w:rsid w:val="00E7514D"/>
    <w:rsid w:val="00E7668C"/>
    <w:rsid w:val="00E76D14"/>
    <w:rsid w:val="00E7766F"/>
    <w:rsid w:val="00E77D87"/>
    <w:rsid w:val="00E81A4B"/>
    <w:rsid w:val="00E838E6"/>
    <w:rsid w:val="00E84C21"/>
    <w:rsid w:val="00E84E39"/>
    <w:rsid w:val="00E871C1"/>
    <w:rsid w:val="00E872D3"/>
    <w:rsid w:val="00E87476"/>
    <w:rsid w:val="00E9113F"/>
    <w:rsid w:val="00E91D71"/>
    <w:rsid w:val="00E91EBA"/>
    <w:rsid w:val="00E92E67"/>
    <w:rsid w:val="00E9412C"/>
    <w:rsid w:val="00E94772"/>
    <w:rsid w:val="00E9521F"/>
    <w:rsid w:val="00E95675"/>
    <w:rsid w:val="00E95C20"/>
    <w:rsid w:val="00E96202"/>
    <w:rsid w:val="00E967FF"/>
    <w:rsid w:val="00E96906"/>
    <w:rsid w:val="00E9794D"/>
    <w:rsid w:val="00E97A92"/>
    <w:rsid w:val="00E97B67"/>
    <w:rsid w:val="00EA04B8"/>
    <w:rsid w:val="00EA0C7A"/>
    <w:rsid w:val="00EA16CD"/>
    <w:rsid w:val="00EA1A0F"/>
    <w:rsid w:val="00EA2F85"/>
    <w:rsid w:val="00EA3ED8"/>
    <w:rsid w:val="00EA5651"/>
    <w:rsid w:val="00EA576C"/>
    <w:rsid w:val="00EA74B7"/>
    <w:rsid w:val="00EA7E6F"/>
    <w:rsid w:val="00EA7F29"/>
    <w:rsid w:val="00EB0381"/>
    <w:rsid w:val="00EB142A"/>
    <w:rsid w:val="00EB1935"/>
    <w:rsid w:val="00EB19E4"/>
    <w:rsid w:val="00EB20C6"/>
    <w:rsid w:val="00EB2734"/>
    <w:rsid w:val="00EB2ECB"/>
    <w:rsid w:val="00EB3AFF"/>
    <w:rsid w:val="00EB45B0"/>
    <w:rsid w:val="00EB5131"/>
    <w:rsid w:val="00EB545B"/>
    <w:rsid w:val="00EB5CD2"/>
    <w:rsid w:val="00EB7ABD"/>
    <w:rsid w:val="00EC1B50"/>
    <w:rsid w:val="00EC22D3"/>
    <w:rsid w:val="00EC2A0B"/>
    <w:rsid w:val="00EC2F43"/>
    <w:rsid w:val="00EC33FF"/>
    <w:rsid w:val="00EC3F81"/>
    <w:rsid w:val="00EC4A52"/>
    <w:rsid w:val="00EC5077"/>
    <w:rsid w:val="00EC50F2"/>
    <w:rsid w:val="00EC548A"/>
    <w:rsid w:val="00ED004E"/>
    <w:rsid w:val="00ED00A6"/>
    <w:rsid w:val="00ED0438"/>
    <w:rsid w:val="00ED1420"/>
    <w:rsid w:val="00ED176C"/>
    <w:rsid w:val="00ED3673"/>
    <w:rsid w:val="00EE00B1"/>
    <w:rsid w:val="00EE095D"/>
    <w:rsid w:val="00EE133E"/>
    <w:rsid w:val="00EE2D2B"/>
    <w:rsid w:val="00EE39CD"/>
    <w:rsid w:val="00EE4804"/>
    <w:rsid w:val="00EE5D8C"/>
    <w:rsid w:val="00EE5E69"/>
    <w:rsid w:val="00EE6417"/>
    <w:rsid w:val="00EF0B5C"/>
    <w:rsid w:val="00EF0DF3"/>
    <w:rsid w:val="00EF1221"/>
    <w:rsid w:val="00EF1560"/>
    <w:rsid w:val="00EF1A57"/>
    <w:rsid w:val="00EF20AE"/>
    <w:rsid w:val="00EF2902"/>
    <w:rsid w:val="00EF32D8"/>
    <w:rsid w:val="00EF4469"/>
    <w:rsid w:val="00EF7407"/>
    <w:rsid w:val="00F005E2"/>
    <w:rsid w:val="00F013BC"/>
    <w:rsid w:val="00F02EE7"/>
    <w:rsid w:val="00F0360C"/>
    <w:rsid w:val="00F049D9"/>
    <w:rsid w:val="00F061F5"/>
    <w:rsid w:val="00F0659B"/>
    <w:rsid w:val="00F07308"/>
    <w:rsid w:val="00F0761D"/>
    <w:rsid w:val="00F10D6C"/>
    <w:rsid w:val="00F10E25"/>
    <w:rsid w:val="00F11442"/>
    <w:rsid w:val="00F1271E"/>
    <w:rsid w:val="00F133DB"/>
    <w:rsid w:val="00F140A1"/>
    <w:rsid w:val="00F140D3"/>
    <w:rsid w:val="00F141BC"/>
    <w:rsid w:val="00F144CD"/>
    <w:rsid w:val="00F155BA"/>
    <w:rsid w:val="00F159E8"/>
    <w:rsid w:val="00F15C14"/>
    <w:rsid w:val="00F16DA8"/>
    <w:rsid w:val="00F16DDA"/>
    <w:rsid w:val="00F17123"/>
    <w:rsid w:val="00F2266F"/>
    <w:rsid w:val="00F22988"/>
    <w:rsid w:val="00F23446"/>
    <w:rsid w:val="00F240AB"/>
    <w:rsid w:val="00F25B30"/>
    <w:rsid w:val="00F26460"/>
    <w:rsid w:val="00F26FC1"/>
    <w:rsid w:val="00F27551"/>
    <w:rsid w:val="00F30902"/>
    <w:rsid w:val="00F309A9"/>
    <w:rsid w:val="00F3145F"/>
    <w:rsid w:val="00F3214D"/>
    <w:rsid w:val="00F3352D"/>
    <w:rsid w:val="00F33FE0"/>
    <w:rsid w:val="00F35E28"/>
    <w:rsid w:val="00F3634F"/>
    <w:rsid w:val="00F36505"/>
    <w:rsid w:val="00F36D62"/>
    <w:rsid w:val="00F36D6D"/>
    <w:rsid w:val="00F36D82"/>
    <w:rsid w:val="00F37032"/>
    <w:rsid w:val="00F378DA"/>
    <w:rsid w:val="00F40887"/>
    <w:rsid w:val="00F41F9D"/>
    <w:rsid w:val="00F41FF2"/>
    <w:rsid w:val="00F428D4"/>
    <w:rsid w:val="00F432AA"/>
    <w:rsid w:val="00F43339"/>
    <w:rsid w:val="00F43DE8"/>
    <w:rsid w:val="00F47333"/>
    <w:rsid w:val="00F50850"/>
    <w:rsid w:val="00F50D49"/>
    <w:rsid w:val="00F52C6B"/>
    <w:rsid w:val="00F5319C"/>
    <w:rsid w:val="00F53544"/>
    <w:rsid w:val="00F54084"/>
    <w:rsid w:val="00F55FD8"/>
    <w:rsid w:val="00F56370"/>
    <w:rsid w:val="00F57232"/>
    <w:rsid w:val="00F5746D"/>
    <w:rsid w:val="00F57F5D"/>
    <w:rsid w:val="00F65A47"/>
    <w:rsid w:val="00F670CE"/>
    <w:rsid w:val="00F67729"/>
    <w:rsid w:val="00F70685"/>
    <w:rsid w:val="00F7455B"/>
    <w:rsid w:val="00F757BE"/>
    <w:rsid w:val="00F75AEA"/>
    <w:rsid w:val="00F7658F"/>
    <w:rsid w:val="00F77CA4"/>
    <w:rsid w:val="00F8000F"/>
    <w:rsid w:val="00F805D8"/>
    <w:rsid w:val="00F806EC"/>
    <w:rsid w:val="00F8240A"/>
    <w:rsid w:val="00F82B1F"/>
    <w:rsid w:val="00F848BA"/>
    <w:rsid w:val="00F85803"/>
    <w:rsid w:val="00F877D3"/>
    <w:rsid w:val="00F878B4"/>
    <w:rsid w:val="00F9002C"/>
    <w:rsid w:val="00F9037E"/>
    <w:rsid w:val="00F920F3"/>
    <w:rsid w:val="00F92B80"/>
    <w:rsid w:val="00F930F9"/>
    <w:rsid w:val="00F938A3"/>
    <w:rsid w:val="00F96039"/>
    <w:rsid w:val="00F962AE"/>
    <w:rsid w:val="00F963E6"/>
    <w:rsid w:val="00F97C57"/>
    <w:rsid w:val="00FA0192"/>
    <w:rsid w:val="00FA0F67"/>
    <w:rsid w:val="00FA186C"/>
    <w:rsid w:val="00FA4334"/>
    <w:rsid w:val="00FA488B"/>
    <w:rsid w:val="00FA518E"/>
    <w:rsid w:val="00FA5298"/>
    <w:rsid w:val="00FA5465"/>
    <w:rsid w:val="00FA662F"/>
    <w:rsid w:val="00FA71D5"/>
    <w:rsid w:val="00FA7C18"/>
    <w:rsid w:val="00FB0B91"/>
    <w:rsid w:val="00FB1A64"/>
    <w:rsid w:val="00FB448B"/>
    <w:rsid w:val="00FB5390"/>
    <w:rsid w:val="00FB71F3"/>
    <w:rsid w:val="00FC0934"/>
    <w:rsid w:val="00FC0D7F"/>
    <w:rsid w:val="00FC0F97"/>
    <w:rsid w:val="00FC4E4C"/>
    <w:rsid w:val="00FC66C4"/>
    <w:rsid w:val="00FC7155"/>
    <w:rsid w:val="00FC7A70"/>
    <w:rsid w:val="00FD192D"/>
    <w:rsid w:val="00FD41BD"/>
    <w:rsid w:val="00FD49FD"/>
    <w:rsid w:val="00FD4C2F"/>
    <w:rsid w:val="00FD62C8"/>
    <w:rsid w:val="00FD69FB"/>
    <w:rsid w:val="00FD6FFB"/>
    <w:rsid w:val="00FD77E9"/>
    <w:rsid w:val="00FE0B15"/>
    <w:rsid w:val="00FE18F6"/>
    <w:rsid w:val="00FE1958"/>
    <w:rsid w:val="00FE4D31"/>
    <w:rsid w:val="00FE6A00"/>
    <w:rsid w:val="00FE6D3C"/>
    <w:rsid w:val="00FE76ED"/>
    <w:rsid w:val="00FE7B5B"/>
    <w:rsid w:val="00FE7C0C"/>
    <w:rsid w:val="00FE7E93"/>
    <w:rsid w:val="00FF10F9"/>
    <w:rsid w:val="00FF1E5A"/>
    <w:rsid w:val="00FF1EEC"/>
    <w:rsid w:val="00FF2812"/>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196F-A77D-46F0-A7F6-2161AE1F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5</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30</cp:revision>
  <dcterms:created xsi:type="dcterms:W3CDTF">2019-12-03T01:40:00Z</dcterms:created>
  <dcterms:modified xsi:type="dcterms:W3CDTF">2019-12-05T03:56:00Z</dcterms:modified>
</cp:coreProperties>
</file>